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DE71" w14:textId="3DF80AD0" w:rsidR="00EA2E18" w:rsidRPr="0071040D" w:rsidRDefault="0071040D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dd </w:t>
      </w:r>
      <w:proofErr w:type="gramStart"/>
      <w:r>
        <w:rPr>
          <w:b/>
          <w:bCs/>
          <w:color w:val="FF0000"/>
        </w:rPr>
        <w:t xml:space="preserve">GYM </w:t>
      </w:r>
      <w:r w:rsidRPr="0071040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</w:t>
      </w:r>
      <w:r w:rsidRPr="0071040D">
        <w:rPr>
          <w:b/>
          <w:bCs/>
          <w:color w:val="FF0000"/>
        </w:rPr>
        <w:t>age</w:t>
      </w:r>
      <w:proofErr w:type="gramEnd"/>
      <w:r w:rsidRPr="0071040D">
        <w:rPr>
          <w:b/>
          <w:bCs/>
          <w:color w:val="FF0000"/>
        </w:rPr>
        <w:t xml:space="preserve"> </w:t>
      </w:r>
    </w:p>
    <w:p w14:paraId="38D16849" w14:textId="77777777" w:rsidR="0071040D" w:rsidRDefault="0071040D" w:rsidP="0071040D">
      <w:r>
        <w:t>&lt;?</w:t>
      </w:r>
      <w:proofErr w:type="spellStart"/>
      <w:r>
        <w:t>php</w:t>
      </w:r>
      <w:proofErr w:type="spellEnd"/>
      <w:r>
        <w:t xml:space="preserve"> require '</w:t>
      </w:r>
      <w:proofErr w:type="spellStart"/>
      <w:r>
        <w:t>header.php</w:t>
      </w:r>
      <w:proofErr w:type="spellEnd"/>
      <w:r>
        <w:t>'</w:t>
      </w:r>
      <w:proofErr w:type="gramStart"/>
      <w:r>
        <w:t>; ?</w:t>
      </w:r>
      <w:proofErr w:type="gramEnd"/>
      <w:r>
        <w:t>&gt;</w:t>
      </w:r>
    </w:p>
    <w:p w14:paraId="549A8206" w14:textId="77777777" w:rsidR="0071040D" w:rsidRDefault="0071040D" w:rsidP="0071040D"/>
    <w:p w14:paraId="467B0149" w14:textId="77777777" w:rsidR="0071040D" w:rsidRDefault="0071040D" w:rsidP="0071040D">
      <w:r>
        <w:t>&lt;?</w:t>
      </w:r>
      <w:proofErr w:type="spellStart"/>
      <w:r>
        <w:t>php</w:t>
      </w:r>
      <w:proofErr w:type="spellEnd"/>
    </w:p>
    <w:p w14:paraId="77ED36F1" w14:textId="77777777" w:rsidR="0071040D" w:rsidRDefault="0071040D" w:rsidP="0071040D">
      <w:r>
        <w:t>require '</w:t>
      </w:r>
      <w:proofErr w:type="spellStart"/>
      <w:r>
        <w:t>conn.php</w:t>
      </w:r>
      <w:proofErr w:type="spellEnd"/>
      <w:proofErr w:type="gramStart"/>
      <w:r>
        <w:t>';</w:t>
      </w:r>
      <w:proofErr w:type="gramEnd"/>
    </w:p>
    <w:p w14:paraId="6261AB31" w14:textId="77777777" w:rsidR="0071040D" w:rsidRDefault="0071040D" w:rsidP="0071040D">
      <w:r>
        <w:t>?&gt;</w:t>
      </w:r>
    </w:p>
    <w:p w14:paraId="57F16984" w14:textId="77777777" w:rsidR="0071040D" w:rsidRDefault="0071040D" w:rsidP="0071040D"/>
    <w:p w14:paraId="6369CA50" w14:textId="77777777" w:rsidR="0071040D" w:rsidRDefault="0071040D" w:rsidP="0071040D">
      <w:r>
        <w:t>&lt;style&gt;</w:t>
      </w:r>
    </w:p>
    <w:p w14:paraId="6C834556" w14:textId="77777777" w:rsidR="0071040D" w:rsidRDefault="0071040D" w:rsidP="0071040D">
      <w:r>
        <w:t xml:space="preserve">    html,</w:t>
      </w:r>
    </w:p>
    <w:p w14:paraId="0307F220" w14:textId="77777777" w:rsidR="0071040D" w:rsidRDefault="0071040D" w:rsidP="0071040D">
      <w:r>
        <w:t xml:space="preserve">    body {</w:t>
      </w:r>
    </w:p>
    <w:p w14:paraId="62E06F18" w14:textId="77777777" w:rsidR="0071040D" w:rsidRDefault="0071040D" w:rsidP="0071040D">
      <w:r>
        <w:t xml:space="preserve">        height: </w:t>
      </w:r>
      <w:proofErr w:type="gramStart"/>
      <w:r>
        <w:t>100%;</w:t>
      </w:r>
      <w:proofErr w:type="gramEnd"/>
    </w:p>
    <w:p w14:paraId="5712D1C6" w14:textId="77777777" w:rsidR="0071040D" w:rsidRDefault="0071040D" w:rsidP="0071040D">
      <w:r>
        <w:t xml:space="preserve">        margin: </w:t>
      </w:r>
      <w:proofErr w:type="gramStart"/>
      <w:r>
        <w:t>0;</w:t>
      </w:r>
      <w:proofErr w:type="gramEnd"/>
    </w:p>
    <w:p w14:paraId="0806728C" w14:textId="77777777" w:rsidR="0071040D" w:rsidRDefault="0071040D" w:rsidP="0071040D">
      <w:r>
        <w:t xml:space="preserve">        padding: </w:t>
      </w:r>
      <w:proofErr w:type="gramStart"/>
      <w:r>
        <w:t>0;</w:t>
      </w:r>
      <w:proofErr w:type="gramEnd"/>
    </w:p>
    <w:p w14:paraId="7A65219F" w14:textId="77777777" w:rsidR="0071040D" w:rsidRDefault="0071040D" w:rsidP="0071040D">
      <w:r>
        <w:t xml:space="preserve">    }</w:t>
      </w:r>
    </w:p>
    <w:p w14:paraId="14C7DCE1" w14:textId="77777777" w:rsidR="0071040D" w:rsidRDefault="0071040D" w:rsidP="0071040D"/>
    <w:p w14:paraId="527170FD" w14:textId="77777777" w:rsidR="0071040D" w:rsidRDefault="0071040D" w:rsidP="0071040D">
      <w:r>
        <w:t xml:space="preserve">    </w:t>
      </w:r>
      <w:proofErr w:type="gramStart"/>
      <w:r>
        <w:t>.wrapper</w:t>
      </w:r>
      <w:proofErr w:type="gramEnd"/>
      <w:r>
        <w:t xml:space="preserve"> {</w:t>
      </w:r>
    </w:p>
    <w:p w14:paraId="65087E2A" w14:textId="77777777" w:rsidR="0071040D" w:rsidRDefault="0071040D" w:rsidP="0071040D">
      <w:r>
        <w:t xml:space="preserve">        min-height: </w:t>
      </w:r>
      <w:proofErr w:type="gramStart"/>
      <w:r>
        <w:t>100%;</w:t>
      </w:r>
      <w:proofErr w:type="gramEnd"/>
    </w:p>
    <w:p w14:paraId="11DCEC73" w14:textId="77777777" w:rsidR="0071040D" w:rsidRDefault="0071040D" w:rsidP="0071040D">
      <w:r>
        <w:t xml:space="preserve">        display: </w:t>
      </w:r>
      <w:proofErr w:type="gramStart"/>
      <w:r>
        <w:t>flex;</w:t>
      </w:r>
      <w:proofErr w:type="gramEnd"/>
    </w:p>
    <w:p w14:paraId="6367AD6D" w14:textId="77777777" w:rsidR="0071040D" w:rsidRDefault="0071040D" w:rsidP="0071040D">
      <w:r>
        <w:t xml:space="preserve">        flex-direction: </w:t>
      </w:r>
      <w:proofErr w:type="gramStart"/>
      <w:r>
        <w:t>column;</w:t>
      </w:r>
      <w:proofErr w:type="gramEnd"/>
    </w:p>
    <w:p w14:paraId="1B750A8A" w14:textId="77777777" w:rsidR="0071040D" w:rsidRDefault="0071040D" w:rsidP="0071040D">
      <w:r>
        <w:t xml:space="preserve">    }</w:t>
      </w:r>
    </w:p>
    <w:p w14:paraId="7421FEBC" w14:textId="77777777" w:rsidR="0071040D" w:rsidRDefault="0071040D" w:rsidP="0071040D"/>
    <w:p w14:paraId="573671C0" w14:textId="77777777" w:rsidR="0071040D" w:rsidRDefault="0071040D" w:rsidP="0071040D">
      <w:r>
        <w:t xml:space="preserve">    </w:t>
      </w:r>
      <w:proofErr w:type="gramStart"/>
      <w:r>
        <w:t>.content</w:t>
      </w:r>
      <w:proofErr w:type="gramEnd"/>
      <w:r>
        <w:t xml:space="preserve"> {</w:t>
      </w:r>
    </w:p>
    <w:p w14:paraId="5EB6AB8A" w14:textId="77777777" w:rsidR="0071040D" w:rsidRDefault="0071040D" w:rsidP="0071040D">
      <w:r>
        <w:t xml:space="preserve">        flex: </w:t>
      </w:r>
      <w:proofErr w:type="gramStart"/>
      <w:r>
        <w:t>1;</w:t>
      </w:r>
      <w:proofErr w:type="gramEnd"/>
    </w:p>
    <w:p w14:paraId="20DFB057" w14:textId="77777777" w:rsidR="0071040D" w:rsidRDefault="0071040D" w:rsidP="0071040D">
      <w:r>
        <w:t xml:space="preserve">    }</w:t>
      </w:r>
    </w:p>
    <w:p w14:paraId="407CBFF7" w14:textId="77777777" w:rsidR="0071040D" w:rsidRDefault="0071040D" w:rsidP="0071040D"/>
    <w:p w14:paraId="0CDD2FB7" w14:textId="77777777" w:rsidR="0071040D" w:rsidRDefault="0071040D" w:rsidP="0071040D">
      <w:r>
        <w:t xml:space="preserve">    </w:t>
      </w:r>
      <w:proofErr w:type="gramStart"/>
      <w:r>
        <w:t>.footer</w:t>
      </w:r>
      <w:proofErr w:type="gramEnd"/>
      <w:r>
        <w:t xml:space="preserve"> {</w:t>
      </w:r>
    </w:p>
    <w:p w14:paraId="1C7C2FD0" w14:textId="77777777" w:rsidR="0071040D" w:rsidRDefault="0071040D" w:rsidP="0071040D">
      <w:r>
        <w:t xml:space="preserve">        background-color: #</w:t>
      </w:r>
      <w:proofErr w:type="gramStart"/>
      <w:r>
        <w:t>f8f9fa;</w:t>
      </w:r>
      <w:proofErr w:type="gramEnd"/>
    </w:p>
    <w:p w14:paraId="6342F81B" w14:textId="77777777" w:rsidR="0071040D" w:rsidRDefault="0071040D" w:rsidP="0071040D">
      <w:r>
        <w:t xml:space="preserve">        padding: </w:t>
      </w:r>
      <w:proofErr w:type="gramStart"/>
      <w:r>
        <w:t>20px;</w:t>
      </w:r>
      <w:proofErr w:type="gramEnd"/>
    </w:p>
    <w:p w14:paraId="1B3510D5" w14:textId="77777777" w:rsidR="0071040D" w:rsidRDefault="0071040D" w:rsidP="0071040D">
      <w:r>
        <w:t xml:space="preserve">        text-align: </w:t>
      </w:r>
      <w:proofErr w:type="gramStart"/>
      <w:r>
        <w:t>center;</w:t>
      </w:r>
      <w:proofErr w:type="gramEnd"/>
    </w:p>
    <w:p w14:paraId="5DD379DE" w14:textId="77777777" w:rsidR="0071040D" w:rsidRDefault="0071040D" w:rsidP="0071040D">
      <w:r>
        <w:lastRenderedPageBreak/>
        <w:t xml:space="preserve">    }</w:t>
      </w:r>
    </w:p>
    <w:p w14:paraId="14F72639" w14:textId="77777777" w:rsidR="0071040D" w:rsidRDefault="0071040D" w:rsidP="0071040D">
      <w:r>
        <w:t>&lt;/style&gt;</w:t>
      </w:r>
    </w:p>
    <w:p w14:paraId="688213C0" w14:textId="77777777" w:rsidR="0071040D" w:rsidRDefault="0071040D" w:rsidP="0071040D">
      <w:r>
        <w:t>&lt;div class="wrapper"&gt;</w:t>
      </w:r>
    </w:p>
    <w:p w14:paraId="613C8BAF" w14:textId="77777777" w:rsidR="0071040D" w:rsidRDefault="0071040D" w:rsidP="0071040D">
      <w:r>
        <w:t xml:space="preserve">    &lt;div class="container"&gt;</w:t>
      </w:r>
    </w:p>
    <w:p w14:paraId="6AC797BB" w14:textId="77777777" w:rsidR="0071040D" w:rsidRDefault="0071040D" w:rsidP="0071040D">
      <w:r>
        <w:t xml:space="preserve">        &lt;h3 style="</w:t>
      </w:r>
      <w:proofErr w:type="spellStart"/>
      <w:r>
        <w:t>color:blue</w:t>
      </w:r>
      <w:proofErr w:type="spellEnd"/>
      <w:r>
        <w:t>; background-color: honeydew;" class="text-center mt-5"&gt; ADD Branch&lt;/h3&gt;</w:t>
      </w:r>
    </w:p>
    <w:p w14:paraId="0614D500" w14:textId="77777777" w:rsidR="0071040D" w:rsidRDefault="0071040D" w:rsidP="0071040D">
      <w:r>
        <w:t xml:space="preserve">        &lt;form method="POST" </w:t>
      </w:r>
      <w:proofErr w:type="spellStart"/>
      <w:r>
        <w:t>enctype</w:t>
      </w:r>
      <w:proofErr w:type="spellEnd"/>
      <w:r>
        <w:t xml:space="preserve">="multipart/form-data" style="background-color: </w:t>
      </w:r>
      <w:proofErr w:type="spellStart"/>
      <w:r>
        <w:t>aliceblue</w:t>
      </w:r>
      <w:proofErr w:type="spellEnd"/>
      <w:r>
        <w:t>;"&gt;</w:t>
      </w:r>
    </w:p>
    <w:p w14:paraId="683C2269" w14:textId="77777777" w:rsidR="0071040D" w:rsidRDefault="0071040D" w:rsidP="0071040D">
      <w:r>
        <w:t xml:space="preserve">            &lt;div class="form-row"&gt;</w:t>
      </w:r>
    </w:p>
    <w:p w14:paraId="660105EF" w14:textId="77777777" w:rsidR="0071040D" w:rsidRDefault="0071040D" w:rsidP="0071040D">
      <w:r>
        <w:t xml:space="preserve">                &lt;div class="form-group col-md-6"&gt;</w:t>
      </w:r>
    </w:p>
    <w:p w14:paraId="504DA253" w14:textId="77777777" w:rsidR="0071040D" w:rsidRDefault="0071040D" w:rsidP="0071040D">
      <w:r>
        <w:t xml:space="preserve">                    &lt;label for="</w:t>
      </w:r>
      <w:proofErr w:type="spellStart"/>
      <w:r>
        <w:t>branch_name</w:t>
      </w:r>
      <w:proofErr w:type="spellEnd"/>
      <w:r>
        <w:t>"&gt;NAME&lt;/label&gt;</w:t>
      </w:r>
    </w:p>
    <w:p w14:paraId="4D5937B2" w14:textId="77777777" w:rsidR="0071040D" w:rsidRDefault="0071040D" w:rsidP="0071040D">
      <w:r>
        <w:t xml:space="preserve">                    &lt;input type="text" class="form-control" name="</w:t>
      </w:r>
      <w:proofErr w:type="spellStart"/>
      <w:r>
        <w:t>branch_name</w:t>
      </w:r>
      <w:proofErr w:type="spellEnd"/>
      <w:r>
        <w:t>" id="</w:t>
      </w:r>
      <w:proofErr w:type="spellStart"/>
      <w:r>
        <w:t>branch_name</w:t>
      </w:r>
      <w:proofErr w:type="spellEnd"/>
      <w:r>
        <w:t>" required&gt;</w:t>
      </w:r>
    </w:p>
    <w:p w14:paraId="72BA96EE" w14:textId="77777777" w:rsidR="0071040D" w:rsidRDefault="0071040D" w:rsidP="0071040D">
      <w:r>
        <w:t xml:space="preserve">                &lt;/div&gt;</w:t>
      </w:r>
    </w:p>
    <w:p w14:paraId="7B3D1E8B" w14:textId="77777777" w:rsidR="0071040D" w:rsidRDefault="0071040D" w:rsidP="0071040D">
      <w:r>
        <w:t xml:space="preserve">                &lt;div class="form-group col-md-6"&gt;</w:t>
      </w:r>
    </w:p>
    <w:p w14:paraId="72C9C4E3" w14:textId="77777777" w:rsidR="0071040D" w:rsidRDefault="0071040D" w:rsidP="0071040D">
      <w:r>
        <w:t xml:space="preserve">                    &lt;label for="description"&gt;Description&lt;/label&gt;</w:t>
      </w:r>
    </w:p>
    <w:p w14:paraId="41932530" w14:textId="77777777" w:rsidR="0071040D" w:rsidRDefault="0071040D" w:rsidP="0071040D">
      <w:r>
        <w:t xml:space="preserve">                    &lt;input type="text" class="form-control" name="description" id="description" required&gt;</w:t>
      </w:r>
    </w:p>
    <w:p w14:paraId="45066B7E" w14:textId="77777777" w:rsidR="0071040D" w:rsidRDefault="0071040D" w:rsidP="0071040D">
      <w:r>
        <w:t xml:space="preserve">                &lt;/div&gt;</w:t>
      </w:r>
    </w:p>
    <w:p w14:paraId="22569E70" w14:textId="77777777" w:rsidR="0071040D" w:rsidRDefault="0071040D" w:rsidP="0071040D">
      <w:r>
        <w:t xml:space="preserve">            &lt;/div&gt;</w:t>
      </w:r>
    </w:p>
    <w:p w14:paraId="7008E41C" w14:textId="77777777" w:rsidR="0071040D" w:rsidRDefault="0071040D" w:rsidP="0071040D">
      <w:r>
        <w:t xml:space="preserve">            &lt;div class="form-row"&gt;</w:t>
      </w:r>
    </w:p>
    <w:p w14:paraId="2023F392" w14:textId="77777777" w:rsidR="0071040D" w:rsidRDefault="0071040D" w:rsidP="0071040D">
      <w:r>
        <w:t xml:space="preserve">                &lt;div class="form-group col-md-6"&gt;</w:t>
      </w:r>
    </w:p>
    <w:p w14:paraId="1E43E303" w14:textId="77777777" w:rsidR="0071040D" w:rsidRDefault="0071040D" w:rsidP="0071040D">
      <w:r>
        <w:t xml:space="preserve">                    &lt;label for="menu"&gt;Menu Price&lt;/label&gt;</w:t>
      </w:r>
    </w:p>
    <w:p w14:paraId="2D689BB2" w14:textId="77777777" w:rsidR="0071040D" w:rsidRDefault="0071040D" w:rsidP="0071040D">
      <w:r>
        <w:t xml:space="preserve">                    &lt;input type="file" class="form-control" name="menu" id="menu" required&gt;</w:t>
      </w:r>
    </w:p>
    <w:p w14:paraId="2129B895" w14:textId="77777777" w:rsidR="0071040D" w:rsidRDefault="0071040D" w:rsidP="0071040D">
      <w:r>
        <w:t xml:space="preserve">                &lt;/div&gt;</w:t>
      </w:r>
    </w:p>
    <w:p w14:paraId="589AF974" w14:textId="77777777" w:rsidR="0071040D" w:rsidRDefault="0071040D" w:rsidP="0071040D">
      <w:r>
        <w:t xml:space="preserve">                &lt;div class="form-group col-md-6"&gt;</w:t>
      </w:r>
    </w:p>
    <w:p w14:paraId="4C60C25D" w14:textId="77777777" w:rsidR="0071040D" w:rsidRDefault="0071040D" w:rsidP="0071040D">
      <w:r>
        <w:t xml:space="preserve">                    &lt;label for="email"&gt;Email&lt;/label&gt;</w:t>
      </w:r>
    </w:p>
    <w:p w14:paraId="370D40DA" w14:textId="77777777" w:rsidR="0071040D" w:rsidRDefault="0071040D" w:rsidP="0071040D">
      <w:r>
        <w:t xml:space="preserve">                    &lt;input type="text" class="form-control" name="email" id="email" required&gt;</w:t>
      </w:r>
    </w:p>
    <w:p w14:paraId="127DC796" w14:textId="77777777" w:rsidR="0071040D" w:rsidRDefault="0071040D" w:rsidP="0071040D">
      <w:r>
        <w:t xml:space="preserve">                &lt;/div&gt;</w:t>
      </w:r>
    </w:p>
    <w:p w14:paraId="7E5E778A" w14:textId="77777777" w:rsidR="0071040D" w:rsidRDefault="0071040D" w:rsidP="0071040D">
      <w:r>
        <w:t xml:space="preserve">            &lt;/div&gt;</w:t>
      </w:r>
    </w:p>
    <w:p w14:paraId="091CF63A" w14:textId="77777777" w:rsidR="0071040D" w:rsidRDefault="0071040D" w:rsidP="0071040D">
      <w:r>
        <w:t xml:space="preserve">            &lt;div class="form-row"&gt;</w:t>
      </w:r>
    </w:p>
    <w:p w14:paraId="371EC3BF" w14:textId="77777777" w:rsidR="0071040D" w:rsidRDefault="0071040D" w:rsidP="0071040D">
      <w:r>
        <w:t xml:space="preserve">                &lt;div class="form-group col-md-6"&gt;</w:t>
      </w:r>
    </w:p>
    <w:p w14:paraId="32484477" w14:textId="77777777" w:rsidR="0071040D" w:rsidRDefault="0071040D" w:rsidP="0071040D">
      <w:r>
        <w:t xml:space="preserve">                    &lt;label for="phone"&gt;Phone&lt;/label&gt;</w:t>
      </w:r>
    </w:p>
    <w:p w14:paraId="1977470D" w14:textId="77777777" w:rsidR="0071040D" w:rsidRDefault="0071040D" w:rsidP="0071040D">
      <w:r>
        <w:lastRenderedPageBreak/>
        <w:t xml:space="preserve">                    &lt;input type="text" class="form-control" name="phone" id="phone" required&gt;</w:t>
      </w:r>
    </w:p>
    <w:p w14:paraId="0FED6B95" w14:textId="77777777" w:rsidR="0071040D" w:rsidRDefault="0071040D" w:rsidP="0071040D">
      <w:r>
        <w:t xml:space="preserve">                &lt;/div&gt;</w:t>
      </w:r>
    </w:p>
    <w:p w14:paraId="2244ECE7" w14:textId="77777777" w:rsidR="0071040D" w:rsidRDefault="0071040D" w:rsidP="0071040D">
      <w:r>
        <w:t xml:space="preserve">                &lt;div class="form-group col-md-6"&gt;</w:t>
      </w:r>
    </w:p>
    <w:p w14:paraId="49410F1E" w14:textId="77777777" w:rsidR="0071040D" w:rsidRDefault="0071040D" w:rsidP="0071040D">
      <w:r>
        <w:t xml:space="preserve">                    &lt;label for="image"&gt;Image&lt;/label&gt;</w:t>
      </w:r>
    </w:p>
    <w:p w14:paraId="5FEDCA63" w14:textId="77777777" w:rsidR="0071040D" w:rsidRDefault="0071040D" w:rsidP="0071040D">
      <w:r>
        <w:t xml:space="preserve">                    &lt;input type="file" class="form-control" name="image" required&gt;</w:t>
      </w:r>
    </w:p>
    <w:p w14:paraId="407A25A9" w14:textId="77777777" w:rsidR="0071040D" w:rsidRDefault="0071040D" w:rsidP="0071040D">
      <w:r>
        <w:t xml:space="preserve">                &lt;/div&gt;</w:t>
      </w:r>
    </w:p>
    <w:p w14:paraId="29039B3D" w14:textId="77777777" w:rsidR="0071040D" w:rsidRDefault="0071040D" w:rsidP="0071040D">
      <w:r>
        <w:t xml:space="preserve">            &lt;/div&gt;</w:t>
      </w:r>
    </w:p>
    <w:p w14:paraId="0A673AA5" w14:textId="77777777" w:rsidR="0071040D" w:rsidRDefault="0071040D" w:rsidP="0071040D">
      <w:r>
        <w:t xml:space="preserve">            &lt;div class="form-group"&gt;</w:t>
      </w:r>
    </w:p>
    <w:p w14:paraId="35418A5C" w14:textId="77777777" w:rsidR="0071040D" w:rsidRDefault="0071040D" w:rsidP="0071040D">
      <w:r>
        <w:t xml:space="preserve">                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>-block" name="add"&gt;ADD&lt;/button&gt;</w:t>
      </w:r>
    </w:p>
    <w:p w14:paraId="2E65AAAA" w14:textId="77777777" w:rsidR="0071040D" w:rsidRDefault="0071040D" w:rsidP="0071040D">
      <w:r>
        <w:t xml:space="preserve">            &lt;/div&gt;</w:t>
      </w:r>
    </w:p>
    <w:p w14:paraId="0D50FAED" w14:textId="77777777" w:rsidR="0071040D" w:rsidRDefault="0071040D" w:rsidP="0071040D">
      <w:r>
        <w:t xml:space="preserve">        &lt;/form&gt;</w:t>
      </w:r>
    </w:p>
    <w:p w14:paraId="76B70E4A" w14:textId="77777777" w:rsidR="0071040D" w:rsidRDefault="0071040D" w:rsidP="0071040D">
      <w:r>
        <w:t xml:space="preserve">    &lt;/div&gt;</w:t>
      </w:r>
    </w:p>
    <w:p w14:paraId="67AC35ED" w14:textId="77777777" w:rsidR="0071040D" w:rsidRDefault="0071040D" w:rsidP="0071040D">
      <w:r>
        <w:t>&lt;/div&gt;</w:t>
      </w:r>
    </w:p>
    <w:p w14:paraId="549DA77A" w14:textId="77777777" w:rsidR="0071040D" w:rsidRDefault="0071040D" w:rsidP="0071040D">
      <w:r>
        <w:t>&lt;footer class="footer"&gt;</w:t>
      </w:r>
    </w:p>
    <w:p w14:paraId="3F2EE01E" w14:textId="77777777" w:rsidR="0071040D" w:rsidRDefault="0071040D" w:rsidP="0071040D">
      <w:r>
        <w:t xml:space="preserve">    &lt;p&gt;&amp;copy; 2024 Flex GYM Web App. All rights </w:t>
      </w:r>
      <w:proofErr w:type="gramStart"/>
      <w:r>
        <w:t>reserved.&lt;</w:t>
      </w:r>
      <w:proofErr w:type="gramEnd"/>
      <w:r>
        <w:t>/p&gt;</w:t>
      </w:r>
    </w:p>
    <w:p w14:paraId="0458AEDA" w14:textId="77777777" w:rsidR="0071040D" w:rsidRDefault="0071040D" w:rsidP="0071040D">
      <w:r>
        <w:t>&lt;/footer&gt;</w:t>
      </w:r>
    </w:p>
    <w:p w14:paraId="59388D67" w14:textId="77777777" w:rsidR="0071040D" w:rsidRDefault="0071040D" w:rsidP="0071040D">
      <w:r>
        <w:t>&lt;/body&gt;</w:t>
      </w:r>
    </w:p>
    <w:p w14:paraId="699588B3" w14:textId="77777777" w:rsidR="0071040D" w:rsidRDefault="0071040D" w:rsidP="0071040D"/>
    <w:p w14:paraId="28AA2487" w14:textId="77777777" w:rsidR="0071040D" w:rsidRDefault="0071040D" w:rsidP="0071040D">
      <w:r>
        <w:t>&lt;/html&gt;</w:t>
      </w:r>
    </w:p>
    <w:p w14:paraId="22481F4B" w14:textId="77777777" w:rsidR="0071040D" w:rsidRDefault="0071040D" w:rsidP="0071040D">
      <w:r>
        <w:t>&lt;?</w:t>
      </w:r>
      <w:proofErr w:type="spellStart"/>
      <w:r>
        <w:t>php</w:t>
      </w:r>
      <w:proofErr w:type="spellEnd"/>
    </w:p>
    <w:p w14:paraId="43E54854" w14:textId="77777777" w:rsidR="0071040D" w:rsidRDefault="0071040D" w:rsidP="0071040D">
      <w:r>
        <w:t>if (</w:t>
      </w:r>
      <w:proofErr w:type="spellStart"/>
      <w:r>
        <w:t>isset</w:t>
      </w:r>
      <w:proofErr w:type="spellEnd"/>
      <w:r>
        <w:t>($_POST['add'])) {</w:t>
      </w:r>
    </w:p>
    <w:p w14:paraId="4E148E50" w14:textId="77777777" w:rsidR="0071040D" w:rsidRDefault="0071040D" w:rsidP="0071040D">
      <w:r>
        <w:t xml:space="preserve">    $</w:t>
      </w:r>
      <w:proofErr w:type="spellStart"/>
      <w:r>
        <w:t>branch_name</w:t>
      </w:r>
      <w:proofErr w:type="spellEnd"/>
      <w:r>
        <w:t xml:space="preserve"> = $_POST['</w:t>
      </w:r>
      <w:proofErr w:type="spellStart"/>
      <w:r>
        <w:t>branch_name</w:t>
      </w:r>
      <w:proofErr w:type="spellEnd"/>
      <w:r>
        <w:t>'</w:t>
      </w:r>
      <w:proofErr w:type="gramStart"/>
      <w:r>
        <w:t>];</w:t>
      </w:r>
      <w:proofErr w:type="gramEnd"/>
    </w:p>
    <w:p w14:paraId="05A47E10" w14:textId="77777777" w:rsidR="0071040D" w:rsidRDefault="0071040D" w:rsidP="0071040D">
      <w:r>
        <w:t xml:space="preserve">    $description = $_POST['description'</w:t>
      </w:r>
      <w:proofErr w:type="gramStart"/>
      <w:r>
        <w:t>];</w:t>
      </w:r>
      <w:proofErr w:type="gramEnd"/>
    </w:p>
    <w:p w14:paraId="1284EDFA" w14:textId="77777777" w:rsidR="0071040D" w:rsidRDefault="0071040D" w:rsidP="0071040D">
      <w:r>
        <w:t xml:space="preserve">    $</w:t>
      </w:r>
      <w:proofErr w:type="spellStart"/>
      <w:r>
        <w:t>menu_name</w:t>
      </w:r>
      <w:proofErr w:type="spellEnd"/>
      <w:r>
        <w:t xml:space="preserve"> = $_FILES['menu</w:t>
      </w:r>
      <w:proofErr w:type="gramStart"/>
      <w:r>
        <w:t>'][</w:t>
      </w:r>
      <w:proofErr w:type="gramEnd"/>
      <w:r>
        <w:t>'name'];</w:t>
      </w:r>
    </w:p>
    <w:p w14:paraId="10AA5236" w14:textId="77777777" w:rsidR="0071040D" w:rsidRDefault="0071040D" w:rsidP="0071040D">
      <w:r>
        <w:t xml:space="preserve">    $</w:t>
      </w:r>
      <w:proofErr w:type="spellStart"/>
      <w:r>
        <w:t>menu_tmp</w:t>
      </w:r>
      <w:proofErr w:type="spellEnd"/>
      <w:r>
        <w:t xml:space="preserve"> = $_FILES['menu</w:t>
      </w:r>
      <w:proofErr w:type="gramStart"/>
      <w:r>
        <w:t>'][</w:t>
      </w:r>
      <w:proofErr w:type="gramEnd"/>
      <w:r>
        <w:t>'</w:t>
      </w:r>
      <w:proofErr w:type="spellStart"/>
      <w:r>
        <w:t>tmp_name</w:t>
      </w:r>
      <w:proofErr w:type="spellEnd"/>
      <w:r>
        <w:t>'];</w:t>
      </w:r>
    </w:p>
    <w:p w14:paraId="7120928B" w14:textId="77777777" w:rsidR="0071040D" w:rsidRDefault="0071040D" w:rsidP="0071040D">
      <w:r>
        <w:t xml:space="preserve">    $email = $_POST['email'</w:t>
      </w:r>
      <w:proofErr w:type="gramStart"/>
      <w:r>
        <w:t>];</w:t>
      </w:r>
      <w:proofErr w:type="gramEnd"/>
    </w:p>
    <w:p w14:paraId="09A2CFCB" w14:textId="77777777" w:rsidR="0071040D" w:rsidRDefault="0071040D" w:rsidP="0071040D">
      <w:r>
        <w:t xml:space="preserve">    $phone = $_POST['phone'</w:t>
      </w:r>
      <w:proofErr w:type="gramStart"/>
      <w:r>
        <w:t>];</w:t>
      </w:r>
      <w:proofErr w:type="gramEnd"/>
    </w:p>
    <w:p w14:paraId="460A446F" w14:textId="77777777" w:rsidR="0071040D" w:rsidRDefault="0071040D" w:rsidP="0071040D">
      <w:r>
        <w:t xml:space="preserve">    $</w:t>
      </w:r>
      <w:proofErr w:type="spellStart"/>
      <w:r>
        <w:t>image_name</w:t>
      </w:r>
      <w:proofErr w:type="spellEnd"/>
      <w:r>
        <w:t xml:space="preserve"> = $_FILES['image</w:t>
      </w:r>
      <w:proofErr w:type="gramStart"/>
      <w:r>
        <w:t>'][</w:t>
      </w:r>
      <w:proofErr w:type="gramEnd"/>
      <w:r>
        <w:t>'name'];</w:t>
      </w:r>
    </w:p>
    <w:p w14:paraId="12F03E2E" w14:textId="77777777" w:rsidR="0071040D" w:rsidRDefault="0071040D" w:rsidP="0071040D">
      <w:r>
        <w:t xml:space="preserve">    $</w:t>
      </w:r>
      <w:proofErr w:type="spellStart"/>
      <w:r>
        <w:t>image_tmp</w:t>
      </w:r>
      <w:proofErr w:type="spellEnd"/>
      <w:r>
        <w:t xml:space="preserve"> = $_FILES['image</w:t>
      </w:r>
      <w:proofErr w:type="gramStart"/>
      <w:r>
        <w:t>'][</w:t>
      </w:r>
      <w:proofErr w:type="gramEnd"/>
      <w:r>
        <w:t>'</w:t>
      </w:r>
      <w:proofErr w:type="spellStart"/>
      <w:r>
        <w:t>tmp_name</w:t>
      </w:r>
      <w:proofErr w:type="spellEnd"/>
      <w:r>
        <w:t>'];</w:t>
      </w:r>
    </w:p>
    <w:p w14:paraId="258E14BF" w14:textId="77777777" w:rsidR="0071040D" w:rsidRDefault="0071040D" w:rsidP="0071040D"/>
    <w:p w14:paraId="56BEB967" w14:textId="77777777" w:rsidR="0071040D" w:rsidRDefault="0071040D" w:rsidP="0071040D">
      <w:r>
        <w:t xml:space="preserve">    // Upload menu file</w:t>
      </w:r>
    </w:p>
    <w:p w14:paraId="6DDB9256" w14:textId="77777777" w:rsidR="0071040D" w:rsidRDefault="0071040D" w:rsidP="0071040D">
      <w:r>
        <w:t xml:space="preserve">    $</w:t>
      </w:r>
      <w:proofErr w:type="spellStart"/>
      <w:r>
        <w:t>menu_folder</w:t>
      </w:r>
      <w:proofErr w:type="spellEnd"/>
      <w:r>
        <w:t xml:space="preserve"> = "menu/</w:t>
      </w:r>
      <w:proofErr w:type="gramStart"/>
      <w:r>
        <w:t>";</w:t>
      </w:r>
      <w:proofErr w:type="gramEnd"/>
    </w:p>
    <w:p w14:paraId="1B89D8FE" w14:textId="77777777" w:rsidR="0071040D" w:rsidRDefault="0071040D" w:rsidP="0071040D">
      <w:r>
        <w:t xml:space="preserve">    if </w:t>
      </w:r>
      <w:proofErr w:type="gramStart"/>
      <w:r>
        <w:t>(!</w:t>
      </w:r>
      <w:proofErr w:type="spellStart"/>
      <w:r>
        <w:t>move</w:t>
      </w:r>
      <w:proofErr w:type="gramEnd"/>
      <w:r>
        <w:t>_uploaded_file</w:t>
      </w:r>
      <w:proofErr w:type="spellEnd"/>
      <w:r>
        <w:t>($</w:t>
      </w:r>
      <w:proofErr w:type="spellStart"/>
      <w:r>
        <w:t>menu_tmp</w:t>
      </w:r>
      <w:proofErr w:type="spellEnd"/>
      <w:r>
        <w:t>, $</w:t>
      </w:r>
      <w:proofErr w:type="spellStart"/>
      <w:r>
        <w:t>menu_folder</w:t>
      </w:r>
      <w:proofErr w:type="spellEnd"/>
      <w:r>
        <w:t xml:space="preserve"> . $</w:t>
      </w:r>
      <w:proofErr w:type="spellStart"/>
      <w:r>
        <w:t>menu_name</w:t>
      </w:r>
      <w:proofErr w:type="spellEnd"/>
      <w:r>
        <w:t>)) {</w:t>
      </w:r>
    </w:p>
    <w:p w14:paraId="1256438B" w14:textId="77777777" w:rsidR="0071040D" w:rsidRDefault="0071040D" w:rsidP="0071040D">
      <w:r>
        <w:t xml:space="preserve">        echo "&lt;script&gt;</w:t>
      </w:r>
    </w:p>
    <w:p w14:paraId="1269F8FA" w14:textId="77777777" w:rsidR="0071040D" w:rsidRDefault="0071040D" w:rsidP="0071040D">
      <w:r>
        <w:t xml:space="preserve">            </w:t>
      </w:r>
      <w:proofErr w:type="gramStart"/>
      <w:r>
        <w:t>alert(</w:t>
      </w:r>
      <w:proofErr w:type="gramEnd"/>
      <w:r>
        <w:t>'Menu File Not Uploaded');</w:t>
      </w:r>
    </w:p>
    <w:p w14:paraId="06813B42" w14:textId="77777777" w:rsidR="0071040D" w:rsidRDefault="0071040D" w:rsidP="0071040D">
      <w:r>
        <w:t xml:space="preserve">        &lt;/script&gt;</w:t>
      </w:r>
      <w:proofErr w:type="gramStart"/>
      <w:r>
        <w:t>";</w:t>
      </w:r>
      <w:proofErr w:type="gramEnd"/>
    </w:p>
    <w:p w14:paraId="26CAFB71" w14:textId="77777777" w:rsidR="0071040D" w:rsidRDefault="0071040D" w:rsidP="0071040D">
      <w:r>
        <w:t xml:space="preserve">        </w:t>
      </w:r>
      <w:proofErr w:type="gramStart"/>
      <w:r>
        <w:t>exit;</w:t>
      </w:r>
      <w:proofErr w:type="gramEnd"/>
    </w:p>
    <w:p w14:paraId="541CD4D3" w14:textId="77777777" w:rsidR="0071040D" w:rsidRDefault="0071040D" w:rsidP="0071040D">
      <w:r>
        <w:t xml:space="preserve">    }</w:t>
      </w:r>
    </w:p>
    <w:p w14:paraId="711D7406" w14:textId="77777777" w:rsidR="0071040D" w:rsidRDefault="0071040D" w:rsidP="0071040D"/>
    <w:p w14:paraId="11F8EE10" w14:textId="77777777" w:rsidR="0071040D" w:rsidRDefault="0071040D" w:rsidP="0071040D">
      <w:r>
        <w:t xml:space="preserve">    // Upload image file</w:t>
      </w:r>
    </w:p>
    <w:p w14:paraId="15D1943D" w14:textId="77777777" w:rsidR="0071040D" w:rsidRDefault="0071040D" w:rsidP="0071040D">
      <w:r>
        <w:t xml:space="preserve">    $</w:t>
      </w:r>
      <w:proofErr w:type="spellStart"/>
      <w:r>
        <w:t>image_folder</w:t>
      </w:r>
      <w:proofErr w:type="spellEnd"/>
      <w:r>
        <w:t xml:space="preserve"> = "GYM/";</w:t>
      </w:r>
    </w:p>
    <w:p w14:paraId="24309305" w14:textId="77777777" w:rsidR="0071040D" w:rsidRDefault="0071040D" w:rsidP="0071040D">
      <w:r>
        <w:t xml:space="preserve">    if (!</w:t>
      </w:r>
      <w:proofErr w:type="spellStart"/>
      <w:r>
        <w:t>move_uploaded_file</w:t>
      </w:r>
      <w:proofErr w:type="spellEnd"/>
      <w:r>
        <w:t>($</w:t>
      </w:r>
      <w:proofErr w:type="spellStart"/>
      <w:r>
        <w:t>image_tmp</w:t>
      </w:r>
      <w:proofErr w:type="spellEnd"/>
      <w:r>
        <w:t>, $</w:t>
      </w:r>
      <w:proofErr w:type="spellStart"/>
      <w:r>
        <w:t>image_folder</w:t>
      </w:r>
      <w:proofErr w:type="spellEnd"/>
      <w:r>
        <w:t xml:space="preserve"> . $</w:t>
      </w:r>
      <w:proofErr w:type="spellStart"/>
      <w:r>
        <w:t>image_name</w:t>
      </w:r>
      <w:proofErr w:type="spellEnd"/>
      <w:r>
        <w:t>)) {</w:t>
      </w:r>
    </w:p>
    <w:p w14:paraId="7684FCC2" w14:textId="77777777" w:rsidR="0071040D" w:rsidRDefault="0071040D" w:rsidP="0071040D">
      <w:r>
        <w:t xml:space="preserve">        echo "&lt;script&gt;</w:t>
      </w:r>
    </w:p>
    <w:p w14:paraId="66E1856D" w14:textId="77777777" w:rsidR="0071040D" w:rsidRDefault="0071040D" w:rsidP="0071040D">
      <w:r>
        <w:t xml:space="preserve">            alert('Image File Not Uploaded');</w:t>
      </w:r>
    </w:p>
    <w:p w14:paraId="74C8969D" w14:textId="77777777" w:rsidR="0071040D" w:rsidRDefault="0071040D" w:rsidP="0071040D">
      <w:r>
        <w:t xml:space="preserve">        &lt;/script&gt;</w:t>
      </w:r>
      <w:proofErr w:type="gramStart"/>
      <w:r>
        <w:t>";</w:t>
      </w:r>
      <w:proofErr w:type="gramEnd"/>
    </w:p>
    <w:p w14:paraId="4E46F414" w14:textId="77777777" w:rsidR="0071040D" w:rsidRDefault="0071040D" w:rsidP="0071040D">
      <w:r>
        <w:t xml:space="preserve">        </w:t>
      </w:r>
      <w:proofErr w:type="gramStart"/>
      <w:r>
        <w:t>exit;</w:t>
      </w:r>
      <w:proofErr w:type="gramEnd"/>
    </w:p>
    <w:p w14:paraId="130E849A" w14:textId="77777777" w:rsidR="0071040D" w:rsidRDefault="0071040D" w:rsidP="0071040D">
      <w:r>
        <w:t xml:space="preserve">    }</w:t>
      </w:r>
    </w:p>
    <w:p w14:paraId="2F01B98D" w14:textId="77777777" w:rsidR="0071040D" w:rsidRDefault="0071040D" w:rsidP="0071040D"/>
    <w:p w14:paraId="70381323" w14:textId="77777777" w:rsidR="0071040D" w:rsidRDefault="0071040D" w:rsidP="0071040D">
      <w:r>
        <w:t xml:space="preserve">    require '</w:t>
      </w:r>
      <w:proofErr w:type="spellStart"/>
      <w:r>
        <w:t>conn.php</w:t>
      </w:r>
      <w:proofErr w:type="spellEnd"/>
      <w:proofErr w:type="gramStart"/>
      <w:r>
        <w:t>';</w:t>
      </w:r>
      <w:proofErr w:type="gramEnd"/>
    </w:p>
    <w:p w14:paraId="32431968" w14:textId="77777777" w:rsidR="0071040D" w:rsidRDefault="0071040D" w:rsidP="0071040D">
      <w:r>
        <w:t xml:space="preserve">  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>"INSERT INTO gym (</w:t>
      </w:r>
      <w:proofErr w:type="spellStart"/>
      <w:r>
        <w:t>branch_name</w:t>
      </w:r>
      <w:proofErr w:type="spellEnd"/>
      <w:r>
        <w:t>, description, menu, email, phone, image) VALUES (?, ?, ?, ?, ?, ?)");</w:t>
      </w:r>
    </w:p>
    <w:p w14:paraId="53326FA4" w14:textId="77777777" w:rsidR="0071040D" w:rsidRDefault="0071040D" w:rsidP="0071040D">
      <w:r>
        <w:t xml:space="preserve">    $</w:t>
      </w:r>
      <w:proofErr w:type="spellStart"/>
      <w:r>
        <w:t>stmt</w:t>
      </w:r>
      <w:proofErr w:type="spellEnd"/>
      <w:r>
        <w:t>-&gt;</w:t>
      </w:r>
      <w:proofErr w:type="spellStart"/>
      <w:r>
        <w:t>bind_</w:t>
      </w:r>
      <w:proofErr w:type="gramStart"/>
      <w:r>
        <w:t>param</w:t>
      </w:r>
      <w:proofErr w:type="spellEnd"/>
      <w:r>
        <w:t>(</w:t>
      </w:r>
      <w:proofErr w:type="gramEnd"/>
      <w:r>
        <w:t>"</w:t>
      </w:r>
      <w:proofErr w:type="spellStart"/>
      <w:r>
        <w:t>ssssss</w:t>
      </w:r>
      <w:proofErr w:type="spellEnd"/>
      <w:r>
        <w:t>", $</w:t>
      </w:r>
      <w:proofErr w:type="spellStart"/>
      <w:r>
        <w:t>branch_name</w:t>
      </w:r>
      <w:proofErr w:type="spellEnd"/>
      <w:r>
        <w:t>, $description, $</w:t>
      </w:r>
      <w:proofErr w:type="spellStart"/>
      <w:r>
        <w:t>menu_name</w:t>
      </w:r>
      <w:proofErr w:type="spellEnd"/>
      <w:r>
        <w:t>, $email, $phone, $</w:t>
      </w:r>
      <w:proofErr w:type="spellStart"/>
      <w:r>
        <w:t>image_name</w:t>
      </w:r>
      <w:proofErr w:type="spellEnd"/>
      <w:r>
        <w:t>);</w:t>
      </w:r>
    </w:p>
    <w:p w14:paraId="50F1BDA5" w14:textId="77777777" w:rsidR="0071040D" w:rsidRDefault="0071040D" w:rsidP="0071040D">
      <w:r>
        <w:t xml:space="preserve">    $result = 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;</w:t>
      </w:r>
    </w:p>
    <w:p w14:paraId="65053F53" w14:textId="77777777" w:rsidR="0071040D" w:rsidRDefault="0071040D" w:rsidP="0071040D"/>
    <w:p w14:paraId="155B51EF" w14:textId="77777777" w:rsidR="0071040D" w:rsidRDefault="0071040D" w:rsidP="0071040D">
      <w:r>
        <w:t xml:space="preserve">    if ($result) {</w:t>
      </w:r>
    </w:p>
    <w:p w14:paraId="6B62FE2F" w14:textId="77777777" w:rsidR="0071040D" w:rsidRDefault="0071040D" w:rsidP="0071040D">
      <w:r>
        <w:t xml:space="preserve">        echo "&lt;script&gt;</w:t>
      </w:r>
    </w:p>
    <w:p w14:paraId="4FBE5266" w14:textId="77777777" w:rsidR="0071040D" w:rsidRDefault="0071040D" w:rsidP="0071040D">
      <w:r>
        <w:t xml:space="preserve">            </w:t>
      </w:r>
      <w:proofErr w:type="gramStart"/>
      <w:r>
        <w:t>alert(</w:t>
      </w:r>
      <w:proofErr w:type="gramEnd"/>
      <w:r>
        <w:t>'Branch Added');</w:t>
      </w:r>
    </w:p>
    <w:p w14:paraId="536C00AD" w14:textId="77777777" w:rsidR="0071040D" w:rsidRDefault="0071040D" w:rsidP="0071040D">
      <w:r>
        <w:lastRenderedPageBreak/>
        <w:t xml:space="preserve">            </w:t>
      </w:r>
      <w:proofErr w:type="spellStart"/>
      <w:proofErr w:type="gramStart"/>
      <w:r>
        <w:t>window.location</w:t>
      </w:r>
      <w:proofErr w:type="spellEnd"/>
      <w:proofErr w:type="gramEnd"/>
      <w:r>
        <w:t xml:space="preserve"> = '</w:t>
      </w:r>
      <w:proofErr w:type="spellStart"/>
      <w:r>
        <w:t>admin.php</w:t>
      </w:r>
      <w:proofErr w:type="spellEnd"/>
      <w:r>
        <w:t>';</w:t>
      </w:r>
    </w:p>
    <w:p w14:paraId="7162BCB8" w14:textId="77777777" w:rsidR="0071040D" w:rsidRDefault="0071040D" w:rsidP="0071040D">
      <w:r>
        <w:t xml:space="preserve">        &lt;/script&gt;</w:t>
      </w:r>
      <w:proofErr w:type="gramStart"/>
      <w:r>
        <w:t>";</w:t>
      </w:r>
      <w:proofErr w:type="gramEnd"/>
    </w:p>
    <w:p w14:paraId="73EED0CF" w14:textId="77777777" w:rsidR="0071040D" w:rsidRDefault="0071040D" w:rsidP="0071040D">
      <w:r>
        <w:t xml:space="preserve">    }</w:t>
      </w:r>
    </w:p>
    <w:p w14:paraId="2BCD79AE" w14:textId="77777777" w:rsidR="0071040D" w:rsidRDefault="0071040D" w:rsidP="0071040D">
      <w:r>
        <w:t>}</w:t>
      </w:r>
    </w:p>
    <w:p w14:paraId="35B1AB05" w14:textId="133B98CE" w:rsidR="0071040D" w:rsidRDefault="0071040D" w:rsidP="0071040D">
      <w:r>
        <w:t>?&gt;</w:t>
      </w:r>
    </w:p>
    <w:p w14:paraId="7061DE64" w14:textId="759D8E12" w:rsidR="0071040D" w:rsidRDefault="0071040D" w:rsidP="0071040D"/>
    <w:p w14:paraId="38605089" w14:textId="61FE6552" w:rsidR="0071040D" w:rsidRDefault="0071040D" w:rsidP="0071040D">
      <w:pPr>
        <w:pBdr>
          <w:bottom w:val="single" w:sz="6" w:space="1" w:color="auto"/>
        </w:pBdr>
      </w:pPr>
    </w:p>
    <w:p w14:paraId="22AB15BD" w14:textId="186DB5AD" w:rsidR="0071040D" w:rsidRDefault="0071040D" w:rsidP="0071040D">
      <w:pPr>
        <w:rPr>
          <w:color w:val="FF0000"/>
        </w:rPr>
      </w:pPr>
    </w:p>
    <w:p w14:paraId="43DF624C" w14:textId="6FC3975D" w:rsidR="0071040D" w:rsidRDefault="0071040D" w:rsidP="0071040D">
      <w:pPr>
        <w:rPr>
          <w:b/>
          <w:bCs/>
          <w:color w:val="FF0000"/>
        </w:rPr>
      </w:pPr>
      <w:r w:rsidRPr="0071040D">
        <w:rPr>
          <w:b/>
          <w:bCs/>
          <w:color w:val="FF0000"/>
        </w:rPr>
        <w:t xml:space="preserve">Admin page </w:t>
      </w:r>
    </w:p>
    <w:p w14:paraId="2CB66E76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  <w:r w:rsidRPr="0071040D">
        <w:t xml:space="preserve"> require '</w:t>
      </w:r>
      <w:proofErr w:type="spellStart"/>
      <w:r w:rsidRPr="0071040D">
        <w:t>header.php</w:t>
      </w:r>
      <w:proofErr w:type="spellEnd"/>
      <w:r w:rsidRPr="0071040D">
        <w:t>'</w:t>
      </w:r>
      <w:proofErr w:type="gramStart"/>
      <w:r w:rsidRPr="0071040D">
        <w:t>; ?</w:t>
      </w:r>
      <w:proofErr w:type="gramEnd"/>
      <w:r w:rsidRPr="0071040D">
        <w:t>&gt;</w:t>
      </w:r>
    </w:p>
    <w:p w14:paraId="6DB87F14" w14:textId="77777777" w:rsidR="0071040D" w:rsidRPr="0071040D" w:rsidRDefault="0071040D" w:rsidP="0071040D"/>
    <w:p w14:paraId="59F016C7" w14:textId="77777777" w:rsidR="0071040D" w:rsidRPr="0071040D" w:rsidRDefault="0071040D" w:rsidP="0071040D"/>
    <w:p w14:paraId="6AA6BB83" w14:textId="77777777" w:rsidR="0071040D" w:rsidRPr="0071040D" w:rsidRDefault="0071040D" w:rsidP="0071040D"/>
    <w:p w14:paraId="19748E06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</w:p>
    <w:p w14:paraId="27793234" w14:textId="77777777" w:rsidR="0071040D" w:rsidRPr="0071040D" w:rsidRDefault="0071040D" w:rsidP="0071040D">
      <w:r w:rsidRPr="0071040D">
        <w:t>require '</w:t>
      </w:r>
      <w:proofErr w:type="spellStart"/>
      <w:r w:rsidRPr="0071040D">
        <w:t>conn.php</w:t>
      </w:r>
      <w:proofErr w:type="spellEnd"/>
      <w:proofErr w:type="gramStart"/>
      <w:r w:rsidRPr="0071040D">
        <w:t>';</w:t>
      </w:r>
      <w:proofErr w:type="gramEnd"/>
    </w:p>
    <w:p w14:paraId="6F87CD4E" w14:textId="77777777" w:rsidR="0071040D" w:rsidRPr="0071040D" w:rsidRDefault="0071040D" w:rsidP="0071040D">
      <w:r w:rsidRPr="0071040D">
        <w:t>$</w:t>
      </w:r>
      <w:proofErr w:type="spellStart"/>
      <w:r w:rsidRPr="0071040D">
        <w:t>user_id</w:t>
      </w:r>
      <w:proofErr w:type="spellEnd"/>
      <w:r w:rsidRPr="0071040D">
        <w:t xml:space="preserve"> = $_SESSION['</w:t>
      </w:r>
      <w:proofErr w:type="spellStart"/>
      <w:r w:rsidRPr="0071040D">
        <w:t>user_id</w:t>
      </w:r>
      <w:proofErr w:type="spellEnd"/>
      <w:r w:rsidRPr="0071040D">
        <w:t>'</w:t>
      </w:r>
      <w:proofErr w:type="gramStart"/>
      <w:r w:rsidRPr="0071040D">
        <w:t>];</w:t>
      </w:r>
      <w:proofErr w:type="gramEnd"/>
    </w:p>
    <w:p w14:paraId="47DC1010" w14:textId="77777777" w:rsidR="0071040D" w:rsidRPr="0071040D" w:rsidRDefault="0071040D" w:rsidP="0071040D">
      <w:r w:rsidRPr="0071040D">
        <w:t>$</w:t>
      </w:r>
      <w:proofErr w:type="spellStart"/>
      <w:r w:rsidRPr="0071040D">
        <w:t>sql</w:t>
      </w:r>
      <w:proofErr w:type="spellEnd"/>
      <w:r w:rsidRPr="0071040D">
        <w:t xml:space="preserve"> = "select </w:t>
      </w:r>
      <w:proofErr w:type="gramStart"/>
      <w:r w:rsidRPr="0071040D">
        <w:t>*  from</w:t>
      </w:r>
      <w:proofErr w:type="gramEnd"/>
      <w:r w:rsidRPr="0071040D">
        <w:t xml:space="preserve"> gym";</w:t>
      </w:r>
    </w:p>
    <w:p w14:paraId="606110D9" w14:textId="77777777" w:rsidR="0071040D" w:rsidRPr="0071040D" w:rsidRDefault="0071040D" w:rsidP="0071040D">
      <w:r w:rsidRPr="0071040D">
        <w:t>$</w:t>
      </w:r>
      <w:proofErr w:type="spellStart"/>
      <w:r w:rsidRPr="0071040D">
        <w:t>stmt</w:t>
      </w:r>
      <w:proofErr w:type="spellEnd"/>
      <w:r w:rsidRPr="0071040D">
        <w:t xml:space="preserve"> = $conn-&gt;query($</w:t>
      </w:r>
      <w:proofErr w:type="spellStart"/>
      <w:r w:rsidRPr="0071040D">
        <w:t>sql</w:t>
      </w:r>
      <w:proofErr w:type="spellEnd"/>
      <w:proofErr w:type="gramStart"/>
      <w:r w:rsidRPr="0071040D">
        <w:t>);</w:t>
      </w:r>
      <w:proofErr w:type="gramEnd"/>
    </w:p>
    <w:p w14:paraId="06D04946" w14:textId="77777777" w:rsidR="0071040D" w:rsidRPr="0071040D" w:rsidRDefault="0071040D" w:rsidP="0071040D">
      <w:r w:rsidRPr="0071040D">
        <w:t>$gyms = [</w:t>
      </w:r>
      <w:proofErr w:type="gramStart"/>
      <w:r w:rsidRPr="0071040D">
        <w:t>];</w:t>
      </w:r>
      <w:proofErr w:type="gramEnd"/>
    </w:p>
    <w:p w14:paraId="7F97C03E" w14:textId="77777777" w:rsidR="0071040D" w:rsidRPr="0071040D" w:rsidRDefault="0071040D" w:rsidP="0071040D">
      <w:r w:rsidRPr="0071040D">
        <w:t>while ($row = 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fetch_</w:t>
      </w:r>
      <w:proofErr w:type="gramStart"/>
      <w:r w:rsidRPr="0071040D">
        <w:t>assoc</w:t>
      </w:r>
      <w:proofErr w:type="spellEnd"/>
      <w:r w:rsidRPr="0071040D">
        <w:t>(</w:t>
      </w:r>
      <w:proofErr w:type="gramEnd"/>
      <w:r w:rsidRPr="0071040D">
        <w:t>)) {</w:t>
      </w:r>
    </w:p>
    <w:p w14:paraId="7BB7051A" w14:textId="77777777" w:rsidR="0071040D" w:rsidRPr="0071040D" w:rsidRDefault="0071040D" w:rsidP="0071040D">
      <w:r w:rsidRPr="0071040D">
        <w:t xml:space="preserve">    $</w:t>
      </w:r>
      <w:proofErr w:type="gramStart"/>
      <w:r w:rsidRPr="0071040D">
        <w:t>gyms[</w:t>
      </w:r>
      <w:proofErr w:type="gramEnd"/>
      <w:r w:rsidRPr="0071040D">
        <w:t>] = $row;</w:t>
      </w:r>
    </w:p>
    <w:p w14:paraId="374BBCF1" w14:textId="77777777" w:rsidR="0071040D" w:rsidRPr="0071040D" w:rsidRDefault="0071040D" w:rsidP="0071040D">
      <w:r w:rsidRPr="0071040D">
        <w:t>}</w:t>
      </w:r>
    </w:p>
    <w:p w14:paraId="6F9C452F" w14:textId="77777777" w:rsidR="0071040D" w:rsidRPr="0071040D" w:rsidRDefault="0071040D" w:rsidP="0071040D"/>
    <w:p w14:paraId="591721E5" w14:textId="77777777" w:rsidR="0071040D" w:rsidRPr="0071040D" w:rsidRDefault="0071040D" w:rsidP="0071040D">
      <w:r w:rsidRPr="0071040D">
        <w:t>?&gt;</w:t>
      </w:r>
    </w:p>
    <w:p w14:paraId="677C37EA" w14:textId="77777777" w:rsidR="0071040D" w:rsidRPr="0071040D" w:rsidRDefault="0071040D" w:rsidP="0071040D"/>
    <w:p w14:paraId="2379F12A" w14:textId="77777777" w:rsidR="0071040D" w:rsidRPr="0071040D" w:rsidRDefault="0071040D" w:rsidP="0071040D">
      <w:r w:rsidRPr="0071040D">
        <w:t>&lt;div class="container"&gt;</w:t>
      </w:r>
    </w:p>
    <w:p w14:paraId="182593FA" w14:textId="77777777" w:rsidR="0071040D" w:rsidRPr="0071040D" w:rsidRDefault="0071040D" w:rsidP="0071040D">
      <w:r w:rsidRPr="0071040D">
        <w:t xml:space="preserve">    &lt;h3 style="</w:t>
      </w:r>
      <w:proofErr w:type="spellStart"/>
      <w:proofErr w:type="gramStart"/>
      <w:r w:rsidRPr="0071040D">
        <w:t>color:blue</w:t>
      </w:r>
      <w:proofErr w:type="gramEnd"/>
      <w:r w:rsidRPr="0071040D">
        <w:t>;background-color:aliceblue</w:t>
      </w:r>
      <w:proofErr w:type="spellEnd"/>
      <w:r w:rsidRPr="0071040D">
        <w:t>;" class="text-center mt-5"&gt;GYM List&lt;/h3&gt;</w:t>
      </w:r>
    </w:p>
    <w:p w14:paraId="74AAAEBD" w14:textId="77777777" w:rsidR="0071040D" w:rsidRPr="0071040D" w:rsidRDefault="0071040D" w:rsidP="0071040D">
      <w:r w:rsidRPr="0071040D">
        <w:t xml:space="preserve">    &lt;a class="</w:t>
      </w:r>
      <w:proofErr w:type="spellStart"/>
      <w:r w:rsidRPr="0071040D">
        <w:t>btn</w:t>
      </w:r>
      <w:proofErr w:type="spellEnd"/>
      <w:r w:rsidRPr="0071040D">
        <w:t xml:space="preserve"> </w:t>
      </w:r>
      <w:proofErr w:type="spellStart"/>
      <w:r w:rsidRPr="0071040D">
        <w:t>btn</w:t>
      </w:r>
      <w:proofErr w:type="spellEnd"/>
      <w:r w:rsidRPr="0071040D">
        <w:t xml:space="preserve">-primary mb-3 mt-3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add_gym.php</w:t>
      </w:r>
      <w:proofErr w:type="spellEnd"/>
      <w:r w:rsidRPr="0071040D">
        <w:t>"&gt;Add&lt;/a&gt;</w:t>
      </w:r>
    </w:p>
    <w:p w14:paraId="52FE8F75" w14:textId="77777777" w:rsidR="0071040D" w:rsidRPr="0071040D" w:rsidRDefault="0071040D" w:rsidP="0071040D">
      <w:r w:rsidRPr="0071040D">
        <w:t xml:space="preserve">    &lt;a class="</w:t>
      </w:r>
      <w:proofErr w:type="spellStart"/>
      <w:r w:rsidRPr="0071040D">
        <w:t>btn</w:t>
      </w:r>
      <w:proofErr w:type="spellEnd"/>
      <w:r w:rsidRPr="0071040D">
        <w:t xml:space="preserve"> </w:t>
      </w:r>
      <w:proofErr w:type="spellStart"/>
      <w:r w:rsidRPr="0071040D">
        <w:t>btn</w:t>
      </w:r>
      <w:proofErr w:type="spellEnd"/>
      <w:r w:rsidRPr="0071040D">
        <w:t xml:space="preserve">-dark mb-3 mt-3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view_request.php</w:t>
      </w:r>
      <w:proofErr w:type="spellEnd"/>
      <w:r w:rsidRPr="0071040D">
        <w:t>"&gt;REQUESTED&lt;/a&gt;</w:t>
      </w:r>
    </w:p>
    <w:p w14:paraId="0AD24CA8" w14:textId="77777777" w:rsidR="0071040D" w:rsidRPr="0071040D" w:rsidRDefault="0071040D" w:rsidP="0071040D">
      <w:r w:rsidRPr="0071040D">
        <w:lastRenderedPageBreak/>
        <w:t xml:space="preserve">    &lt;style&gt;</w:t>
      </w:r>
    </w:p>
    <w:p w14:paraId="40D371A5" w14:textId="77777777" w:rsidR="0071040D" w:rsidRPr="0071040D" w:rsidRDefault="0071040D" w:rsidP="0071040D">
      <w:r w:rsidRPr="0071040D">
        <w:t xml:space="preserve">        </w:t>
      </w:r>
      <w:proofErr w:type="gramStart"/>
      <w:r w:rsidRPr="0071040D">
        <w:t>.table</w:t>
      </w:r>
      <w:proofErr w:type="gramEnd"/>
      <w:r w:rsidRPr="0071040D">
        <w:t xml:space="preserve"> {</w:t>
      </w:r>
    </w:p>
    <w:p w14:paraId="0ABB8BA7" w14:textId="77777777" w:rsidR="0071040D" w:rsidRPr="0071040D" w:rsidRDefault="0071040D" w:rsidP="0071040D">
      <w:r w:rsidRPr="0071040D">
        <w:t xml:space="preserve">            border-collapse: </w:t>
      </w:r>
      <w:proofErr w:type="gramStart"/>
      <w:r w:rsidRPr="0071040D">
        <w:t>collapse;</w:t>
      </w:r>
      <w:proofErr w:type="gramEnd"/>
    </w:p>
    <w:p w14:paraId="57E94ECC" w14:textId="77777777" w:rsidR="0071040D" w:rsidRPr="0071040D" w:rsidRDefault="0071040D" w:rsidP="0071040D">
      <w:r w:rsidRPr="0071040D">
        <w:t xml:space="preserve">            margin: 25px </w:t>
      </w:r>
      <w:proofErr w:type="gramStart"/>
      <w:r w:rsidRPr="0071040D">
        <w:t>0;</w:t>
      </w:r>
      <w:proofErr w:type="gramEnd"/>
    </w:p>
    <w:p w14:paraId="2C80CCBD" w14:textId="77777777" w:rsidR="0071040D" w:rsidRPr="0071040D" w:rsidRDefault="0071040D" w:rsidP="0071040D">
      <w:r w:rsidRPr="0071040D">
        <w:t xml:space="preserve">            font-size: 0.</w:t>
      </w:r>
      <w:proofErr w:type="gramStart"/>
      <w:r w:rsidRPr="0071040D">
        <w:t>9em;</w:t>
      </w:r>
      <w:proofErr w:type="gramEnd"/>
    </w:p>
    <w:p w14:paraId="643B4653" w14:textId="77777777" w:rsidR="0071040D" w:rsidRPr="0071040D" w:rsidRDefault="0071040D" w:rsidP="0071040D">
      <w:r w:rsidRPr="0071040D">
        <w:t xml:space="preserve">            font-family: </w:t>
      </w:r>
      <w:proofErr w:type="gramStart"/>
      <w:r w:rsidRPr="0071040D">
        <w:t>comic;</w:t>
      </w:r>
      <w:proofErr w:type="gramEnd"/>
    </w:p>
    <w:p w14:paraId="5105CBEC" w14:textId="77777777" w:rsidR="0071040D" w:rsidRPr="0071040D" w:rsidRDefault="0071040D" w:rsidP="0071040D">
      <w:r w:rsidRPr="0071040D">
        <w:t xml:space="preserve">            min-width: </w:t>
      </w:r>
      <w:proofErr w:type="gramStart"/>
      <w:r w:rsidRPr="0071040D">
        <w:t>400px;</w:t>
      </w:r>
      <w:proofErr w:type="gramEnd"/>
    </w:p>
    <w:p w14:paraId="666CFA8B" w14:textId="77777777" w:rsidR="0071040D" w:rsidRPr="0071040D" w:rsidRDefault="0071040D" w:rsidP="0071040D">
      <w:r w:rsidRPr="0071040D">
        <w:t xml:space="preserve">            box-shadow: 0 0 20px </w:t>
      </w:r>
      <w:proofErr w:type="spellStart"/>
      <w:proofErr w:type="gramStart"/>
      <w:r w:rsidRPr="0071040D">
        <w:t>rgba</w:t>
      </w:r>
      <w:proofErr w:type="spellEnd"/>
      <w:r w:rsidRPr="0071040D">
        <w:t>(</w:t>
      </w:r>
      <w:proofErr w:type="gramEnd"/>
      <w:r w:rsidRPr="0071040D">
        <w:t>0, 0, 0, 0.15);</w:t>
      </w:r>
    </w:p>
    <w:p w14:paraId="7DD49037" w14:textId="77777777" w:rsidR="0071040D" w:rsidRPr="0071040D" w:rsidRDefault="0071040D" w:rsidP="0071040D"/>
    <w:p w14:paraId="5EAD997F" w14:textId="77777777" w:rsidR="0071040D" w:rsidRPr="0071040D" w:rsidRDefault="0071040D" w:rsidP="0071040D">
      <w:r w:rsidRPr="0071040D">
        <w:t xml:space="preserve">        }</w:t>
      </w:r>
    </w:p>
    <w:p w14:paraId="44E67F5E" w14:textId="77777777" w:rsidR="0071040D" w:rsidRPr="0071040D" w:rsidRDefault="0071040D" w:rsidP="0071040D"/>
    <w:p w14:paraId="59B11802" w14:textId="77777777" w:rsidR="0071040D" w:rsidRPr="0071040D" w:rsidRDefault="0071040D" w:rsidP="0071040D">
      <w:r w:rsidRPr="0071040D">
        <w:t xml:space="preserve">        </w:t>
      </w:r>
      <w:proofErr w:type="gramStart"/>
      <w:r w:rsidRPr="0071040D">
        <w:t>.table</w:t>
      </w:r>
      <w:proofErr w:type="gramEnd"/>
      <w:r w:rsidRPr="0071040D">
        <w:t xml:space="preserve"> </w:t>
      </w:r>
      <w:proofErr w:type="spellStart"/>
      <w:r w:rsidRPr="0071040D">
        <w:t>thead</w:t>
      </w:r>
      <w:proofErr w:type="spellEnd"/>
      <w:r w:rsidRPr="0071040D">
        <w:t xml:space="preserve"> tr {</w:t>
      </w:r>
    </w:p>
    <w:p w14:paraId="79F2DCEA" w14:textId="77777777" w:rsidR="0071040D" w:rsidRPr="0071040D" w:rsidRDefault="0071040D" w:rsidP="0071040D">
      <w:r w:rsidRPr="0071040D">
        <w:t xml:space="preserve">            background-color: </w:t>
      </w:r>
      <w:proofErr w:type="gramStart"/>
      <w:r w:rsidRPr="0071040D">
        <w:t>blue;</w:t>
      </w:r>
      <w:proofErr w:type="gramEnd"/>
    </w:p>
    <w:p w14:paraId="7511F531" w14:textId="77777777" w:rsidR="0071040D" w:rsidRPr="0071040D" w:rsidRDefault="0071040D" w:rsidP="0071040D">
      <w:r w:rsidRPr="0071040D">
        <w:t xml:space="preserve">            color: #</w:t>
      </w:r>
      <w:proofErr w:type="gramStart"/>
      <w:r w:rsidRPr="0071040D">
        <w:t>ffffff;</w:t>
      </w:r>
      <w:proofErr w:type="gramEnd"/>
    </w:p>
    <w:p w14:paraId="4CF84020" w14:textId="77777777" w:rsidR="0071040D" w:rsidRPr="0071040D" w:rsidRDefault="0071040D" w:rsidP="0071040D">
      <w:r w:rsidRPr="0071040D">
        <w:t xml:space="preserve">            text-align: </w:t>
      </w:r>
      <w:proofErr w:type="gramStart"/>
      <w:r w:rsidRPr="0071040D">
        <w:t>left;</w:t>
      </w:r>
      <w:proofErr w:type="gramEnd"/>
    </w:p>
    <w:p w14:paraId="6AC0F80B" w14:textId="77777777" w:rsidR="0071040D" w:rsidRPr="0071040D" w:rsidRDefault="0071040D" w:rsidP="0071040D">
      <w:r w:rsidRPr="0071040D">
        <w:t xml:space="preserve">        }</w:t>
      </w:r>
    </w:p>
    <w:p w14:paraId="07F8B7D5" w14:textId="77777777" w:rsidR="0071040D" w:rsidRPr="0071040D" w:rsidRDefault="0071040D" w:rsidP="0071040D"/>
    <w:p w14:paraId="6BB12731" w14:textId="77777777" w:rsidR="0071040D" w:rsidRPr="0071040D" w:rsidRDefault="0071040D" w:rsidP="0071040D"/>
    <w:p w14:paraId="06396137" w14:textId="77777777" w:rsidR="0071040D" w:rsidRPr="0071040D" w:rsidRDefault="0071040D" w:rsidP="0071040D">
      <w:r w:rsidRPr="0071040D">
        <w:t xml:space="preserve">        </w:t>
      </w:r>
      <w:proofErr w:type="gramStart"/>
      <w:r w:rsidRPr="0071040D">
        <w:t>.table</w:t>
      </w:r>
      <w:proofErr w:type="gramEnd"/>
      <w:r w:rsidRPr="0071040D">
        <w:t xml:space="preserve"> td {</w:t>
      </w:r>
    </w:p>
    <w:p w14:paraId="6253295C" w14:textId="77777777" w:rsidR="0071040D" w:rsidRPr="0071040D" w:rsidRDefault="0071040D" w:rsidP="0071040D">
      <w:r w:rsidRPr="0071040D">
        <w:t xml:space="preserve">            padding: 12px </w:t>
      </w:r>
      <w:proofErr w:type="gramStart"/>
      <w:r w:rsidRPr="0071040D">
        <w:t>15px;</w:t>
      </w:r>
      <w:proofErr w:type="gramEnd"/>
    </w:p>
    <w:p w14:paraId="2B6698F9" w14:textId="77777777" w:rsidR="0071040D" w:rsidRPr="0071040D" w:rsidRDefault="0071040D" w:rsidP="0071040D">
      <w:r w:rsidRPr="0071040D">
        <w:t xml:space="preserve">            background-color: </w:t>
      </w:r>
      <w:proofErr w:type="spellStart"/>
      <w:proofErr w:type="gramStart"/>
      <w:r w:rsidRPr="0071040D">
        <w:t>whitesmoke</w:t>
      </w:r>
      <w:proofErr w:type="spellEnd"/>
      <w:r w:rsidRPr="0071040D">
        <w:t>;</w:t>
      </w:r>
      <w:proofErr w:type="gramEnd"/>
    </w:p>
    <w:p w14:paraId="1A07472D" w14:textId="77777777" w:rsidR="0071040D" w:rsidRPr="0071040D" w:rsidRDefault="0071040D" w:rsidP="0071040D">
      <w:r w:rsidRPr="0071040D">
        <w:t xml:space="preserve">            color: </w:t>
      </w:r>
      <w:proofErr w:type="gramStart"/>
      <w:r w:rsidRPr="0071040D">
        <w:t>black;</w:t>
      </w:r>
      <w:proofErr w:type="gramEnd"/>
    </w:p>
    <w:p w14:paraId="24423E19" w14:textId="77777777" w:rsidR="0071040D" w:rsidRPr="0071040D" w:rsidRDefault="0071040D" w:rsidP="0071040D">
      <w:r w:rsidRPr="0071040D">
        <w:t xml:space="preserve">            text-align: </w:t>
      </w:r>
      <w:proofErr w:type="gramStart"/>
      <w:r w:rsidRPr="0071040D">
        <w:t>left;</w:t>
      </w:r>
      <w:proofErr w:type="gramEnd"/>
    </w:p>
    <w:p w14:paraId="1C551A21" w14:textId="77777777" w:rsidR="0071040D" w:rsidRPr="0071040D" w:rsidRDefault="0071040D" w:rsidP="0071040D">
      <w:r w:rsidRPr="0071040D">
        <w:t xml:space="preserve">        }</w:t>
      </w:r>
    </w:p>
    <w:p w14:paraId="07D81DB0" w14:textId="77777777" w:rsidR="0071040D" w:rsidRPr="0071040D" w:rsidRDefault="0071040D" w:rsidP="0071040D"/>
    <w:p w14:paraId="08F7972C" w14:textId="77777777" w:rsidR="0071040D" w:rsidRPr="0071040D" w:rsidRDefault="0071040D" w:rsidP="0071040D">
      <w:r w:rsidRPr="0071040D">
        <w:t xml:space="preserve">        </w:t>
      </w:r>
      <w:proofErr w:type="gramStart"/>
      <w:r w:rsidRPr="0071040D">
        <w:t>.table</w:t>
      </w:r>
      <w:proofErr w:type="gramEnd"/>
      <w:r w:rsidRPr="0071040D">
        <w:t xml:space="preserve"> </w:t>
      </w:r>
      <w:proofErr w:type="spellStart"/>
      <w:r w:rsidRPr="0071040D">
        <w:t>tbody</w:t>
      </w:r>
      <w:proofErr w:type="spellEnd"/>
      <w:r w:rsidRPr="0071040D">
        <w:t xml:space="preserve"> tr {</w:t>
      </w:r>
    </w:p>
    <w:p w14:paraId="1D6F293C" w14:textId="77777777" w:rsidR="0071040D" w:rsidRPr="0071040D" w:rsidRDefault="0071040D" w:rsidP="0071040D">
      <w:r w:rsidRPr="0071040D">
        <w:t xml:space="preserve">            border-bottom: 1px solid #</w:t>
      </w:r>
      <w:proofErr w:type="gramStart"/>
      <w:r w:rsidRPr="0071040D">
        <w:t>dddddd;</w:t>
      </w:r>
      <w:proofErr w:type="gramEnd"/>
    </w:p>
    <w:p w14:paraId="4C8DA9C1" w14:textId="77777777" w:rsidR="0071040D" w:rsidRPr="0071040D" w:rsidRDefault="0071040D" w:rsidP="0071040D">
      <w:r w:rsidRPr="0071040D">
        <w:t xml:space="preserve">        }</w:t>
      </w:r>
    </w:p>
    <w:p w14:paraId="71B62B79" w14:textId="77777777" w:rsidR="0071040D" w:rsidRPr="0071040D" w:rsidRDefault="0071040D" w:rsidP="0071040D"/>
    <w:p w14:paraId="74AEC368" w14:textId="77777777" w:rsidR="0071040D" w:rsidRPr="0071040D" w:rsidRDefault="0071040D" w:rsidP="0071040D">
      <w:r w:rsidRPr="0071040D">
        <w:lastRenderedPageBreak/>
        <w:t xml:space="preserve">        </w:t>
      </w:r>
      <w:proofErr w:type="gramStart"/>
      <w:r w:rsidRPr="0071040D">
        <w:t>.table</w:t>
      </w:r>
      <w:proofErr w:type="gramEnd"/>
      <w:r w:rsidRPr="0071040D">
        <w:t xml:space="preserve"> </w:t>
      </w:r>
      <w:proofErr w:type="spellStart"/>
      <w:r w:rsidRPr="0071040D">
        <w:t>tbody</w:t>
      </w:r>
      <w:proofErr w:type="spellEnd"/>
      <w:r w:rsidRPr="0071040D">
        <w:t xml:space="preserve"> </w:t>
      </w:r>
      <w:proofErr w:type="spellStart"/>
      <w:r w:rsidRPr="0071040D">
        <w:t>tr:nth-of-type</w:t>
      </w:r>
      <w:proofErr w:type="spellEnd"/>
      <w:r w:rsidRPr="0071040D">
        <w:t>(even) {</w:t>
      </w:r>
    </w:p>
    <w:p w14:paraId="6F8B4FC2" w14:textId="77777777" w:rsidR="0071040D" w:rsidRPr="0071040D" w:rsidRDefault="0071040D" w:rsidP="0071040D">
      <w:r w:rsidRPr="0071040D">
        <w:t xml:space="preserve">            background-color: #</w:t>
      </w:r>
      <w:proofErr w:type="gramStart"/>
      <w:r w:rsidRPr="0071040D">
        <w:t>f3f3f3;</w:t>
      </w:r>
      <w:proofErr w:type="gramEnd"/>
    </w:p>
    <w:p w14:paraId="4E7FC3BB" w14:textId="77777777" w:rsidR="0071040D" w:rsidRPr="0071040D" w:rsidRDefault="0071040D" w:rsidP="0071040D">
      <w:r w:rsidRPr="0071040D">
        <w:t xml:space="preserve">        }</w:t>
      </w:r>
    </w:p>
    <w:p w14:paraId="1684B953" w14:textId="77777777" w:rsidR="0071040D" w:rsidRPr="0071040D" w:rsidRDefault="0071040D" w:rsidP="0071040D"/>
    <w:p w14:paraId="7CC65733" w14:textId="77777777" w:rsidR="0071040D" w:rsidRPr="0071040D" w:rsidRDefault="0071040D" w:rsidP="0071040D">
      <w:r w:rsidRPr="0071040D">
        <w:t xml:space="preserve">        </w:t>
      </w:r>
      <w:proofErr w:type="gramStart"/>
      <w:r w:rsidRPr="0071040D">
        <w:t>.table</w:t>
      </w:r>
      <w:proofErr w:type="gramEnd"/>
      <w:r w:rsidRPr="0071040D">
        <w:t xml:space="preserve"> </w:t>
      </w:r>
      <w:proofErr w:type="spellStart"/>
      <w:r w:rsidRPr="0071040D">
        <w:t>tbody</w:t>
      </w:r>
      <w:proofErr w:type="spellEnd"/>
      <w:r w:rsidRPr="0071040D">
        <w:t xml:space="preserve"> </w:t>
      </w:r>
      <w:proofErr w:type="spellStart"/>
      <w:r w:rsidRPr="0071040D">
        <w:t>tr:last-of-type</w:t>
      </w:r>
      <w:proofErr w:type="spellEnd"/>
      <w:r w:rsidRPr="0071040D">
        <w:t xml:space="preserve"> {</w:t>
      </w:r>
    </w:p>
    <w:p w14:paraId="600C4C9E" w14:textId="77777777" w:rsidR="0071040D" w:rsidRPr="0071040D" w:rsidRDefault="0071040D" w:rsidP="0071040D">
      <w:r w:rsidRPr="0071040D">
        <w:t xml:space="preserve">            border-bottom: 2px solid </w:t>
      </w:r>
      <w:proofErr w:type="gramStart"/>
      <w:r w:rsidRPr="0071040D">
        <w:t>blue;</w:t>
      </w:r>
      <w:proofErr w:type="gramEnd"/>
    </w:p>
    <w:p w14:paraId="52E4246F" w14:textId="77777777" w:rsidR="0071040D" w:rsidRPr="0071040D" w:rsidRDefault="0071040D" w:rsidP="0071040D">
      <w:r w:rsidRPr="0071040D">
        <w:t xml:space="preserve">        }</w:t>
      </w:r>
    </w:p>
    <w:p w14:paraId="1556AAC4" w14:textId="77777777" w:rsidR="0071040D" w:rsidRPr="0071040D" w:rsidRDefault="0071040D" w:rsidP="0071040D"/>
    <w:p w14:paraId="38E1DF05" w14:textId="77777777" w:rsidR="0071040D" w:rsidRPr="0071040D" w:rsidRDefault="0071040D" w:rsidP="0071040D">
      <w:r w:rsidRPr="0071040D">
        <w:t xml:space="preserve">        </w:t>
      </w:r>
      <w:proofErr w:type="gramStart"/>
      <w:r w:rsidRPr="0071040D">
        <w:t>.table</w:t>
      </w:r>
      <w:proofErr w:type="gramEnd"/>
      <w:r w:rsidRPr="0071040D">
        <w:t xml:space="preserve"> </w:t>
      </w:r>
      <w:proofErr w:type="spellStart"/>
      <w:r w:rsidRPr="0071040D">
        <w:t>tbody</w:t>
      </w:r>
      <w:proofErr w:type="spellEnd"/>
      <w:r w:rsidRPr="0071040D">
        <w:t xml:space="preserve"> </w:t>
      </w:r>
      <w:proofErr w:type="spellStart"/>
      <w:r w:rsidRPr="0071040D">
        <w:t>tr.active</w:t>
      </w:r>
      <w:proofErr w:type="spellEnd"/>
      <w:r w:rsidRPr="0071040D">
        <w:t>-row {</w:t>
      </w:r>
    </w:p>
    <w:p w14:paraId="4C359709" w14:textId="77777777" w:rsidR="0071040D" w:rsidRPr="0071040D" w:rsidRDefault="0071040D" w:rsidP="0071040D">
      <w:r w:rsidRPr="0071040D">
        <w:t xml:space="preserve">            font-weight: </w:t>
      </w:r>
      <w:proofErr w:type="gramStart"/>
      <w:r w:rsidRPr="0071040D">
        <w:t>bold;</w:t>
      </w:r>
      <w:proofErr w:type="gramEnd"/>
    </w:p>
    <w:p w14:paraId="3EF01467" w14:textId="77777777" w:rsidR="0071040D" w:rsidRPr="0071040D" w:rsidRDefault="0071040D" w:rsidP="0071040D">
      <w:r w:rsidRPr="0071040D">
        <w:t xml:space="preserve">            color: </w:t>
      </w:r>
      <w:proofErr w:type="gramStart"/>
      <w:r w:rsidRPr="0071040D">
        <w:t>blue;</w:t>
      </w:r>
      <w:proofErr w:type="gramEnd"/>
    </w:p>
    <w:p w14:paraId="1B4B8EFC" w14:textId="77777777" w:rsidR="0071040D" w:rsidRPr="0071040D" w:rsidRDefault="0071040D" w:rsidP="0071040D">
      <w:r w:rsidRPr="0071040D">
        <w:t xml:space="preserve">        }</w:t>
      </w:r>
    </w:p>
    <w:p w14:paraId="3CB90BAD" w14:textId="77777777" w:rsidR="0071040D" w:rsidRPr="0071040D" w:rsidRDefault="0071040D" w:rsidP="0071040D">
      <w:r w:rsidRPr="0071040D">
        <w:t xml:space="preserve">    &lt;/style&gt;</w:t>
      </w:r>
    </w:p>
    <w:p w14:paraId="2201B32E" w14:textId="77777777" w:rsidR="0071040D" w:rsidRPr="0071040D" w:rsidRDefault="0071040D" w:rsidP="0071040D">
      <w:r w:rsidRPr="0071040D">
        <w:t xml:space="preserve">    &lt;table class="table"&gt;</w:t>
      </w:r>
    </w:p>
    <w:p w14:paraId="3643C28E" w14:textId="77777777" w:rsidR="0071040D" w:rsidRPr="0071040D" w:rsidRDefault="0071040D" w:rsidP="0071040D">
      <w:r w:rsidRPr="0071040D">
        <w:t xml:space="preserve">        &lt;</w:t>
      </w:r>
      <w:proofErr w:type="spellStart"/>
      <w:r w:rsidRPr="0071040D">
        <w:t>thead</w:t>
      </w:r>
      <w:proofErr w:type="spellEnd"/>
      <w:r w:rsidRPr="0071040D">
        <w:t>&gt;</w:t>
      </w:r>
    </w:p>
    <w:p w14:paraId="608B8911" w14:textId="77777777" w:rsidR="0071040D" w:rsidRPr="0071040D" w:rsidRDefault="0071040D" w:rsidP="0071040D">
      <w:r w:rsidRPr="0071040D">
        <w:t xml:space="preserve">            &lt;tr&gt;</w:t>
      </w:r>
    </w:p>
    <w:p w14:paraId="641635F4" w14:textId="77777777" w:rsidR="0071040D" w:rsidRPr="0071040D" w:rsidRDefault="0071040D" w:rsidP="0071040D">
      <w:r w:rsidRPr="0071040D">
        <w:t xml:space="preserve">                &lt;</w:t>
      </w:r>
      <w:proofErr w:type="spellStart"/>
      <w:r w:rsidRPr="0071040D">
        <w:t>th</w:t>
      </w:r>
      <w:proofErr w:type="spellEnd"/>
      <w:r w:rsidRPr="0071040D">
        <w:t>&gt;BRANCH NAME&lt;/</w:t>
      </w:r>
      <w:proofErr w:type="spellStart"/>
      <w:r w:rsidRPr="0071040D">
        <w:t>th</w:t>
      </w:r>
      <w:proofErr w:type="spellEnd"/>
      <w:r w:rsidRPr="0071040D">
        <w:t>&gt;</w:t>
      </w:r>
    </w:p>
    <w:p w14:paraId="4320B73E" w14:textId="77777777" w:rsidR="0071040D" w:rsidRPr="0071040D" w:rsidRDefault="0071040D" w:rsidP="0071040D">
      <w:r w:rsidRPr="0071040D">
        <w:t xml:space="preserve">                &lt;</w:t>
      </w:r>
      <w:proofErr w:type="spellStart"/>
      <w:r w:rsidRPr="0071040D">
        <w:t>th</w:t>
      </w:r>
      <w:proofErr w:type="spellEnd"/>
      <w:r w:rsidRPr="0071040D">
        <w:t>&gt;DESCRIPTION&lt;/</w:t>
      </w:r>
      <w:proofErr w:type="spellStart"/>
      <w:r w:rsidRPr="0071040D">
        <w:t>th</w:t>
      </w:r>
      <w:proofErr w:type="spellEnd"/>
      <w:r w:rsidRPr="0071040D">
        <w:t>&gt;</w:t>
      </w:r>
    </w:p>
    <w:p w14:paraId="5922AB0D" w14:textId="77777777" w:rsidR="0071040D" w:rsidRPr="0071040D" w:rsidRDefault="0071040D" w:rsidP="0071040D">
      <w:r w:rsidRPr="0071040D">
        <w:t xml:space="preserve">                &lt;</w:t>
      </w:r>
      <w:proofErr w:type="spellStart"/>
      <w:r w:rsidRPr="0071040D">
        <w:t>th</w:t>
      </w:r>
      <w:proofErr w:type="spellEnd"/>
      <w:r w:rsidRPr="0071040D">
        <w:t>&gt;MENU&lt;/</w:t>
      </w:r>
      <w:proofErr w:type="spellStart"/>
      <w:r w:rsidRPr="0071040D">
        <w:t>th</w:t>
      </w:r>
      <w:proofErr w:type="spellEnd"/>
      <w:r w:rsidRPr="0071040D">
        <w:t>&gt;</w:t>
      </w:r>
    </w:p>
    <w:p w14:paraId="2208F049" w14:textId="77777777" w:rsidR="0071040D" w:rsidRPr="0071040D" w:rsidRDefault="0071040D" w:rsidP="0071040D">
      <w:r w:rsidRPr="0071040D">
        <w:t xml:space="preserve">                &lt;</w:t>
      </w:r>
      <w:proofErr w:type="spellStart"/>
      <w:r w:rsidRPr="0071040D">
        <w:t>th</w:t>
      </w:r>
      <w:proofErr w:type="spellEnd"/>
      <w:r w:rsidRPr="0071040D">
        <w:t>&gt;PHONE&lt;/</w:t>
      </w:r>
      <w:proofErr w:type="spellStart"/>
      <w:r w:rsidRPr="0071040D">
        <w:t>th</w:t>
      </w:r>
      <w:proofErr w:type="spellEnd"/>
      <w:r w:rsidRPr="0071040D">
        <w:t>&gt;</w:t>
      </w:r>
    </w:p>
    <w:p w14:paraId="4BF6DCD6" w14:textId="77777777" w:rsidR="0071040D" w:rsidRPr="0071040D" w:rsidRDefault="0071040D" w:rsidP="0071040D">
      <w:r w:rsidRPr="0071040D">
        <w:t xml:space="preserve">                &lt;</w:t>
      </w:r>
      <w:proofErr w:type="spellStart"/>
      <w:r w:rsidRPr="0071040D">
        <w:t>th</w:t>
      </w:r>
      <w:proofErr w:type="spellEnd"/>
      <w:r w:rsidRPr="0071040D">
        <w:t>&gt;EMAIL&lt;/</w:t>
      </w:r>
      <w:proofErr w:type="spellStart"/>
      <w:r w:rsidRPr="0071040D">
        <w:t>th</w:t>
      </w:r>
      <w:proofErr w:type="spellEnd"/>
      <w:r w:rsidRPr="0071040D">
        <w:t>&gt;</w:t>
      </w:r>
    </w:p>
    <w:p w14:paraId="5882E00C" w14:textId="77777777" w:rsidR="0071040D" w:rsidRPr="0071040D" w:rsidRDefault="0071040D" w:rsidP="0071040D">
      <w:r w:rsidRPr="0071040D">
        <w:t xml:space="preserve">                &lt;</w:t>
      </w:r>
      <w:proofErr w:type="spellStart"/>
      <w:r w:rsidRPr="0071040D">
        <w:t>th</w:t>
      </w:r>
      <w:proofErr w:type="spellEnd"/>
      <w:r w:rsidRPr="0071040D">
        <w:t>&gt;LOGO&lt;/</w:t>
      </w:r>
      <w:proofErr w:type="spellStart"/>
      <w:r w:rsidRPr="0071040D">
        <w:t>th</w:t>
      </w:r>
      <w:proofErr w:type="spellEnd"/>
      <w:r w:rsidRPr="0071040D">
        <w:t>&gt;</w:t>
      </w:r>
    </w:p>
    <w:p w14:paraId="2FDA1230" w14:textId="77777777" w:rsidR="0071040D" w:rsidRPr="0071040D" w:rsidRDefault="0071040D" w:rsidP="0071040D">
      <w:r w:rsidRPr="0071040D">
        <w:t xml:space="preserve">                &lt;</w:t>
      </w:r>
      <w:proofErr w:type="spellStart"/>
      <w:r w:rsidRPr="0071040D">
        <w:t>th</w:t>
      </w:r>
      <w:proofErr w:type="spellEnd"/>
      <w:r w:rsidRPr="0071040D">
        <w:t>&gt;ACTION&lt;/</w:t>
      </w:r>
      <w:proofErr w:type="spellStart"/>
      <w:r w:rsidRPr="0071040D">
        <w:t>th</w:t>
      </w:r>
      <w:proofErr w:type="spellEnd"/>
      <w:r w:rsidRPr="0071040D">
        <w:t>&gt;</w:t>
      </w:r>
    </w:p>
    <w:p w14:paraId="5BF88F81" w14:textId="77777777" w:rsidR="0071040D" w:rsidRPr="0071040D" w:rsidRDefault="0071040D" w:rsidP="0071040D">
      <w:r w:rsidRPr="0071040D">
        <w:t xml:space="preserve">            &lt;/tr&gt;</w:t>
      </w:r>
    </w:p>
    <w:p w14:paraId="69A6406C" w14:textId="77777777" w:rsidR="0071040D" w:rsidRPr="0071040D" w:rsidRDefault="0071040D" w:rsidP="0071040D">
      <w:r w:rsidRPr="0071040D">
        <w:t xml:space="preserve">        &lt;/</w:t>
      </w:r>
      <w:proofErr w:type="spellStart"/>
      <w:r w:rsidRPr="0071040D">
        <w:t>thead</w:t>
      </w:r>
      <w:proofErr w:type="spellEnd"/>
      <w:r w:rsidRPr="0071040D">
        <w:t>&gt;</w:t>
      </w:r>
    </w:p>
    <w:p w14:paraId="2A02530A" w14:textId="77777777" w:rsidR="0071040D" w:rsidRPr="0071040D" w:rsidRDefault="0071040D" w:rsidP="0071040D">
      <w:r w:rsidRPr="0071040D">
        <w:t xml:space="preserve">        &lt;</w:t>
      </w:r>
      <w:proofErr w:type="spellStart"/>
      <w:r w:rsidRPr="0071040D">
        <w:t>tbody</w:t>
      </w:r>
      <w:proofErr w:type="spellEnd"/>
      <w:r w:rsidRPr="0071040D">
        <w:t>&gt;</w:t>
      </w:r>
    </w:p>
    <w:p w14:paraId="36387E60" w14:textId="77777777" w:rsidR="0071040D" w:rsidRPr="0071040D" w:rsidRDefault="0071040D" w:rsidP="0071040D"/>
    <w:p w14:paraId="3054F740" w14:textId="77777777" w:rsidR="0071040D" w:rsidRPr="0071040D" w:rsidRDefault="0071040D" w:rsidP="0071040D"/>
    <w:p w14:paraId="469E2BF0" w14:textId="77777777" w:rsidR="0071040D" w:rsidRPr="0071040D" w:rsidRDefault="0071040D" w:rsidP="0071040D"/>
    <w:p w14:paraId="3D088049" w14:textId="77777777" w:rsidR="0071040D" w:rsidRPr="0071040D" w:rsidRDefault="0071040D" w:rsidP="0071040D">
      <w:r w:rsidRPr="0071040D">
        <w:lastRenderedPageBreak/>
        <w:t xml:space="preserve">            &lt;?</w:t>
      </w:r>
      <w:proofErr w:type="spellStart"/>
      <w:r w:rsidRPr="0071040D">
        <w:t>php</w:t>
      </w:r>
      <w:proofErr w:type="spellEnd"/>
      <w:r w:rsidRPr="0071040D">
        <w:t xml:space="preserve"> foreach ($gyms as $gym</w:t>
      </w:r>
      <w:proofErr w:type="gramStart"/>
      <w:r w:rsidRPr="0071040D">
        <w:t>) :</w:t>
      </w:r>
      <w:proofErr w:type="gramEnd"/>
      <w:r w:rsidRPr="0071040D">
        <w:t xml:space="preserve"> ?&gt;</w:t>
      </w:r>
    </w:p>
    <w:p w14:paraId="0A2E5228" w14:textId="77777777" w:rsidR="0071040D" w:rsidRPr="0071040D" w:rsidRDefault="0071040D" w:rsidP="0071040D">
      <w:r w:rsidRPr="0071040D">
        <w:t xml:space="preserve">                &lt;tr&gt;</w:t>
      </w:r>
    </w:p>
    <w:p w14:paraId="2E126FA5" w14:textId="77777777" w:rsidR="0071040D" w:rsidRPr="0071040D" w:rsidRDefault="0071040D" w:rsidP="0071040D">
      <w:r w:rsidRPr="0071040D">
        <w:t xml:space="preserve">                    &lt;td&gt; &lt;?</w:t>
      </w:r>
      <w:proofErr w:type="spellStart"/>
      <w:r w:rsidRPr="0071040D">
        <w:t>php</w:t>
      </w:r>
      <w:proofErr w:type="spellEnd"/>
      <w:r w:rsidRPr="0071040D">
        <w:t xml:space="preserve"> echo $gym['</w:t>
      </w:r>
      <w:proofErr w:type="spellStart"/>
      <w:r w:rsidRPr="0071040D">
        <w:t>branch_name</w:t>
      </w:r>
      <w:proofErr w:type="spellEnd"/>
      <w:r w:rsidRPr="0071040D">
        <w:t>'</w:t>
      </w:r>
      <w:proofErr w:type="gramStart"/>
      <w:r w:rsidRPr="0071040D">
        <w:t>] ?</w:t>
      </w:r>
      <w:proofErr w:type="gramEnd"/>
      <w:r w:rsidRPr="0071040D">
        <w:t>&gt; &lt;/td&gt;</w:t>
      </w:r>
    </w:p>
    <w:p w14:paraId="1451DFBD" w14:textId="77777777" w:rsidR="0071040D" w:rsidRPr="0071040D" w:rsidRDefault="0071040D" w:rsidP="0071040D">
      <w:r w:rsidRPr="0071040D">
        <w:t xml:space="preserve">                    &lt;td&gt; &lt;?</w:t>
      </w:r>
      <w:proofErr w:type="spellStart"/>
      <w:r w:rsidRPr="0071040D">
        <w:t>php</w:t>
      </w:r>
      <w:proofErr w:type="spellEnd"/>
      <w:r w:rsidRPr="0071040D">
        <w:t xml:space="preserve"> echo $gym['description'</w:t>
      </w:r>
      <w:proofErr w:type="gramStart"/>
      <w:r w:rsidRPr="0071040D">
        <w:t>] ?</w:t>
      </w:r>
      <w:proofErr w:type="gramEnd"/>
      <w:r w:rsidRPr="0071040D">
        <w:t>&gt; &lt;/td&gt;</w:t>
      </w:r>
    </w:p>
    <w:p w14:paraId="2401247D" w14:textId="77777777" w:rsidR="0071040D" w:rsidRPr="0071040D" w:rsidRDefault="0071040D" w:rsidP="0071040D">
      <w:r w:rsidRPr="0071040D">
        <w:t xml:space="preserve">                    &lt;td&gt;</w:t>
      </w:r>
    </w:p>
    <w:p w14:paraId="5AE1862E" w14:textId="77777777" w:rsidR="0071040D" w:rsidRPr="0071040D" w:rsidRDefault="0071040D" w:rsidP="0071040D">
      <w:r w:rsidRPr="0071040D">
        <w:t xml:space="preserve">                        &lt;a </w:t>
      </w:r>
      <w:proofErr w:type="spellStart"/>
      <w:r w:rsidRPr="0071040D">
        <w:t>href</w:t>
      </w:r>
      <w:proofErr w:type="spellEnd"/>
      <w:r w:rsidRPr="0071040D">
        <w:t>="GYM/&lt;?</w:t>
      </w:r>
      <w:proofErr w:type="spellStart"/>
      <w:r w:rsidRPr="0071040D">
        <w:t>php</w:t>
      </w:r>
      <w:proofErr w:type="spellEnd"/>
      <w:r w:rsidRPr="0071040D">
        <w:t xml:space="preserve"> echo $gym['menu']</w:t>
      </w:r>
      <w:proofErr w:type="gramStart"/>
      <w:r w:rsidRPr="0071040D">
        <w:t>; ?</w:t>
      </w:r>
      <w:proofErr w:type="gramEnd"/>
      <w:r w:rsidRPr="0071040D">
        <w:t>&gt;" download&gt;Download Menu&lt;/a&gt;</w:t>
      </w:r>
    </w:p>
    <w:p w14:paraId="18E58A73" w14:textId="77777777" w:rsidR="0071040D" w:rsidRPr="0071040D" w:rsidRDefault="0071040D" w:rsidP="0071040D">
      <w:r w:rsidRPr="0071040D">
        <w:t xml:space="preserve">                    &lt;/td&gt;</w:t>
      </w:r>
    </w:p>
    <w:p w14:paraId="38FD1B4B" w14:textId="77777777" w:rsidR="0071040D" w:rsidRPr="0071040D" w:rsidRDefault="0071040D" w:rsidP="0071040D"/>
    <w:p w14:paraId="610CEAF4" w14:textId="77777777" w:rsidR="0071040D" w:rsidRPr="0071040D" w:rsidRDefault="0071040D" w:rsidP="0071040D">
      <w:r w:rsidRPr="0071040D">
        <w:t xml:space="preserve">                    &lt;td&gt; &lt;?</w:t>
      </w:r>
      <w:proofErr w:type="spellStart"/>
      <w:r w:rsidRPr="0071040D">
        <w:t>php</w:t>
      </w:r>
      <w:proofErr w:type="spellEnd"/>
      <w:r w:rsidRPr="0071040D">
        <w:t xml:space="preserve"> echo $gym['phone'</w:t>
      </w:r>
      <w:proofErr w:type="gramStart"/>
      <w:r w:rsidRPr="0071040D">
        <w:t>] ?</w:t>
      </w:r>
      <w:proofErr w:type="gramEnd"/>
      <w:r w:rsidRPr="0071040D">
        <w:t>&gt; &lt;/td&gt;</w:t>
      </w:r>
    </w:p>
    <w:p w14:paraId="479E8342" w14:textId="77777777" w:rsidR="0071040D" w:rsidRPr="0071040D" w:rsidRDefault="0071040D" w:rsidP="0071040D">
      <w:r w:rsidRPr="0071040D">
        <w:t xml:space="preserve">                    &lt;td&gt; &lt;?</w:t>
      </w:r>
      <w:proofErr w:type="spellStart"/>
      <w:r w:rsidRPr="0071040D">
        <w:t>php</w:t>
      </w:r>
      <w:proofErr w:type="spellEnd"/>
      <w:r w:rsidRPr="0071040D">
        <w:t xml:space="preserve"> echo $gym['email'</w:t>
      </w:r>
      <w:proofErr w:type="gramStart"/>
      <w:r w:rsidRPr="0071040D">
        <w:t>] ?</w:t>
      </w:r>
      <w:proofErr w:type="gramEnd"/>
      <w:r w:rsidRPr="0071040D">
        <w:t>&gt; &lt;/td&gt;</w:t>
      </w:r>
    </w:p>
    <w:p w14:paraId="271E550B" w14:textId="77777777" w:rsidR="0071040D" w:rsidRPr="0071040D" w:rsidRDefault="0071040D" w:rsidP="0071040D"/>
    <w:p w14:paraId="51B14735" w14:textId="77777777" w:rsidR="0071040D" w:rsidRPr="0071040D" w:rsidRDefault="0071040D" w:rsidP="0071040D">
      <w:r w:rsidRPr="0071040D">
        <w:t xml:space="preserve">                    &lt;td&gt;</w:t>
      </w:r>
    </w:p>
    <w:p w14:paraId="1905AFA5" w14:textId="77777777" w:rsidR="0071040D" w:rsidRPr="0071040D" w:rsidRDefault="0071040D" w:rsidP="0071040D">
      <w:r w:rsidRPr="0071040D">
        <w:t xml:space="preserve">                        &lt;</w:t>
      </w:r>
      <w:proofErr w:type="spellStart"/>
      <w:r w:rsidRPr="0071040D">
        <w:t>img</w:t>
      </w:r>
      <w:proofErr w:type="spellEnd"/>
      <w:r w:rsidRPr="0071040D">
        <w:t xml:space="preserve"> width="150" height="100" </w:t>
      </w:r>
      <w:proofErr w:type="spellStart"/>
      <w:r w:rsidRPr="0071040D">
        <w:t>src</w:t>
      </w:r>
      <w:proofErr w:type="spellEnd"/>
      <w:r w:rsidRPr="0071040D">
        <w:t>="GYM/&lt;?</w:t>
      </w:r>
      <w:proofErr w:type="spellStart"/>
      <w:r w:rsidRPr="0071040D">
        <w:t>php</w:t>
      </w:r>
      <w:proofErr w:type="spellEnd"/>
      <w:r w:rsidRPr="0071040D">
        <w:t xml:space="preserve"> echo $gym['image'</w:t>
      </w:r>
      <w:proofErr w:type="gramStart"/>
      <w:r w:rsidRPr="0071040D">
        <w:t>] ?</w:t>
      </w:r>
      <w:proofErr w:type="gramEnd"/>
      <w:r w:rsidRPr="0071040D">
        <w:t>&gt;" class="rounded-circle" alt="Cinque Terre"&gt; &lt;/</w:t>
      </w:r>
      <w:proofErr w:type="spellStart"/>
      <w:r w:rsidRPr="0071040D">
        <w:t>img</w:t>
      </w:r>
      <w:proofErr w:type="spellEnd"/>
      <w:r w:rsidRPr="0071040D">
        <w:t>&gt;</w:t>
      </w:r>
    </w:p>
    <w:p w14:paraId="0A301C4B" w14:textId="77777777" w:rsidR="0071040D" w:rsidRPr="0071040D" w:rsidRDefault="0071040D" w:rsidP="0071040D">
      <w:r w:rsidRPr="0071040D">
        <w:t xml:space="preserve">                    &lt;/td&gt;</w:t>
      </w:r>
    </w:p>
    <w:p w14:paraId="72BA2A6E" w14:textId="77777777" w:rsidR="0071040D" w:rsidRPr="0071040D" w:rsidRDefault="0071040D" w:rsidP="0071040D">
      <w:r w:rsidRPr="0071040D">
        <w:t xml:space="preserve">                    &lt;td&gt;</w:t>
      </w:r>
    </w:p>
    <w:p w14:paraId="6AFABF36" w14:textId="77777777" w:rsidR="0071040D" w:rsidRPr="0071040D" w:rsidRDefault="0071040D" w:rsidP="0071040D">
      <w:r w:rsidRPr="0071040D">
        <w:t xml:space="preserve">                        &lt;a class="</w:t>
      </w:r>
      <w:proofErr w:type="spellStart"/>
      <w:r w:rsidRPr="0071040D">
        <w:t>btn</w:t>
      </w:r>
      <w:proofErr w:type="spellEnd"/>
      <w:r w:rsidRPr="0071040D">
        <w:t xml:space="preserve"> </w:t>
      </w:r>
      <w:proofErr w:type="spellStart"/>
      <w:r w:rsidRPr="0071040D">
        <w:t>btn</w:t>
      </w:r>
      <w:proofErr w:type="spellEnd"/>
      <w:r w:rsidRPr="0071040D">
        <w:t xml:space="preserve">-warning text-white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edit_caravan.php?id</w:t>
      </w:r>
      <w:proofErr w:type="spellEnd"/>
      <w:r w:rsidRPr="0071040D">
        <w:t>=&lt;?</w:t>
      </w:r>
      <w:proofErr w:type="spellStart"/>
      <w:r w:rsidRPr="0071040D">
        <w:t>php</w:t>
      </w:r>
      <w:proofErr w:type="spellEnd"/>
      <w:r w:rsidRPr="0071040D">
        <w:t xml:space="preserve"> echo $gym['id'</w:t>
      </w:r>
      <w:proofErr w:type="gramStart"/>
      <w:r w:rsidRPr="0071040D">
        <w:t>] ?</w:t>
      </w:r>
      <w:proofErr w:type="gramEnd"/>
      <w:r w:rsidRPr="0071040D">
        <w:t>&gt;" role="button"&gt;Update&lt;/a&gt;</w:t>
      </w:r>
    </w:p>
    <w:p w14:paraId="30866132" w14:textId="77777777" w:rsidR="0071040D" w:rsidRPr="0071040D" w:rsidRDefault="0071040D" w:rsidP="0071040D">
      <w:r w:rsidRPr="0071040D">
        <w:t xml:space="preserve">                        &lt;a class="</w:t>
      </w:r>
      <w:proofErr w:type="spellStart"/>
      <w:r w:rsidRPr="0071040D">
        <w:t>btn</w:t>
      </w:r>
      <w:proofErr w:type="spellEnd"/>
      <w:r w:rsidRPr="0071040D">
        <w:t xml:space="preserve"> </w:t>
      </w:r>
      <w:proofErr w:type="spellStart"/>
      <w:r w:rsidRPr="0071040D">
        <w:t>btn</w:t>
      </w:r>
      <w:proofErr w:type="spellEnd"/>
      <w:r w:rsidRPr="0071040D">
        <w:t xml:space="preserve">-danger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delete_caravan.php?id</w:t>
      </w:r>
      <w:proofErr w:type="spellEnd"/>
      <w:r w:rsidRPr="0071040D">
        <w:t>=&lt;?</w:t>
      </w:r>
      <w:proofErr w:type="spellStart"/>
      <w:r w:rsidRPr="0071040D">
        <w:t>php</w:t>
      </w:r>
      <w:proofErr w:type="spellEnd"/>
      <w:r w:rsidRPr="0071040D">
        <w:t xml:space="preserve"> echo $gym['id'] ?&gt;" role="button"&gt;Delete&lt;/a&gt;</w:t>
      </w:r>
    </w:p>
    <w:p w14:paraId="2E4B8844" w14:textId="77777777" w:rsidR="0071040D" w:rsidRPr="0071040D" w:rsidRDefault="0071040D" w:rsidP="0071040D">
      <w:r w:rsidRPr="0071040D">
        <w:t xml:space="preserve">                    &lt;/td&gt;</w:t>
      </w:r>
    </w:p>
    <w:p w14:paraId="22B76F06" w14:textId="77777777" w:rsidR="0071040D" w:rsidRPr="0071040D" w:rsidRDefault="0071040D" w:rsidP="0071040D">
      <w:r w:rsidRPr="0071040D">
        <w:t xml:space="preserve">                &lt;/tr&gt;</w:t>
      </w:r>
    </w:p>
    <w:p w14:paraId="722AF63E" w14:textId="77777777" w:rsidR="0071040D" w:rsidRPr="0071040D" w:rsidRDefault="0071040D" w:rsidP="0071040D">
      <w:r w:rsidRPr="0071040D">
        <w:t xml:space="preserve">            &lt;?</w:t>
      </w:r>
      <w:proofErr w:type="spellStart"/>
      <w:r w:rsidRPr="0071040D">
        <w:t>php</w:t>
      </w:r>
      <w:proofErr w:type="spellEnd"/>
      <w:r w:rsidRPr="0071040D">
        <w:t xml:space="preserve"> </w:t>
      </w:r>
      <w:proofErr w:type="spellStart"/>
      <w:proofErr w:type="gramStart"/>
      <w:r w:rsidRPr="0071040D">
        <w:t>endforeach</w:t>
      </w:r>
      <w:proofErr w:type="spellEnd"/>
      <w:r w:rsidRPr="0071040D">
        <w:t xml:space="preserve"> ?</w:t>
      </w:r>
      <w:proofErr w:type="gramEnd"/>
      <w:r w:rsidRPr="0071040D">
        <w:t>&gt;</w:t>
      </w:r>
    </w:p>
    <w:p w14:paraId="7535AA25" w14:textId="77777777" w:rsidR="0071040D" w:rsidRPr="0071040D" w:rsidRDefault="0071040D" w:rsidP="0071040D"/>
    <w:p w14:paraId="26CD56F0" w14:textId="77777777" w:rsidR="0071040D" w:rsidRPr="0071040D" w:rsidRDefault="0071040D" w:rsidP="0071040D"/>
    <w:p w14:paraId="2E8CF4A7" w14:textId="77777777" w:rsidR="0071040D" w:rsidRPr="0071040D" w:rsidRDefault="0071040D" w:rsidP="0071040D">
      <w:r w:rsidRPr="0071040D">
        <w:t xml:space="preserve">        &lt;/</w:t>
      </w:r>
      <w:proofErr w:type="spellStart"/>
      <w:r w:rsidRPr="0071040D">
        <w:t>tbody</w:t>
      </w:r>
      <w:proofErr w:type="spellEnd"/>
      <w:r w:rsidRPr="0071040D">
        <w:t>&gt;</w:t>
      </w:r>
    </w:p>
    <w:p w14:paraId="70927EBC" w14:textId="77777777" w:rsidR="0071040D" w:rsidRPr="0071040D" w:rsidRDefault="0071040D" w:rsidP="0071040D">
      <w:r w:rsidRPr="0071040D">
        <w:t xml:space="preserve">    &lt;/table&gt;</w:t>
      </w:r>
    </w:p>
    <w:p w14:paraId="3F14EADB" w14:textId="77777777" w:rsidR="0071040D" w:rsidRPr="0071040D" w:rsidRDefault="0071040D" w:rsidP="0071040D"/>
    <w:p w14:paraId="2082B771" w14:textId="77777777" w:rsidR="0071040D" w:rsidRPr="0071040D" w:rsidRDefault="0071040D" w:rsidP="0071040D"/>
    <w:p w14:paraId="51C42265" w14:textId="77777777" w:rsidR="0071040D" w:rsidRPr="0071040D" w:rsidRDefault="0071040D" w:rsidP="0071040D">
      <w:r w:rsidRPr="0071040D">
        <w:t>&lt;/div&gt;</w:t>
      </w:r>
    </w:p>
    <w:p w14:paraId="6C686D4E" w14:textId="77777777" w:rsidR="0071040D" w:rsidRPr="0071040D" w:rsidRDefault="0071040D" w:rsidP="0071040D">
      <w:r w:rsidRPr="0071040D">
        <w:lastRenderedPageBreak/>
        <w:t>&lt;/body&gt;</w:t>
      </w:r>
    </w:p>
    <w:p w14:paraId="7D3649C2" w14:textId="77777777" w:rsidR="0071040D" w:rsidRPr="0071040D" w:rsidRDefault="0071040D" w:rsidP="0071040D"/>
    <w:p w14:paraId="3D92C7C4" w14:textId="5ED495B6" w:rsidR="0071040D" w:rsidRDefault="0071040D" w:rsidP="0071040D">
      <w:r w:rsidRPr="0071040D">
        <w:t>&lt;/html&gt;</w:t>
      </w:r>
    </w:p>
    <w:p w14:paraId="1C803F9C" w14:textId="7F150B00" w:rsidR="0071040D" w:rsidRDefault="0071040D" w:rsidP="0071040D"/>
    <w:p w14:paraId="6553FC34" w14:textId="61FF44CF" w:rsidR="0071040D" w:rsidRDefault="0071040D" w:rsidP="0071040D"/>
    <w:p w14:paraId="2267B966" w14:textId="77777777" w:rsidR="0071040D" w:rsidRDefault="0071040D" w:rsidP="0071040D">
      <w:pPr>
        <w:pBdr>
          <w:bottom w:val="single" w:sz="6" w:space="1" w:color="auto"/>
        </w:pBdr>
      </w:pPr>
    </w:p>
    <w:p w14:paraId="00403D99" w14:textId="77777777" w:rsidR="0071040D" w:rsidRDefault="0071040D" w:rsidP="0071040D">
      <w:pPr>
        <w:rPr>
          <w:color w:val="FF0000"/>
        </w:rPr>
      </w:pPr>
    </w:p>
    <w:p w14:paraId="3B87CB42" w14:textId="67FA7D07" w:rsidR="0071040D" w:rsidRDefault="0071040D" w:rsidP="0071040D">
      <w:pPr>
        <w:rPr>
          <w:b/>
          <w:bCs/>
          <w:color w:val="FF0000"/>
        </w:rPr>
      </w:pPr>
      <w:r>
        <w:rPr>
          <w:b/>
          <w:bCs/>
          <w:color w:val="FF0000"/>
        </w:rPr>
        <w:t>C</w:t>
      </w:r>
      <w:r w:rsidRPr="0071040D">
        <w:rPr>
          <w:b/>
          <w:bCs/>
          <w:color w:val="FF0000"/>
        </w:rPr>
        <w:t xml:space="preserve">onn page </w:t>
      </w:r>
    </w:p>
    <w:p w14:paraId="0F9B5E72" w14:textId="5682FA47" w:rsidR="0071040D" w:rsidRDefault="0071040D" w:rsidP="0071040D">
      <w:pPr>
        <w:rPr>
          <w:b/>
          <w:bCs/>
          <w:color w:val="FF0000"/>
        </w:rPr>
      </w:pPr>
    </w:p>
    <w:p w14:paraId="4CA09B5E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</w:p>
    <w:p w14:paraId="48753193" w14:textId="77777777" w:rsidR="0071040D" w:rsidRPr="0071040D" w:rsidRDefault="0071040D" w:rsidP="0071040D"/>
    <w:p w14:paraId="52FBB8BB" w14:textId="77777777" w:rsidR="0071040D" w:rsidRPr="0071040D" w:rsidRDefault="0071040D" w:rsidP="0071040D">
      <w:r w:rsidRPr="0071040D">
        <w:t>$host = "localhost</w:t>
      </w:r>
      <w:proofErr w:type="gramStart"/>
      <w:r w:rsidRPr="0071040D">
        <w:t>";</w:t>
      </w:r>
      <w:proofErr w:type="gramEnd"/>
    </w:p>
    <w:p w14:paraId="1DEAC018" w14:textId="77777777" w:rsidR="0071040D" w:rsidRPr="0071040D" w:rsidRDefault="0071040D" w:rsidP="0071040D">
      <w:r w:rsidRPr="0071040D">
        <w:t>$user = "root</w:t>
      </w:r>
      <w:proofErr w:type="gramStart"/>
      <w:r w:rsidRPr="0071040D">
        <w:t>";</w:t>
      </w:r>
      <w:proofErr w:type="gramEnd"/>
    </w:p>
    <w:p w14:paraId="51D80A3F" w14:textId="77777777" w:rsidR="0071040D" w:rsidRPr="0071040D" w:rsidRDefault="0071040D" w:rsidP="0071040D">
      <w:r w:rsidRPr="0071040D">
        <w:t>$password = "</w:t>
      </w:r>
      <w:proofErr w:type="gramStart"/>
      <w:r w:rsidRPr="0071040D">
        <w:t>";</w:t>
      </w:r>
      <w:proofErr w:type="gramEnd"/>
    </w:p>
    <w:p w14:paraId="680DEF32" w14:textId="77777777" w:rsidR="0071040D" w:rsidRPr="0071040D" w:rsidRDefault="0071040D" w:rsidP="0071040D">
      <w:r w:rsidRPr="0071040D">
        <w:t>$</w:t>
      </w:r>
      <w:proofErr w:type="spellStart"/>
      <w:r w:rsidRPr="0071040D">
        <w:t>db</w:t>
      </w:r>
      <w:proofErr w:type="spellEnd"/>
      <w:r w:rsidRPr="0071040D">
        <w:t xml:space="preserve"> = "test</w:t>
      </w:r>
      <w:proofErr w:type="gramStart"/>
      <w:r w:rsidRPr="0071040D">
        <w:t>";</w:t>
      </w:r>
      <w:proofErr w:type="gramEnd"/>
    </w:p>
    <w:p w14:paraId="799E48F9" w14:textId="77777777" w:rsidR="0071040D" w:rsidRPr="0071040D" w:rsidRDefault="0071040D" w:rsidP="0071040D">
      <w:r w:rsidRPr="0071040D">
        <w:t xml:space="preserve">$conn = new </w:t>
      </w:r>
      <w:proofErr w:type="spellStart"/>
      <w:r w:rsidRPr="0071040D">
        <w:t>mysqli</w:t>
      </w:r>
      <w:proofErr w:type="spellEnd"/>
      <w:r w:rsidRPr="0071040D">
        <w:t>($host , $user , $password , $</w:t>
      </w:r>
      <w:proofErr w:type="spellStart"/>
      <w:r w:rsidRPr="0071040D">
        <w:t>db</w:t>
      </w:r>
      <w:proofErr w:type="spellEnd"/>
      <w:r w:rsidRPr="0071040D">
        <w:t>);</w:t>
      </w:r>
    </w:p>
    <w:p w14:paraId="79C85ED7" w14:textId="3E6DB787" w:rsidR="0071040D" w:rsidRDefault="0071040D" w:rsidP="0071040D">
      <w:r w:rsidRPr="0071040D">
        <w:t>?&gt;</w:t>
      </w:r>
    </w:p>
    <w:p w14:paraId="122683D2" w14:textId="6A9BD798" w:rsidR="0071040D" w:rsidRDefault="0071040D" w:rsidP="0071040D"/>
    <w:p w14:paraId="6D9E2A5E" w14:textId="77777777" w:rsidR="0071040D" w:rsidRDefault="0071040D" w:rsidP="0071040D">
      <w:pPr>
        <w:pBdr>
          <w:bottom w:val="single" w:sz="6" w:space="1" w:color="auto"/>
        </w:pBdr>
      </w:pPr>
    </w:p>
    <w:p w14:paraId="67CC41DF" w14:textId="77777777" w:rsidR="0071040D" w:rsidRDefault="0071040D" w:rsidP="0071040D">
      <w:pPr>
        <w:rPr>
          <w:color w:val="FF0000"/>
        </w:rPr>
      </w:pPr>
    </w:p>
    <w:p w14:paraId="2207ED3E" w14:textId="2ABFB2FD" w:rsidR="0071040D" w:rsidRDefault="0071040D" w:rsidP="0071040D">
      <w:pPr>
        <w:rPr>
          <w:b/>
          <w:bCs/>
          <w:color w:val="FF0000"/>
        </w:rPr>
      </w:pPr>
      <w:r>
        <w:rPr>
          <w:b/>
          <w:bCs/>
          <w:color w:val="FF0000"/>
        </w:rPr>
        <w:t>D</w:t>
      </w:r>
      <w:r w:rsidRPr="0071040D">
        <w:rPr>
          <w:b/>
          <w:bCs/>
          <w:color w:val="FF0000"/>
        </w:rPr>
        <w:t>elete</w:t>
      </w:r>
      <w:r>
        <w:rPr>
          <w:b/>
          <w:bCs/>
          <w:color w:val="FF0000"/>
        </w:rPr>
        <w:t xml:space="preserve"> GYM</w:t>
      </w:r>
      <w:r w:rsidRPr="0071040D">
        <w:rPr>
          <w:b/>
          <w:bCs/>
          <w:color w:val="FF0000"/>
        </w:rPr>
        <w:t xml:space="preserve"> page </w:t>
      </w:r>
    </w:p>
    <w:p w14:paraId="17425879" w14:textId="6748D526" w:rsidR="0071040D" w:rsidRDefault="0071040D" w:rsidP="0071040D">
      <w:pPr>
        <w:rPr>
          <w:b/>
          <w:bCs/>
          <w:color w:val="FF0000"/>
        </w:rPr>
      </w:pPr>
    </w:p>
    <w:p w14:paraId="57590B35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</w:p>
    <w:p w14:paraId="0E0FE18D" w14:textId="77777777" w:rsidR="0071040D" w:rsidRPr="0071040D" w:rsidRDefault="0071040D" w:rsidP="0071040D"/>
    <w:p w14:paraId="124C83EA" w14:textId="77777777" w:rsidR="0071040D" w:rsidRPr="0071040D" w:rsidRDefault="0071040D" w:rsidP="0071040D">
      <w:r w:rsidRPr="0071040D">
        <w:t>require '</w:t>
      </w:r>
      <w:proofErr w:type="spellStart"/>
      <w:r w:rsidRPr="0071040D">
        <w:t>conn.php</w:t>
      </w:r>
      <w:proofErr w:type="spellEnd"/>
      <w:proofErr w:type="gramStart"/>
      <w:r w:rsidRPr="0071040D">
        <w:t>';</w:t>
      </w:r>
      <w:proofErr w:type="gramEnd"/>
    </w:p>
    <w:p w14:paraId="1C6D697F" w14:textId="77777777" w:rsidR="0071040D" w:rsidRPr="0071040D" w:rsidRDefault="0071040D" w:rsidP="0071040D">
      <w:r w:rsidRPr="0071040D">
        <w:t>$id = $_GET['id'];</w:t>
      </w:r>
    </w:p>
    <w:p w14:paraId="2C74FD89" w14:textId="77777777" w:rsidR="0071040D" w:rsidRPr="0071040D" w:rsidRDefault="0071040D" w:rsidP="0071040D">
      <w:r w:rsidRPr="0071040D">
        <w:t>$</w:t>
      </w:r>
      <w:proofErr w:type="spellStart"/>
      <w:r w:rsidRPr="0071040D">
        <w:t>stmt</w:t>
      </w:r>
      <w:proofErr w:type="spellEnd"/>
      <w:r w:rsidRPr="0071040D">
        <w:t xml:space="preserve"> =   $conn-&gt;prepare("delete from gym where id  = ? ");</w:t>
      </w:r>
    </w:p>
    <w:p w14:paraId="1F2F46CA" w14:textId="77777777" w:rsidR="0071040D" w:rsidRPr="0071040D" w:rsidRDefault="0071040D" w:rsidP="0071040D"/>
    <w:p w14:paraId="73BB7AF0" w14:textId="77777777" w:rsidR="0071040D" w:rsidRPr="0071040D" w:rsidRDefault="0071040D" w:rsidP="0071040D"/>
    <w:p w14:paraId="7A6834EE" w14:textId="77777777" w:rsidR="0071040D" w:rsidRPr="0071040D" w:rsidRDefault="0071040D" w:rsidP="0071040D">
      <w:r w:rsidRPr="0071040D">
        <w:lastRenderedPageBreak/>
        <w:t>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bind_param</w:t>
      </w:r>
      <w:proofErr w:type="spellEnd"/>
      <w:r w:rsidRPr="0071040D">
        <w:t>( "</w:t>
      </w:r>
      <w:proofErr w:type="spellStart"/>
      <w:r w:rsidRPr="0071040D">
        <w:t>i</w:t>
      </w:r>
      <w:proofErr w:type="spellEnd"/>
      <w:r w:rsidRPr="0071040D">
        <w:t>" , $id);</w:t>
      </w:r>
    </w:p>
    <w:p w14:paraId="0AC39676" w14:textId="77777777" w:rsidR="0071040D" w:rsidRPr="0071040D" w:rsidRDefault="0071040D" w:rsidP="0071040D">
      <w:r w:rsidRPr="0071040D">
        <w:t>$result = $</w:t>
      </w:r>
      <w:proofErr w:type="spellStart"/>
      <w:r w:rsidRPr="0071040D">
        <w:t>stmt</w:t>
      </w:r>
      <w:proofErr w:type="spellEnd"/>
      <w:r w:rsidRPr="0071040D">
        <w:t>-&gt;</w:t>
      </w:r>
      <w:proofErr w:type="gramStart"/>
      <w:r w:rsidRPr="0071040D">
        <w:t>execute(</w:t>
      </w:r>
      <w:proofErr w:type="gramEnd"/>
      <w:r w:rsidRPr="0071040D">
        <w:t>);</w:t>
      </w:r>
    </w:p>
    <w:p w14:paraId="0C6FD40F" w14:textId="77777777" w:rsidR="0071040D" w:rsidRPr="0071040D" w:rsidRDefault="0071040D" w:rsidP="0071040D"/>
    <w:p w14:paraId="3926F6DA" w14:textId="77777777" w:rsidR="0071040D" w:rsidRPr="0071040D" w:rsidRDefault="0071040D" w:rsidP="0071040D">
      <w:r w:rsidRPr="0071040D">
        <w:t>if($</w:t>
      </w:r>
      <w:proofErr w:type="gramStart"/>
      <w:r w:rsidRPr="0071040D">
        <w:t>result){</w:t>
      </w:r>
      <w:proofErr w:type="gramEnd"/>
    </w:p>
    <w:p w14:paraId="26D8D3E7" w14:textId="77777777" w:rsidR="0071040D" w:rsidRPr="0071040D" w:rsidRDefault="0071040D" w:rsidP="0071040D">
      <w:r w:rsidRPr="0071040D">
        <w:t xml:space="preserve"> </w:t>
      </w:r>
    </w:p>
    <w:p w14:paraId="6745FC10" w14:textId="77777777" w:rsidR="0071040D" w:rsidRPr="0071040D" w:rsidRDefault="0071040D" w:rsidP="0071040D">
      <w:r w:rsidRPr="0071040D">
        <w:t xml:space="preserve">       echo "&lt;script&gt;</w:t>
      </w:r>
    </w:p>
    <w:p w14:paraId="02E3E608" w14:textId="77777777" w:rsidR="0071040D" w:rsidRPr="0071040D" w:rsidRDefault="0071040D" w:rsidP="0071040D">
      <w:r w:rsidRPr="0071040D">
        <w:t xml:space="preserve">       </w:t>
      </w:r>
      <w:proofErr w:type="gramStart"/>
      <w:r w:rsidRPr="0071040D">
        <w:t>alert(</w:t>
      </w:r>
      <w:proofErr w:type="gramEnd"/>
      <w:r w:rsidRPr="0071040D">
        <w:t>'GYM Branch Deleted');</w:t>
      </w:r>
    </w:p>
    <w:p w14:paraId="7BFC69D0" w14:textId="77777777" w:rsidR="0071040D" w:rsidRPr="0071040D" w:rsidRDefault="0071040D" w:rsidP="0071040D">
      <w:r w:rsidRPr="0071040D">
        <w:t xml:space="preserve">       </w:t>
      </w:r>
      <w:proofErr w:type="spellStart"/>
      <w:proofErr w:type="gramStart"/>
      <w:r w:rsidRPr="0071040D">
        <w:t>window.location</w:t>
      </w:r>
      <w:proofErr w:type="spellEnd"/>
      <w:proofErr w:type="gramEnd"/>
      <w:r w:rsidRPr="0071040D">
        <w:t xml:space="preserve"> = '</w:t>
      </w:r>
      <w:proofErr w:type="spellStart"/>
      <w:r w:rsidRPr="0071040D">
        <w:t>admin.php</w:t>
      </w:r>
      <w:proofErr w:type="spellEnd"/>
      <w:r w:rsidRPr="0071040D">
        <w:t>';</w:t>
      </w:r>
    </w:p>
    <w:p w14:paraId="1D745783" w14:textId="77777777" w:rsidR="0071040D" w:rsidRPr="0071040D" w:rsidRDefault="0071040D" w:rsidP="0071040D">
      <w:r w:rsidRPr="0071040D">
        <w:t xml:space="preserve">   &lt;/script&gt;</w:t>
      </w:r>
      <w:proofErr w:type="gramStart"/>
      <w:r w:rsidRPr="0071040D">
        <w:t>";</w:t>
      </w:r>
      <w:proofErr w:type="gramEnd"/>
    </w:p>
    <w:p w14:paraId="134E0C3E" w14:textId="77777777" w:rsidR="0071040D" w:rsidRPr="0071040D" w:rsidRDefault="0071040D" w:rsidP="0071040D">
      <w:pPr>
        <w:rPr>
          <w:b/>
          <w:bCs/>
          <w:color w:val="FF0000"/>
        </w:rPr>
      </w:pPr>
    </w:p>
    <w:p w14:paraId="34385D39" w14:textId="4B8FF590" w:rsidR="0071040D" w:rsidRPr="0071040D" w:rsidRDefault="0071040D" w:rsidP="0071040D">
      <w:r w:rsidRPr="0071040D">
        <w:t>}</w:t>
      </w:r>
    </w:p>
    <w:p w14:paraId="6CCC83FB" w14:textId="7CF018E2" w:rsidR="0071040D" w:rsidRDefault="0071040D" w:rsidP="0071040D">
      <w:pPr>
        <w:rPr>
          <w:b/>
          <w:bCs/>
          <w:color w:val="FF0000"/>
        </w:rPr>
      </w:pPr>
    </w:p>
    <w:p w14:paraId="3305F7CF" w14:textId="77777777" w:rsidR="0071040D" w:rsidRDefault="0071040D" w:rsidP="0071040D">
      <w:pPr>
        <w:pBdr>
          <w:bottom w:val="single" w:sz="6" w:space="1" w:color="auto"/>
        </w:pBdr>
      </w:pPr>
    </w:p>
    <w:p w14:paraId="07007EFE" w14:textId="77777777" w:rsidR="0071040D" w:rsidRDefault="0071040D" w:rsidP="0071040D">
      <w:pPr>
        <w:rPr>
          <w:color w:val="FF0000"/>
        </w:rPr>
      </w:pPr>
    </w:p>
    <w:p w14:paraId="391491FE" w14:textId="356CDE08" w:rsidR="0071040D" w:rsidRDefault="0071040D" w:rsidP="0071040D">
      <w:pPr>
        <w:rPr>
          <w:b/>
          <w:bCs/>
          <w:color w:val="FF0000"/>
        </w:rPr>
      </w:pPr>
      <w:r>
        <w:rPr>
          <w:b/>
          <w:bCs/>
          <w:color w:val="FF0000"/>
        </w:rPr>
        <w:t>Update</w:t>
      </w:r>
      <w:r>
        <w:rPr>
          <w:b/>
          <w:bCs/>
          <w:color w:val="FF0000"/>
        </w:rPr>
        <w:t xml:space="preserve"> GYM</w:t>
      </w:r>
      <w:r w:rsidRPr="0071040D">
        <w:rPr>
          <w:b/>
          <w:bCs/>
          <w:color w:val="FF0000"/>
        </w:rPr>
        <w:t xml:space="preserve"> page </w:t>
      </w:r>
    </w:p>
    <w:p w14:paraId="2C8E9B4B" w14:textId="75E86389" w:rsidR="0071040D" w:rsidRDefault="0071040D" w:rsidP="0071040D">
      <w:pPr>
        <w:rPr>
          <w:b/>
          <w:bCs/>
          <w:color w:val="FF0000"/>
        </w:rPr>
      </w:pPr>
    </w:p>
    <w:p w14:paraId="20D00A80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  <w:r w:rsidRPr="0071040D">
        <w:t xml:space="preserve"> require '</w:t>
      </w:r>
      <w:proofErr w:type="spellStart"/>
      <w:r w:rsidRPr="0071040D">
        <w:t>header.php</w:t>
      </w:r>
      <w:proofErr w:type="spellEnd"/>
      <w:r w:rsidRPr="0071040D">
        <w:t>'</w:t>
      </w:r>
      <w:proofErr w:type="gramStart"/>
      <w:r w:rsidRPr="0071040D">
        <w:t>; ?</w:t>
      </w:r>
      <w:proofErr w:type="gramEnd"/>
      <w:r w:rsidRPr="0071040D">
        <w:t>&gt;</w:t>
      </w:r>
    </w:p>
    <w:p w14:paraId="682F8EB0" w14:textId="77777777" w:rsidR="0071040D" w:rsidRPr="0071040D" w:rsidRDefault="0071040D" w:rsidP="0071040D"/>
    <w:p w14:paraId="0381ED01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</w:p>
    <w:p w14:paraId="2A6DE488" w14:textId="77777777" w:rsidR="0071040D" w:rsidRPr="0071040D" w:rsidRDefault="0071040D" w:rsidP="0071040D">
      <w:r w:rsidRPr="0071040D">
        <w:t>require '</w:t>
      </w:r>
      <w:proofErr w:type="spellStart"/>
      <w:r w:rsidRPr="0071040D">
        <w:t>conn.php</w:t>
      </w:r>
      <w:proofErr w:type="spellEnd"/>
      <w:proofErr w:type="gramStart"/>
      <w:r w:rsidRPr="0071040D">
        <w:t>';</w:t>
      </w:r>
      <w:proofErr w:type="gramEnd"/>
    </w:p>
    <w:p w14:paraId="54E4EC7A" w14:textId="77777777" w:rsidR="0071040D" w:rsidRPr="0071040D" w:rsidRDefault="0071040D" w:rsidP="0071040D"/>
    <w:p w14:paraId="6D50F190" w14:textId="77777777" w:rsidR="0071040D" w:rsidRPr="0071040D" w:rsidRDefault="0071040D" w:rsidP="0071040D">
      <w:r w:rsidRPr="0071040D">
        <w:t>$</w:t>
      </w:r>
      <w:proofErr w:type="spellStart"/>
      <w:r w:rsidRPr="0071040D">
        <w:t>gym_id</w:t>
      </w:r>
      <w:proofErr w:type="spellEnd"/>
      <w:r w:rsidRPr="0071040D">
        <w:t xml:space="preserve"> = $_GET['id']; // Getting the gym id from URL parameter</w:t>
      </w:r>
    </w:p>
    <w:p w14:paraId="55501B12" w14:textId="77777777" w:rsidR="0071040D" w:rsidRPr="0071040D" w:rsidRDefault="0071040D" w:rsidP="0071040D">
      <w:r w:rsidRPr="0071040D">
        <w:t>$</w:t>
      </w:r>
      <w:proofErr w:type="spellStart"/>
      <w:r w:rsidRPr="0071040D">
        <w:t>sql</w:t>
      </w:r>
      <w:proofErr w:type="spellEnd"/>
      <w:r w:rsidRPr="0071040D">
        <w:t xml:space="preserve"> = "SELECT * FROM gym WHERE id = '$</w:t>
      </w:r>
      <w:proofErr w:type="spellStart"/>
      <w:r w:rsidRPr="0071040D">
        <w:t>gym_id</w:t>
      </w:r>
      <w:proofErr w:type="spellEnd"/>
      <w:r w:rsidRPr="0071040D">
        <w:t>'"; // Use the actual table name</w:t>
      </w:r>
    </w:p>
    <w:p w14:paraId="7D2B61D2" w14:textId="77777777" w:rsidR="0071040D" w:rsidRPr="0071040D" w:rsidRDefault="0071040D" w:rsidP="0071040D">
      <w:r w:rsidRPr="0071040D">
        <w:t>$result = $conn-&gt;query($</w:t>
      </w:r>
      <w:proofErr w:type="spellStart"/>
      <w:r w:rsidRPr="0071040D">
        <w:t>sql</w:t>
      </w:r>
      <w:proofErr w:type="spellEnd"/>
      <w:proofErr w:type="gramStart"/>
      <w:r w:rsidRPr="0071040D">
        <w:t>);</w:t>
      </w:r>
      <w:proofErr w:type="gramEnd"/>
    </w:p>
    <w:p w14:paraId="04549ECB" w14:textId="77777777" w:rsidR="0071040D" w:rsidRPr="0071040D" w:rsidRDefault="0071040D" w:rsidP="0071040D"/>
    <w:p w14:paraId="3D5C7BA2" w14:textId="77777777" w:rsidR="0071040D" w:rsidRPr="0071040D" w:rsidRDefault="0071040D" w:rsidP="0071040D">
      <w:r w:rsidRPr="0071040D">
        <w:t>if ($row = $result-&gt;</w:t>
      </w:r>
      <w:proofErr w:type="spellStart"/>
      <w:r w:rsidRPr="0071040D">
        <w:t>fetch_</w:t>
      </w:r>
      <w:proofErr w:type="gramStart"/>
      <w:r w:rsidRPr="0071040D">
        <w:t>assoc</w:t>
      </w:r>
      <w:proofErr w:type="spellEnd"/>
      <w:r w:rsidRPr="0071040D">
        <w:t>(</w:t>
      </w:r>
      <w:proofErr w:type="gramEnd"/>
      <w:r w:rsidRPr="0071040D">
        <w:t>)) {</w:t>
      </w:r>
    </w:p>
    <w:p w14:paraId="1FFFBDEF" w14:textId="77777777" w:rsidR="0071040D" w:rsidRPr="0071040D" w:rsidRDefault="0071040D" w:rsidP="0071040D">
      <w:r w:rsidRPr="0071040D">
        <w:t xml:space="preserve">    $gym['</w:t>
      </w:r>
      <w:proofErr w:type="spellStart"/>
      <w:r w:rsidRPr="0071040D">
        <w:t>branch_name</w:t>
      </w:r>
      <w:proofErr w:type="spellEnd"/>
      <w:r w:rsidRPr="0071040D">
        <w:t>'] = $row['</w:t>
      </w:r>
      <w:proofErr w:type="spellStart"/>
      <w:r w:rsidRPr="0071040D">
        <w:t>branch_name</w:t>
      </w:r>
      <w:proofErr w:type="spellEnd"/>
      <w:r w:rsidRPr="0071040D">
        <w:t>'</w:t>
      </w:r>
      <w:proofErr w:type="gramStart"/>
      <w:r w:rsidRPr="0071040D">
        <w:t>];</w:t>
      </w:r>
      <w:proofErr w:type="gramEnd"/>
    </w:p>
    <w:p w14:paraId="312649A0" w14:textId="77777777" w:rsidR="0071040D" w:rsidRPr="0071040D" w:rsidRDefault="0071040D" w:rsidP="0071040D">
      <w:r w:rsidRPr="0071040D">
        <w:t xml:space="preserve">    $gym['description'] = $row['description'</w:t>
      </w:r>
      <w:proofErr w:type="gramStart"/>
      <w:r w:rsidRPr="0071040D">
        <w:t>];</w:t>
      </w:r>
      <w:proofErr w:type="gramEnd"/>
    </w:p>
    <w:p w14:paraId="24E343C3" w14:textId="77777777" w:rsidR="0071040D" w:rsidRPr="0071040D" w:rsidRDefault="0071040D" w:rsidP="0071040D">
      <w:r w:rsidRPr="0071040D">
        <w:t xml:space="preserve">    $gym['email'] = $row['email'</w:t>
      </w:r>
      <w:proofErr w:type="gramStart"/>
      <w:r w:rsidRPr="0071040D">
        <w:t>];</w:t>
      </w:r>
      <w:proofErr w:type="gramEnd"/>
    </w:p>
    <w:p w14:paraId="3DAB5201" w14:textId="77777777" w:rsidR="0071040D" w:rsidRPr="0071040D" w:rsidRDefault="0071040D" w:rsidP="0071040D">
      <w:r w:rsidRPr="0071040D">
        <w:lastRenderedPageBreak/>
        <w:t>}</w:t>
      </w:r>
    </w:p>
    <w:p w14:paraId="7075B2BF" w14:textId="77777777" w:rsidR="0071040D" w:rsidRPr="0071040D" w:rsidRDefault="0071040D" w:rsidP="0071040D">
      <w:r w:rsidRPr="0071040D">
        <w:t>?&gt;</w:t>
      </w:r>
    </w:p>
    <w:p w14:paraId="6E57470A" w14:textId="77777777" w:rsidR="0071040D" w:rsidRPr="0071040D" w:rsidRDefault="0071040D" w:rsidP="0071040D">
      <w:r w:rsidRPr="0071040D">
        <w:t>&lt;style&gt;</w:t>
      </w:r>
    </w:p>
    <w:p w14:paraId="254D3C00" w14:textId="77777777" w:rsidR="0071040D" w:rsidRPr="0071040D" w:rsidRDefault="0071040D" w:rsidP="0071040D">
      <w:r w:rsidRPr="0071040D">
        <w:t xml:space="preserve">    html,</w:t>
      </w:r>
    </w:p>
    <w:p w14:paraId="1F039F19" w14:textId="77777777" w:rsidR="0071040D" w:rsidRPr="0071040D" w:rsidRDefault="0071040D" w:rsidP="0071040D">
      <w:r w:rsidRPr="0071040D">
        <w:t xml:space="preserve">    body {</w:t>
      </w:r>
    </w:p>
    <w:p w14:paraId="68FB466A" w14:textId="77777777" w:rsidR="0071040D" w:rsidRPr="0071040D" w:rsidRDefault="0071040D" w:rsidP="0071040D">
      <w:r w:rsidRPr="0071040D">
        <w:t xml:space="preserve">        height: </w:t>
      </w:r>
      <w:proofErr w:type="gramStart"/>
      <w:r w:rsidRPr="0071040D">
        <w:t>100%;</w:t>
      </w:r>
      <w:proofErr w:type="gramEnd"/>
    </w:p>
    <w:p w14:paraId="0AC94387" w14:textId="77777777" w:rsidR="0071040D" w:rsidRPr="0071040D" w:rsidRDefault="0071040D" w:rsidP="0071040D">
      <w:r w:rsidRPr="0071040D">
        <w:t xml:space="preserve">        margin: </w:t>
      </w:r>
      <w:proofErr w:type="gramStart"/>
      <w:r w:rsidRPr="0071040D">
        <w:t>0;</w:t>
      </w:r>
      <w:proofErr w:type="gramEnd"/>
    </w:p>
    <w:p w14:paraId="66303E8C" w14:textId="77777777" w:rsidR="0071040D" w:rsidRPr="0071040D" w:rsidRDefault="0071040D" w:rsidP="0071040D">
      <w:r w:rsidRPr="0071040D">
        <w:t xml:space="preserve">        padding: </w:t>
      </w:r>
      <w:proofErr w:type="gramStart"/>
      <w:r w:rsidRPr="0071040D">
        <w:t>0;</w:t>
      </w:r>
      <w:proofErr w:type="gramEnd"/>
    </w:p>
    <w:p w14:paraId="63DC7D04" w14:textId="77777777" w:rsidR="0071040D" w:rsidRPr="0071040D" w:rsidRDefault="0071040D" w:rsidP="0071040D">
      <w:r w:rsidRPr="0071040D">
        <w:t xml:space="preserve">    }</w:t>
      </w:r>
    </w:p>
    <w:p w14:paraId="1CB4DB78" w14:textId="77777777" w:rsidR="0071040D" w:rsidRPr="0071040D" w:rsidRDefault="0071040D" w:rsidP="0071040D"/>
    <w:p w14:paraId="61545C57" w14:textId="77777777" w:rsidR="0071040D" w:rsidRPr="0071040D" w:rsidRDefault="0071040D" w:rsidP="0071040D">
      <w:r w:rsidRPr="0071040D">
        <w:t xml:space="preserve">    </w:t>
      </w:r>
      <w:proofErr w:type="gramStart"/>
      <w:r w:rsidRPr="0071040D">
        <w:t>.wrapper</w:t>
      </w:r>
      <w:proofErr w:type="gramEnd"/>
      <w:r w:rsidRPr="0071040D">
        <w:t xml:space="preserve"> {</w:t>
      </w:r>
    </w:p>
    <w:p w14:paraId="7C6755F6" w14:textId="77777777" w:rsidR="0071040D" w:rsidRPr="0071040D" w:rsidRDefault="0071040D" w:rsidP="0071040D">
      <w:r w:rsidRPr="0071040D">
        <w:t xml:space="preserve">        min-height: </w:t>
      </w:r>
      <w:proofErr w:type="gramStart"/>
      <w:r w:rsidRPr="0071040D">
        <w:t>100%;</w:t>
      </w:r>
      <w:proofErr w:type="gramEnd"/>
    </w:p>
    <w:p w14:paraId="2359AED6" w14:textId="77777777" w:rsidR="0071040D" w:rsidRPr="0071040D" w:rsidRDefault="0071040D" w:rsidP="0071040D">
      <w:r w:rsidRPr="0071040D">
        <w:t xml:space="preserve">        display: </w:t>
      </w:r>
      <w:proofErr w:type="gramStart"/>
      <w:r w:rsidRPr="0071040D">
        <w:t>flex;</w:t>
      </w:r>
      <w:proofErr w:type="gramEnd"/>
    </w:p>
    <w:p w14:paraId="429513F2" w14:textId="77777777" w:rsidR="0071040D" w:rsidRPr="0071040D" w:rsidRDefault="0071040D" w:rsidP="0071040D">
      <w:r w:rsidRPr="0071040D">
        <w:t xml:space="preserve">        flex-direction: </w:t>
      </w:r>
      <w:proofErr w:type="gramStart"/>
      <w:r w:rsidRPr="0071040D">
        <w:t>column;</w:t>
      </w:r>
      <w:proofErr w:type="gramEnd"/>
    </w:p>
    <w:p w14:paraId="6C2AFA56" w14:textId="77777777" w:rsidR="0071040D" w:rsidRPr="0071040D" w:rsidRDefault="0071040D" w:rsidP="0071040D">
      <w:r w:rsidRPr="0071040D">
        <w:t xml:space="preserve">    }</w:t>
      </w:r>
    </w:p>
    <w:p w14:paraId="47D2A3C3" w14:textId="77777777" w:rsidR="0071040D" w:rsidRPr="0071040D" w:rsidRDefault="0071040D" w:rsidP="0071040D"/>
    <w:p w14:paraId="76E146AE" w14:textId="77777777" w:rsidR="0071040D" w:rsidRPr="0071040D" w:rsidRDefault="0071040D" w:rsidP="0071040D">
      <w:r w:rsidRPr="0071040D">
        <w:t xml:space="preserve">    </w:t>
      </w:r>
      <w:proofErr w:type="gramStart"/>
      <w:r w:rsidRPr="0071040D">
        <w:t>.content</w:t>
      </w:r>
      <w:proofErr w:type="gramEnd"/>
      <w:r w:rsidRPr="0071040D">
        <w:t xml:space="preserve"> {</w:t>
      </w:r>
    </w:p>
    <w:p w14:paraId="3B616F0E" w14:textId="77777777" w:rsidR="0071040D" w:rsidRPr="0071040D" w:rsidRDefault="0071040D" w:rsidP="0071040D">
      <w:r w:rsidRPr="0071040D">
        <w:t xml:space="preserve">        flex: </w:t>
      </w:r>
      <w:proofErr w:type="gramStart"/>
      <w:r w:rsidRPr="0071040D">
        <w:t>1;</w:t>
      </w:r>
      <w:proofErr w:type="gramEnd"/>
    </w:p>
    <w:p w14:paraId="23EE5104" w14:textId="77777777" w:rsidR="0071040D" w:rsidRPr="0071040D" w:rsidRDefault="0071040D" w:rsidP="0071040D">
      <w:r w:rsidRPr="0071040D">
        <w:t xml:space="preserve">    }</w:t>
      </w:r>
    </w:p>
    <w:p w14:paraId="08A6D3A2" w14:textId="77777777" w:rsidR="0071040D" w:rsidRPr="0071040D" w:rsidRDefault="0071040D" w:rsidP="0071040D"/>
    <w:p w14:paraId="0311A4C7" w14:textId="77777777" w:rsidR="0071040D" w:rsidRPr="0071040D" w:rsidRDefault="0071040D" w:rsidP="0071040D">
      <w:r w:rsidRPr="0071040D">
        <w:t xml:space="preserve">    </w:t>
      </w:r>
      <w:proofErr w:type="gramStart"/>
      <w:r w:rsidRPr="0071040D">
        <w:t>.footer</w:t>
      </w:r>
      <w:proofErr w:type="gramEnd"/>
      <w:r w:rsidRPr="0071040D">
        <w:t xml:space="preserve"> {</w:t>
      </w:r>
    </w:p>
    <w:p w14:paraId="56EB1F3D" w14:textId="77777777" w:rsidR="0071040D" w:rsidRPr="0071040D" w:rsidRDefault="0071040D" w:rsidP="0071040D">
      <w:r w:rsidRPr="0071040D">
        <w:t xml:space="preserve">        background-color: #</w:t>
      </w:r>
      <w:proofErr w:type="gramStart"/>
      <w:r w:rsidRPr="0071040D">
        <w:t>f8f9fa;</w:t>
      </w:r>
      <w:proofErr w:type="gramEnd"/>
    </w:p>
    <w:p w14:paraId="151A42CE" w14:textId="77777777" w:rsidR="0071040D" w:rsidRPr="0071040D" w:rsidRDefault="0071040D" w:rsidP="0071040D">
      <w:r w:rsidRPr="0071040D">
        <w:t xml:space="preserve">        padding: </w:t>
      </w:r>
      <w:proofErr w:type="gramStart"/>
      <w:r w:rsidRPr="0071040D">
        <w:t>20px;</w:t>
      </w:r>
      <w:proofErr w:type="gramEnd"/>
    </w:p>
    <w:p w14:paraId="2B818293" w14:textId="77777777" w:rsidR="0071040D" w:rsidRPr="0071040D" w:rsidRDefault="0071040D" w:rsidP="0071040D">
      <w:r w:rsidRPr="0071040D">
        <w:t xml:space="preserve">        text-align: </w:t>
      </w:r>
      <w:proofErr w:type="gramStart"/>
      <w:r w:rsidRPr="0071040D">
        <w:t>center;</w:t>
      </w:r>
      <w:proofErr w:type="gramEnd"/>
    </w:p>
    <w:p w14:paraId="227AFB8D" w14:textId="77777777" w:rsidR="0071040D" w:rsidRPr="0071040D" w:rsidRDefault="0071040D" w:rsidP="0071040D">
      <w:r w:rsidRPr="0071040D">
        <w:t xml:space="preserve">    }</w:t>
      </w:r>
    </w:p>
    <w:p w14:paraId="631101E6" w14:textId="77777777" w:rsidR="0071040D" w:rsidRPr="0071040D" w:rsidRDefault="0071040D" w:rsidP="0071040D">
      <w:r w:rsidRPr="0071040D">
        <w:t>&lt;/style&gt;</w:t>
      </w:r>
    </w:p>
    <w:p w14:paraId="1E82BECE" w14:textId="77777777" w:rsidR="0071040D" w:rsidRPr="0071040D" w:rsidRDefault="0071040D" w:rsidP="0071040D">
      <w:r w:rsidRPr="0071040D">
        <w:t>&lt;div class="wrapper"&gt;</w:t>
      </w:r>
    </w:p>
    <w:p w14:paraId="18DEAE0B" w14:textId="77777777" w:rsidR="0071040D" w:rsidRPr="0071040D" w:rsidRDefault="0071040D" w:rsidP="0071040D">
      <w:r w:rsidRPr="0071040D">
        <w:t xml:space="preserve">    &lt;div class="container"&gt;</w:t>
      </w:r>
    </w:p>
    <w:p w14:paraId="31C7A13B" w14:textId="77777777" w:rsidR="0071040D" w:rsidRPr="0071040D" w:rsidRDefault="0071040D" w:rsidP="0071040D">
      <w:r w:rsidRPr="0071040D">
        <w:t xml:space="preserve">        &lt;h3 style="</w:t>
      </w:r>
      <w:proofErr w:type="spellStart"/>
      <w:proofErr w:type="gramStart"/>
      <w:r w:rsidRPr="0071040D">
        <w:t>color:blue</w:t>
      </w:r>
      <w:proofErr w:type="spellEnd"/>
      <w:proofErr w:type="gramEnd"/>
      <w:r w:rsidRPr="0071040D">
        <w:t>; background-color: honeydew;" class="text-center mt-5"&gt; Edit GYM&lt;/h3&gt;</w:t>
      </w:r>
    </w:p>
    <w:p w14:paraId="528127FA" w14:textId="77777777" w:rsidR="0071040D" w:rsidRPr="0071040D" w:rsidRDefault="0071040D" w:rsidP="0071040D">
      <w:r w:rsidRPr="0071040D">
        <w:lastRenderedPageBreak/>
        <w:t xml:space="preserve">        &lt;form method="POST" </w:t>
      </w:r>
      <w:proofErr w:type="spellStart"/>
      <w:r w:rsidRPr="0071040D">
        <w:t>enctype</w:t>
      </w:r>
      <w:proofErr w:type="spellEnd"/>
      <w:r w:rsidRPr="0071040D">
        <w:t xml:space="preserve">="multipart/form-data" style="background-color: </w:t>
      </w:r>
      <w:proofErr w:type="spellStart"/>
      <w:r w:rsidRPr="0071040D">
        <w:t>aliceblue</w:t>
      </w:r>
      <w:proofErr w:type="spellEnd"/>
      <w:r w:rsidRPr="0071040D">
        <w:t>;"&gt;</w:t>
      </w:r>
    </w:p>
    <w:p w14:paraId="3FE78FF7" w14:textId="77777777" w:rsidR="0071040D" w:rsidRPr="0071040D" w:rsidRDefault="0071040D" w:rsidP="0071040D">
      <w:r w:rsidRPr="0071040D">
        <w:t xml:space="preserve">            &lt;div class="form-row"&gt;</w:t>
      </w:r>
    </w:p>
    <w:p w14:paraId="318AD105" w14:textId="77777777" w:rsidR="0071040D" w:rsidRPr="0071040D" w:rsidRDefault="0071040D" w:rsidP="0071040D">
      <w:r w:rsidRPr="0071040D">
        <w:t xml:space="preserve">                &lt;div class="form-group col-md-6"&gt;</w:t>
      </w:r>
    </w:p>
    <w:p w14:paraId="358181F0" w14:textId="77777777" w:rsidR="0071040D" w:rsidRPr="0071040D" w:rsidRDefault="0071040D" w:rsidP="0071040D">
      <w:r w:rsidRPr="0071040D">
        <w:t xml:space="preserve">                    &lt;label for="</w:t>
      </w:r>
      <w:proofErr w:type="spellStart"/>
      <w:r w:rsidRPr="0071040D">
        <w:t>caravan_name</w:t>
      </w:r>
      <w:proofErr w:type="spellEnd"/>
      <w:r w:rsidRPr="0071040D">
        <w:t>"&gt;NAME&lt;/label&gt;</w:t>
      </w:r>
    </w:p>
    <w:p w14:paraId="446294DA" w14:textId="77777777" w:rsidR="0071040D" w:rsidRPr="0071040D" w:rsidRDefault="0071040D" w:rsidP="0071040D">
      <w:r w:rsidRPr="0071040D">
        <w:t xml:space="preserve">                    &lt;input type="text" class="form-control" name="</w:t>
      </w:r>
      <w:proofErr w:type="spellStart"/>
      <w:r w:rsidRPr="0071040D">
        <w:t>branch_name</w:t>
      </w:r>
      <w:proofErr w:type="spellEnd"/>
      <w:r w:rsidRPr="0071040D">
        <w:t>" id="</w:t>
      </w:r>
      <w:proofErr w:type="spellStart"/>
      <w:r w:rsidRPr="0071040D">
        <w:t>branch_name</w:t>
      </w:r>
      <w:proofErr w:type="spellEnd"/>
      <w:r w:rsidRPr="0071040D">
        <w:t>" value="&lt;?</w:t>
      </w:r>
      <w:proofErr w:type="spellStart"/>
      <w:r w:rsidRPr="0071040D">
        <w:t>php</w:t>
      </w:r>
      <w:proofErr w:type="spellEnd"/>
      <w:r w:rsidRPr="0071040D">
        <w:t xml:space="preserve"> echo $gym['</w:t>
      </w:r>
      <w:proofErr w:type="spellStart"/>
      <w:r w:rsidRPr="0071040D">
        <w:t>branch_name</w:t>
      </w:r>
      <w:proofErr w:type="spellEnd"/>
      <w:r w:rsidRPr="0071040D">
        <w:t>']</w:t>
      </w:r>
      <w:proofErr w:type="gramStart"/>
      <w:r w:rsidRPr="0071040D">
        <w:t>; ?</w:t>
      </w:r>
      <w:proofErr w:type="gramEnd"/>
      <w:r w:rsidRPr="0071040D">
        <w:t>&gt;" required&gt;</w:t>
      </w:r>
    </w:p>
    <w:p w14:paraId="14F53FAC" w14:textId="77777777" w:rsidR="0071040D" w:rsidRPr="0071040D" w:rsidRDefault="0071040D" w:rsidP="0071040D">
      <w:r w:rsidRPr="0071040D">
        <w:t xml:space="preserve">                &lt;/div&gt;</w:t>
      </w:r>
    </w:p>
    <w:p w14:paraId="1F98601C" w14:textId="77777777" w:rsidR="0071040D" w:rsidRPr="0071040D" w:rsidRDefault="0071040D" w:rsidP="0071040D">
      <w:r w:rsidRPr="0071040D">
        <w:t xml:space="preserve">                &lt;div class="form-group col-md-6"&gt;</w:t>
      </w:r>
    </w:p>
    <w:p w14:paraId="33ABD59C" w14:textId="77777777" w:rsidR="0071040D" w:rsidRPr="0071040D" w:rsidRDefault="0071040D" w:rsidP="0071040D">
      <w:r w:rsidRPr="0071040D">
        <w:t xml:space="preserve">                    &lt;label for="description"&gt;Description&lt;/label&gt;</w:t>
      </w:r>
    </w:p>
    <w:p w14:paraId="622E876E" w14:textId="77777777" w:rsidR="0071040D" w:rsidRPr="0071040D" w:rsidRDefault="0071040D" w:rsidP="0071040D">
      <w:r w:rsidRPr="0071040D">
        <w:t xml:space="preserve">                    &lt;input type="text" class="form-control" name="description" id="description" value="&lt;?</w:t>
      </w:r>
      <w:proofErr w:type="spellStart"/>
      <w:r w:rsidRPr="0071040D">
        <w:t>php</w:t>
      </w:r>
      <w:proofErr w:type="spellEnd"/>
      <w:r w:rsidRPr="0071040D">
        <w:t xml:space="preserve"> echo $gym['description']</w:t>
      </w:r>
      <w:proofErr w:type="gramStart"/>
      <w:r w:rsidRPr="0071040D">
        <w:t>; ?</w:t>
      </w:r>
      <w:proofErr w:type="gramEnd"/>
      <w:r w:rsidRPr="0071040D">
        <w:t>&gt;" required&gt;</w:t>
      </w:r>
    </w:p>
    <w:p w14:paraId="2E0E64EC" w14:textId="77777777" w:rsidR="0071040D" w:rsidRPr="0071040D" w:rsidRDefault="0071040D" w:rsidP="0071040D">
      <w:r w:rsidRPr="0071040D">
        <w:t xml:space="preserve">                &lt;/div&gt;</w:t>
      </w:r>
    </w:p>
    <w:p w14:paraId="79428307" w14:textId="77777777" w:rsidR="0071040D" w:rsidRPr="0071040D" w:rsidRDefault="0071040D" w:rsidP="0071040D">
      <w:r w:rsidRPr="0071040D">
        <w:t xml:space="preserve">            &lt;/div&gt;</w:t>
      </w:r>
    </w:p>
    <w:p w14:paraId="07A9A6D2" w14:textId="77777777" w:rsidR="0071040D" w:rsidRPr="0071040D" w:rsidRDefault="0071040D" w:rsidP="0071040D">
      <w:r w:rsidRPr="0071040D">
        <w:t xml:space="preserve">            &lt;div class="form-row"&gt;</w:t>
      </w:r>
    </w:p>
    <w:p w14:paraId="127182C2" w14:textId="77777777" w:rsidR="0071040D" w:rsidRPr="0071040D" w:rsidRDefault="0071040D" w:rsidP="0071040D">
      <w:r w:rsidRPr="0071040D">
        <w:t xml:space="preserve">                &lt;div class="form-group col-md-6"&gt;</w:t>
      </w:r>
    </w:p>
    <w:p w14:paraId="27B2165C" w14:textId="77777777" w:rsidR="0071040D" w:rsidRPr="0071040D" w:rsidRDefault="0071040D" w:rsidP="0071040D">
      <w:r w:rsidRPr="0071040D">
        <w:t xml:space="preserve">                    &lt;label for="menu"&gt;Menu list&lt;/label&gt;</w:t>
      </w:r>
    </w:p>
    <w:p w14:paraId="76107EA4" w14:textId="77777777" w:rsidR="0071040D" w:rsidRPr="0071040D" w:rsidRDefault="0071040D" w:rsidP="0071040D">
      <w:r w:rsidRPr="0071040D">
        <w:t xml:space="preserve">                    &lt;input type="file" class="form-control" name="menu" id="menu"&gt;</w:t>
      </w:r>
    </w:p>
    <w:p w14:paraId="71D754C2" w14:textId="77777777" w:rsidR="0071040D" w:rsidRPr="0071040D" w:rsidRDefault="0071040D" w:rsidP="0071040D">
      <w:r w:rsidRPr="0071040D">
        <w:t xml:space="preserve">                    &lt;small class="text-muted"&gt;Leave blank if you don't want to change the menu </w:t>
      </w:r>
      <w:proofErr w:type="gramStart"/>
      <w:r w:rsidRPr="0071040D">
        <w:t>file.&lt;</w:t>
      </w:r>
      <w:proofErr w:type="gramEnd"/>
      <w:r w:rsidRPr="0071040D">
        <w:t>/small&gt;</w:t>
      </w:r>
    </w:p>
    <w:p w14:paraId="6CDB87FE" w14:textId="77777777" w:rsidR="0071040D" w:rsidRPr="0071040D" w:rsidRDefault="0071040D" w:rsidP="0071040D">
      <w:r w:rsidRPr="0071040D">
        <w:t xml:space="preserve">                &lt;/div&gt;</w:t>
      </w:r>
    </w:p>
    <w:p w14:paraId="3CFCFC4E" w14:textId="77777777" w:rsidR="0071040D" w:rsidRPr="0071040D" w:rsidRDefault="0071040D" w:rsidP="0071040D">
      <w:r w:rsidRPr="0071040D">
        <w:t xml:space="preserve">                &lt;div class="form-group col-md-6"&gt;</w:t>
      </w:r>
    </w:p>
    <w:p w14:paraId="50681EDE" w14:textId="77777777" w:rsidR="0071040D" w:rsidRPr="0071040D" w:rsidRDefault="0071040D" w:rsidP="0071040D">
      <w:r w:rsidRPr="0071040D">
        <w:t xml:space="preserve">                    &lt;label for="email"&gt;Email&lt;/label&gt;</w:t>
      </w:r>
    </w:p>
    <w:p w14:paraId="4574FF05" w14:textId="77777777" w:rsidR="0071040D" w:rsidRPr="0071040D" w:rsidRDefault="0071040D" w:rsidP="0071040D">
      <w:r w:rsidRPr="0071040D">
        <w:t xml:space="preserve">                    &lt;input type="text" class="form-control" name="email" id="email" value="&lt;?</w:t>
      </w:r>
      <w:proofErr w:type="spellStart"/>
      <w:r w:rsidRPr="0071040D">
        <w:t>php</w:t>
      </w:r>
      <w:proofErr w:type="spellEnd"/>
      <w:r w:rsidRPr="0071040D">
        <w:t xml:space="preserve"> echo $gym['email']</w:t>
      </w:r>
      <w:proofErr w:type="gramStart"/>
      <w:r w:rsidRPr="0071040D">
        <w:t>; ?</w:t>
      </w:r>
      <w:proofErr w:type="gramEnd"/>
      <w:r w:rsidRPr="0071040D">
        <w:t>&gt;" required&gt;</w:t>
      </w:r>
    </w:p>
    <w:p w14:paraId="34682A86" w14:textId="77777777" w:rsidR="0071040D" w:rsidRPr="0071040D" w:rsidRDefault="0071040D" w:rsidP="0071040D">
      <w:r w:rsidRPr="0071040D">
        <w:t xml:space="preserve">                &lt;/div&gt;</w:t>
      </w:r>
    </w:p>
    <w:p w14:paraId="1B342A01" w14:textId="77777777" w:rsidR="0071040D" w:rsidRPr="0071040D" w:rsidRDefault="0071040D" w:rsidP="0071040D">
      <w:r w:rsidRPr="0071040D">
        <w:t xml:space="preserve">            &lt;/div&gt;</w:t>
      </w:r>
    </w:p>
    <w:p w14:paraId="3B3C1B3D" w14:textId="77777777" w:rsidR="0071040D" w:rsidRPr="0071040D" w:rsidRDefault="0071040D" w:rsidP="0071040D">
      <w:r w:rsidRPr="0071040D">
        <w:t xml:space="preserve">            &lt;div class="form-row"&gt;</w:t>
      </w:r>
    </w:p>
    <w:p w14:paraId="0BEDD9D1" w14:textId="77777777" w:rsidR="0071040D" w:rsidRPr="0071040D" w:rsidRDefault="0071040D" w:rsidP="0071040D">
      <w:r w:rsidRPr="0071040D">
        <w:t xml:space="preserve">                &lt;div class="form-group col-md-6"&gt;</w:t>
      </w:r>
    </w:p>
    <w:p w14:paraId="3EC9D48F" w14:textId="77777777" w:rsidR="0071040D" w:rsidRPr="0071040D" w:rsidRDefault="0071040D" w:rsidP="0071040D">
      <w:r w:rsidRPr="0071040D">
        <w:t xml:space="preserve">                    &lt;label for="phone"&gt;Phone&lt;/label&gt;</w:t>
      </w:r>
    </w:p>
    <w:p w14:paraId="5FEC3D2D" w14:textId="77777777" w:rsidR="0071040D" w:rsidRPr="0071040D" w:rsidRDefault="0071040D" w:rsidP="0071040D">
      <w:r w:rsidRPr="0071040D">
        <w:t xml:space="preserve">                    &lt;input type="file" class="form-control" name="phone" id="phone"&gt;</w:t>
      </w:r>
    </w:p>
    <w:p w14:paraId="04F3CF47" w14:textId="77777777" w:rsidR="0071040D" w:rsidRPr="0071040D" w:rsidRDefault="0071040D" w:rsidP="0071040D">
      <w:r w:rsidRPr="0071040D">
        <w:t xml:space="preserve">                    &lt;small class="text-muted"&gt;Leave blank if you don't want to change the phone </w:t>
      </w:r>
      <w:proofErr w:type="gramStart"/>
      <w:r w:rsidRPr="0071040D">
        <w:t>file.&lt;</w:t>
      </w:r>
      <w:proofErr w:type="gramEnd"/>
      <w:r w:rsidRPr="0071040D">
        <w:t>/small&gt;</w:t>
      </w:r>
    </w:p>
    <w:p w14:paraId="186387CC" w14:textId="77777777" w:rsidR="0071040D" w:rsidRPr="0071040D" w:rsidRDefault="0071040D" w:rsidP="0071040D">
      <w:r w:rsidRPr="0071040D">
        <w:lastRenderedPageBreak/>
        <w:t xml:space="preserve">                &lt;/div&gt;</w:t>
      </w:r>
    </w:p>
    <w:p w14:paraId="3D5D6F02" w14:textId="77777777" w:rsidR="0071040D" w:rsidRPr="0071040D" w:rsidRDefault="0071040D" w:rsidP="0071040D">
      <w:r w:rsidRPr="0071040D">
        <w:t xml:space="preserve">                &lt;div class="form-group col-md-6"&gt;</w:t>
      </w:r>
    </w:p>
    <w:p w14:paraId="447867A8" w14:textId="77777777" w:rsidR="0071040D" w:rsidRPr="0071040D" w:rsidRDefault="0071040D" w:rsidP="0071040D">
      <w:r w:rsidRPr="0071040D">
        <w:t xml:space="preserve">                    &lt;label for="image"&gt;Image&lt;/label&gt;</w:t>
      </w:r>
    </w:p>
    <w:p w14:paraId="5A2D8041" w14:textId="77777777" w:rsidR="0071040D" w:rsidRPr="0071040D" w:rsidRDefault="0071040D" w:rsidP="0071040D">
      <w:r w:rsidRPr="0071040D">
        <w:t xml:space="preserve">                    &lt;input type="file" class="form-control" name="image"&gt;</w:t>
      </w:r>
    </w:p>
    <w:p w14:paraId="1E9E30DB" w14:textId="77777777" w:rsidR="0071040D" w:rsidRPr="0071040D" w:rsidRDefault="0071040D" w:rsidP="0071040D">
      <w:r w:rsidRPr="0071040D">
        <w:t xml:space="preserve">                    &lt;small class="text-muted"&gt;Leave blank if you don't want to change the image </w:t>
      </w:r>
      <w:proofErr w:type="gramStart"/>
      <w:r w:rsidRPr="0071040D">
        <w:t>file.&lt;</w:t>
      </w:r>
      <w:proofErr w:type="gramEnd"/>
      <w:r w:rsidRPr="0071040D">
        <w:t>/small&gt;</w:t>
      </w:r>
    </w:p>
    <w:p w14:paraId="35C502F9" w14:textId="77777777" w:rsidR="0071040D" w:rsidRPr="0071040D" w:rsidRDefault="0071040D" w:rsidP="0071040D">
      <w:r w:rsidRPr="0071040D">
        <w:t xml:space="preserve">                &lt;/div&gt;</w:t>
      </w:r>
    </w:p>
    <w:p w14:paraId="620FD3E3" w14:textId="77777777" w:rsidR="0071040D" w:rsidRPr="0071040D" w:rsidRDefault="0071040D" w:rsidP="0071040D">
      <w:r w:rsidRPr="0071040D">
        <w:t xml:space="preserve">            &lt;/div&gt;</w:t>
      </w:r>
    </w:p>
    <w:p w14:paraId="1440859B" w14:textId="77777777" w:rsidR="0071040D" w:rsidRPr="0071040D" w:rsidRDefault="0071040D" w:rsidP="0071040D">
      <w:r w:rsidRPr="0071040D">
        <w:t xml:space="preserve">            &lt;div class="form-group"&gt;</w:t>
      </w:r>
    </w:p>
    <w:p w14:paraId="0A52527E" w14:textId="77777777" w:rsidR="0071040D" w:rsidRPr="0071040D" w:rsidRDefault="0071040D" w:rsidP="0071040D">
      <w:r w:rsidRPr="0071040D">
        <w:t xml:space="preserve">                &lt;button type="submit" class="</w:t>
      </w:r>
      <w:proofErr w:type="spellStart"/>
      <w:r w:rsidRPr="0071040D">
        <w:t>btn</w:t>
      </w:r>
      <w:proofErr w:type="spellEnd"/>
      <w:r w:rsidRPr="0071040D">
        <w:t xml:space="preserve"> </w:t>
      </w:r>
      <w:proofErr w:type="spellStart"/>
      <w:r w:rsidRPr="0071040D">
        <w:t>btn</w:t>
      </w:r>
      <w:proofErr w:type="spellEnd"/>
      <w:r w:rsidRPr="0071040D">
        <w:t xml:space="preserve">-primary </w:t>
      </w:r>
      <w:proofErr w:type="spellStart"/>
      <w:r w:rsidRPr="0071040D">
        <w:t>btn</w:t>
      </w:r>
      <w:proofErr w:type="spellEnd"/>
      <w:r w:rsidRPr="0071040D">
        <w:t>-block" name="update"&gt;UPDATE&lt;/button&gt;</w:t>
      </w:r>
    </w:p>
    <w:p w14:paraId="133374AF" w14:textId="77777777" w:rsidR="0071040D" w:rsidRPr="0071040D" w:rsidRDefault="0071040D" w:rsidP="0071040D">
      <w:r w:rsidRPr="0071040D">
        <w:t xml:space="preserve">            &lt;/div&gt;</w:t>
      </w:r>
    </w:p>
    <w:p w14:paraId="381006EF" w14:textId="77777777" w:rsidR="0071040D" w:rsidRPr="0071040D" w:rsidRDefault="0071040D" w:rsidP="0071040D">
      <w:r w:rsidRPr="0071040D">
        <w:t xml:space="preserve">        &lt;/form&gt;</w:t>
      </w:r>
    </w:p>
    <w:p w14:paraId="59E6E2DA" w14:textId="77777777" w:rsidR="0071040D" w:rsidRPr="0071040D" w:rsidRDefault="0071040D" w:rsidP="0071040D">
      <w:r w:rsidRPr="0071040D">
        <w:t xml:space="preserve">    &lt;/div&gt;</w:t>
      </w:r>
    </w:p>
    <w:p w14:paraId="0999B1D8" w14:textId="77777777" w:rsidR="0071040D" w:rsidRPr="0071040D" w:rsidRDefault="0071040D" w:rsidP="0071040D">
      <w:r w:rsidRPr="0071040D">
        <w:t>&lt;/div&gt;</w:t>
      </w:r>
    </w:p>
    <w:p w14:paraId="68486D7A" w14:textId="77777777" w:rsidR="0071040D" w:rsidRPr="0071040D" w:rsidRDefault="0071040D" w:rsidP="0071040D">
      <w:r w:rsidRPr="0071040D">
        <w:t>&lt;footer class="footer"&gt;</w:t>
      </w:r>
    </w:p>
    <w:p w14:paraId="3D9CE27F" w14:textId="77777777" w:rsidR="0071040D" w:rsidRPr="0071040D" w:rsidRDefault="0071040D" w:rsidP="0071040D">
      <w:r w:rsidRPr="0071040D">
        <w:t xml:space="preserve">    &lt;p&gt;&amp;copy; 2024 Flex GYM Web App. All rights </w:t>
      </w:r>
      <w:proofErr w:type="gramStart"/>
      <w:r w:rsidRPr="0071040D">
        <w:t>reserved.&lt;</w:t>
      </w:r>
      <w:proofErr w:type="gramEnd"/>
      <w:r w:rsidRPr="0071040D">
        <w:t>/p&gt;</w:t>
      </w:r>
    </w:p>
    <w:p w14:paraId="46AA01AC" w14:textId="77777777" w:rsidR="0071040D" w:rsidRPr="0071040D" w:rsidRDefault="0071040D" w:rsidP="0071040D">
      <w:r w:rsidRPr="0071040D">
        <w:t>&lt;/footer&gt;</w:t>
      </w:r>
    </w:p>
    <w:p w14:paraId="030EEDAB" w14:textId="77777777" w:rsidR="0071040D" w:rsidRPr="0071040D" w:rsidRDefault="0071040D" w:rsidP="0071040D">
      <w:r w:rsidRPr="0071040D">
        <w:t>&lt;/body&gt;</w:t>
      </w:r>
    </w:p>
    <w:p w14:paraId="6EC065DA" w14:textId="77777777" w:rsidR="0071040D" w:rsidRPr="0071040D" w:rsidRDefault="0071040D" w:rsidP="0071040D"/>
    <w:p w14:paraId="661046E5" w14:textId="77777777" w:rsidR="0071040D" w:rsidRPr="0071040D" w:rsidRDefault="0071040D" w:rsidP="0071040D">
      <w:r w:rsidRPr="0071040D">
        <w:t>&lt;/html&gt;</w:t>
      </w:r>
    </w:p>
    <w:p w14:paraId="197CA2EC" w14:textId="77777777" w:rsidR="0071040D" w:rsidRPr="0071040D" w:rsidRDefault="0071040D" w:rsidP="0071040D"/>
    <w:p w14:paraId="5D830881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</w:p>
    <w:p w14:paraId="06EA35BA" w14:textId="77777777" w:rsidR="0071040D" w:rsidRPr="0071040D" w:rsidRDefault="0071040D" w:rsidP="0071040D">
      <w:r w:rsidRPr="0071040D">
        <w:t>if (</w:t>
      </w:r>
      <w:proofErr w:type="spellStart"/>
      <w:r w:rsidRPr="0071040D">
        <w:t>isset</w:t>
      </w:r>
      <w:proofErr w:type="spellEnd"/>
      <w:r w:rsidRPr="0071040D">
        <w:t>($_POST['update'])) {</w:t>
      </w:r>
    </w:p>
    <w:p w14:paraId="621BD385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branch_name</w:t>
      </w:r>
      <w:proofErr w:type="spellEnd"/>
      <w:r w:rsidRPr="0071040D">
        <w:t xml:space="preserve"> = $_POST['</w:t>
      </w:r>
      <w:proofErr w:type="spellStart"/>
      <w:r w:rsidRPr="0071040D">
        <w:t>branch_name</w:t>
      </w:r>
      <w:proofErr w:type="spellEnd"/>
      <w:r w:rsidRPr="0071040D">
        <w:t>'</w:t>
      </w:r>
      <w:proofErr w:type="gramStart"/>
      <w:r w:rsidRPr="0071040D">
        <w:t>];</w:t>
      </w:r>
      <w:proofErr w:type="gramEnd"/>
    </w:p>
    <w:p w14:paraId="608E82EF" w14:textId="77777777" w:rsidR="0071040D" w:rsidRPr="0071040D" w:rsidRDefault="0071040D" w:rsidP="0071040D">
      <w:r w:rsidRPr="0071040D">
        <w:t xml:space="preserve">    $description = $_POST['description'</w:t>
      </w:r>
      <w:proofErr w:type="gramStart"/>
      <w:r w:rsidRPr="0071040D">
        <w:t>];</w:t>
      </w:r>
      <w:proofErr w:type="gramEnd"/>
    </w:p>
    <w:p w14:paraId="5642010F" w14:textId="77777777" w:rsidR="0071040D" w:rsidRPr="0071040D" w:rsidRDefault="0071040D" w:rsidP="0071040D">
      <w:r w:rsidRPr="0071040D">
        <w:t xml:space="preserve">    $email = $_POST['email'</w:t>
      </w:r>
      <w:proofErr w:type="gramStart"/>
      <w:r w:rsidRPr="0071040D">
        <w:t>];</w:t>
      </w:r>
      <w:proofErr w:type="gramEnd"/>
    </w:p>
    <w:p w14:paraId="3D2F8E6A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user_id</w:t>
      </w:r>
      <w:proofErr w:type="spellEnd"/>
      <w:r w:rsidRPr="0071040D">
        <w:t xml:space="preserve"> = $_SESSION['</w:t>
      </w:r>
      <w:proofErr w:type="spellStart"/>
      <w:r w:rsidRPr="0071040D">
        <w:t>user_id</w:t>
      </w:r>
      <w:proofErr w:type="spellEnd"/>
      <w:r w:rsidRPr="0071040D">
        <w:t>'</w:t>
      </w:r>
      <w:proofErr w:type="gramStart"/>
      <w:r w:rsidRPr="0071040D">
        <w:t>];</w:t>
      </w:r>
      <w:proofErr w:type="gramEnd"/>
    </w:p>
    <w:p w14:paraId="64775CE9" w14:textId="77777777" w:rsidR="0071040D" w:rsidRPr="0071040D" w:rsidRDefault="0071040D" w:rsidP="0071040D"/>
    <w:p w14:paraId="52343FC5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menu_name</w:t>
      </w:r>
      <w:proofErr w:type="spellEnd"/>
      <w:r w:rsidRPr="0071040D">
        <w:t xml:space="preserve"> = $_FILES['menu</w:t>
      </w:r>
      <w:proofErr w:type="gramStart"/>
      <w:r w:rsidRPr="0071040D">
        <w:t>'][</w:t>
      </w:r>
      <w:proofErr w:type="gramEnd"/>
      <w:r w:rsidRPr="0071040D">
        <w:t>'name'];</w:t>
      </w:r>
    </w:p>
    <w:p w14:paraId="397F3C56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menu_tmp</w:t>
      </w:r>
      <w:proofErr w:type="spellEnd"/>
      <w:r w:rsidRPr="0071040D">
        <w:t xml:space="preserve"> = $_FILES['menu</w:t>
      </w:r>
      <w:proofErr w:type="gramStart"/>
      <w:r w:rsidRPr="0071040D">
        <w:t>'][</w:t>
      </w:r>
      <w:proofErr w:type="gramEnd"/>
      <w:r w:rsidRPr="0071040D">
        <w:t>'</w:t>
      </w:r>
      <w:proofErr w:type="spellStart"/>
      <w:r w:rsidRPr="0071040D">
        <w:t>tmp_name</w:t>
      </w:r>
      <w:proofErr w:type="spellEnd"/>
      <w:r w:rsidRPr="0071040D">
        <w:t>'];</w:t>
      </w:r>
    </w:p>
    <w:p w14:paraId="613A8BED" w14:textId="77777777" w:rsidR="0071040D" w:rsidRPr="0071040D" w:rsidRDefault="0071040D" w:rsidP="0071040D">
      <w:r w:rsidRPr="0071040D">
        <w:lastRenderedPageBreak/>
        <w:t xml:space="preserve">    $</w:t>
      </w:r>
      <w:proofErr w:type="spellStart"/>
      <w:r w:rsidRPr="0071040D">
        <w:t>phone_name</w:t>
      </w:r>
      <w:proofErr w:type="spellEnd"/>
      <w:r w:rsidRPr="0071040D">
        <w:t xml:space="preserve"> = $_FILES['phone</w:t>
      </w:r>
      <w:proofErr w:type="gramStart"/>
      <w:r w:rsidRPr="0071040D">
        <w:t>'][</w:t>
      </w:r>
      <w:proofErr w:type="gramEnd"/>
      <w:r w:rsidRPr="0071040D">
        <w:t>'name'];</w:t>
      </w:r>
    </w:p>
    <w:p w14:paraId="1E16F764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phone_tmp</w:t>
      </w:r>
      <w:proofErr w:type="spellEnd"/>
      <w:r w:rsidRPr="0071040D">
        <w:t xml:space="preserve"> = $_FILES['phone</w:t>
      </w:r>
      <w:proofErr w:type="gramStart"/>
      <w:r w:rsidRPr="0071040D">
        <w:t>'][</w:t>
      </w:r>
      <w:proofErr w:type="gramEnd"/>
      <w:r w:rsidRPr="0071040D">
        <w:t>'</w:t>
      </w:r>
      <w:proofErr w:type="spellStart"/>
      <w:r w:rsidRPr="0071040D">
        <w:t>tmp_name</w:t>
      </w:r>
      <w:proofErr w:type="spellEnd"/>
      <w:r w:rsidRPr="0071040D">
        <w:t>'];</w:t>
      </w:r>
    </w:p>
    <w:p w14:paraId="721D6734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image_name</w:t>
      </w:r>
      <w:proofErr w:type="spellEnd"/>
      <w:r w:rsidRPr="0071040D">
        <w:t xml:space="preserve"> = $_FILES['image</w:t>
      </w:r>
      <w:proofErr w:type="gramStart"/>
      <w:r w:rsidRPr="0071040D">
        <w:t>'][</w:t>
      </w:r>
      <w:proofErr w:type="gramEnd"/>
      <w:r w:rsidRPr="0071040D">
        <w:t>'name'];</w:t>
      </w:r>
    </w:p>
    <w:p w14:paraId="6D0D38B7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image_tmp</w:t>
      </w:r>
      <w:proofErr w:type="spellEnd"/>
      <w:r w:rsidRPr="0071040D">
        <w:t xml:space="preserve"> = $_FILES['image</w:t>
      </w:r>
      <w:proofErr w:type="gramStart"/>
      <w:r w:rsidRPr="0071040D">
        <w:t>'][</w:t>
      </w:r>
      <w:proofErr w:type="gramEnd"/>
      <w:r w:rsidRPr="0071040D">
        <w:t>'</w:t>
      </w:r>
      <w:proofErr w:type="spellStart"/>
      <w:r w:rsidRPr="0071040D">
        <w:t>tmp_name</w:t>
      </w:r>
      <w:proofErr w:type="spellEnd"/>
      <w:r w:rsidRPr="0071040D">
        <w:t>'];</w:t>
      </w:r>
    </w:p>
    <w:p w14:paraId="2F45A404" w14:textId="77777777" w:rsidR="0071040D" w:rsidRPr="0071040D" w:rsidRDefault="0071040D" w:rsidP="0071040D"/>
    <w:p w14:paraId="1DB1F7B6" w14:textId="77777777" w:rsidR="0071040D" w:rsidRPr="0071040D" w:rsidRDefault="0071040D" w:rsidP="0071040D">
      <w:r w:rsidRPr="0071040D">
        <w:t xml:space="preserve">    // Upload menu file</w:t>
      </w:r>
    </w:p>
    <w:p w14:paraId="4F78B4D1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menu_folder</w:t>
      </w:r>
      <w:proofErr w:type="spellEnd"/>
      <w:r w:rsidRPr="0071040D">
        <w:t xml:space="preserve"> = "menu/</w:t>
      </w:r>
      <w:proofErr w:type="gramStart"/>
      <w:r w:rsidRPr="0071040D">
        <w:t>";</w:t>
      </w:r>
      <w:proofErr w:type="gramEnd"/>
    </w:p>
    <w:p w14:paraId="64BD9C80" w14:textId="77777777" w:rsidR="0071040D" w:rsidRPr="0071040D" w:rsidRDefault="0071040D" w:rsidP="0071040D">
      <w:r w:rsidRPr="0071040D">
        <w:t xml:space="preserve">    if </w:t>
      </w:r>
      <w:proofErr w:type="gramStart"/>
      <w:r w:rsidRPr="0071040D">
        <w:t>(!empty</w:t>
      </w:r>
      <w:proofErr w:type="gramEnd"/>
      <w:r w:rsidRPr="0071040D">
        <w:t>($</w:t>
      </w:r>
      <w:proofErr w:type="spellStart"/>
      <w:r w:rsidRPr="0071040D">
        <w:t>menu_name</w:t>
      </w:r>
      <w:proofErr w:type="spellEnd"/>
      <w:r w:rsidRPr="0071040D">
        <w:t>)) {</w:t>
      </w:r>
    </w:p>
    <w:p w14:paraId="5929CDE3" w14:textId="77777777" w:rsidR="0071040D" w:rsidRPr="0071040D" w:rsidRDefault="0071040D" w:rsidP="0071040D">
      <w:r w:rsidRPr="0071040D">
        <w:t xml:space="preserve">        if </w:t>
      </w:r>
      <w:proofErr w:type="gramStart"/>
      <w:r w:rsidRPr="0071040D">
        <w:t>(!</w:t>
      </w:r>
      <w:proofErr w:type="spellStart"/>
      <w:r w:rsidRPr="0071040D">
        <w:t>move</w:t>
      </w:r>
      <w:proofErr w:type="gramEnd"/>
      <w:r w:rsidRPr="0071040D">
        <w:t>_uploaded_file</w:t>
      </w:r>
      <w:proofErr w:type="spellEnd"/>
      <w:r w:rsidRPr="0071040D">
        <w:t>($</w:t>
      </w:r>
      <w:proofErr w:type="spellStart"/>
      <w:r w:rsidRPr="0071040D">
        <w:t>menu_tmp</w:t>
      </w:r>
      <w:proofErr w:type="spellEnd"/>
      <w:r w:rsidRPr="0071040D">
        <w:t>, $</w:t>
      </w:r>
      <w:proofErr w:type="spellStart"/>
      <w:r w:rsidRPr="0071040D">
        <w:t>menu_folder</w:t>
      </w:r>
      <w:proofErr w:type="spellEnd"/>
      <w:r w:rsidRPr="0071040D">
        <w:t xml:space="preserve"> . $</w:t>
      </w:r>
      <w:proofErr w:type="spellStart"/>
      <w:r w:rsidRPr="0071040D">
        <w:t>menu_name</w:t>
      </w:r>
      <w:proofErr w:type="spellEnd"/>
      <w:r w:rsidRPr="0071040D">
        <w:t>)) {</w:t>
      </w:r>
    </w:p>
    <w:p w14:paraId="33CC732E" w14:textId="77777777" w:rsidR="0071040D" w:rsidRPr="0071040D" w:rsidRDefault="0071040D" w:rsidP="0071040D">
      <w:r w:rsidRPr="0071040D">
        <w:t xml:space="preserve">            echo "&lt;script&gt;</w:t>
      </w:r>
    </w:p>
    <w:p w14:paraId="456B6CE6" w14:textId="77777777" w:rsidR="0071040D" w:rsidRPr="0071040D" w:rsidRDefault="0071040D" w:rsidP="0071040D">
      <w:r w:rsidRPr="0071040D">
        <w:t xml:space="preserve">                </w:t>
      </w:r>
      <w:proofErr w:type="gramStart"/>
      <w:r w:rsidRPr="0071040D">
        <w:t>alert(</w:t>
      </w:r>
      <w:proofErr w:type="gramEnd"/>
      <w:r w:rsidRPr="0071040D">
        <w:t>'Menu File Not Uploaded');</w:t>
      </w:r>
    </w:p>
    <w:p w14:paraId="453D8E71" w14:textId="77777777" w:rsidR="0071040D" w:rsidRPr="0071040D" w:rsidRDefault="0071040D" w:rsidP="0071040D">
      <w:r w:rsidRPr="0071040D">
        <w:t xml:space="preserve">            &lt;/script&gt;</w:t>
      </w:r>
      <w:proofErr w:type="gramStart"/>
      <w:r w:rsidRPr="0071040D">
        <w:t>";</w:t>
      </w:r>
      <w:proofErr w:type="gramEnd"/>
    </w:p>
    <w:p w14:paraId="658E6B8D" w14:textId="77777777" w:rsidR="0071040D" w:rsidRPr="0071040D" w:rsidRDefault="0071040D" w:rsidP="0071040D">
      <w:r w:rsidRPr="0071040D">
        <w:t xml:space="preserve">            </w:t>
      </w:r>
      <w:proofErr w:type="gramStart"/>
      <w:r w:rsidRPr="0071040D">
        <w:t>exit;</w:t>
      </w:r>
      <w:proofErr w:type="gramEnd"/>
    </w:p>
    <w:p w14:paraId="23C0ECA5" w14:textId="77777777" w:rsidR="0071040D" w:rsidRPr="0071040D" w:rsidRDefault="0071040D" w:rsidP="0071040D">
      <w:r w:rsidRPr="0071040D">
        <w:t xml:space="preserve">        }</w:t>
      </w:r>
    </w:p>
    <w:p w14:paraId="3B43496A" w14:textId="77777777" w:rsidR="0071040D" w:rsidRPr="0071040D" w:rsidRDefault="0071040D" w:rsidP="0071040D">
      <w:r w:rsidRPr="0071040D">
        <w:t xml:space="preserve">    }</w:t>
      </w:r>
    </w:p>
    <w:p w14:paraId="1F642853" w14:textId="77777777" w:rsidR="0071040D" w:rsidRPr="0071040D" w:rsidRDefault="0071040D" w:rsidP="0071040D"/>
    <w:p w14:paraId="606BB032" w14:textId="77777777" w:rsidR="0071040D" w:rsidRPr="0071040D" w:rsidRDefault="0071040D" w:rsidP="0071040D">
      <w:r w:rsidRPr="0071040D">
        <w:t xml:space="preserve">    // Upload image file</w:t>
      </w:r>
    </w:p>
    <w:p w14:paraId="1E536946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image_folder</w:t>
      </w:r>
      <w:proofErr w:type="spellEnd"/>
      <w:r w:rsidRPr="0071040D">
        <w:t xml:space="preserve"> = "GYM/</w:t>
      </w:r>
      <w:proofErr w:type="gramStart"/>
      <w:r w:rsidRPr="0071040D">
        <w:t>";</w:t>
      </w:r>
      <w:proofErr w:type="gramEnd"/>
    </w:p>
    <w:p w14:paraId="00FA669E" w14:textId="77777777" w:rsidR="0071040D" w:rsidRPr="0071040D" w:rsidRDefault="0071040D" w:rsidP="0071040D">
      <w:r w:rsidRPr="0071040D">
        <w:t xml:space="preserve">    if </w:t>
      </w:r>
      <w:proofErr w:type="gramStart"/>
      <w:r w:rsidRPr="0071040D">
        <w:t>(!empty</w:t>
      </w:r>
      <w:proofErr w:type="gramEnd"/>
      <w:r w:rsidRPr="0071040D">
        <w:t>($</w:t>
      </w:r>
      <w:proofErr w:type="spellStart"/>
      <w:r w:rsidRPr="0071040D">
        <w:t>image_name</w:t>
      </w:r>
      <w:proofErr w:type="spellEnd"/>
      <w:r w:rsidRPr="0071040D">
        <w:t>)) {</w:t>
      </w:r>
    </w:p>
    <w:p w14:paraId="213F7A1E" w14:textId="77777777" w:rsidR="0071040D" w:rsidRPr="0071040D" w:rsidRDefault="0071040D" w:rsidP="0071040D">
      <w:r w:rsidRPr="0071040D">
        <w:t xml:space="preserve">        if </w:t>
      </w:r>
      <w:proofErr w:type="gramStart"/>
      <w:r w:rsidRPr="0071040D">
        <w:t>(!</w:t>
      </w:r>
      <w:proofErr w:type="spellStart"/>
      <w:r w:rsidRPr="0071040D">
        <w:t>move</w:t>
      </w:r>
      <w:proofErr w:type="gramEnd"/>
      <w:r w:rsidRPr="0071040D">
        <w:t>_uploaded_file</w:t>
      </w:r>
      <w:proofErr w:type="spellEnd"/>
      <w:r w:rsidRPr="0071040D">
        <w:t>($</w:t>
      </w:r>
      <w:proofErr w:type="spellStart"/>
      <w:r w:rsidRPr="0071040D">
        <w:t>image_tmp</w:t>
      </w:r>
      <w:proofErr w:type="spellEnd"/>
      <w:r w:rsidRPr="0071040D">
        <w:t>, $</w:t>
      </w:r>
      <w:proofErr w:type="spellStart"/>
      <w:r w:rsidRPr="0071040D">
        <w:t>image_folder</w:t>
      </w:r>
      <w:proofErr w:type="spellEnd"/>
      <w:r w:rsidRPr="0071040D">
        <w:t xml:space="preserve"> . $</w:t>
      </w:r>
      <w:proofErr w:type="spellStart"/>
      <w:r w:rsidRPr="0071040D">
        <w:t>image_name</w:t>
      </w:r>
      <w:proofErr w:type="spellEnd"/>
      <w:r w:rsidRPr="0071040D">
        <w:t>)) {</w:t>
      </w:r>
    </w:p>
    <w:p w14:paraId="1B3C85A7" w14:textId="77777777" w:rsidR="0071040D" w:rsidRPr="0071040D" w:rsidRDefault="0071040D" w:rsidP="0071040D">
      <w:r w:rsidRPr="0071040D">
        <w:t xml:space="preserve">            echo "&lt;script&gt;</w:t>
      </w:r>
    </w:p>
    <w:p w14:paraId="7BE011D9" w14:textId="77777777" w:rsidR="0071040D" w:rsidRPr="0071040D" w:rsidRDefault="0071040D" w:rsidP="0071040D">
      <w:r w:rsidRPr="0071040D">
        <w:t xml:space="preserve">                </w:t>
      </w:r>
      <w:proofErr w:type="gramStart"/>
      <w:r w:rsidRPr="0071040D">
        <w:t>alert(</w:t>
      </w:r>
      <w:proofErr w:type="gramEnd"/>
      <w:r w:rsidRPr="0071040D">
        <w:t>'Image File Not Uploaded');</w:t>
      </w:r>
    </w:p>
    <w:p w14:paraId="5E19A089" w14:textId="77777777" w:rsidR="0071040D" w:rsidRPr="0071040D" w:rsidRDefault="0071040D" w:rsidP="0071040D">
      <w:r w:rsidRPr="0071040D">
        <w:t xml:space="preserve">            &lt;/script&gt;</w:t>
      </w:r>
      <w:proofErr w:type="gramStart"/>
      <w:r w:rsidRPr="0071040D">
        <w:t>";</w:t>
      </w:r>
      <w:proofErr w:type="gramEnd"/>
    </w:p>
    <w:p w14:paraId="1830A32E" w14:textId="77777777" w:rsidR="0071040D" w:rsidRPr="0071040D" w:rsidRDefault="0071040D" w:rsidP="0071040D">
      <w:r w:rsidRPr="0071040D">
        <w:t xml:space="preserve">            </w:t>
      </w:r>
      <w:proofErr w:type="gramStart"/>
      <w:r w:rsidRPr="0071040D">
        <w:t>exit;</w:t>
      </w:r>
      <w:proofErr w:type="gramEnd"/>
    </w:p>
    <w:p w14:paraId="1CF0D568" w14:textId="77777777" w:rsidR="0071040D" w:rsidRPr="0071040D" w:rsidRDefault="0071040D" w:rsidP="0071040D">
      <w:r w:rsidRPr="0071040D">
        <w:t xml:space="preserve">        }</w:t>
      </w:r>
    </w:p>
    <w:p w14:paraId="5E37CB60" w14:textId="77777777" w:rsidR="0071040D" w:rsidRPr="0071040D" w:rsidRDefault="0071040D" w:rsidP="0071040D">
      <w:r w:rsidRPr="0071040D">
        <w:t xml:space="preserve">    }</w:t>
      </w:r>
    </w:p>
    <w:p w14:paraId="1D81FE7D" w14:textId="77777777" w:rsidR="0071040D" w:rsidRPr="0071040D" w:rsidRDefault="0071040D" w:rsidP="0071040D"/>
    <w:p w14:paraId="1F0CC85F" w14:textId="77777777" w:rsidR="0071040D" w:rsidRPr="0071040D" w:rsidRDefault="0071040D" w:rsidP="0071040D">
      <w:r w:rsidRPr="0071040D">
        <w:t xml:space="preserve">    require '</w:t>
      </w:r>
      <w:proofErr w:type="spellStart"/>
      <w:r w:rsidRPr="0071040D">
        <w:t>conn.php</w:t>
      </w:r>
      <w:proofErr w:type="spellEnd"/>
      <w:proofErr w:type="gramStart"/>
      <w:r w:rsidRPr="0071040D">
        <w:t>';</w:t>
      </w:r>
      <w:proofErr w:type="gramEnd"/>
    </w:p>
    <w:p w14:paraId="486F9883" w14:textId="77777777" w:rsidR="0071040D" w:rsidRPr="0071040D" w:rsidRDefault="0071040D" w:rsidP="0071040D">
      <w:r w:rsidRPr="0071040D">
        <w:lastRenderedPageBreak/>
        <w:t xml:space="preserve">    $</w:t>
      </w:r>
      <w:proofErr w:type="spellStart"/>
      <w:r w:rsidRPr="0071040D">
        <w:t>stmt</w:t>
      </w:r>
      <w:proofErr w:type="spellEnd"/>
      <w:r w:rsidRPr="0071040D">
        <w:t xml:space="preserve"> = $conn-&gt;prepare("UPDATE gym SET </w:t>
      </w:r>
      <w:proofErr w:type="spellStart"/>
      <w:r w:rsidRPr="0071040D">
        <w:t>branch_name</w:t>
      </w:r>
      <w:proofErr w:type="spellEnd"/>
      <w:r w:rsidRPr="0071040D">
        <w:t xml:space="preserve"> = ?, description = ?, menu = ?, email = ?, phone = ?, image = ? WHERE id </w:t>
      </w:r>
      <w:proofErr w:type="gramStart"/>
      <w:r w:rsidRPr="0071040D">
        <w:t>= ?</w:t>
      </w:r>
      <w:proofErr w:type="gramEnd"/>
      <w:r w:rsidRPr="0071040D">
        <w:t>");</w:t>
      </w:r>
    </w:p>
    <w:p w14:paraId="7C3AB5AC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bind_</w:t>
      </w:r>
      <w:proofErr w:type="gramStart"/>
      <w:r w:rsidRPr="0071040D">
        <w:t>param</w:t>
      </w:r>
      <w:proofErr w:type="spellEnd"/>
      <w:r w:rsidRPr="0071040D">
        <w:t>(</w:t>
      </w:r>
      <w:proofErr w:type="gramEnd"/>
      <w:r w:rsidRPr="0071040D">
        <w:t>"</w:t>
      </w:r>
      <w:proofErr w:type="spellStart"/>
      <w:r w:rsidRPr="0071040D">
        <w:t>ssssssi</w:t>
      </w:r>
      <w:proofErr w:type="spellEnd"/>
      <w:r w:rsidRPr="0071040D">
        <w:t>", $</w:t>
      </w:r>
      <w:proofErr w:type="spellStart"/>
      <w:r w:rsidRPr="0071040D">
        <w:t>branch_name</w:t>
      </w:r>
      <w:proofErr w:type="spellEnd"/>
      <w:r w:rsidRPr="0071040D">
        <w:t>, $description, $</w:t>
      </w:r>
      <w:proofErr w:type="spellStart"/>
      <w:r w:rsidRPr="0071040D">
        <w:t>menu_name</w:t>
      </w:r>
      <w:proofErr w:type="spellEnd"/>
      <w:r w:rsidRPr="0071040D">
        <w:t>, $email, $</w:t>
      </w:r>
      <w:proofErr w:type="spellStart"/>
      <w:r w:rsidRPr="0071040D">
        <w:t>phone_name</w:t>
      </w:r>
      <w:proofErr w:type="spellEnd"/>
      <w:r w:rsidRPr="0071040D">
        <w:t>, $</w:t>
      </w:r>
      <w:proofErr w:type="spellStart"/>
      <w:r w:rsidRPr="0071040D">
        <w:t>image_name</w:t>
      </w:r>
      <w:proofErr w:type="spellEnd"/>
      <w:r w:rsidRPr="0071040D">
        <w:t>, $</w:t>
      </w:r>
      <w:proofErr w:type="spellStart"/>
      <w:r w:rsidRPr="0071040D">
        <w:t>gym_id</w:t>
      </w:r>
      <w:proofErr w:type="spellEnd"/>
      <w:r w:rsidRPr="0071040D">
        <w:t>);</w:t>
      </w:r>
    </w:p>
    <w:p w14:paraId="735890C0" w14:textId="77777777" w:rsidR="0071040D" w:rsidRPr="0071040D" w:rsidRDefault="0071040D" w:rsidP="0071040D">
      <w:r w:rsidRPr="0071040D">
        <w:t xml:space="preserve">    $result = $</w:t>
      </w:r>
      <w:proofErr w:type="spellStart"/>
      <w:r w:rsidRPr="0071040D">
        <w:t>stmt</w:t>
      </w:r>
      <w:proofErr w:type="spellEnd"/>
      <w:r w:rsidRPr="0071040D">
        <w:t>-&gt;</w:t>
      </w:r>
      <w:proofErr w:type="gramStart"/>
      <w:r w:rsidRPr="0071040D">
        <w:t>execute(</w:t>
      </w:r>
      <w:proofErr w:type="gramEnd"/>
      <w:r w:rsidRPr="0071040D">
        <w:t>);</w:t>
      </w:r>
    </w:p>
    <w:p w14:paraId="27B60CF6" w14:textId="77777777" w:rsidR="0071040D" w:rsidRPr="0071040D" w:rsidRDefault="0071040D" w:rsidP="0071040D"/>
    <w:p w14:paraId="0E1C12E9" w14:textId="77777777" w:rsidR="0071040D" w:rsidRPr="0071040D" w:rsidRDefault="0071040D" w:rsidP="0071040D">
      <w:r w:rsidRPr="0071040D">
        <w:t xml:space="preserve">    if ($result) {</w:t>
      </w:r>
    </w:p>
    <w:p w14:paraId="660E2A71" w14:textId="77777777" w:rsidR="0071040D" w:rsidRPr="0071040D" w:rsidRDefault="0071040D" w:rsidP="0071040D">
      <w:r w:rsidRPr="0071040D">
        <w:t xml:space="preserve">        echo "&lt;script&gt;</w:t>
      </w:r>
    </w:p>
    <w:p w14:paraId="487F1AED" w14:textId="77777777" w:rsidR="0071040D" w:rsidRPr="0071040D" w:rsidRDefault="0071040D" w:rsidP="0071040D">
      <w:r w:rsidRPr="0071040D">
        <w:t xml:space="preserve">            </w:t>
      </w:r>
      <w:proofErr w:type="gramStart"/>
      <w:r w:rsidRPr="0071040D">
        <w:t>alert(</w:t>
      </w:r>
      <w:proofErr w:type="gramEnd"/>
      <w:r w:rsidRPr="0071040D">
        <w:t>'GYM info Updated');</w:t>
      </w:r>
    </w:p>
    <w:p w14:paraId="4F38C2D3" w14:textId="77777777" w:rsidR="0071040D" w:rsidRPr="0071040D" w:rsidRDefault="0071040D" w:rsidP="0071040D">
      <w:r w:rsidRPr="0071040D">
        <w:t xml:space="preserve">            </w:t>
      </w:r>
      <w:proofErr w:type="spellStart"/>
      <w:proofErr w:type="gramStart"/>
      <w:r w:rsidRPr="0071040D">
        <w:t>window.location</w:t>
      </w:r>
      <w:proofErr w:type="spellEnd"/>
      <w:proofErr w:type="gramEnd"/>
      <w:r w:rsidRPr="0071040D">
        <w:t xml:space="preserve"> = '</w:t>
      </w:r>
      <w:proofErr w:type="spellStart"/>
      <w:r w:rsidRPr="0071040D">
        <w:t>admin.php</w:t>
      </w:r>
      <w:proofErr w:type="spellEnd"/>
      <w:r w:rsidRPr="0071040D">
        <w:t>';</w:t>
      </w:r>
    </w:p>
    <w:p w14:paraId="4F96F27E" w14:textId="77777777" w:rsidR="0071040D" w:rsidRPr="0071040D" w:rsidRDefault="0071040D" w:rsidP="0071040D">
      <w:r w:rsidRPr="0071040D">
        <w:t xml:space="preserve">        &lt;/script&gt;</w:t>
      </w:r>
      <w:proofErr w:type="gramStart"/>
      <w:r w:rsidRPr="0071040D">
        <w:t>";</w:t>
      </w:r>
      <w:proofErr w:type="gramEnd"/>
    </w:p>
    <w:p w14:paraId="6CE19D71" w14:textId="77777777" w:rsidR="0071040D" w:rsidRPr="0071040D" w:rsidRDefault="0071040D" w:rsidP="0071040D">
      <w:r w:rsidRPr="0071040D">
        <w:t xml:space="preserve">    }</w:t>
      </w:r>
    </w:p>
    <w:p w14:paraId="2661F7CE" w14:textId="77777777" w:rsidR="0071040D" w:rsidRPr="0071040D" w:rsidRDefault="0071040D" w:rsidP="0071040D">
      <w:r w:rsidRPr="0071040D">
        <w:t>}</w:t>
      </w:r>
    </w:p>
    <w:p w14:paraId="6F3F700F" w14:textId="69C7CB1C" w:rsidR="0071040D" w:rsidRDefault="0071040D" w:rsidP="0071040D">
      <w:r w:rsidRPr="0071040D">
        <w:t>?&gt;</w:t>
      </w:r>
    </w:p>
    <w:p w14:paraId="30C7D8A6" w14:textId="7DCF2C39" w:rsidR="0071040D" w:rsidRDefault="0071040D" w:rsidP="0071040D"/>
    <w:p w14:paraId="30688FA3" w14:textId="77777777" w:rsidR="0071040D" w:rsidRDefault="0071040D" w:rsidP="0071040D">
      <w:pPr>
        <w:pBdr>
          <w:bottom w:val="single" w:sz="6" w:space="1" w:color="auto"/>
        </w:pBdr>
      </w:pPr>
    </w:p>
    <w:p w14:paraId="365B3E2D" w14:textId="77777777" w:rsidR="0071040D" w:rsidRDefault="0071040D" w:rsidP="0071040D">
      <w:pPr>
        <w:rPr>
          <w:color w:val="FF0000"/>
        </w:rPr>
      </w:pPr>
    </w:p>
    <w:p w14:paraId="656D15A5" w14:textId="3339761C" w:rsidR="0071040D" w:rsidRDefault="0071040D" w:rsidP="0071040D">
      <w:pPr>
        <w:rPr>
          <w:b/>
          <w:bCs/>
          <w:color w:val="FF0000"/>
        </w:rPr>
      </w:pPr>
      <w:r>
        <w:rPr>
          <w:b/>
          <w:bCs/>
          <w:color w:val="FF0000"/>
        </w:rPr>
        <w:t>H</w:t>
      </w:r>
      <w:r w:rsidRPr="0071040D">
        <w:rPr>
          <w:b/>
          <w:bCs/>
          <w:color w:val="FF0000"/>
        </w:rPr>
        <w:t>eader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 xml:space="preserve">page </w:t>
      </w:r>
    </w:p>
    <w:p w14:paraId="3E74EBA9" w14:textId="268183EB" w:rsidR="0071040D" w:rsidRDefault="0071040D" w:rsidP="0071040D">
      <w:pPr>
        <w:rPr>
          <w:b/>
          <w:bCs/>
          <w:color w:val="FF0000"/>
        </w:rPr>
      </w:pPr>
    </w:p>
    <w:p w14:paraId="68A51E38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  <w:r w:rsidRPr="0071040D">
        <w:t xml:space="preserve"> </w:t>
      </w:r>
      <w:proofErr w:type="spellStart"/>
      <w:r w:rsidRPr="0071040D">
        <w:t>session_</w:t>
      </w:r>
      <w:proofErr w:type="gramStart"/>
      <w:r w:rsidRPr="0071040D">
        <w:t>start</w:t>
      </w:r>
      <w:proofErr w:type="spellEnd"/>
      <w:r w:rsidRPr="0071040D">
        <w:t>(</w:t>
      </w:r>
      <w:proofErr w:type="gramEnd"/>
      <w:r w:rsidRPr="0071040D">
        <w:t>); ?&gt;</w:t>
      </w:r>
    </w:p>
    <w:p w14:paraId="21853B90" w14:textId="77777777" w:rsidR="0071040D" w:rsidRPr="0071040D" w:rsidRDefault="0071040D" w:rsidP="0071040D">
      <w:r w:rsidRPr="0071040D">
        <w:t>&lt;!DOCTYPE html&gt;</w:t>
      </w:r>
    </w:p>
    <w:p w14:paraId="0F4AC866" w14:textId="77777777" w:rsidR="0071040D" w:rsidRPr="0071040D" w:rsidRDefault="0071040D" w:rsidP="0071040D">
      <w:r w:rsidRPr="0071040D">
        <w:t>&lt;html lang="</w:t>
      </w:r>
      <w:proofErr w:type="spellStart"/>
      <w:r w:rsidRPr="0071040D">
        <w:t>en</w:t>
      </w:r>
      <w:proofErr w:type="spellEnd"/>
      <w:r w:rsidRPr="0071040D">
        <w:t>"&gt;</w:t>
      </w:r>
    </w:p>
    <w:p w14:paraId="42F6B6AA" w14:textId="77777777" w:rsidR="0071040D" w:rsidRPr="0071040D" w:rsidRDefault="0071040D" w:rsidP="0071040D"/>
    <w:p w14:paraId="0DCA67C9" w14:textId="77777777" w:rsidR="0071040D" w:rsidRPr="0071040D" w:rsidRDefault="0071040D" w:rsidP="0071040D">
      <w:r w:rsidRPr="0071040D">
        <w:t>&lt;head&gt;</w:t>
      </w:r>
    </w:p>
    <w:p w14:paraId="28FC3D33" w14:textId="77777777" w:rsidR="0071040D" w:rsidRPr="0071040D" w:rsidRDefault="0071040D" w:rsidP="0071040D">
      <w:r w:rsidRPr="0071040D">
        <w:t xml:space="preserve">  &lt;meta charset="UTF-8"&gt;</w:t>
      </w:r>
    </w:p>
    <w:p w14:paraId="6FC48353" w14:textId="77777777" w:rsidR="0071040D" w:rsidRPr="0071040D" w:rsidRDefault="0071040D" w:rsidP="0071040D">
      <w:r w:rsidRPr="0071040D">
        <w:t xml:space="preserve">  &lt;meta http-</w:t>
      </w:r>
      <w:proofErr w:type="spellStart"/>
      <w:r w:rsidRPr="0071040D">
        <w:t>equiv</w:t>
      </w:r>
      <w:proofErr w:type="spellEnd"/>
      <w:r w:rsidRPr="0071040D">
        <w:t>="X-UA-Compatible" content="IE=edge"&gt;</w:t>
      </w:r>
    </w:p>
    <w:p w14:paraId="60EEF106" w14:textId="77777777" w:rsidR="0071040D" w:rsidRPr="0071040D" w:rsidRDefault="0071040D" w:rsidP="0071040D">
      <w:r w:rsidRPr="0071040D">
        <w:t xml:space="preserve">  &lt;meta name="viewport" content="width=device-width, initial-scale=1.0"&gt;</w:t>
      </w:r>
    </w:p>
    <w:p w14:paraId="49A16658" w14:textId="77777777" w:rsidR="0071040D" w:rsidRPr="0071040D" w:rsidRDefault="0071040D" w:rsidP="0071040D">
      <w:r w:rsidRPr="0071040D">
        <w:t xml:space="preserve">  &lt;title&gt;CARAVAN&lt;/title&gt;</w:t>
      </w:r>
    </w:p>
    <w:p w14:paraId="4FE01EC7" w14:textId="77777777" w:rsidR="0071040D" w:rsidRPr="0071040D" w:rsidRDefault="0071040D" w:rsidP="0071040D">
      <w:r w:rsidRPr="0071040D">
        <w:t xml:space="preserve">  &lt;link </w:t>
      </w:r>
      <w:proofErr w:type="spellStart"/>
      <w:r w:rsidRPr="0071040D">
        <w:t>rel</w:t>
      </w:r>
      <w:proofErr w:type="spellEnd"/>
      <w:r w:rsidRPr="0071040D">
        <w:t>="stylesheet" href="https://cdn.jsdelivr.net/npm/bootstrap@4.6.1/dist/css/bootstrap.min.css"&gt;</w:t>
      </w:r>
    </w:p>
    <w:p w14:paraId="640985D8" w14:textId="77777777" w:rsidR="0071040D" w:rsidRPr="0071040D" w:rsidRDefault="0071040D" w:rsidP="0071040D">
      <w:r w:rsidRPr="0071040D">
        <w:lastRenderedPageBreak/>
        <w:t xml:space="preserve">  &lt;script src="https://cdn.jsdelivr.net/npm/bootstrap@4.6.1/dist/js/bootstrap.bundle.min.js"&gt;&lt;/script&gt;</w:t>
      </w:r>
    </w:p>
    <w:p w14:paraId="5C60893B" w14:textId="77777777" w:rsidR="0071040D" w:rsidRPr="0071040D" w:rsidRDefault="0071040D" w:rsidP="0071040D">
      <w:r w:rsidRPr="0071040D">
        <w:t>&lt;/head&gt;</w:t>
      </w:r>
    </w:p>
    <w:p w14:paraId="7E7D8D7F" w14:textId="77777777" w:rsidR="0071040D" w:rsidRPr="0071040D" w:rsidRDefault="0071040D" w:rsidP="0071040D"/>
    <w:p w14:paraId="31AA4503" w14:textId="77777777" w:rsidR="0071040D" w:rsidRPr="0071040D" w:rsidRDefault="0071040D" w:rsidP="0071040D"/>
    <w:p w14:paraId="6C2651F0" w14:textId="77777777" w:rsidR="0071040D" w:rsidRPr="0071040D" w:rsidRDefault="0071040D" w:rsidP="0071040D">
      <w:r w:rsidRPr="0071040D">
        <w:t>&lt;body&gt;</w:t>
      </w:r>
    </w:p>
    <w:p w14:paraId="152259D4" w14:textId="77777777" w:rsidR="0071040D" w:rsidRPr="0071040D" w:rsidRDefault="0071040D" w:rsidP="0071040D">
      <w:r w:rsidRPr="0071040D">
        <w:t xml:space="preserve">  &lt;style&gt;</w:t>
      </w:r>
    </w:p>
    <w:p w14:paraId="61DCD462" w14:textId="77777777" w:rsidR="0071040D" w:rsidRPr="0071040D" w:rsidRDefault="0071040D" w:rsidP="0071040D">
      <w:r w:rsidRPr="0071040D">
        <w:t xml:space="preserve">    body {</w:t>
      </w:r>
    </w:p>
    <w:p w14:paraId="6FCCA08B" w14:textId="77777777" w:rsidR="0071040D" w:rsidRPr="0071040D" w:rsidRDefault="0071040D" w:rsidP="0071040D">
      <w:r w:rsidRPr="0071040D">
        <w:t xml:space="preserve">      background-image: </w:t>
      </w:r>
      <w:proofErr w:type="spellStart"/>
      <w:r w:rsidRPr="0071040D">
        <w:t>url</w:t>
      </w:r>
      <w:proofErr w:type="spellEnd"/>
      <w:r w:rsidRPr="0071040D">
        <w:t>(gym/flex1.jpg</w:t>
      </w:r>
      <w:proofErr w:type="gramStart"/>
      <w:r w:rsidRPr="0071040D">
        <w:t>);</w:t>
      </w:r>
      <w:proofErr w:type="gramEnd"/>
    </w:p>
    <w:p w14:paraId="1837F8BF" w14:textId="77777777" w:rsidR="0071040D" w:rsidRPr="0071040D" w:rsidRDefault="0071040D" w:rsidP="0071040D">
      <w:r w:rsidRPr="0071040D">
        <w:t xml:space="preserve">      background-attachment: </w:t>
      </w:r>
      <w:proofErr w:type="gramStart"/>
      <w:r w:rsidRPr="0071040D">
        <w:t>fixed;</w:t>
      </w:r>
      <w:proofErr w:type="gramEnd"/>
    </w:p>
    <w:p w14:paraId="364E81CB" w14:textId="77777777" w:rsidR="0071040D" w:rsidRPr="0071040D" w:rsidRDefault="0071040D" w:rsidP="0071040D">
      <w:r w:rsidRPr="0071040D">
        <w:t xml:space="preserve">      background-position: </w:t>
      </w:r>
      <w:proofErr w:type="gramStart"/>
      <w:r w:rsidRPr="0071040D">
        <w:t>center;</w:t>
      </w:r>
      <w:proofErr w:type="gramEnd"/>
    </w:p>
    <w:p w14:paraId="7CD60A61" w14:textId="77777777" w:rsidR="0071040D" w:rsidRPr="0071040D" w:rsidRDefault="0071040D" w:rsidP="0071040D">
      <w:r w:rsidRPr="0071040D">
        <w:t xml:space="preserve">      background-size: </w:t>
      </w:r>
      <w:proofErr w:type="gramStart"/>
      <w:r w:rsidRPr="0071040D">
        <w:t>cover;</w:t>
      </w:r>
      <w:proofErr w:type="gramEnd"/>
    </w:p>
    <w:p w14:paraId="3A592FF0" w14:textId="77777777" w:rsidR="0071040D" w:rsidRPr="0071040D" w:rsidRDefault="0071040D" w:rsidP="0071040D">
      <w:r w:rsidRPr="0071040D">
        <w:t xml:space="preserve">      background-repeat: no-</w:t>
      </w:r>
      <w:proofErr w:type="gramStart"/>
      <w:r w:rsidRPr="0071040D">
        <w:t>repeat;</w:t>
      </w:r>
      <w:proofErr w:type="gramEnd"/>
    </w:p>
    <w:p w14:paraId="0A90D80B" w14:textId="77777777" w:rsidR="0071040D" w:rsidRPr="0071040D" w:rsidRDefault="0071040D" w:rsidP="0071040D">
      <w:r w:rsidRPr="0071040D">
        <w:t xml:space="preserve">    }</w:t>
      </w:r>
    </w:p>
    <w:p w14:paraId="71BCC6E7" w14:textId="77777777" w:rsidR="0071040D" w:rsidRPr="0071040D" w:rsidRDefault="0071040D" w:rsidP="0071040D">
      <w:r w:rsidRPr="0071040D">
        <w:t xml:space="preserve">  &lt;/style&gt;</w:t>
      </w:r>
    </w:p>
    <w:p w14:paraId="722792DC" w14:textId="77777777" w:rsidR="0071040D" w:rsidRPr="0071040D" w:rsidRDefault="0071040D" w:rsidP="0071040D">
      <w:r w:rsidRPr="0071040D">
        <w:t xml:space="preserve">  &lt;nav class="navbar navbar-expand-lg navbar-light </w:t>
      </w:r>
      <w:proofErr w:type="spellStart"/>
      <w:r w:rsidRPr="0071040D">
        <w:t>bg</w:t>
      </w:r>
      <w:proofErr w:type="spellEnd"/>
      <w:r w:rsidRPr="0071040D">
        <w:t>-light"&gt;</w:t>
      </w:r>
    </w:p>
    <w:p w14:paraId="733A075E" w14:textId="77777777" w:rsidR="0071040D" w:rsidRPr="0071040D" w:rsidRDefault="0071040D" w:rsidP="0071040D">
      <w:r w:rsidRPr="0071040D">
        <w:t xml:space="preserve">    &lt;button class="navbar-toggler" type="button" data-toggle="collapse" data-target="#navbarTogglerDemo01" aria-controls="navbarTogglerDemo01" aria-expanded="false" aria-label="Toggle navigation"&gt;</w:t>
      </w:r>
    </w:p>
    <w:p w14:paraId="14398E52" w14:textId="77777777" w:rsidR="0071040D" w:rsidRPr="0071040D" w:rsidRDefault="0071040D" w:rsidP="0071040D">
      <w:r w:rsidRPr="0071040D">
        <w:t xml:space="preserve">      &lt;span class="navbar-toggler-icon"&gt;&lt;/span&gt;</w:t>
      </w:r>
    </w:p>
    <w:p w14:paraId="7F15AC4A" w14:textId="77777777" w:rsidR="0071040D" w:rsidRPr="0071040D" w:rsidRDefault="0071040D" w:rsidP="0071040D">
      <w:r w:rsidRPr="0071040D">
        <w:t xml:space="preserve">    &lt;/button&gt;</w:t>
      </w:r>
    </w:p>
    <w:p w14:paraId="7D7F7E2D" w14:textId="77777777" w:rsidR="0071040D" w:rsidRPr="0071040D" w:rsidRDefault="0071040D" w:rsidP="0071040D">
      <w:r w:rsidRPr="0071040D">
        <w:t xml:space="preserve">    &lt;div class="collapse navbar-collapse" id="navbarTogglerDemo01"&gt;</w:t>
      </w:r>
    </w:p>
    <w:p w14:paraId="1F1888C0" w14:textId="77777777" w:rsidR="0071040D" w:rsidRPr="0071040D" w:rsidRDefault="0071040D" w:rsidP="0071040D">
      <w:r w:rsidRPr="0071040D">
        <w:t xml:space="preserve">      &lt;a style="</w:t>
      </w:r>
      <w:proofErr w:type="spellStart"/>
      <w:proofErr w:type="gramStart"/>
      <w:r w:rsidRPr="0071040D">
        <w:t>color:blue</w:t>
      </w:r>
      <w:proofErr w:type="spellEnd"/>
      <w:proofErr w:type="gramEnd"/>
      <w:r w:rsidRPr="0071040D">
        <w:t xml:space="preserve">" class="navbar-brand" </w:t>
      </w:r>
      <w:proofErr w:type="spellStart"/>
      <w:r w:rsidRPr="0071040D">
        <w:t>href</w:t>
      </w:r>
      <w:proofErr w:type="spellEnd"/>
      <w:r w:rsidRPr="0071040D">
        <w:t>="#"&gt;FLEX GYM&lt;/a&gt;</w:t>
      </w:r>
    </w:p>
    <w:p w14:paraId="0B42DFBB" w14:textId="77777777" w:rsidR="0071040D" w:rsidRPr="0071040D" w:rsidRDefault="0071040D" w:rsidP="0071040D">
      <w:r w:rsidRPr="0071040D">
        <w:t xml:space="preserve">      &lt;</w:t>
      </w:r>
      <w:proofErr w:type="spellStart"/>
      <w:r w:rsidRPr="0071040D">
        <w:t>ul</w:t>
      </w:r>
      <w:proofErr w:type="spellEnd"/>
      <w:r w:rsidRPr="0071040D">
        <w:t xml:space="preserve"> class="navbar-nav </w:t>
      </w:r>
      <w:proofErr w:type="spellStart"/>
      <w:r w:rsidRPr="0071040D">
        <w:t>mr</w:t>
      </w:r>
      <w:proofErr w:type="spellEnd"/>
      <w:r w:rsidRPr="0071040D">
        <w:t>-auto mt-2 mt-lg-0"&gt;</w:t>
      </w:r>
    </w:p>
    <w:p w14:paraId="1F8DC255" w14:textId="77777777" w:rsidR="0071040D" w:rsidRPr="0071040D" w:rsidRDefault="0071040D" w:rsidP="0071040D">
      <w:r w:rsidRPr="0071040D">
        <w:t xml:space="preserve">        &lt;li class="nav-item active"&gt;</w:t>
      </w:r>
    </w:p>
    <w:p w14:paraId="1C64EF9A" w14:textId="77777777" w:rsidR="0071040D" w:rsidRPr="0071040D" w:rsidRDefault="0071040D" w:rsidP="0071040D">
      <w:r w:rsidRPr="0071040D">
        <w:t xml:space="preserve">          &lt;a class="nav-link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index.php</w:t>
      </w:r>
      <w:proofErr w:type="spellEnd"/>
      <w:r w:rsidRPr="0071040D">
        <w:t>"&gt;Home&lt;span class="</w:t>
      </w:r>
      <w:proofErr w:type="spellStart"/>
      <w:r w:rsidRPr="0071040D">
        <w:t>sr</w:t>
      </w:r>
      <w:proofErr w:type="spellEnd"/>
      <w:r w:rsidRPr="0071040D">
        <w:t>-only"&gt;(current)&lt;/span&gt;&lt;/a&gt;</w:t>
      </w:r>
    </w:p>
    <w:p w14:paraId="6748ADAD" w14:textId="77777777" w:rsidR="0071040D" w:rsidRPr="0071040D" w:rsidRDefault="0071040D" w:rsidP="0071040D">
      <w:r w:rsidRPr="0071040D">
        <w:t xml:space="preserve">        &lt;/li&gt;</w:t>
      </w:r>
    </w:p>
    <w:p w14:paraId="6A3BB1AB" w14:textId="77777777" w:rsidR="0071040D" w:rsidRPr="0071040D" w:rsidRDefault="0071040D" w:rsidP="0071040D"/>
    <w:p w14:paraId="0F1BD593" w14:textId="77777777" w:rsidR="0071040D" w:rsidRPr="0071040D" w:rsidRDefault="0071040D" w:rsidP="0071040D">
      <w:r w:rsidRPr="0071040D">
        <w:t xml:space="preserve">        &lt;?</w:t>
      </w:r>
      <w:proofErr w:type="spellStart"/>
      <w:r w:rsidRPr="0071040D">
        <w:t>php</w:t>
      </w:r>
      <w:proofErr w:type="spellEnd"/>
      <w:r w:rsidRPr="0071040D">
        <w:t xml:space="preserve"> if (</w:t>
      </w:r>
      <w:proofErr w:type="spellStart"/>
      <w:r w:rsidRPr="0071040D">
        <w:t>isset</w:t>
      </w:r>
      <w:proofErr w:type="spellEnd"/>
      <w:r w:rsidRPr="0071040D">
        <w:t>($_SESSION['</w:t>
      </w:r>
      <w:proofErr w:type="spellStart"/>
      <w:r w:rsidRPr="0071040D">
        <w:t>user_type</w:t>
      </w:r>
      <w:proofErr w:type="spellEnd"/>
      <w:r w:rsidRPr="0071040D">
        <w:t>'])) {</w:t>
      </w:r>
    </w:p>
    <w:p w14:paraId="39DD23D2" w14:textId="77777777" w:rsidR="0071040D" w:rsidRPr="0071040D" w:rsidRDefault="0071040D" w:rsidP="0071040D">
      <w:r w:rsidRPr="0071040D">
        <w:t xml:space="preserve">          if ($_SESSION['</w:t>
      </w:r>
      <w:proofErr w:type="spellStart"/>
      <w:r w:rsidRPr="0071040D">
        <w:t>user_type</w:t>
      </w:r>
      <w:proofErr w:type="spellEnd"/>
      <w:r w:rsidRPr="0071040D">
        <w:t xml:space="preserve">'] == 1) </w:t>
      </w:r>
      <w:proofErr w:type="gramStart"/>
      <w:r w:rsidRPr="0071040D">
        <w:t>{  /</w:t>
      </w:r>
      <w:proofErr w:type="gramEnd"/>
      <w:r w:rsidRPr="0071040D">
        <w:t xml:space="preserve">/ seller </w:t>
      </w:r>
    </w:p>
    <w:p w14:paraId="73B40AB3" w14:textId="77777777" w:rsidR="0071040D" w:rsidRPr="0071040D" w:rsidRDefault="0071040D" w:rsidP="0071040D">
      <w:r w:rsidRPr="0071040D">
        <w:lastRenderedPageBreak/>
        <w:t xml:space="preserve">        ?&gt;</w:t>
      </w:r>
    </w:p>
    <w:p w14:paraId="5D0B65F1" w14:textId="77777777" w:rsidR="0071040D" w:rsidRPr="0071040D" w:rsidRDefault="0071040D" w:rsidP="0071040D"/>
    <w:p w14:paraId="1952C491" w14:textId="77777777" w:rsidR="0071040D" w:rsidRPr="0071040D" w:rsidRDefault="0071040D" w:rsidP="0071040D">
      <w:r w:rsidRPr="0071040D">
        <w:t xml:space="preserve">            &lt;li class="nav-item active"&gt;</w:t>
      </w:r>
    </w:p>
    <w:p w14:paraId="174BA560" w14:textId="77777777" w:rsidR="0071040D" w:rsidRPr="0071040D" w:rsidRDefault="0071040D" w:rsidP="0071040D">
      <w:r w:rsidRPr="0071040D">
        <w:t xml:space="preserve">              &lt;a class="nav-link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admin.php</w:t>
      </w:r>
      <w:proofErr w:type="spellEnd"/>
      <w:r w:rsidRPr="0071040D">
        <w:t>"&gt;FLEX GYM &lt;span class="</w:t>
      </w:r>
      <w:proofErr w:type="spellStart"/>
      <w:r w:rsidRPr="0071040D">
        <w:t>sr</w:t>
      </w:r>
      <w:proofErr w:type="spellEnd"/>
      <w:r w:rsidRPr="0071040D">
        <w:t>-only"&gt;(current)&lt;/span&gt;&lt;/a&gt;</w:t>
      </w:r>
    </w:p>
    <w:p w14:paraId="4C141E47" w14:textId="77777777" w:rsidR="0071040D" w:rsidRPr="0071040D" w:rsidRDefault="0071040D" w:rsidP="0071040D">
      <w:r w:rsidRPr="0071040D">
        <w:t xml:space="preserve">            &lt;/li&gt;</w:t>
      </w:r>
    </w:p>
    <w:p w14:paraId="3ADA71CB" w14:textId="77777777" w:rsidR="0071040D" w:rsidRPr="0071040D" w:rsidRDefault="0071040D" w:rsidP="0071040D">
      <w:r w:rsidRPr="0071040D">
        <w:t xml:space="preserve">            &lt;li class="nav-item active"&gt;</w:t>
      </w:r>
    </w:p>
    <w:p w14:paraId="694C5714" w14:textId="77777777" w:rsidR="0071040D" w:rsidRPr="0071040D" w:rsidRDefault="0071040D" w:rsidP="0071040D">
      <w:r w:rsidRPr="0071040D">
        <w:t xml:space="preserve">              &lt;a class="nav-link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proofErr w:type="gramStart"/>
      <w:r w:rsidRPr="0071040D">
        <w:t>javascript:void</w:t>
      </w:r>
      <w:proofErr w:type="spellEnd"/>
      <w:proofErr w:type="gramEnd"/>
      <w:r w:rsidRPr="0071040D">
        <w:t>(0);" onclick="</w:t>
      </w:r>
      <w:proofErr w:type="spellStart"/>
      <w:r w:rsidRPr="0071040D">
        <w:t>openInFront</w:t>
      </w:r>
      <w:proofErr w:type="spellEnd"/>
      <w:r w:rsidRPr="0071040D">
        <w:t>();"&gt;GOOGLE MAP&lt;span class="</w:t>
      </w:r>
      <w:proofErr w:type="spellStart"/>
      <w:r w:rsidRPr="0071040D">
        <w:t>sr</w:t>
      </w:r>
      <w:proofErr w:type="spellEnd"/>
      <w:r w:rsidRPr="0071040D">
        <w:t>-only"&gt;(current)&lt;/span&gt;&lt;/a&gt;</w:t>
      </w:r>
    </w:p>
    <w:p w14:paraId="30B58E68" w14:textId="77777777" w:rsidR="0071040D" w:rsidRPr="0071040D" w:rsidRDefault="0071040D" w:rsidP="0071040D">
      <w:r w:rsidRPr="0071040D">
        <w:t xml:space="preserve">            &lt;/li&gt;</w:t>
      </w:r>
    </w:p>
    <w:p w14:paraId="4024F416" w14:textId="77777777" w:rsidR="0071040D" w:rsidRPr="0071040D" w:rsidRDefault="0071040D" w:rsidP="0071040D"/>
    <w:p w14:paraId="64B4D4B2" w14:textId="77777777" w:rsidR="0071040D" w:rsidRPr="0071040D" w:rsidRDefault="0071040D" w:rsidP="0071040D">
      <w:r w:rsidRPr="0071040D">
        <w:t xml:space="preserve">            &lt;script&gt;</w:t>
      </w:r>
    </w:p>
    <w:p w14:paraId="08508F4D" w14:textId="77777777" w:rsidR="0071040D" w:rsidRPr="0071040D" w:rsidRDefault="0071040D" w:rsidP="0071040D">
      <w:r w:rsidRPr="0071040D">
        <w:t xml:space="preserve">              function </w:t>
      </w:r>
      <w:proofErr w:type="spellStart"/>
      <w:proofErr w:type="gramStart"/>
      <w:r w:rsidRPr="0071040D">
        <w:t>openInFront</w:t>
      </w:r>
      <w:proofErr w:type="spellEnd"/>
      <w:r w:rsidRPr="0071040D">
        <w:t>(</w:t>
      </w:r>
      <w:proofErr w:type="gramEnd"/>
      <w:r w:rsidRPr="0071040D">
        <w:t>) {</w:t>
      </w:r>
    </w:p>
    <w:p w14:paraId="15964043" w14:textId="77777777" w:rsidR="0071040D" w:rsidRPr="0071040D" w:rsidRDefault="0071040D" w:rsidP="0071040D">
      <w:r w:rsidRPr="0071040D">
        <w:t xml:space="preserve">                var left = </w:t>
      </w:r>
      <w:proofErr w:type="spellStart"/>
      <w:proofErr w:type="gramStart"/>
      <w:r w:rsidRPr="0071040D">
        <w:t>window.screenX</w:t>
      </w:r>
      <w:proofErr w:type="spellEnd"/>
      <w:proofErr w:type="gramEnd"/>
      <w:r w:rsidRPr="0071040D">
        <w:t xml:space="preserve"> + 10;</w:t>
      </w:r>
    </w:p>
    <w:p w14:paraId="402C0229" w14:textId="77777777" w:rsidR="0071040D" w:rsidRPr="0071040D" w:rsidRDefault="0071040D" w:rsidP="0071040D">
      <w:r w:rsidRPr="0071040D">
        <w:t xml:space="preserve">                var top = </w:t>
      </w:r>
      <w:proofErr w:type="spellStart"/>
      <w:proofErr w:type="gramStart"/>
      <w:r w:rsidRPr="0071040D">
        <w:t>window.screenY</w:t>
      </w:r>
      <w:proofErr w:type="spellEnd"/>
      <w:proofErr w:type="gramEnd"/>
      <w:r w:rsidRPr="0071040D">
        <w:t xml:space="preserve"> + 10;</w:t>
      </w:r>
    </w:p>
    <w:p w14:paraId="735BC518" w14:textId="77777777" w:rsidR="0071040D" w:rsidRPr="0071040D" w:rsidRDefault="0071040D" w:rsidP="0071040D">
      <w:r w:rsidRPr="0071040D">
        <w:t xml:space="preserve">                </w:t>
      </w:r>
      <w:proofErr w:type="spellStart"/>
      <w:proofErr w:type="gramStart"/>
      <w:r w:rsidRPr="0071040D">
        <w:t>window.open</w:t>
      </w:r>
      <w:proofErr w:type="spellEnd"/>
      <w:proofErr w:type="gramEnd"/>
      <w:r w:rsidRPr="0071040D">
        <w:t>('https://www.google.com/maps', '_blank', 'left=' + left + ',top=' + top);</w:t>
      </w:r>
    </w:p>
    <w:p w14:paraId="22A520A2" w14:textId="77777777" w:rsidR="0071040D" w:rsidRPr="0071040D" w:rsidRDefault="0071040D" w:rsidP="0071040D">
      <w:r w:rsidRPr="0071040D">
        <w:t xml:space="preserve">              }</w:t>
      </w:r>
    </w:p>
    <w:p w14:paraId="33E1A485" w14:textId="77777777" w:rsidR="0071040D" w:rsidRPr="0071040D" w:rsidRDefault="0071040D" w:rsidP="0071040D">
      <w:r w:rsidRPr="0071040D">
        <w:t xml:space="preserve">            &lt;/script&gt;</w:t>
      </w:r>
    </w:p>
    <w:p w14:paraId="72714899" w14:textId="77777777" w:rsidR="0071040D" w:rsidRPr="0071040D" w:rsidRDefault="0071040D" w:rsidP="0071040D"/>
    <w:p w14:paraId="7EFAFDF4" w14:textId="77777777" w:rsidR="0071040D" w:rsidRPr="0071040D" w:rsidRDefault="0071040D" w:rsidP="0071040D">
      <w:r w:rsidRPr="0071040D">
        <w:t xml:space="preserve">          &lt;?</w:t>
      </w:r>
      <w:proofErr w:type="spellStart"/>
      <w:proofErr w:type="gramStart"/>
      <w:r w:rsidRPr="0071040D">
        <w:t>php</w:t>
      </w:r>
      <w:proofErr w:type="spellEnd"/>
      <w:r w:rsidRPr="0071040D">
        <w:t xml:space="preserve"> }</w:t>
      </w:r>
      <w:proofErr w:type="gramEnd"/>
      <w:r w:rsidRPr="0071040D">
        <w:t xml:space="preserve"> else {  ?&gt;</w:t>
      </w:r>
    </w:p>
    <w:p w14:paraId="7DED7AE3" w14:textId="77777777" w:rsidR="0071040D" w:rsidRPr="0071040D" w:rsidRDefault="0071040D" w:rsidP="0071040D"/>
    <w:p w14:paraId="1A906368" w14:textId="77777777" w:rsidR="0071040D" w:rsidRPr="0071040D" w:rsidRDefault="0071040D" w:rsidP="0071040D">
      <w:r w:rsidRPr="0071040D">
        <w:t xml:space="preserve">            &lt;li class="nav-item active"&gt;</w:t>
      </w:r>
    </w:p>
    <w:p w14:paraId="304259E2" w14:textId="77777777" w:rsidR="0071040D" w:rsidRPr="0071040D" w:rsidRDefault="0071040D" w:rsidP="0071040D">
      <w:r w:rsidRPr="0071040D">
        <w:t xml:space="preserve">              &lt;a class="nav-link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user.php</w:t>
      </w:r>
      <w:proofErr w:type="spellEnd"/>
      <w:r w:rsidRPr="0071040D">
        <w:t>"&gt;FLEX GYM &lt;span class="</w:t>
      </w:r>
      <w:proofErr w:type="spellStart"/>
      <w:r w:rsidRPr="0071040D">
        <w:t>sr</w:t>
      </w:r>
      <w:proofErr w:type="spellEnd"/>
      <w:r w:rsidRPr="0071040D">
        <w:t>-only"&gt;(current)&lt;/span&gt;&lt;/a&gt;</w:t>
      </w:r>
    </w:p>
    <w:p w14:paraId="7C7F096A" w14:textId="77777777" w:rsidR="0071040D" w:rsidRPr="0071040D" w:rsidRDefault="0071040D" w:rsidP="0071040D">
      <w:r w:rsidRPr="0071040D">
        <w:t xml:space="preserve">            &lt;/li&gt;</w:t>
      </w:r>
    </w:p>
    <w:p w14:paraId="3099314D" w14:textId="77777777" w:rsidR="0071040D" w:rsidRPr="0071040D" w:rsidRDefault="0071040D" w:rsidP="0071040D">
      <w:r w:rsidRPr="0071040D">
        <w:t xml:space="preserve">            &lt;li class="nav-item active"&gt;</w:t>
      </w:r>
    </w:p>
    <w:p w14:paraId="00053251" w14:textId="77777777" w:rsidR="0071040D" w:rsidRPr="0071040D" w:rsidRDefault="0071040D" w:rsidP="0071040D">
      <w:r w:rsidRPr="0071040D">
        <w:t xml:space="preserve">              &lt;a class="nav-link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proofErr w:type="gramStart"/>
      <w:r w:rsidRPr="0071040D">
        <w:t>javascript:void</w:t>
      </w:r>
      <w:proofErr w:type="spellEnd"/>
      <w:proofErr w:type="gramEnd"/>
      <w:r w:rsidRPr="0071040D">
        <w:t>(0);" onclick="</w:t>
      </w:r>
      <w:proofErr w:type="spellStart"/>
      <w:r w:rsidRPr="0071040D">
        <w:t>openInFront</w:t>
      </w:r>
      <w:proofErr w:type="spellEnd"/>
      <w:r w:rsidRPr="0071040D">
        <w:t>();"&gt;GOOGLE MAP&lt;span class="</w:t>
      </w:r>
      <w:proofErr w:type="spellStart"/>
      <w:r w:rsidRPr="0071040D">
        <w:t>sr</w:t>
      </w:r>
      <w:proofErr w:type="spellEnd"/>
      <w:r w:rsidRPr="0071040D">
        <w:t>-only"&gt;(current)&lt;/span&gt;&lt;/a&gt;</w:t>
      </w:r>
    </w:p>
    <w:p w14:paraId="6267EAA5" w14:textId="77777777" w:rsidR="0071040D" w:rsidRPr="0071040D" w:rsidRDefault="0071040D" w:rsidP="0071040D">
      <w:r w:rsidRPr="0071040D">
        <w:t xml:space="preserve">            &lt;/li&gt;</w:t>
      </w:r>
    </w:p>
    <w:p w14:paraId="47A1B600" w14:textId="77777777" w:rsidR="0071040D" w:rsidRPr="0071040D" w:rsidRDefault="0071040D" w:rsidP="0071040D"/>
    <w:p w14:paraId="21D00195" w14:textId="77777777" w:rsidR="0071040D" w:rsidRPr="0071040D" w:rsidRDefault="0071040D" w:rsidP="0071040D">
      <w:r w:rsidRPr="0071040D">
        <w:t xml:space="preserve">            &lt;script&gt;</w:t>
      </w:r>
    </w:p>
    <w:p w14:paraId="43D973F7" w14:textId="77777777" w:rsidR="0071040D" w:rsidRPr="0071040D" w:rsidRDefault="0071040D" w:rsidP="0071040D">
      <w:r w:rsidRPr="0071040D">
        <w:lastRenderedPageBreak/>
        <w:t xml:space="preserve">              function </w:t>
      </w:r>
      <w:proofErr w:type="spellStart"/>
      <w:proofErr w:type="gramStart"/>
      <w:r w:rsidRPr="0071040D">
        <w:t>openInFront</w:t>
      </w:r>
      <w:proofErr w:type="spellEnd"/>
      <w:r w:rsidRPr="0071040D">
        <w:t>(</w:t>
      </w:r>
      <w:proofErr w:type="gramEnd"/>
      <w:r w:rsidRPr="0071040D">
        <w:t>) {</w:t>
      </w:r>
    </w:p>
    <w:p w14:paraId="0842A579" w14:textId="77777777" w:rsidR="0071040D" w:rsidRPr="0071040D" w:rsidRDefault="0071040D" w:rsidP="0071040D">
      <w:r w:rsidRPr="0071040D">
        <w:t xml:space="preserve">                var left = </w:t>
      </w:r>
      <w:proofErr w:type="spellStart"/>
      <w:proofErr w:type="gramStart"/>
      <w:r w:rsidRPr="0071040D">
        <w:t>window.screenX</w:t>
      </w:r>
      <w:proofErr w:type="spellEnd"/>
      <w:proofErr w:type="gramEnd"/>
      <w:r w:rsidRPr="0071040D">
        <w:t xml:space="preserve"> + 10;</w:t>
      </w:r>
    </w:p>
    <w:p w14:paraId="7FD2C528" w14:textId="77777777" w:rsidR="0071040D" w:rsidRPr="0071040D" w:rsidRDefault="0071040D" w:rsidP="0071040D">
      <w:r w:rsidRPr="0071040D">
        <w:t xml:space="preserve">                var top = </w:t>
      </w:r>
      <w:proofErr w:type="spellStart"/>
      <w:proofErr w:type="gramStart"/>
      <w:r w:rsidRPr="0071040D">
        <w:t>window.screenY</w:t>
      </w:r>
      <w:proofErr w:type="spellEnd"/>
      <w:proofErr w:type="gramEnd"/>
      <w:r w:rsidRPr="0071040D">
        <w:t xml:space="preserve"> + 10;</w:t>
      </w:r>
    </w:p>
    <w:p w14:paraId="53E28432" w14:textId="77777777" w:rsidR="0071040D" w:rsidRPr="0071040D" w:rsidRDefault="0071040D" w:rsidP="0071040D">
      <w:r w:rsidRPr="0071040D">
        <w:t xml:space="preserve">                </w:t>
      </w:r>
      <w:proofErr w:type="spellStart"/>
      <w:proofErr w:type="gramStart"/>
      <w:r w:rsidRPr="0071040D">
        <w:t>window.open</w:t>
      </w:r>
      <w:proofErr w:type="spellEnd"/>
      <w:proofErr w:type="gramEnd"/>
      <w:r w:rsidRPr="0071040D">
        <w:t>('https://www.google.com/maps', '_blank', 'left=' + left + ',top=' + top);</w:t>
      </w:r>
    </w:p>
    <w:p w14:paraId="33F644F6" w14:textId="77777777" w:rsidR="0071040D" w:rsidRPr="0071040D" w:rsidRDefault="0071040D" w:rsidP="0071040D">
      <w:r w:rsidRPr="0071040D">
        <w:t xml:space="preserve">              }</w:t>
      </w:r>
    </w:p>
    <w:p w14:paraId="09C06032" w14:textId="77777777" w:rsidR="0071040D" w:rsidRPr="0071040D" w:rsidRDefault="0071040D" w:rsidP="0071040D">
      <w:r w:rsidRPr="0071040D">
        <w:t xml:space="preserve">            &lt;/script&gt;</w:t>
      </w:r>
    </w:p>
    <w:p w14:paraId="343714F0" w14:textId="77777777" w:rsidR="0071040D" w:rsidRPr="0071040D" w:rsidRDefault="0071040D" w:rsidP="0071040D"/>
    <w:p w14:paraId="402B0C8F" w14:textId="77777777" w:rsidR="0071040D" w:rsidRPr="0071040D" w:rsidRDefault="0071040D" w:rsidP="0071040D">
      <w:r w:rsidRPr="0071040D">
        <w:t xml:space="preserve">        &lt;?</w:t>
      </w:r>
      <w:proofErr w:type="spellStart"/>
      <w:proofErr w:type="gramStart"/>
      <w:r w:rsidRPr="0071040D">
        <w:t>php</w:t>
      </w:r>
      <w:proofErr w:type="spellEnd"/>
      <w:r w:rsidRPr="0071040D">
        <w:t xml:space="preserve">  }</w:t>
      </w:r>
      <w:proofErr w:type="gramEnd"/>
    </w:p>
    <w:p w14:paraId="4E8DADD4" w14:textId="77777777" w:rsidR="0071040D" w:rsidRPr="0071040D" w:rsidRDefault="0071040D" w:rsidP="0071040D">
      <w:r w:rsidRPr="0071040D">
        <w:t xml:space="preserve">        }</w:t>
      </w:r>
    </w:p>
    <w:p w14:paraId="2C527CBA" w14:textId="77777777" w:rsidR="0071040D" w:rsidRPr="0071040D" w:rsidRDefault="0071040D" w:rsidP="0071040D">
      <w:r w:rsidRPr="0071040D">
        <w:t xml:space="preserve">        ?&gt;</w:t>
      </w:r>
    </w:p>
    <w:p w14:paraId="7387B5D2" w14:textId="77777777" w:rsidR="0071040D" w:rsidRPr="0071040D" w:rsidRDefault="0071040D" w:rsidP="0071040D"/>
    <w:p w14:paraId="385739B8" w14:textId="77777777" w:rsidR="0071040D" w:rsidRPr="0071040D" w:rsidRDefault="0071040D" w:rsidP="0071040D">
      <w:r w:rsidRPr="0071040D">
        <w:t xml:space="preserve">      &lt;/</w:t>
      </w:r>
      <w:proofErr w:type="spellStart"/>
      <w:r w:rsidRPr="0071040D">
        <w:t>ul</w:t>
      </w:r>
      <w:proofErr w:type="spellEnd"/>
      <w:r w:rsidRPr="0071040D">
        <w:t>&gt;</w:t>
      </w:r>
    </w:p>
    <w:p w14:paraId="054E0836" w14:textId="77777777" w:rsidR="0071040D" w:rsidRPr="0071040D" w:rsidRDefault="0071040D" w:rsidP="0071040D"/>
    <w:p w14:paraId="1D9DB438" w14:textId="77777777" w:rsidR="0071040D" w:rsidRPr="0071040D" w:rsidRDefault="0071040D" w:rsidP="0071040D"/>
    <w:p w14:paraId="46178F73" w14:textId="77777777" w:rsidR="0071040D" w:rsidRPr="0071040D" w:rsidRDefault="0071040D" w:rsidP="0071040D">
      <w:r w:rsidRPr="0071040D">
        <w:t xml:space="preserve">      &lt;?</w:t>
      </w:r>
      <w:proofErr w:type="spellStart"/>
      <w:r w:rsidRPr="0071040D">
        <w:t>php</w:t>
      </w:r>
      <w:proofErr w:type="spellEnd"/>
      <w:r w:rsidRPr="0071040D">
        <w:t xml:space="preserve"> if (</w:t>
      </w:r>
      <w:proofErr w:type="spellStart"/>
      <w:r w:rsidRPr="0071040D">
        <w:t>isset</w:t>
      </w:r>
      <w:proofErr w:type="spellEnd"/>
      <w:r w:rsidRPr="0071040D">
        <w:t>($_SESSION['</w:t>
      </w:r>
      <w:proofErr w:type="spellStart"/>
      <w:r w:rsidRPr="0071040D">
        <w:t>user_type</w:t>
      </w:r>
      <w:proofErr w:type="spellEnd"/>
      <w:r w:rsidRPr="0071040D">
        <w:t xml:space="preserve">'])) </w:t>
      </w:r>
      <w:proofErr w:type="gramStart"/>
      <w:r w:rsidRPr="0071040D">
        <w:t>{  ?</w:t>
      </w:r>
      <w:proofErr w:type="gramEnd"/>
      <w:r w:rsidRPr="0071040D">
        <w:t>&gt;</w:t>
      </w:r>
    </w:p>
    <w:p w14:paraId="10E71715" w14:textId="77777777" w:rsidR="0071040D" w:rsidRPr="0071040D" w:rsidRDefault="0071040D" w:rsidP="0071040D">
      <w:r w:rsidRPr="0071040D">
        <w:t xml:space="preserve">        &lt;div class="float-right"&gt;</w:t>
      </w:r>
    </w:p>
    <w:p w14:paraId="0C6D2E1D" w14:textId="77777777" w:rsidR="0071040D" w:rsidRPr="0071040D" w:rsidRDefault="0071040D" w:rsidP="0071040D">
      <w:r w:rsidRPr="0071040D">
        <w:t xml:space="preserve">          &lt;</w:t>
      </w:r>
      <w:proofErr w:type="spellStart"/>
      <w:r w:rsidRPr="0071040D">
        <w:t>ul</w:t>
      </w:r>
      <w:proofErr w:type="spellEnd"/>
      <w:r w:rsidRPr="0071040D">
        <w:t xml:space="preserve"> class="nav justify-content-end"&gt;</w:t>
      </w:r>
    </w:p>
    <w:p w14:paraId="538ECBD3" w14:textId="77777777" w:rsidR="0071040D" w:rsidRPr="0071040D" w:rsidRDefault="0071040D" w:rsidP="0071040D"/>
    <w:p w14:paraId="282E4DD2" w14:textId="77777777" w:rsidR="0071040D" w:rsidRPr="0071040D" w:rsidRDefault="0071040D" w:rsidP="0071040D">
      <w:r w:rsidRPr="0071040D">
        <w:t xml:space="preserve">            &lt;li class="nav-item active"&gt;</w:t>
      </w:r>
    </w:p>
    <w:p w14:paraId="136C47E9" w14:textId="77777777" w:rsidR="0071040D" w:rsidRPr="0071040D" w:rsidRDefault="0071040D" w:rsidP="0071040D">
      <w:r w:rsidRPr="0071040D">
        <w:t xml:space="preserve">              &lt;a class="nav-link text-danger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logout.php</w:t>
      </w:r>
      <w:proofErr w:type="spellEnd"/>
      <w:r w:rsidRPr="0071040D">
        <w:t>"&gt;Logout &lt;span class="</w:t>
      </w:r>
      <w:proofErr w:type="spellStart"/>
      <w:r w:rsidRPr="0071040D">
        <w:t>sr</w:t>
      </w:r>
      <w:proofErr w:type="spellEnd"/>
      <w:r w:rsidRPr="0071040D">
        <w:t>-only"&gt;(current)&lt;/span&gt;&lt;/a&gt;</w:t>
      </w:r>
    </w:p>
    <w:p w14:paraId="3C0F6839" w14:textId="77777777" w:rsidR="0071040D" w:rsidRPr="0071040D" w:rsidRDefault="0071040D" w:rsidP="0071040D">
      <w:r w:rsidRPr="0071040D">
        <w:t xml:space="preserve">            &lt;/li&gt;</w:t>
      </w:r>
    </w:p>
    <w:p w14:paraId="361E1D7D" w14:textId="77777777" w:rsidR="0071040D" w:rsidRPr="0071040D" w:rsidRDefault="0071040D" w:rsidP="0071040D">
      <w:r w:rsidRPr="0071040D">
        <w:t xml:space="preserve">          &lt;/</w:t>
      </w:r>
      <w:proofErr w:type="spellStart"/>
      <w:r w:rsidRPr="0071040D">
        <w:t>ul</w:t>
      </w:r>
      <w:proofErr w:type="spellEnd"/>
      <w:r w:rsidRPr="0071040D">
        <w:t>&gt;</w:t>
      </w:r>
    </w:p>
    <w:p w14:paraId="3C5E0287" w14:textId="77777777" w:rsidR="0071040D" w:rsidRPr="0071040D" w:rsidRDefault="0071040D" w:rsidP="0071040D">
      <w:r w:rsidRPr="0071040D">
        <w:t xml:space="preserve">        &lt;/div&gt;</w:t>
      </w:r>
    </w:p>
    <w:p w14:paraId="7D93BEC5" w14:textId="77777777" w:rsidR="0071040D" w:rsidRPr="0071040D" w:rsidRDefault="0071040D" w:rsidP="0071040D"/>
    <w:p w14:paraId="280A8195" w14:textId="77777777" w:rsidR="0071040D" w:rsidRPr="0071040D" w:rsidRDefault="0071040D" w:rsidP="0071040D">
      <w:r w:rsidRPr="0071040D">
        <w:t xml:space="preserve">      &lt;?</w:t>
      </w:r>
      <w:proofErr w:type="spellStart"/>
      <w:proofErr w:type="gramStart"/>
      <w:r w:rsidRPr="0071040D">
        <w:t>php</w:t>
      </w:r>
      <w:proofErr w:type="spellEnd"/>
      <w:r w:rsidRPr="0071040D">
        <w:t xml:space="preserve"> }</w:t>
      </w:r>
      <w:proofErr w:type="gramEnd"/>
      <w:r w:rsidRPr="0071040D">
        <w:t xml:space="preserve"> else { ?&gt;</w:t>
      </w:r>
    </w:p>
    <w:p w14:paraId="3619E7E7" w14:textId="77777777" w:rsidR="0071040D" w:rsidRPr="0071040D" w:rsidRDefault="0071040D" w:rsidP="0071040D">
      <w:r w:rsidRPr="0071040D">
        <w:t xml:space="preserve">        &lt;div class="float-right"&gt;</w:t>
      </w:r>
    </w:p>
    <w:p w14:paraId="1AE25A4B" w14:textId="77777777" w:rsidR="0071040D" w:rsidRPr="0071040D" w:rsidRDefault="0071040D" w:rsidP="0071040D">
      <w:r w:rsidRPr="0071040D">
        <w:t xml:space="preserve">          &lt;</w:t>
      </w:r>
      <w:proofErr w:type="spellStart"/>
      <w:r w:rsidRPr="0071040D">
        <w:t>ul</w:t>
      </w:r>
      <w:proofErr w:type="spellEnd"/>
      <w:r w:rsidRPr="0071040D">
        <w:t xml:space="preserve"> class="navbar-nav float-right"&gt;</w:t>
      </w:r>
    </w:p>
    <w:p w14:paraId="78AEACC2" w14:textId="77777777" w:rsidR="0071040D" w:rsidRPr="0071040D" w:rsidRDefault="0071040D" w:rsidP="0071040D">
      <w:r w:rsidRPr="0071040D">
        <w:t xml:space="preserve">            &lt;li class="nav-item active"&gt;</w:t>
      </w:r>
    </w:p>
    <w:p w14:paraId="6026938C" w14:textId="77777777" w:rsidR="0071040D" w:rsidRPr="0071040D" w:rsidRDefault="0071040D" w:rsidP="0071040D">
      <w:r w:rsidRPr="0071040D">
        <w:lastRenderedPageBreak/>
        <w:t xml:space="preserve">              &lt;a class="nav-link f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login.php</w:t>
      </w:r>
      <w:proofErr w:type="spellEnd"/>
      <w:r w:rsidRPr="0071040D">
        <w:t>"&gt;Login&lt;/a&gt;</w:t>
      </w:r>
    </w:p>
    <w:p w14:paraId="42F7527A" w14:textId="77777777" w:rsidR="0071040D" w:rsidRPr="0071040D" w:rsidRDefault="0071040D" w:rsidP="0071040D">
      <w:r w:rsidRPr="0071040D">
        <w:t xml:space="preserve">            &lt;/li&gt;</w:t>
      </w:r>
    </w:p>
    <w:p w14:paraId="2523EC63" w14:textId="77777777" w:rsidR="0071040D" w:rsidRPr="0071040D" w:rsidRDefault="0071040D" w:rsidP="0071040D">
      <w:r w:rsidRPr="0071040D">
        <w:t xml:space="preserve">            &lt;li class="nav-item active"&gt;</w:t>
      </w:r>
    </w:p>
    <w:p w14:paraId="6E30522D" w14:textId="77777777" w:rsidR="0071040D" w:rsidRPr="0071040D" w:rsidRDefault="0071040D" w:rsidP="0071040D">
      <w:r w:rsidRPr="0071040D">
        <w:t xml:space="preserve">              &lt;a class="nav-link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register.php</w:t>
      </w:r>
      <w:proofErr w:type="spellEnd"/>
      <w:r w:rsidRPr="0071040D">
        <w:t>"&gt;Register&lt;/a&gt;</w:t>
      </w:r>
    </w:p>
    <w:p w14:paraId="4ECD7BBD" w14:textId="77777777" w:rsidR="0071040D" w:rsidRPr="0071040D" w:rsidRDefault="0071040D" w:rsidP="0071040D">
      <w:r w:rsidRPr="0071040D">
        <w:t xml:space="preserve">            &lt;/li&gt;</w:t>
      </w:r>
    </w:p>
    <w:p w14:paraId="3C10D103" w14:textId="77777777" w:rsidR="0071040D" w:rsidRPr="0071040D" w:rsidRDefault="0071040D" w:rsidP="0071040D">
      <w:r w:rsidRPr="0071040D">
        <w:t xml:space="preserve">          &lt;/</w:t>
      </w:r>
      <w:proofErr w:type="spellStart"/>
      <w:r w:rsidRPr="0071040D">
        <w:t>ul</w:t>
      </w:r>
      <w:proofErr w:type="spellEnd"/>
      <w:r w:rsidRPr="0071040D">
        <w:t>&gt;</w:t>
      </w:r>
    </w:p>
    <w:p w14:paraId="6C2F2146" w14:textId="77777777" w:rsidR="0071040D" w:rsidRPr="0071040D" w:rsidRDefault="0071040D" w:rsidP="0071040D">
      <w:r w:rsidRPr="0071040D">
        <w:t xml:space="preserve">        &lt;/div&gt;</w:t>
      </w:r>
    </w:p>
    <w:p w14:paraId="671C7BAE" w14:textId="77777777" w:rsidR="0071040D" w:rsidRPr="0071040D" w:rsidRDefault="0071040D" w:rsidP="0071040D">
      <w:r w:rsidRPr="0071040D">
        <w:t xml:space="preserve">      &lt;?</w:t>
      </w:r>
      <w:proofErr w:type="spellStart"/>
      <w:proofErr w:type="gramStart"/>
      <w:r w:rsidRPr="0071040D">
        <w:t>php</w:t>
      </w:r>
      <w:proofErr w:type="spellEnd"/>
      <w:r w:rsidRPr="0071040D">
        <w:t xml:space="preserve"> }</w:t>
      </w:r>
      <w:proofErr w:type="gramEnd"/>
      <w:r w:rsidRPr="0071040D">
        <w:t xml:space="preserve"> ?&gt;</w:t>
      </w:r>
    </w:p>
    <w:p w14:paraId="4AC1A8CA" w14:textId="77777777" w:rsidR="0071040D" w:rsidRPr="0071040D" w:rsidRDefault="0071040D" w:rsidP="0071040D">
      <w:r w:rsidRPr="0071040D">
        <w:t xml:space="preserve">    &lt;/div&gt;</w:t>
      </w:r>
    </w:p>
    <w:p w14:paraId="51AE99D3" w14:textId="307F6C35" w:rsidR="0071040D" w:rsidRDefault="0071040D" w:rsidP="0071040D">
      <w:r w:rsidRPr="0071040D">
        <w:t xml:space="preserve">  &lt;/nav&gt;</w:t>
      </w:r>
    </w:p>
    <w:p w14:paraId="236700A7" w14:textId="4190C083" w:rsidR="0071040D" w:rsidRDefault="0071040D" w:rsidP="0071040D"/>
    <w:p w14:paraId="61E02DA1" w14:textId="77777777" w:rsidR="0071040D" w:rsidRDefault="0071040D" w:rsidP="0071040D">
      <w:pPr>
        <w:pBdr>
          <w:bottom w:val="single" w:sz="6" w:space="1" w:color="auto"/>
        </w:pBdr>
      </w:pPr>
    </w:p>
    <w:p w14:paraId="7043678E" w14:textId="77777777" w:rsidR="0071040D" w:rsidRDefault="0071040D" w:rsidP="0071040D">
      <w:pPr>
        <w:rPr>
          <w:color w:val="FF0000"/>
        </w:rPr>
      </w:pPr>
    </w:p>
    <w:p w14:paraId="64E8AC44" w14:textId="1EB55089" w:rsidR="0071040D" w:rsidRDefault="0071040D" w:rsidP="0071040D">
      <w:p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Pr="0071040D">
        <w:rPr>
          <w:b/>
          <w:bCs/>
          <w:color w:val="FF0000"/>
        </w:rPr>
        <w:t>ndex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 xml:space="preserve">page </w:t>
      </w:r>
    </w:p>
    <w:p w14:paraId="2CDF69AB" w14:textId="11E58D0E" w:rsidR="0071040D" w:rsidRDefault="0071040D" w:rsidP="0071040D">
      <w:pPr>
        <w:rPr>
          <w:b/>
          <w:bCs/>
          <w:color w:val="FF0000"/>
        </w:rPr>
      </w:pPr>
    </w:p>
    <w:p w14:paraId="65E46DAD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  <w:r w:rsidRPr="0071040D">
        <w:t xml:space="preserve"> require '</w:t>
      </w:r>
      <w:proofErr w:type="spellStart"/>
      <w:r w:rsidRPr="0071040D">
        <w:t>header.php</w:t>
      </w:r>
      <w:proofErr w:type="spellEnd"/>
      <w:r w:rsidRPr="0071040D">
        <w:t>'</w:t>
      </w:r>
      <w:proofErr w:type="gramStart"/>
      <w:r w:rsidRPr="0071040D">
        <w:t>; ?</w:t>
      </w:r>
      <w:proofErr w:type="gramEnd"/>
      <w:r w:rsidRPr="0071040D">
        <w:t>&gt;</w:t>
      </w:r>
    </w:p>
    <w:p w14:paraId="0750659C" w14:textId="77777777" w:rsidR="0071040D" w:rsidRPr="0071040D" w:rsidRDefault="0071040D" w:rsidP="0071040D"/>
    <w:p w14:paraId="3256CA65" w14:textId="77777777" w:rsidR="0071040D" w:rsidRPr="0071040D" w:rsidRDefault="0071040D" w:rsidP="0071040D">
      <w:r w:rsidRPr="0071040D">
        <w:t>&lt;!DOCTYPE&gt;</w:t>
      </w:r>
    </w:p>
    <w:p w14:paraId="469F4B6C" w14:textId="77777777" w:rsidR="0071040D" w:rsidRPr="0071040D" w:rsidRDefault="0071040D" w:rsidP="0071040D">
      <w:r w:rsidRPr="0071040D">
        <w:t>&lt;html&gt;</w:t>
      </w:r>
    </w:p>
    <w:p w14:paraId="681D5A0E" w14:textId="77777777" w:rsidR="0071040D" w:rsidRPr="0071040D" w:rsidRDefault="0071040D" w:rsidP="0071040D">
      <w:r w:rsidRPr="0071040D">
        <w:t>&lt;style&gt;</w:t>
      </w:r>
    </w:p>
    <w:p w14:paraId="4914B389" w14:textId="77777777" w:rsidR="0071040D" w:rsidRPr="0071040D" w:rsidRDefault="0071040D" w:rsidP="0071040D">
      <w:r w:rsidRPr="0071040D">
        <w:t xml:space="preserve">    </w:t>
      </w:r>
      <w:proofErr w:type="gramStart"/>
      <w:r w:rsidRPr="0071040D">
        <w:t>.footer</w:t>
      </w:r>
      <w:proofErr w:type="gramEnd"/>
      <w:r w:rsidRPr="0071040D">
        <w:t xml:space="preserve"> {</w:t>
      </w:r>
    </w:p>
    <w:p w14:paraId="3A38708D" w14:textId="77777777" w:rsidR="0071040D" w:rsidRPr="0071040D" w:rsidRDefault="0071040D" w:rsidP="0071040D">
      <w:r w:rsidRPr="0071040D">
        <w:t xml:space="preserve">      background-color: #</w:t>
      </w:r>
      <w:proofErr w:type="gramStart"/>
      <w:r w:rsidRPr="0071040D">
        <w:t>f8f9fa;</w:t>
      </w:r>
      <w:proofErr w:type="gramEnd"/>
    </w:p>
    <w:p w14:paraId="2242ACA3" w14:textId="77777777" w:rsidR="0071040D" w:rsidRPr="0071040D" w:rsidRDefault="0071040D" w:rsidP="0071040D">
      <w:r w:rsidRPr="0071040D">
        <w:t xml:space="preserve">      padding: </w:t>
      </w:r>
      <w:proofErr w:type="gramStart"/>
      <w:r w:rsidRPr="0071040D">
        <w:t>20px;</w:t>
      </w:r>
      <w:proofErr w:type="gramEnd"/>
    </w:p>
    <w:p w14:paraId="72E5B3C4" w14:textId="77777777" w:rsidR="0071040D" w:rsidRPr="0071040D" w:rsidRDefault="0071040D" w:rsidP="0071040D">
      <w:r w:rsidRPr="0071040D">
        <w:t xml:space="preserve">      text-align: </w:t>
      </w:r>
      <w:proofErr w:type="gramStart"/>
      <w:r w:rsidRPr="0071040D">
        <w:t>center;</w:t>
      </w:r>
      <w:proofErr w:type="gramEnd"/>
    </w:p>
    <w:p w14:paraId="712E5C23" w14:textId="77777777" w:rsidR="0071040D" w:rsidRPr="0071040D" w:rsidRDefault="0071040D" w:rsidP="0071040D">
      <w:r w:rsidRPr="0071040D">
        <w:t xml:space="preserve">      position: </w:t>
      </w:r>
      <w:proofErr w:type="gramStart"/>
      <w:r w:rsidRPr="0071040D">
        <w:t>fixed;</w:t>
      </w:r>
      <w:proofErr w:type="gramEnd"/>
    </w:p>
    <w:p w14:paraId="1A91A753" w14:textId="77777777" w:rsidR="0071040D" w:rsidRPr="0071040D" w:rsidRDefault="0071040D" w:rsidP="0071040D">
      <w:r w:rsidRPr="0071040D">
        <w:t xml:space="preserve">      bottom: </w:t>
      </w:r>
      <w:proofErr w:type="gramStart"/>
      <w:r w:rsidRPr="0071040D">
        <w:t>0;</w:t>
      </w:r>
      <w:proofErr w:type="gramEnd"/>
    </w:p>
    <w:p w14:paraId="60CCD153" w14:textId="77777777" w:rsidR="0071040D" w:rsidRPr="0071040D" w:rsidRDefault="0071040D" w:rsidP="0071040D">
      <w:r w:rsidRPr="0071040D">
        <w:t xml:space="preserve">      width: </w:t>
      </w:r>
      <w:proofErr w:type="gramStart"/>
      <w:r w:rsidRPr="0071040D">
        <w:t>100%;</w:t>
      </w:r>
      <w:proofErr w:type="gramEnd"/>
    </w:p>
    <w:p w14:paraId="2C874382" w14:textId="77777777" w:rsidR="0071040D" w:rsidRPr="0071040D" w:rsidRDefault="0071040D" w:rsidP="0071040D">
      <w:r w:rsidRPr="0071040D">
        <w:t xml:space="preserve">    }</w:t>
      </w:r>
    </w:p>
    <w:p w14:paraId="5C358A59" w14:textId="77777777" w:rsidR="0071040D" w:rsidRPr="0071040D" w:rsidRDefault="0071040D" w:rsidP="0071040D">
      <w:r w:rsidRPr="0071040D">
        <w:t xml:space="preserve">  &lt;/style&gt;</w:t>
      </w:r>
    </w:p>
    <w:p w14:paraId="0D09540C" w14:textId="77777777" w:rsidR="0071040D" w:rsidRPr="0071040D" w:rsidRDefault="0071040D" w:rsidP="0071040D">
      <w:r w:rsidRPr="0071040D">
        <w:lastRenderedPageBreak/>
        <w:t>&lt;h1 style="</w:t>
      </w:r>
      <w:proofErr w:type="spellStart"/>
      <w:proofErr w:type="gramStart"/>
      <w:r w:rsidRPr="0071040D">
        <w:t>color:red</w:t>
      </w:r>
      <w:proofErr w:type="gramEnd"/>
      <w:r w:rsidRPr="0071040D">
        <w:t>;background-color</w:t>
      </w:r>
      <w:proofErr w:type="spellEnd"/>
      <w:r w:rsidRPr="0071040D">
        <w:t xml:space="preserve">: </w:t>
      </w:r>
      <w:proofErr w:type="spellStart"/>
      <w:r w:rsidRPr="0071040D">
        <w:t>aliceblue</w:t>
      </w:r>
      <w:proofErr w:type="spellEnd"/>
      <w:r w:rsidRPr="0071040D">
        <w:t>" class="text-center mt-5"&gt;WELCOME &lt;/h1&gt;</w:t>
      </w:r>
    </w:p>
    <w:p w14:paraId="39EA106C" w14:textId="77777777" w:rsidR="0071040D" w:rsidRPr="0071040D" w:rsidRDefault="0071040D" w:rsidP="0071040D">
      <w:r w:rsidRPr="0071040D">
        <w:t xml:space="preserve">&lt;h2 style="background-color: </w:t>
      </w:r>
      <w:proofErr w:type="spellStart"/>
      <w:proofErr w:type="gramStart"/>
      <w:r w:rsidRPr="0071040D">
        <w:t>red;color</w:t>
      </w:r>
      <w:proofErr w:type="gramEnd"/>
      <w:r w:rsidRPr="0071040D">
        <w:t>:aliceblue</w:t>
      </w:r>
      <w:proofErr w:type="spellEnd"/>
      <w:r w:rsidRPr="0071040D">
        <w:t>" class="text-center mt-5"&gt; Flex GYM &lt;/h2&gt;</w:t>
      </w:r>
    </w:p>
    <w:p w14:paraId="6384E4AF" w14:textId="77777777" w:rsidR="0071040D" w:rsidRPr="0071040D" w:rsidRDefault="0071040D" w:rsidP="0071040D"/>
    <w:p w14:paraId="7C460B86" w14:textId="77777777" w:rsidR="0071040D" w:rsidRPr="0071040D" w:rsidRDefault="0071040D" w:rsidP="0071040D"/>
    <w:p w14:paraId="263520D9" w14:textId="77777777" w:rsidR="0071040D" w:rsidRPr="0071040D" w:rsidRDefault="0071040D" w:rsidP="0071040D">
      <w:r w:rsidRPr="0071040D">
        <w:t>&lt;footer class="footer mt-5"&gt;</w:t>
      </w:r>
    </w:p>
    <w:p w14:paraId="5F39E066" w14:textId="77777777" w:rsidR="0071040D" w:rsidRPr="0071040D" w:rsidRDefault="0071040D" w:rsidP="0071040D">
      <w:r w:rsidRPr="0071040D">
        <w:t xml:space="preserve">&lt;p&gt;&amp;copy; 2024 Flex GYM Web App. All rights </w:t>
      </w:r>
      <w:proofErr w:type="gramStart"/>
      <w:r w:rsidRPr="0071040D">
        <w:t>reserved.&lt;</w:t>
      </w:r>
      <w:proofErr w:type="gramEnd"/>
      <w:r w:rsidRPr="0071040D">
        <w:t>/p&gt;</w:t>
      </w:r>
    </w:p>
    <w:p w14:paraId="4A629267" w14:textId="77777777" w:rsidR="0071040D" w:rsidRPr="0071040D" w:rsidRDefault="0071040D" w:rsidP="0071040D">
      <w:r w:rsidRPr="0071040D">
        <w:t>&lt;/footer&gt;</w:t>
      </w:r>
    </w:p>
    <w:p w14:paraId="42976218" w14:textId="77777777" w:rsidR="0071040D" w:rsidRPr="0071040D" w:rsidRDefault="0071040D" w:rsidP="0071040D">
      <w:r w:rsidRPr="0071040D">
        <w:t>&lt;/body&gt;</w:t>
      </w:r>
    </w:p>
    <w:p w14:paraId="449B030B" w14:textId="77777777" w:rsidR="0071040D" w:rsidRPr="0071040D" w:rsidRDefault="0071040D" w:rsidP="0071040D"/>
    <w:p w14:paraId="2E6113F3" w14:textId="2B966846" w:rsidR="0071040D" w:rsidRDefault="0071040D" w:rsidP="0071040D">
      <w:r w:rsidRPr="0071040D">
        <w:t>&lt;/html&gt;</w:t>
      </w:r>
    </w:p>
    <w:p w14:paraId="442B1EAB" w14:textId="45446CC6" w:rsidR="0071040D" w:rsidRDefault="0071040D" w:rsidP="0071040D"/>
    <w:p w14:paraId="42EF3E53" w14:textId="77777777" w:rsidR="0071040D" w:rsidRDefault="0071040D" w:rsidP="0071040D">
      <w:pPr>
        <w:pBdr>
          <w:bottom w:val="single" w:sz="6" w:space="1" w:color="auto"/>
        </w:pBdr>
      </w:pPr>
    </w:p>
    <w:p w14:paraId="6F36DE13" w14:textId="77777777" w:rsidR="0071040D" w:rsidRDefault="0071040D" w:rsidP="0071040D">
      <w:pPr>
        <w:rPr>
          <w:color w:val="FF0000"/>
        </w:rPr>
      </w:pPr>
    </w:p>
    <w:p w14:paraId="26F27CA2" w14:textId="40EE399A" w:rsidR="0071040D" w:rsidRDefault="0071040D" w:rsidP="0071040D">
      <w:pPr>
        <w:rPr>
          <w:b/>
          <w:bCs/>
          <w:color w:val="FF0000"/>
        </w:rPr>
      </w:pPr>
      <w:r>
        <w:rPr>
          <w:b/>
          <w:bCs/>
          <w:color w:val="FF0000"/>
        </w:rPr>
        <w:t>L</w:t>
      </w:r>
      <w:r w:rsidRPr="0071040D">
        <w:rPr>
          <w:b/>
          <w:bCs/>
          <w:color w:val="FF0000"/>
        </w:rPr>
        <w:t>ogin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 xml:space="preserve">page </w:t>
      </w:r>
    </w:p>
    <w:p w14:paraId="0E249DD8" w14:textId="2DC8133A" w:rsidR="0071040D" w:rsidRDefault="0071040D" w:rsidP="0071040D">
      <w:pPr>
        <w:rPr>
          <w:b/>
          <w:bCs/>
          <w:color w:val="FF0000"/>
        </w:rPr>
      </w:pPr>
    </w:p>
    <w:p w14:paraId="5A2EBD47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  <w:r w:rsidRPr="0071040D">
        <w:t xml:space="preserve"> require '</w:t>
      </w:r>
      <w:proofErr w:type="spellStart"/>
      <w:r w:rsidRPr="0071040D">
        <w:t>header.php</w:t>
      </w:r>
      <w:proofErr w:type="spellEnd"/>
      <w:r w:rsidRPr="0071040D">
        <w:t>'</w:t>
      </w:r>
      <w:proofErr w:type="gramStart"/>
      <w:r w:rsidRPr="0071040D">
        <w:t>; ?</w:t>
      </w:r>
      <w:proofErr w:type="gramEnd"/>
      <w:r w:rsidRPr="0071040D">
        <w:t>&gt;</w:t>
      </w:r>
    </w:p>
    <w:p w14:paraId="4E203E4F" w14:textId="77777777" w:rsidR="0071040D" w:rsidRPr="0071040D" w:rsidRDefault="0071040D" w:rsidP="0071040D"/>
    <w:p w14:paraId="46033DA8" w14:textId="77777777" w:rsidR="0071040D" w:rsidRPr="0071040D" w:rsidRDefault="0071040D" w:rsidP="0071040D">
      <w:r w:rsidRPr="0071040D">
        <w:t>&lt;!DOCTYPE html&gt;</w:t>
      </w:r>
    </w:p>
    <w:p w14:paraId="05613186" w14:textId="77777777" w:rsidR="0071040D" w:rsidRPr="0071040D" w:rsidRDefault="0071040D" w:rsidP="0071040D">
      <w:r w:rsidRPr="0071040D">
        <w:t>&lt;html lang="</w:t>
      </w:r>
      <w:proofErr w:type="spellStart"/>
      <w:r w:rsidRPr="0071040D">
        <w:t>en</w:t>
      </w:r>
      <w:proofErr w:type="spellEnd"/>
      <w:r w:rsidRPr="0071040D">
        <w:t>"&gt;</w:t>
      </w:r>
    </w:p>
    <w:p w14:paraId="7CB58CD6" w14:textId="77777777" w:rsidR="0071040D" w:rsidRPr="0071040D" w:rsidRDefault="0071040D" w:rsidP="0071040D"/>
    <w:p w14:paraId="5BE8DF8F" w14:textId="77777777" w:rsidR="0071040D" w:rsidRPr="0071040D" w:rsidRDefault="0071040D" w:rsidP="0071040D">
      <w:r w:rsidRPr="0071040D">
        <w:t>&lt;head&gt;</w:t>
      </w:r>
    </w:p>
    <w:p w14:paraId="0FD5477F" w14:textId="77777777" w:rsidR="0071040D" w:rsidRPr="0071040D" w:rsidRDefault="0071040D" w:rsidP="0071040D">
      <w:r w:rsidRPr="0071040D">
        <w:t xml:space="preserve">  &lt;meta charset="UTF-8"&gt;</w:t>
      </w:r>
    </w:p>
    <w:p w14:paraId="04247EC0" w14:textId="77777777" w:rsidR="0071040D" w:rsidRPr="0071040D" w:rsidRDefault="0071040D" w:rsidP="0071040D">
      <w:r w:rsidRPr="0071040D">
        <w:t xml:space="preserve">  &lt;meta name="viewport" content="width=device-width, initial-scale=1.0"&gt;</w:t>
      </w:r>
    </w:p>
    <w:p w14:paraId="071F344A" w14:textId="77777777" w:rsidR="0071040D" w:rsidRPr="0071040D" w:rsidRDefault="0071040D" w:rsidP="0071040D">
      <w:r w:rsidRPr="0071040D">
        <w:t xml:space="preserve">  &lt;link </w:t>
      </w:r>
      <w:proofErr w:type="spellStart"/>
      <w:r w:rsidRPr="0071040D">
        <w:t>rel</w:t>
      </w:r>
      <w:proofErr w:type="spellEnd"/>
      <w:r w:rsidRPr="0071040D">
        <w:t xml:space="preserve">="stylesheet" </w:t>
      </w:r>
      <w:proofErr w:type="spellStart"/>
      <w:r w:rsidRPr="0071040D">
        <w:t>href</w:t>
      </w:r>
      <w:proofErr w:type="spellEnd"/>
      <w:r w:rsidRPr="0071040D">
        <w:t>="</w:t>
      </w:r>
      <w:proofErr w:type="spellStart"/>
      <w:r w:rsidRPr="0071040D">
        <w:t>css</w:t>
      </w:r>
      <w:proofErr w:type="spellEnd"/>
      <w:r w:rsidRPr="0071040D">
        <w:t>/style.css"&gt;</w:t>
      </w:r>
    </w:p>
    <w:p w14:paraId="5325B89F" w14:textId="77777777" w:rsidR="0071040D" w:rsidRPr="0071040D" w:rsidRDefault="0071040D" w:rsidP="0071040D">
      <w:r w:rsidRPr="0071040D">
        <w:t xml:space="preserve">  &lt;title&gt;Login&lt;/title&gt;</w:t>
      </w:r>
    </w:p>
    <w:p w14:paraId="69289F60" w14:textId="77777777" w:rsidR="0071040D" w:rsidRPr="0071040D" w:rsidRDefault="0071040D" w:rsidP="0071040D">
      <w:r w:rsidRPr="0071040D">
        <w:t>&lt;/head&gt;</w:t>
      </w:r>
    </w:p>
    <w:p w14:paraId="56770A21" w14:textId="77777777" w:rsidR="0071040D" w:rsidRPr="0071040D" w:rsidRDefault="0071040D" w:rsidP="0071040D"/>
    <w:p w14:paraId="2FCC6F2D" w14:textId="77777777" w:rsidR="0071040D" w:rsidRPr="0071040D" w:rsidRDefault="0071040D" w:rsidP="0071040D">
      <w:r w:rsidRPr="0071040D">
        <w:t>&lt;body&gt;</w:t>
      </w:r>
    </w:p>
    <w:p w14:paraId="50D1ED5C" w14:textId="77777777" w:rsidR="0071040D" w:rsidRPr="0071040D" w:rsidRDefault="0071040D" w:rsidP="0071040D">
      <w:r w:rsidRPr="0071040D">
        <w:t xml:space="preserve">  &lt;main&gt;</w:t>
      </w:r>
    </w:p>
    <w:p w14:paraId="208BBE5C" w14:textId="77777777" w:rsidR="0071040D" w:rsidRPr="0071040D" w:rsidRDefault="0071040D" w:rsidP="0071040D">
      <w:r w:rsidRPr="0071040D">
        <w:lastRenderedPageBreak/>
        <w:t xml:space="preserve">    &lt;form method="POST"&gt;</w:t>
      </w:r>
    </w:p>
    <w:p w14:paraId="2C12A464" w14:textId="77777777" w:rsidR="0071040D" w:rsidRPr="0071040D" w:rsidRDefault="0071040D" w:rsidP="0071040D">
      <w:r w:rsidRPr="0071040D">
        <w:t xml:space="preserve">      &lt;h1&gt;login&lt;/h1&gt;</w:t>
      </w:r>
    </w:p>
    <w:p w14:paraId="6239696B" w14:textId="77777777" w:rsidR="0071040D" w:rsidRPr="0071040D" w:rsidRDefault="0071040D" w:rsidP="0071040D"/>
    <w:p w14:paraId="4F8E0696" w14:textId="77777777" w:rsidR="0071040D" w:rsidRPr="0071040D" w:rsidRDefault="0071040D" w:rsidP="0071040D">
      <w:r w:rsidRPr="0071040D">
        <w:t xml:space="preserve">      &lt;div&gt;</w:t>
      </w:r>
    </w:p>
    <w:p w14:paraId="169F84BB" w14:textId="77777777" w:rsidR="0071040D" w:rsidRPr="0071040D" w:rsidRDefault="0071040D" w:rsidP="0071040D">
      <w:r w:rsidRPr="0071040D">
        <w:t xml:space="preserve">        &lt;label for="email"&gt;Email:&lt;/label&gt;</w:t>
      </w:r>
    </w:p>
    <w:p w14:paraId="00B3C46B" w14:textId="77777777" w:rsidR="0071040D" w:rsidRPr="0071040D" w:rsidRDefault="0071040D" w:rsidP="0071040D">
      <w:r w:rsidRPr="0071040D">
        <w:t xml:space="preserve">        &lt;input type="email" name="email" id="email"&gt;</w:t>
      </w:r>
    </w:p>
    <w:p w14:paraId="0B82DF1E" w14:textId="77777777" w:rsidR="0071040D" w:rsidRPr="0071040D" w:rsidRDefault="0071040D" w:rsidP="0071040D">
      <w:r w:rsidRPr="0071040D">
        <w:t xml:space="preserve">      &lt;/div&gt;</w:t>
      </w:r>
    </w:p>
    <w:p w14:paraId="36B635C0" w14:textId="77777777" w:rsidR="0071040D" w:rsidRPr="0071040D" w:rsidRDefault="0071040D" w:rsidP="0071040D">
      <w:r w:rsidRPr="0071040D">
        <w:t xml:space="preserve">      &lt;div&gt;</w:t>
      </w:r>
    </w:p>
    <w:p w14:paraId="0738E068" w14:textId="77777777" w:rsidR="0071040D" w:rsidRPr="0071040D" w:rsidRDefault="0071040D" w:rsidP="0071040D">
      <w:r w:rsidRPr="0071040D">
        <w:t xml:space="preserve">        &lt;label for="password"&gt;Password:&lt;/label&gt;</w:t>
      </w:r>
    </w:p>
    <w:p w14:paraId="2C05A2E4" w14:textId="77777777" w:rsidR="0071040D" w:rsidRPr="0071040D" w:rsidRDefault="0071040D" w:rsidP="0071040D">
      <w:r w:rsidRPr="0071040D">
        <w:t xml:space="preserve">        &lt;input type="password" name="password" id="password"&gt;</w:t>
      </w:r>
    </w:p>
    <w:p w14:paraId="6F46C5A3" w14:textId="77777777" w:rsidR="0071040D" w:rsidRPr="0071040D" w:rsidRDefault="0071040D" w:rsidP="0071040D">
      <w:r w:rsidRPr="0071040D">
        <w:t xml:space="preserve">      &lt;/div&gt;</w:t>
      </w:r>
    </w:p>
    <w:p w14:paraId="091902FE" w14:textId="77777777" w:rsidR="0071040D" w:rsidRPr="0071040D" w:rsidRDefault="0071040D" w:rsidP="0071040D"/>
    <w:p w14:paraId="1F9478A8" w14:textId="77777777" w:rsidR="0071040D" w:rsidRPr="0071040D" w:rsidRDefault="0071040D" w:rsidP="0071040D">
      <w:r w:rsidRPr="0071040D">
        <w:t xml:space="preserve">      &lt;button type="submit" name="login"&gt;Login&lt;/button&gt;</w:t>
      </w:r>
    </w:p>
    <w:p w14:paraId="1DE58938" w14:textId="77777777" w:rsidR="0071040D" w:rsidRPr="0071040D" w:rsidRDefault="0071040D" w:rsidP="0071040D"/>
    <w:p w14:paraId="09CDE810" w14:textId="77777777" w:rsidR="0071040D" w:rsidRPr="0071040D" w:rsidRDefault="0071040D" w:rsidP="0071040D">
      <w:r w:rsidRPr="0071040D">
        <w:t xml:space="preserve">    &lt;/form&gt;</w:t>
      </w:r>
    </w:p>
    <w:p w14:paraId="3B4C6290" w14:textId="77777777" w:rsidR="0071040D" w:rsidRPr="0071040D" w:rsidRDefault="0071040D" w:rsidP="0071040D">
      <w:r w:rsidRPr="0071040D">
        <w:t xml:space="preserve">  &lt;/main&gt;</w:t>
      </w:r>
    </w:p>
    <w:p w14:paraId="7C6E035A" w14:textId="77777777" w:rsidR="0071040D" w:rsidRPr="0071040D" w:rsidRDefault="0071040D" w:rsidP="0071040D">
      <w:r w:rsidRPr="0071040D">
        <w:t xml:space="preserve">  &lt;footer class="footer mt-5"&gt;</w:t>
      </w:r>
    </w:p>
    <w:p w14:paraId="23839A1E" w14:textId="77777777" w:rsidR="0071040D" w:rsidRPr="0071040D" w:rsidRDefault="0071040D" w:rsidP="0071040D">
      <w:r w:rsidRPr="0071040D">
        <w:t xml:space="preserve">    &lt;p&gt;&amp;copy; 2024 Flex GYM Web App. All rights reserved.&lt;/p&gt;</w:t>
      </w:r>
    </w:p>
    <w:p w14:paraId="0ABC45A5" w14:textId="77777777" w:rsidR="0071040D" w:rsidRPr="0071040D" w:rsidRDefault="0071040D" w:rsidP="0071040D">
      <w:r w:rsidRPr="0071040D">
        <w:t xml:space="preserve">  &lt;/footer&gt;</w:t>
      </w:r>
    </w:p>
    <w:p w14:paraId="73C88F20" w14:textId="77777777" w:rsidR="0071040D" w:rsidRPr="0071040D" w:rsidRDefault="0071040D" w:rsidP="0071040D">
      <w:r w:rsidRPr="0071040D">
        <w:t>&lt;/body&gt;</w:t>
      </w:r>
    </w:p>
    <w:p w14:paraId="7027A3B3" w14:textId="77777777" w:rsidR="0071040D" w:rsidRPr="0071040D" w:rsidRDefault="0071040D" w:rsidP="0071040D"/>
    <w:p w14:paraId="3BC00B94" w14:textId="77777777" w:rsidR="0071040D" w:rsidRPr="0071040D" w:rsidRDefault="0071040D" w:rsidP="0071040D">
      <w:r w:rsidRPr="0071040D">
        <w:t>&lt;/html&gt;</w:t>
      </w:r>
    </w:p>
    <w:p w14:paraId="518908DA" w14:textId="77777777" w:rsidR="0071040D" w:rsidRPr="0071040D" w:rsidRDefault="0071040D" w:rsidP="0071040D"/>
    <w:p w14:paraId="1125761B" w14:textId="77777777" w:rsidR="0071040D" w:rsidRPr="0071040D" w:rsidRDefault="0071040D" w:rsidP="0071040D">
      <w:r w:rsidRPr="0071040D">
        <w:t>&lt;?</w:t>
      </w:r>
      <w:proofErr w:type="spellStart"/>
      <w:r w:rsidRPr="0071040D">
        <w:t>php</w:t>
      </w:r>
      <w:proofErr w:type="spellEnd"/>
    </w:p>
    <w:p w14:paraId="6530944A" w14:textId="77777777" w:rsidR="0071040D" w:rsidRPr="0071040D" w:rsidRDefault="0071040D" w:rsidP="0071040D"/>
    <w:p w14:paraId="13B5DAB7" w14:textId="77777777" w:rsidR="0071040D" w:rsidRPr="0071040D" w:rsidRDefault="0071040D" w:rsidP="0071040D"/>
    <w:p w14:paraId="42944D50" w14:textId="77777777" w:rsidR="0071040D" w:rsidRPr="0071040D" w:rsidRDefault="0071040D" w:rsidP="0071040D"/>
    <w:p w14:paraId="4E66BDB2" w14:textId="77777777" w:rsidR="0071040D" w:rsidRPr="0071040D" w:rsidRDefault="0071040D" w:rsidP="0071040D">
      <w:r w:rsidRPr="0071040D">
        <w:t>if (</w:t>
      </w:r>
      <w:proofErr w:type="spellStart"/>
      <w:r w:rsidRPr="0071040D">
        <w:t>isset</w:t>
      </w:r>
      <w:proofErr w:type="spellEnd"/>
      <w:r w:rsidRPr="0071040D">
        <w:t>($_POST['login'])) {</w:t>
      </w:r>
    </w:p>
    <w:p w14:paraId="56882204" w14:textId="77777777" w:rsidR="0071040D" w:rsidRPr="0071040D" w:rsidRDefault="0071040D" w:rsidP="0071040D"/>
    <w:p w14:paraId="3F8DD0D0" w14:textId="77777777" w:rsidR="0071040D" w:rsidRPr="0071040D" w:rsidRDefault="0071040D" w:rsidP="0071040D">
      <w:r w:rsidRPr="0071040D">
        <w:lastRenderedPageBreak/>
        <w:t xml:space="preserve">  $email = $_POST['email'];</w:t>
      </w:r>
    </w:p>
    <w:p w14:paraId="3E90A1D7" w14:textId="77777777" w:rsidR="0071040D" w:rsidRPr="0071040D" w:rsidRDefault="0071040D" w:rsidP="0071040D">
      <w:r w:rsidRPr="0071040D">
        <w:t xml:space="preserve">  $pass = $_POST['password'</w:t>
      </w:r>
      <w:proofErr w:type="gramStart"/>
      <w:r w:rsidRPr="0071040D">
        <w:t>];</w:t>
      </w:r>
      <w:proofErr w:type="gramEnd"/>
    </w:p>
    <w:p w14:paraId="4D9D8C9F" w14:textId="77777777" w:rsidR="0071040D" w:rsidRPr="0071040D" w:rsidRDefault="0071040D" w:rsidP="0071040D"/>
    <w:p w14:paraId="30288F99" w14:textId="77777777" w:rsidR="0071040D" w:rsidRPr="0071040D" w:rsidRDefault="0071040D" w:rsidP="0071040D"/>
    <w:p w14:paraId="1F19A046" w14:textId="77777777" w:rsidR="0071040D" w:rsidRPr="0071040D" w:rsidRDefault="0071040D" w:rsidP="0071040D">
      <w:r w:rsidRPr="0071040D">
        <w:t xml:space="preserve">  require '</w:t>
      </w:r>
      <w:proofErr w:type="spellStart"/>
      <w:r w:rsidRPr="0071040D">
        <w:t>conn.php</w:t>
      </w:r>
      <w:proofErr w:type="spellEnd"/>
      <w:proofErr w:type="gramStart"/>
      <w:r w:rsidRPr="0071040D">
        <w:t>';</w:t>
      </w:r>
      <w:proofErr w:type="gramEnd"/>
    </w:p>
    <w:p w14:paraId="3526600B" w14:textId="77777777" w:rsidR="0071040D" w:rsidRPr="0071040D" w:rsidRDefault="0071040D" w:rsidP="0071040D">
      <w:r w:rsidRPr="0071040D">
        <w:t xml:space="preserve">  $</w:t>
      </w:r>
      <w:proofErr w:type="spellStart"/>
      <w:r w:rsidRPr="0071040D">
        <w:t>stmt</w:t>
      </w:r>
      <w:proofErr w:type="spellEnd"/>
      <w:r w:rsidRPr="0071040D">
        <w:t xml:space="preserve"> = $conn-&gt;prepare("select * from users where email = ? and password = ?");</w:t>
      </w:r>
    </w:p>
    <w:p w14:paraId="1C3F4BD5" w14:textId="77777777" w:rsidR="0071040D" w:rsidRPr="0071040D" w:rsidRDefault="0071040D" w:rsidP="0071040D">
      <w:r w:rsidRPr="0071040D">
        <w:t xml:space="preserve">  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bind_param</w:t>
      </w:r>
      <w:proofErr w:type="spellEnd"/>
      <w:r w:rsidRPr="0071040D">
        <w:t>("ss", $email, $pass);</w:t>
      </w:r>
    </w:p>
    <w:p w14:paraId="434CE8F2" w14:textId="77777777" w:rsidR="0071040D" w:rsidRPr="0071040D" w:rsidRDefault="0071040D" w:rsidP="0071040D">
      <w:r w:rsidRPr="0071040D">
        <w:t xml:space="preserve">  $</w:t>
      </w:r>
      <w:proofErr w:type="spellStart"/>
      <w:r w:rsidRPr="0071040D">
        <w:t>stmt</w:t>
      </w:r>
      <w:proofErr w:type="spellEnd"/>
      <w:r w:rsidRPr="0071040D">
        <w:t>-&gt;</w:t>
      </w:r>
      <w:proofErr w:type="gramStart"/>
      <w:r w:rsidRPr="0071040D">
        <w:t>execute(</w:t>
      </w:r>
      <w:proofErr w:type="gramEnd"/>
      <w:r w:rsidRPr="0071040D">
        <w:t>);</w:t>
      </w:r>
    </w:p>
    <w:p w14:paraId="78915916" w14:textId="77777777" w:rsidR="0071040D" w:rsidRPr="0071040D" w:rsidRDefault="0071040D" w:rsidP="0071040D">
      <w:r w:rsidRPr="0071040D">
        <w:t xml:space="preserve">  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store_</w:t>
      </w:r>
      <w:proofErr w:type="gramStart"/>
      <w:r w:rsidRPr="0071040D">
        <w:t>result</w:t>
      </w:r>
      <w:proofErr w:type="spellEnd"/>
      <w:r w:rsidRPr="0071040D">
        <w:t>(</w:t>
      </w:r>
      <w:proofErr w:type="gramEnd"/>
      <w:r w:rsidRPr="0071040D">
        <w:t>);</w:t>
      </w:r>
    </w:p>
    <w:p w14:paraId="7B13A4A3" w14:textId="77777777" w:rsidR="0071040D" w:rsidRPr="0071040D" w:rsidRDefault="0071040D" w:rsidP="0071040D">
      <w:r w:rsidRPr="0071040D">
        <w:t xml:space="preserve">  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num_</w:t>
      </w:r>
      <w:proofErr w:type="gramStart"/>
      <w:r w:rsidRPr="0071040D">
        <w:t>rows</w:t>
      </w:r>
      <w:proofErr w:type="spellEnd"/>
      <w:r w:rsidRPr="0071040D">
        <w:t>(</w:t>
      </w:r>
      <w:proofErr w:type="gramEnd"/>
      <w:r w:rsidRPr="0071040D">
        <w:t>);</w:t>
      </w:r>
    </w:p>
    <w:p w14:paraId="3BA006F6" w14:textId="77777777" w:rsidR="0071040D" w:rsidRPr="0071040D" w:rsidRDefault="0071040D" w:rsidP="0071040D"/>
    <w:p w14:paraId="0537EE0D" w14:textId="77777777" w:rsidR="0071040D" w:rsidRPr="0071040D" w:rsidRDefault="0071040D" w:rsidP="0071040D">
      <w:r w:rsidRPr="0071040D">
        <w:t xml:space="preserve">  if (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num_</w:t>
      </w:r>
      <w:proofErr w:type="gramStart"/>
      <w:r w:rsidRPr="0071040D">
        <w:t>rows</w:t>
      </w:r>
      <w:proofErr w:type="spellEnd"/>
      <w:r w:rsidRPr="0071040D">
        <w:t>(</w:t>
      </w:r>
      <w:proofErr w:type="gramEnd"/>
      <w:r w:rsidRPr="0071040D">
        <w:t>) &gt; 0) {</w:t>
      </w:r>
    </w:p>
    <w:p w14:paraId="4DB424AA" w14:textId="77777777" w:rsidR="0071040D" w:rsidRPr="0071040D" w:rsidRDefault="0071040D" w:rsidP="0071040D"/>
    <w:p w14:paraId="12EF7397" w14:textId="77777777" w:rsidR="0071040D" w:rsidRPr="0071040D" w:rsidRDefault="0071040D" w:rsidP="0071040D">
      <w:r w:rsidRPr="0071040D">
        <w:t xml:space="preserve">    $</w:t>
      </w:r>
      <w:proofErr w:type="spellStart"/>
      <w:r w:rsidRPr="0071040D">
        <w:t>stmt</w:t>
      </w:r>
      <w:proofErr w:type="spellEnd"/>
      <w:r w:rsidRPr="0071040D">
        <w:t>-&gt;</w:t>
      </w:r>
      <w:proofErr w:type="gramStart"/>
      <w:r w:rsidRPr="0071040D">
        <w:t>execute(</w:t>
      </w:r>
      <w:proofErr w:type="gramEnd"/>
      <w:r w:rsidRPr="0071040D">
        <w:t>);</w:t>
      </w:r>
    </w:p>
    <w:p w14:paraId="07321591" w14:textId="77777777" w:rsidR="0071040D" w:rsidRPr="0071040D" w:rsidRDefault="0071040D" w:rsidP="0071040D">
      <w:r w:rsidRPr="0071040D">
        <w:t xml:space="preserve">    $result = $</w:t>
      </w:r>
      <w:proofErr w:type="spellStart"/>
      <w:r w:rsidRPr="0071040D">
        <w:t>stmt</w:t>
      </w:r>
      <w:proofErr w:type="spellEnd"/>
      <w:r w:rsidRPr="0071040D">
        <w:t>-&gt;</w:t>
      </w:r>
      <w:proofErr w:type="spellStart"/>
      <w:r w:rsidRPr="0071040D">
        <w:t>get_</w:t>
      </w:r>
      <w:proofErr w:type="gramStart"/>
      <w:r w:rsidRPr="0071040D">
        <w:t>result</w:t>
      </w:r>
      <w:proofErr w:type="spellEnd"/>
      <w:r w:rsidRPr="0071040D">
        <w:t>(</w:t>
      </w:r>
      <w:proofErr w:type="gramEnd"/>
      <w:r w:rsidRPr="0071040D">
        <w:t>);</w:t>
      </w:r>
    </w:p>
    <w:p w14:paraId="27720783" w14:textId="77777777" w:rsidR="0071040D" w:rsidRPr="0071040D" w:rsidRDefault="0071040D" w:rsidP="0071040D"/>
    <w:p w14:paraId="5C96EA08" w14:textId="77777777" w:rsidR="0071040D" w:rsidRPr="0071040D" w:rsidRDefault="0071040D" w:rsidP="0071040D">
      <w:r w:rsidRPr="0071040D">
        <w:t xml:space="preserve">    if ($row = $result-&gt;</w:t>
      </w:r>
      <w:proofErr w:type="spellStart"/>
      <w:r w:rsidRPr="0071040D">
        <w:t>fetch_</w:t>
      </w:r>
      <w:proofErr w:type="gramStart"/>
      <w:r w:rsidRPr="0071040D">
        <w:t>assoc</w:t>
      </w:r>
      <w:proofErr w:type="spellEnd"/>
      <w:r w:rsidRPr="0071040D">
        <w:t>(</w:t>
      </w:r>
      <w:proofErr w:type="gramEnd"/>
      <w:r w:rsidRPr="0071040D">
        <w:t>)) {</w:t>
      </w:r>
    </w:p>
    <w:p w14:paraId="249D0CA6" w14:textId="77777777" w:rsidR="0071040D" w:rsidRPr="0071040D" w:rsidRDefault="0071040D" w:rsidP="0071040D">
      <w:r w:rsidRPr="0071040D">
        <w:t xml:space="preserve">      $</w:t>
      </w:r>
      <w:proofErr w:type="spellStart"/>
      <w:r w:rsidRPr="0071040D">
        <w:t>user_type</w:t>
      </w:r>
      <w:proofErr w:type="spellEnd"/>
      <w:r w:rsidRPr="0071040D">
        <w:t xml:space="preserve"> = $row['</w:t>
      </w:r>
      <w:proofErr w:type="spellStart"/>
      <w:r w:rsidRPr="0071040D">
        <w:t>user_type</w:t>
      </w:r>
      <w:proofErr w:type="spellEnd"/>
      <w:r w:rsidRPr="0071040D">
        <w:t>'</w:t>
      </w:r>
      <w:proofErr w:type="gramStart"/>
      <w:r w:rsidRPr="0071040D">
        <w:t>];</w:t>
      </w:r>
      <w:proofErr w:type="gramEnd"/>
    </w:p>
    <w:p w14:paraId="37FB0AAE" w14:textId="77777777" w:rsidR="0071040D" w:rsidRPr="0071040D" w:rsidRDefault="0071040D" w:rsidP="0071040D"/>
    <w:p w14:paraId="34D58EE7" w14:textId="77777777" w:rsidR="0071040D" w:rsidRPr="0071040D" w:rsidRDefault="0071040D" w:rsidP="0071040D">
      <w:r w:rsidRPr="0071040D">
        <w:t xml:space="preserve">      $_SESSION['</w:t>
      </w:r>
      <w:proofErr w:type="spellStart"/>
      <w:r w:rsidRPr="0071040D">
        <w:t>user_id</w:t>
      </w:r>
      <w:proofErr w:type="spellEnd"/>
      <w:r w:rsidRPr="0071040D">
        <w:t>'] = $row['id'</w:t>
      </w:r>
      <w:proofErr w:type="gramStart"/>
      <w:r w:rsidRPr="0071040D">
        <w:t>];</w:t>
      </w:r>
      <w:proofErr w:type="gramEnd"/>
    </w:p>
    <w:p w14:paraId="7FD7F7A6" w14:textId="77777777" w:rsidR="0071040D" w:rsidRPr="0071040D" w:rsidRDefault="0071040D" w:rsidP="0071040D">
      <w:r w:rsidRPr="0071040D">
        <w:t xml:space="preserve">      $_SESSION['</w:t>
      </w:r>
      <w:proofErr w:type="spellStart"/>
      <w:r w:rsidRPr="0071040D">
        <w:t>user_name</w:t>
      </w:r>
      <w:proofErr w:type="spellEnd"/>
      <w:r w:rsidRPr="0071040D">
        <w:t>'] = $row['name'</w:t>
      </w:r>
      <w:proofErr w:type="gramStart"/>
      <w:r w:rsidRPr="0071040D">
        <w:t>];</w:t>
      </w:r>
      <w:proofErr w:type="gramEnd"/>
    </w:p>
    <w:p w14:paraId="1B44A34D" w14:textId="77777777" w:rsidR="0071040D" w:rsidRPr="0071040D" w:rsidRDefault="0071040D" w:rsidP="0071040D">
      <w:r w:rsidRPr="0071040D">
        <w:t xml:space="preserve">      $_SESSION['</w:t>
      </w:r>
      <w:proofErr w:type="spellStart"/>
      <w:r w:rsidRPr="0071040D">
        <w:t>user_type</w:t>
      </w:r>
      <w:proofErr w:type="spellEnd"/>
      <w:r w:rsidRPr="0071040D">
        <w:t>'] = $</w:t>
      </w:r>
      <w:proofErr w:type="spellStart"/>
      <w:r w:rsidRPr="0071040D">
        <w:t>user_</w:t>
      </w:r>
      <w:proofErr w:type="gramStart"/>
      <w:r w:rsidRPr="0071040D">
        <w:t>type</w:t>
      </w:r>
      <w:proofErr w:type="spellEnd"/>
      <w:r w:rsidRPr="0071040D">
        <w:t>;</w:t>
      </w:r>
      <w:proofErr w:type="gramEnd"/>
    </w:p>
    <w:p w14:paraId="33398E86" w14:textId="77777777" w:rsidR="0071040D" w:rsidRPr="0071040D" w:rsidRDefault="0071040D" w:rsidP="0071040D"/>
    <w:p w14:paraId="421D8472" w14:textId="77777777" w:rsidR="0071040D" w:rsidRPr="0071040D" w:rsidRDefault="0071040D" w:rsidP="0071040D">
      <w:r w:rsidRPr="0071040D">
        <w:t xml:space="preserve">      if ($</w:t>
      </w:r>
      <w:proofErr w:type="spellStart"/>
      <w:r w:rsidRPr="0071040D">
        <w:t>user_type</w:t>
      </w:r>
      <w:proofErr w:type="spellEnd"/>
      <w:r w:rsidRPr="0071040D">
        <w:t xml:space="preserve"> == 1) {</w:t>
      </w:r>
    </w:p>
    <w:p w14:paraId="016ED41F" w14:textId="77777777" w:rsidR="0071040D" w:rsidRPr="0071040D" w:rsidRDefault="0071040D" w:rsidP="0071040D"/>
    <w:p w14:paraId="13CC6069" w14:textId="77777777" w:rsidR="0071040D" w:rsidRPr="0071040D" w:rsidRDefault="0071040D" w:rsidP="0071040D">
      <w:r w:rsidRPr="0071040D">
        <w:t xml:space="preserve">        header('</w:t>
      </w:r>
      <w:proofErr w:type="spellStart"/>
      <w:proofErr w:type="gramStart"/>
      <w:r w:rsidRPr="0071040D">
        <w:t>Location:admin.php</w:t>
      </w:r>
      <w:proofErr w:type="spellEnd"/>
      <w:proofErr w:type="gramEnd"/>
      <w:r w:rsidRPr="0071040D">
        <w:t>');</w:t>
      </w:r>
    </w:p>
    <w:p w14:paraId="229B6A00" w14:textId="77777777" w:rsidR="0071040D" w:rsidRPr="0071040D" w:rsidRDefault="0071040D" w:rsidP="0071040D">
      <w:r w:rsidRPr="0071040D">
        <w:t xml:space="preserve">      } else {</w:t>
      </w:r>
    </w:p>
    <w:p w14:paraId="3F3E366A" w14:textId="77777777" w:rsidR="0071040D" w:rsidRPr="0071040D" w:rsidRDefault="0071040D" w:rsidP="0071040D">
      <w:r w:rsidRPr="0071040D">
        <w:t xml:space="preserve">        header('</w:t>
      </w:r>
      <w:proofErr w:type="spellStart"/>
      <w:proofErr w:type="gramStart"/>
      <w:r w:rsidRPr="0071040D">
        <w:t>Location:user.php</w:t>
      </w:r>
      <w:proofErr w:type="spellEnd"/>
      <w:proofErr w:type="gramEnd"/>
      <w:r w:rsidRPr="0071040D">
        <w:t>');</w:t>
      </w:r>
    </w:p>
    <w:p w14:paraId="50BA4960" w14:textId="77777777" w:rsidR="0071040D" w:rsidRPr="0071040D" w:rsidRDefault="0071040D" w:rsidP="0071040D">
      <w:r w:rsidRPr="0071040D">
        <w:t xml:space="preserve">      }</w:t>
      </w:r>
    </w:p>
    <w:p w14:paraId="159DC756" w14:textId="77777777" w:rsidR="0071040D" w:rsidRPr="0071040D" w:rsidRDefault="0071040D" w:rsidP="0071040D">
      <w:r w:rsidRPr="0071040D">
        <w:lastRenderedPageBreak/>
        <w:t xml:space="preserve">    }</w:t>
      </w:r>
    </w:p>
    <w:p w14:paraId="60F4F174" w14:textId="77777777" w:rsidR="0071040D" w:rsidRPr="0071040D" w:rsidRDefault="0071040D" w:rsidP="0071040D">
      <w:r w:rsidRPr="0071040D">
        <w:t xml:space="preserve">  } else {</w:t>
      </w:r>
    </w:p>
    <w:p w14:paraId="2FDFC65C" w14:textId="77777777" w:rsidR="0071040D" w:rsidRPr="0071040D" w:rsidRDefault="0071040D" w:rsidP="0071040D">
      <w:r w:rsidRPr="0071040D">
        <w:t xml:space="preserve">    echo "&lt;script&gt; </w:t>
      </w:r>
      <w:proofErr w:type="gramStart"/>
      <w:r w:rsidRPr="0071040D">
        <w:t>alert(</w:t>
      </w:r>
      <w:proofErr w:type="gramEnd"/>
      <w:r w:rsidRPr="0071040D">
        <w:t>'Wrong Email Or Password');&lt;/script&gt;";</w:t>
      </w:r>
    </w:p>
    <w:p w14:paraId="36C97B62" w14:textId="77777777" w:rsidR="0071040D" w:rsidRPr="0071040D" w:rsidRDefault="0071040D" w:rsidP="0071040D">
      <w:r w:rsidRPr="0071040D">
        <w:t xml:space="preserve">  }</w:t>
      </w:r>
    </w:p>
    <w:p w14:paraId="6A8F2EC6" w14:textId="77777777" w:rsidR="0071040D" w:rsidRPr="0071040D" w:rsidRDefault="0071040D" w:rsidP="0071040D">
      <w:r w:rsidRPr="0071040D">
        <w:t>}</w:t>
      </w:r>
    </w:p>
    <w:p w14:paraId="12024969" w14:textId="77777777" w:rsidR="0071040D" w:rsidRPr="0071040D" w:rsidRDefault="0071040D" w:rsidP="0071040D"/>
    <w:p w14:paraId="7CC6EEB3" w14:textId="77777777" w:rsidR="0071040D" w:rsidRPr="0071040D" w:rsidRDefault="0071040D" w:rsidP="0071040D"/>
    <w:p w14:paraId="6F9674E7" w14:textId="166CA84A" w:rsidR="0071040D" w:rsidRDefault="0071040D" w:rsidP="0071040D">
      <w:r w:rsidRPr="0071040D">
        <w:t>?&gt;</w:t>
      </w:r>
    </w:p>
    <w:p w14:paraId="6180E58A" w14:textId="28F2C3FD" w:rsidR="00A752E6" w:rsidRDefault="00A752E6" w:rsidP="0071040D"/>
    <w:p w14:paraId="602D6B4E" w14:textId="77777777" w:rsidR="00A752E6" w:rsidRDefault="00A752E6" w:rsidP="00A752E6">
      <w:pPr>
        <w:pBdr>
          <w:bottom w:val="single" w:sz="6" w:space="1" w:color="auto"/>
        </w:pBdr>
      </w:pPr>
    </w:p>
    <w:p w14:paraId="497A6E45" w14:textId="77777777" w:rsidR="00A752E6" w:rsidRDefault="00A752E6" w:rsidP="00A752E6">
      <w:pPr>
        <w:rPr>
          <w:color w:val="FF0000"/>
        </w:rPr>
      </w:pPr>
    </w:p>
    <w:p w14:paraId="0AAD44E3" w14:textId="77777777" w:rsidR="00A752E6" w:rsidRDefault="00A752E6" w:rsidP="00A752E6">
      <w:pPr>
        <w:rPr>
          <w:b/>
          <w:bCs/>
          <w:color w:val="FF0000"/>
        </w:rPr>
      </w:pPr>
      <w:r>
        <w:rPr>
          <w:b/>
          <w:bCs/>
          <w:color w:val="FF0000"/>
        </w:rPr>
        <w:t>Logout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>page</w:t>
      </w:r>
    </w:p>
    <w:p w14:paraId="746C4464" w14:textId="77777777" w:rsidR="00A752E6" w:rsidRDefault="00A752E6" w:rsidP="00A752E6">
      <w:pPr>
        <w:rPr>
          <w:b/>
          <w:bCs/>
          <w:color w:val="FF0000"/>
        </w:rPr>
      </w:pPr>
    </w:p>
    <w:p w14:paraId="14DB0793" w14:textId="77777777" w:rsidR="00A752E6" w:rsidRPr="00A752E6" w:rsidRDefault="00A752E6" w:rsidP="00A752E6">
      <w:r w:rsidRPr="00A752E6">
        <w:t xml:space="preserve"> &lt;?</w:t>
      </w:r>
      <w:proofErr w:type="spellStart"/>
      <w:r w:rsidRPr="00A752E6">
        <w:t>php</w:t>
      </w:r>
      <w:proofErr w:type="spellEnd"/>
    </w:p>
    <w:p w14:paraId="31BE4BB9" w14:textId="77777777" w:rsidR="00A752E6" w:rsidRPr="00A752E6" w:rsidRDefault="00A752E6" w:rsidP="00A752E6">
      <w:proofErr w:type="spellStart"/>
      <w:r w:rsidRPr="00A752E6">
        <w:t>session_</w:t>
      </w:r>
      <w:proofErr w:type="gramStart"/>
      <w:r w:rsidRPr="00A752E6">
        <w:t>start</w:t>
      </w:r>
      <w:proofErr w:type="spellEnd"/>
      <w:r w:rsidRPr="00A752E6">
        <w:t>(</w:t>
      </w:r>
      <w:proofErr w:type="gramEnd"/>
      <w:r w:rsidRPr="00A752E6">
        <w:t>);</w:t>
      </w:r>
    </w:p>
    <w:p w14:paraId="6C6BD052" w14:textId="77777777" w:rsidR="00A752E6" w:rsidRPr="00A752E6" w:rsidRDefault="00A752E6" w:rsidP="00A752E6">
      <w:proofErr w:type="spellStart"/>
      <w:r w:rsidRPr="00A752E6">
        <w:t>session_</w:t>
      </w:r>
      <w:proofErr w:type="gramStart"/>
      <w:r w:rsidRPr="00A752E6">
        <w:t>unset</w:t>
      </w:r>
      <w:proofErr w:type="spellEnd"/>
      <w:r w:rsidRPr="00A752E6">
        <w:t>(</w:t>
      </w:r>
      <w:proofErr w:type="gramEnd"/>
      <w:r w:rsidRPr="00A752E6">
        <w:t>);</w:t>
      </w:r>
    </w:p>
    <w:p w14:paraId="7F23CB01" w14:textId="77777777" w:rsidR="00A752E6" w:rsidRPr="00A752E6" w:rsidRDefault="00A752E6" w:rsidP="00A752E6">
      <w:proofErr w:type="spellStart"/>
      <w:r w:rsidRPr="00A752E6">
        <w:t>session_</w:t>
      </w:r>
      <w:proofErr w:type="gramStart"/>
      <w:r w:rsidRPr="00A752E6">
        <w:t>destroy</w:t>
      </w:r>
      <w:proofErr w:type="spellEnd"/>
      <w:r w:rsidRPr="00A752E6">
        <w:t>(</w:t>
      </w:r>
      <w:proofErr w:type="gramEnd"/>
      <w:r w:rsidRPr="00A752E6">
        <w:t>);</w:t>
      </w:r>
    </w:p>
    <w:p w14:paraId="1B2FD0E3" w14:textId="77777777" w:rsidR="00A752E6" w:rsidRPr="00A752E6" w:rsidRDefault="00A752E6" w:rsidP="00A752E6">
      <w:r w:rsidRPr="00A752E6">
        <w:t>header("</w:t>
      </w:r>
      <w:proofErr w:type="spellStart"/>
      <w:proofErr w:type="gramStart"/>
      <w:r w:rsidRPr="00A752E6">
        <w:t>Location:index.php</w:t>
      </w:r>
      <w:proofErr w:type="spellEnd"/>
      <w:proofErr w:type="gramEnd"/>
      <w:r w:rsidRPr="00A752E6">
        <w:t>");</w:t>
      </w:r>
    </w:p>
    <w:p w14:paraId="78E52C39" w14:textId="24625BAF" w:rsidR="00A752E6" w:rsidRDefault="00A752E6" w:rsidP="00A752E6">
      <w:r w:rsidRPr="00A752E6">
        <w:t>?&gt;</w:t>
      </w:r>
    </w:p>
    <w:p w14:paraId="6C6412AD" w14:textId="562D6956" w:rsidR="00A752E6" w:rsidRDefault="00A752E6" w:rsidP="00A752E6"/>
    <w:p w14:paraId="4FC8ED17" w14:textId="77777777" w:rsidR="00A752E6" w:rsidRDefault="00A752E6" w:rsidP="00A752E6">
      <w:pPr>
        <w:pBdr>
          <w:bottom w:val="single" w:sz="6" w:space="1" w:color="auto"/>
        </w:pBdr>
      </w:pPr>
    </w:p>
    <w:p w14:paraId="6A3C61BF" w14:textId="77777777" w:rsidR="00A752E6" w:rsidRDefault="00A752E6" w:rsidP="00A752E6">
      <w:pPr>
        <w:rPr>
          <w:color w:val="FF0000"/>
        </w:rPr>
      </w:pPr>
    </w:p>
    <w:p w14:paraId="297EC6C9" w14:textId="58E67673" w:rsidR="00A752E6" w:rsidRDefault="00A752E6" w:rsidP="00A752E6">
      <w:pPr>
        <w:rPr>
          <w:b/>
          <w:bCs/>
          <w:color w:val="FF0000"/>
        </w:rPr>
      </w:pPr>
      <w:r>
        <w:rPr>
          <w:b/>
          <w:bCs/>
          <w:color w:val="FF0000"/>
        </w:rPr>
        <w:t>O</w:t>
      </w:r>
      <w:r w:rsidRPr="00A752E6">
        <w:rPr>
          <w:b/>
          <w:bCs/>
          <w:color w:val="FF0000"/>
        </w:rPr>
        <w:t>rder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>page</w:t>
      </w:r>
    </w:p>
    <w:p w14:paraId="1C5AFCE9" w14:textId="69A53608" w:rsidR="00A752E6" w:rsidRDefault="00A752E6" w:rsidP="00A752E6">
      <w:pPr>
        <w:rPr>
          <w:b/>
          <w:bCs/>
          <w:color w:val="FF0000"/>
        </w:rPr>
      </w:pPr>
    </w:p>
    <w:p w14:paraId="5624BBBD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  <w:r w:rsidRPr="00A752E6">
        <w:t xml:space="preserve"> require '</w:t>
      </w:r>
      <w:proofErr w:type="spellStart"/>
      <w:r w:rsidRPr="00A752E6">
        <w:t>header.php</w:t>
      </w:r>
      <w:proofErr w:type="spellEnd"/>
      <w:r w:rsidRPr="00A752E6">
        <w:t>'</w:t>
      </w:r>
      <w:proofErr w:type="gramStart"/>
      <w:r w:rsidRPr="00A752E6">
        <w:t>; ?</w:t>
      </w:r>
      <w:proofErr w:type="gramEnd"/>
      <w:r w:rsidRPr="00A752E6">
        <w:t>&gt;</w:t>
      </w:r>
    </w:p>
    <w:p w14:paraId="5A431B46" w14:textId="77777777" w:rsidR="00A752E6" w:rsidRPr="00A752E6" w:rsidRDefault="00A752E6" w:rsidP="00A752E6"/>
    <w:p w14:paraId="5B7A2F8F" w14:textId="77777777" w:rsidR="00A752E6" w:rsidRPr="00A752E6" w:rsidRDefault="00A752E6" w:rsidP="00A752E6"/>
    <w:p w14:paraId="797F66B3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</w:p>
    <w:p w14:paraId="2793D47E" w14:textId="77777777" w:rsidR="00A752E6" w:rsidRPr="00A752E6" w:rsidRDefault="00A752E6" w:rsidP="00A752E6">
      <w:r w:rsidRPr="00A752E6">
        <w:t>require '</w:t>
      </w:r>
      <w:proofErr w:type="spellStart"/>
      <w:r w:rsidRPr="00A752E6">
        <w:t>conn.php</w:t>
      </w:r>
      <w:proofErr w:type="spellEnd"/>
      <w:proofErr w:type="gramStart"/>
      <w:r w:rsidRPr="00A752E6">
        <w:t>';</w:t>
      </w:r>
      <w:proofErr w:type="gramEnd"/>
    </w:p>
    <w:p w14:paraId="6D4BBC2A" w14:textId="77777777" w:rsidR="00A752E6" w:rsidRPr="00A752E6" w:rsidRDefault="00A752E6" w:rsidP="00A752E6"/>
    <w:p w14:paraId="0D7E81A9" w14:textId="77777777" w:rsidR="00A752E6" w:rsidRPr="00A752E6" w:rsidRDefault="00A752E6" w:rsidP="00A752E6">
      <w:r w:rsidRPr="00A752E6">
        <w:t>$</w:t>
      </w:r>
      <w:proofErr w:type="spellStart"/>
      <w:r w:rsidRPr="00A752E6">
        <w:t>sql</w:t>
      </w:r>
      <w:proofErr w:type="spellEnd"/>
      <w:r w:rsidRPr="00A752E6">
        <w:t xml:space="preserve"> = "select </w:t>
      </w:r>
      <w:proofErr w:type="gramStart"/>
      <w:r w:rsidRPr="00A752E6">
        <w:t>*  from</w:t>
      </w:r>
      <w:proofErr w:type="gramEnd"/>
      <w:r w:rsidRPr="00A752E6">
        <w:t xml:space="preserve"> gym";</w:t>
      </w:r>
    </w:p>
    <w:p w14:paraId="4940E12C" w14:textId="77777777" w:rsidR="00A752E6" w:rsidRPr="00A752E6" w:rsidRDefault="00A752E6" w:rsidP="00A752E6">
      <w:r w:rsidRPr="00A752E6">
        <w:t>$</w:t>
      </w:r>
      <w:proofErr w:type="spellStart"/>
      <w:r w:rsidRPr="00A752E6">
        <w:t>stmt</w:t>
      </w:r>
      <w:proofErr w:type="spellEnd"/>
      <w:r w:rsidRPr="00A752E6">
        <w:t xml:space="preserve"> = $conn-&gt;query($</w:t>
      </w:r>
      <w:proofErr w:type="spellStart"/>
      <w:r w:rsidRPr="00A752E6">
        <w:t>sql</w:t>
      </w:r>
      <w:proofErr w:type="spellEnd"/>
      <w:proofErr w:type="gramStart"/>
      <w:r w:rsidRPr="00A752E6">
        <w:t>);</w:t>
      </w:r>
      <w:proofErr w:type="gramEnd"/>
    </w:p>
    <w:p w14:paraId="590B3857" w14:textId="77777777" w:rsidR="00A752E6" w:rsidRPr="00A752E6" w:rsidRDefault="00A752E6" w:rsidP="00A752E6">
      <w:r w:rsidRPr="00A752E6">
        <w:t>while ($row = $</w:t>
      </w:r>
      <w:proofErr w:type="spellStart"/>
      <w:r w:rsidRPr="00A752E6">
        <w:t>stmt</w:t>
      </w:r>
      <w:proofErr w:type="spellEnd"/>
      <w:r w:rsidRPr="00A752E6">
        <w:t>-&gt;</w:t>
      </w:r>
      <w:proofErr w:type="spellStart"/>
      <w:r w:rsidRPr="00A752E6">
        <w:t>fetch_</w:t>
      </w:r>
      <w:proofErr w:type="gramStart"/>
      <w:r w:rsidRPr="00A752E6">
        <w:t>assoc</w:t>
      </w:r>
      <w:proofErr w:type="spellEnd"/>
      <w:r w:rsidRPr="00A752E6">
        <w:t>(</w:t>
      </w:r>
      <w:proofErr w:type="gramEnd"/>
      <w:r w:rsidRPr="00A752E6">
        <w:t>)) {</w:t>
      </w:r>
    </w:p>
    <w:p w14:paraId="1E7D35E7" w14:textId="77777777" w:rsidR="00A752E6" w:rsidRPr="00A752E6" w:rsidRDefault="00A752E6" w:rsidP="00A752E6">
      <w:r w:rsidRPr="00A752E6">
        <w:t xml:space="preserve">    $</w:t>
      </w:r>
      <w:proofErr w:type="gramStart"/>
      <w:r w:rsidRPr="00A752E6">
        <w:t>gyms[</w:t>
      </w:r>
      <w:proofErr w:type="gramEnd"/>
      <w:r w:rsidRPr="00A752E6">
        <w:t>] = $row;</w:t>
      </w:r>
    </w:p>
    <w:p w14:paraId="44899FA8" w14:textId="77777777" w:rsidR="00A752E6" w:rsidRPr="00A752E6" w:rsidRDefault="00A752E6" w:rsidP="00A752E6">
      <w:r w:rsidRPr="00A752E6">
        <w:t>}</w:t>
      </w:r>
    </w:p>
    <w:p w14:paraId="6EBEC778" w14:textId="77777777" w:rsidR="00A752E6" w:rsidRPr="00A752E6" w:rsidRDefault="00A752E6" w:rsidP="00A752E6"/>
    <w:p w14:paraId="27F745D3" w14:textId="77777777" w:rsidR="00A752E6" w:rsidRPr="00A752E6" w:rsidRDefault="00A752E6" w:rsidP="00A752E6">
      <w:r w:rsidRPr="00A752E6">
        <w:t>?&gt;</w:t>
      </w:r>
    </w:p>
    <w:p w14:paraId="543E739D" w14:textId="77777777" w:rsidR="00A752E6" w:rsidRPr="00A752E6" w:rsidRDefault="00A752E6" w:rsidP="00A752E6"/>
    <w:p w14:paraId="7AE61E35" w14:textId="77777777" w:rsidR="00A752E6" w:rsidRPr="00A752E6" w:rsidRDefault="00A752E6" w:rsidP="00A752E6">
      <w:r w:rsidRPr="00A752E6">
        <w:t>&lt;style&gt;</w:t>
      </w:r>
    </w:p>
    <w:p w14:paraId="6921BEBA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{</w:t>
      </w:r>
    </w:p>
    <w:p w14:paraId="4E9EDFED" w14:textId="77777777" w:rsidR="00A752E6" w:rsidRPr="00A752E6" w:rsidRDefault="00A752E6" w:rsidP="00A752E6">
      <w:r w:rsidRPr="00A752E6">
        <w:t xml:space="preserve">        border-collapse: </w:t>
      </w:r>
      <w:proofErr w:type="gramStart"/>
      <w:r w:rsidRPr="00A752E6">
        <w:t>collapse;</w:t>
      </w:r>
      <w:proofErr w:type="gramEnd"/>
    </w:p>
    <w:p w14:paraId="400178B0" w14:textId="77777777" w:rsidR="00A752E6" w:rsidRPr="00A752E6" w:rsidRDefault="00A752E6" w:rsidP="00A752E6">
      <w:r w:rsidRPr="00A752E6">
        <w:t xml:space="preserve">        margin: 25px </w:t>
      </w:r>
      <w:proofErr w:type="gramStart"/>
      <w:r w:rsidRPr="00A752E6">
        <w:t>0;</w:t>
      </w:r>
      <w:proofErr w:type="gramEnd"/>
    </w:p>
    <w:p w14:paraId="137FDFDE" w14:textId="77777777" w:rsidR="00A752E6" w:rsidRPr="00A752E6" w:rsidRDefault="00A752E6" w:rsidP="00A752E6">
      <w:r w:rsidRPr="00A752E6">
        <w:t xml:space="preserve">        font-size: 0.</w:t>
      </w:r>
      <w:proofErr w:type="gramStart"/>
      <w:r w:rsidRPr="00A752E6">
        <w:t>9em;</w:t>
      </w:r>
      <w:proofErr w:type="gramEnd"/>
    </w:p>
    <w:p w14:paraId="2BBBF8A7" w14:textId="77777777" w:rsidR="00A752E6" w:rsidRPr="00A752E6" w:rsidRDefault="00A752E6" w:rsidP="00A752E6">
      <w:r w:rsidRPr="00A752E6">
        <w:t xml:space="preserve">        font-family: </w:t>
      </w:r>
      <w:proofErr w:type="gramStart"/>
      <w:r w:rsidRPr="00A752E6">
        <w:t>comic;</w:t>
      </w:r>
      <w:proofErr w:type="gramEnd"/>
    </w:p>
    <w:p w14:paraId="653EF090" w14:textId="77777777" w:rsidR="00A752E6" w:rsidRPr="00A752E6" w:rsidRDefault="00A752E6" w:rsidP="00A752E6">
      <w:r w:rsidRPr="00A752E6">
        <w:t xml:space="preserve">        min-width: </w:t>
      </w:r>
      <w:proofErr w:type="gramStart"/>
      <w:r w:rsidRPr="00A752E6">
        <w:t>400px;</w:t>
      </w:r>
      <w:proofErr w:type="gramEnd"/>
    </w:p>
    <w:p w14:paraId="3A9FB29C" w14:textId="77777777" w:rsidR="00A752E6" w:rsidRPr="00A752E6" w:rsidRDefault="00A752E6" w:rsidP="00A752E6">
      <w:r w:rsidRPr="00A752E6">
        <w:t xml:space="preserve">        box-shadow: 0 0 20px </w:t>
      </w:r>
      <w:proofErr w:type="spellStart"/>
      <w:r w:rsidRPr="00A752E6">
        <w:t>rgba</w:t>
      </w:r>
      <w:proofErr w:type="spellEnd"/>
      <w:r w:rsidRPr="00A752E6">
        <w:t>(0, 0, 0, 0.15);</w:t>
      </w:r>
    </w:p>
    <w:p w14:paraId="1B93CC89" w14:textId="77777777" w:rsidR="00A752E6" w:rsidRPr="00A752E6" w:rsidRDefault="00A752E6" w:rsidP="00A752E6"/>
    <w:p w14:paraId="101A70A6" w14:textId="77777777" w:rsidR="00A752E6" w:rsidRPr="00A752E6" w:rsidRDefault="00A752E6" w:rsidP="00A752E6">
      <w:r w:rsidRPr="00A752E6">
        <w:t xml:space="preserve">    }</w:t>
      </w:r>
    </w:p>
    <w:p w14:paraId="616051B7" w14:textId="77777777" w:rsidR="00A752E6" w:rsidRPr="00A752E6" w:rsidRDefault="00A752E6" w:rsidP="00A752E6"/>
    <w:p w14:paraId="472BC946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head</w:t>
      </w:r>
      <w:proofErr w:type="spellEnd"/>
      <w:r w:rsidRPr="00A752E6">
        <w:t xml:space="preserve"> tr {</w:t>
      </w:r>
    </w:p>
    <w:p w14:paraId="75D55C91" w14:textId="77777777" w:rsidR="00A752E6" w:rsidRPr="00A752E6" w:rsidRDefault="00A752E6" w:rsidP="00A752E6">
      <w:r w:rsidRPr="00A752E6">
        <w:t xml:space="preserve">        background-color: </w:t>
      </w:r>
      <w:proofErr w:type="gramStart"/>
      <w:r w:rsidRPr="00A752E6">
        <w:t>blue;</w:t>
      </w:r>
      <w:proofErr w:type="gramEnd"/>
    </w:p>
    <w:p w14:paraId="154D1439" w14:textId="77777777" w:rsidR="00A752E6" w:rsidRPr="00A752E6" w:rsidRDefault="00A752E6" w:rsidP="00A752E6">
      <w:r w:rsidRPr="00A752E6">
        <w:t xml:space="preserve">        color: #</w:t>
      </w:r>
      <w:proofErr w:type="gramStart"/>
      <w:r w:rsidRPr="00A752E6">
        <w:t>ffffff;</w:t>
      </w:r>
      <w:proofErr w:type="gramEnd"/>
    </w:p>
    <w:p w14:paraId="490D97C3" w14:textId="77777777" w:rsidR="00A752E6" w:rsidRPr="00A752E6" w:rsidRDefault="00A752E6" w:rsidP="00A752E6">
      <w:r w:rsidRPr="00A752E6">
        <w:t xml:space="preserve">        text-align: </w:t>
      </w:r>
      <w:proofErr w:type="gramStart"/>
      <w:r w:rsidRPr="00A752E6">
        <w:t>left;</w:t>
      </w:r>
      <w:proofErr w:type="gramEnd"/>
    </w:p>
    <w:p w14:paraId="2983F180" w14:textId="77777777" w:rsidR="00A752E6" w:rsidRPr="00A752E6" w:rsidRDefault="00A752E6" w:rsidP="00A752E6">
      <w:r w:rsidRPr="00A752E6">
        <w:t xml:space="preserve">    }</w:t>
      </w:r>
    </w:p>
    <w:p w14:paraId="45D4974A" w14:textId="77777777" w:rsidR="00A752E6" w:rsidRPr="00A752E6" w:rsidRDefault="00A752E6" w:rsidP="00A752E6"/>
    <w:p w14:paraId="07BCB8EB" w14:textId="77777777" w:rsidR="00A752E6" w:rsidRPr="00A752E6" w:rsidRDefault="00A752E6" w:rsidP="00A752E6"/>
    <w:p w14:paraId="6E0ECA56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td {</w:t>
      </w:r>
    </w:p>
    <w:p w14:paraId="48754392" w14:textId="77777777" w:rsidR="00A752E6" w:rsidRPr="00A752E6" w:rsidRDefault="00A752E6" w:rsidP="00A752E6">
      <w:r w:rsidRPr="00A752E6">
        <w:t xml:space="preserve">        padding: 12px </w:t>
      </w:r>
      <w:proofErr w:type="gramStart"/>
      <w:r w:rsidRPr="00A752E6">
        <w:t>15px;</w:t>
      </w:r>
      <w:proofErr w:type="gramEnd"/>
    </w:p>
    <w:p w14:paraId="55AE1B78" w14:textId="77777777" w:rsidR="00A752E6" w:rsidRPr="00A752E6" w:rsidRDefault="00A752E6" w:rsidP="00A752E6">
      <w:r w:rsidRPr="00A752E6">
        <w:lastRenderedPageBreak/>
        <w:t xml:space="preserve">        background-color: </w:t>
      </w:r>
      <w:proofErr w:type="spellStart"/>
      <w:proofErr w:type="gramStart"/>
      <w:r w:rsidRPr="00A752E6">
        <w:t>whitesmoke</w:t>
      </w:r>
      <w:proofErr w:type="spellEnd"/>
      <w:r w:rsidRPr="00A752E6">
        <w:t>;</w:t>
      </w:r>
      <w:proofErr w:type="gramEnd"/>
    </w:p>
    <w:p w14:paraId="1360A5DC" w14:textId="77777777" w:rsidR="00A752E6" w:rsidRPr="00A752E6" w:rsidRDefault="00A752E6" w:rsidP="00A752E6">
      <w:r w:rsidRPr="00A752E6">
        <w:t xml:space="preserve">        color: </w:t>
      </w:r>
      <w:proofErr w:type="gramStart"/>
      <w:r w:rsidRPr="00A752E6">
        <w:t>black;</w:t>
      </w:r>
      <w:proofErr w:type="gramEnd"/>
    </w:p>
    <w:p w14:paraId="7DC7A589" w14:textId="77777777" w:rsidR="00A752E6" w:rsidRPr="00A752E6" w:rsidRDefault="00A752E6" w:rsidP="00A752E6">
      <w:r w:rsidRPr="00A752E6">
        <w:t xml:space="preserve">        text-align: </w:t>
      </w:r>
      <w:proofErr w:type="gramStart"/>
      <w:r w:rsidRPr="00A752E6">
        <w:t>left;</w:t>
      </w:r>
      <w:proofErr w:type="gramEnd"/>
    </w:p>
    <w:p w14:paraId="6F2676F2" w14:textId="77777777" w:rsidR="00A752E6" w:rsidRPr="00A752E6" w:rsidRDefault="00A752E6" w:rsidP="00A752E6">
      <w:r w:rsidRPr="00A752E6">
        <w:t xml:space="preserve">    }</w:t>
      </w:r>
    </w:p>
    <w:p w14:paraId="31AE1D9F" w14:textId="77777777" w:rsidR="00A752E6" w:rsidRPr="00A752E6" w:rsidRDefault="00A752E6" w:rsidP="00A752E6"/>
    <w:p w14:paraId="7FB33267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tr {</w:t>
      </w:r>
    </w:p>
    <w:p w14:paraId="18A18ADD" w14:textId="77777777" w:rsidR="00A752E6" w:rsidRPr="00A752E6" w:rsidRDefault="00A752E6" w:rsidP="00A752E6">
      <w:r w:rsidRPr="00A752E6">
        <w:t xml:space="preserve">        border-bottom: 1px solid #</w:t>
      </w:r>
      <w:proofErr w:type="gramStart"/>
      <w:r w:rsidRPr="00A752E6">
        <w:t>dddddd;</w:t>
      </w:r>
      <w:proofErr w:type="gramEnd"/>
    </w:p>
    <w:p w14:paraId="0858F410" w14:textId="77777777" w:rsidR="00A752E6" w:rsidRPr="00A752E6" w:rsidRDefault="00A752E6" w:rsidP="00A752E6">
      <w:r w:rsidRPr="00A752E6">
        <w:t xml:space="preserve">    }</w:t>
      </w:r>
    </w:p>
    <w:p w14:paraId="5797D0FE" w14:textId="77777777" w:rsidR="00A752E6" w:rsidRPr="00A752E6" w:rsidRDefault="00A752E6" w:rsidP="00A752E6"/>
    <w:p w14:paraId="76398F8A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:nth-of-type</w:t>
      </w:r>
      <w:proofErr w:type="spellEnd"/>
      <w:r w:rsidRPr="00A752E6">
        <w:t>(even) {</w:t>
      </w:r>
    </w:p>
    <w:p w14:paraId="19449739" w14:textId="77777777" w:rsidR="00A752E6" w:rsidRPr="00A752E6" w:rsidRDefault="00A752E6" w:rsidP="00A752E6">
      <w:r w:rsidRPr="00A752E6">
        <w:t xml:space="preserve">        background-color: #</w:t>
      </w:r>
      <w:proofErr w:type="gramStart"/>
      <w:r w:rsidRPr="00A752E6">
        <w:t>f3f3f3;</w:t>
      </w:r>
      <w:proofErr w:type="gramEnd"/>
    </w:p>
    <w:p w14:paraId="776A235F" w14:textId="77777777" w:rsidR="00A752E6" w:rsidRPr="00A752E6" w:rsidRDefault="00A752E6" w:rsidP="00A752E6">
      <w:r w:rsidRPr="00A752E6">
        <w:t xml:space="preserve">    }</w:t>
      </w:r>
    </w:p>
    <w:p w14:paraId="3DDBE029" w14:textId="77777777" w:rsidR="00A752E6" w:rsidRPr="00A752E6" w:rsidRDefault="00A752E6" w:rsidP="00A752E6"/>
    <w:p w14:paraId="3733470F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:last-of-type</w:t>
      </w:r>
      <w:proofErr w:type="spellEnd"/>
      <w:r w:rsidRPr="00A752E6">
        <w:t xml:space="preserve"> {</w:t>
      </w:r>
    </w:p>
    <w:p w14:paraId="4539CCD6" w14:textId="77777777" w:rsidR="00A752E6" w:rsidRPr="00A752E6" w:rsidRDefault="00A752E6" w:rsidP="00A752E6">
      <w:r w:rsidRPr="00A752E6">
        <w:t xml:space="preserve">        border-bottom: 2px solid </w:t>
      </w:r>
      <w:proofErr w:type="gramStart"/>
      <w:r w:rsidRPr="00A752E6">
        <w:t>blue;</w:t>
      </w:r>
      <w:proofErr w:type="gramEnd"/>
    </w:p>
    <w:p w14:paraId="55740508" w14:textId="77777777" w:rsidR="00A752E6" w:rsidRPr="00A752E6" w:rsidRDefault="00A752E6" w:rsidP="00A752E6">
      <w:r w:rsidRPr="00A752E6">
        <w:t xml:space="preserve">    }</w:t>
      </w:r>
    </w:p>
    <w:p w14:paraId="5EF1F532" w14:textId="77777777" w:rsidR="00A752E6" w:rsidRPr="00A752E6" w:rsidRDefault="00A752E6" w:rsidP="00A752E6"/>
    <w:p w14:paraId="03587195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.active</w:t>
      </w:r>
      <w:proofErr w:type="spellEnd"/>
      <w:r w:rsidRPr="00A752E6">
        <w:t>-row {</w:t>
      </w:r>
    </w:p>
    <w:p w14:paraId="730A229D" w14:textId="77777777" w:rsidR="00A752E6" w:rsidRPr="00A752E6" w:rsidRDefault="00A752E6" w:rsidP="00A752E6">
      <w:r w:rsidRPr="00A752E6">
        <w:t xml:space="preserve">        font-weight: </w:t>
      </w:r>
      <w:proofErr w:type="gramStart"/>
      <w:r w:rsidRPr="00A752E6">
        <w:t>bold;</w:t>
      </w:r>
      <w:proofErr w:type="gramEnd"/>
    </w:p>
    <w:p w14:paraId="66DED7CB" w14:textId="77777777" w:rsidR="00A752E6" w:rsidRPr="00A752E6" w:rsidRDefault="00A752E6" w:rsidP="00A752E6">
      <w:r w:rsidRPr="00A752E6">
        <w:t xml:space="preserve">        color: </w:t>
      </w:r>
      <w:proofErr w:type="gramStart"/>
      <w:r w:rsidRPr="00A752E6">
        <w:t>blue;</w:t>
      </w:r>
      <w:proofErr w:type="gramEnd"/>
    </w:p>
    <w:p w14:paraId="0E098335" w14:textId="77777777" w:rsidR="00A752E6" w:rsidRPr="00A752E6" w:rsidRDefault="00A752E6" w:rsidP="00A752E6">
      <w:r w:rsidRPr="00A752E6">
        <w:t xml:space="preserve">    }</w:t>
      </w:r>
    </w:p>
    <w:p w14:paraId="1DFB306B" w14:textId="77777777" w:rsidR="00A752E6" w:rsidRPr="00A752E6" w:rsidRDefault="00A752E6" w:rsidP="00A752E6">
      <w:r w:rsidRPr="00A752E6">
        <w:t>&lt;/style&gt;</w:t>
      </w:r>
    </w:p>
    <w:p w14:paraId="487D3A22" w14:textId="77777777" w:rsidR="00A752E6" w:rsidRPr="00A752E6" w:rsidRDefault="00A752E6" w:rsidP="00A752E6">
      <w:r w:rsidRPr="00A752E6">
        <w:t>&lt;div class="container"&gt;</w:t>
      </w:r>
    </w:p>
    <w:p w14:paraId="072C0C36" w14:textId="77777777" w:rsidR="00A752E6" w:rsidRPr="00A752E6" w:rsidRDefault="00A752E6" w:rsidP="00A752E6"/>
    <w:p w14:paraId="3FDD2FA3" w14:textId="77777777" w:rsidR="00A752E6" w:rsidRPr="00A752E6" w:rsidRDefault="00A752E6" w:rsidP="00A752E6">
      <w:r w:rsidRPr="00A752E6">
        <w:t xml:space="preserve">    &lt;h3 style="</w:t>
      </w:r>
      <w:proofErr w:type="spellStart"/>
      <w:proofErr w:type="gramStart"/>
      <w:r w:rsidRPr="00A752E6">
        <w:t>color:blue</w:t>
      </w:r>
      <w:proofErr w:type="gramEnd"/>
      <w:r w:rsidRPr="00A752E6">
        <w:t>;background-color:aliceblue</w:t>
      </w:r>
      <w:proofErr w:type="spellEnd"/>
      <w:r w:rsidRPr="00A752E6">
        <w:t>;" class="text-center mt-5"&gt; Request For Membership &lt;/h3&gt;</w:t>
      </w:r>
    </w:p>
    <w:p w14:paraId="237946A6" w14:textId="77777777" w:rsidR="00A752E6" w:rsidRPr="00A752E6" w:rsidRDefault="00A752E6" w:rsidP="00A752E6">
      <w:r w:rsidRPr="00A752E6">
        <w:t xml:space="preserve">    &lt;form method="POST" </w:t>
      </w:r>
      <w:proofErr w:type="spellStart"/>
      <w:r w:rsidRPr="00A752E6">
        <w:t>enctype</w:t>
      </w:r>
      <w:proofErr w:type="spellEnd"/>
      <w:r w:rsidRPr="00A752E6">
        <w:t>="multipart/form-data"&gt;</w:t>
      </w:r>
    </w:p>
    <w:p w14:paraId="7E981E40" w14:textId="77777777" w:rsidR="00A752E6" w:rsidRPr="00A752E6" w:rsidRDefault="00A752E6" w:rsidP="00A752E6">
      <w:r w:rsidRPr="00A752E6">
        <w:t xml:space="preserve">        &lt;table class="table"&gt;</w:t>
      </w:r>
    </w:p>
    <w:p w14:paraId="2CCD7630" w14:textId="77777777" w:rsidR="00A752E6" w:rsidRPr="00A752E6" w:rsidRDefault="00A752E6" w:rsidP="00A752E6">
      <w:r w:rsidRPr="00A752E6">
        <w:t xml:space="preserve">            &lt;div class="row justify-content-center"&gt;</w:t>
      </w:r>
    </w:p>
    <w:p w14:paraId="613BC981" w14:textId="77777777" w:rsidR="00A752E6" w:rsidRPr="00A752E6" w:rsidRDefault="00A752E6" w:rsidP="00A752E6">
      <w:r w:rsidRPr="00A752E6">
        <w:lastRenderedPageBreak/>
        <w:t xml:space="preserve">                &lt;</w:t>
      </w:r>
      <w:proofErr w:type="spellStart"/>
      <w:r w:rsidRPr="00A752E6">
        <w:t>thead</w:t>
      </w:r>
      <w:proofErr w:type="spellEnd"/>
      <w:r w:rsidRPr="00A752E6">
        <w:t xml:space="preserve"> style="</w:t>
      </w:r>
      <w:proofErr w:type="spellStart"/>
      <w:r w:rsidRPr="00A752E6">
        <w:t>background-</w:t>
      </w:r>
      <w:proofErr w:type="gramStart"/>
      <w:r w:rsidRPr="00A752E6">
        <w:t>color:blue</w:t>
      </w:r>
      <w:proofErr w:type="spellEnd"/>
      <w:proofErr w:type="gramEnd"/>
      <w:r w:rsidRPr="00A752E6">
        <w:t>"&gt;</w:t>
      </w:r>
    </w:p>
    <w:p w14:paraId="4DAE514C" w14:textId="77777777" w:rsidR="00A752E6" w:rsidRPr="00A752E6" w:rsidRDefault="00A752E6" w:rsidP="00A752E6">
      <w:r w:rsidRPr="00A752E6">
        <w:t xml:space="preserve">                    &lt;tr&gt;</w:t>
      </w:r>
    </w:p>
    <w:p w14:paraId="3371BEFB" w14:textId="77777777" w:rsidR="00A752E6" w:rsidRPr="00A752E6" w:rsidRDefault="00A752E6" w:rsidP="00A752E6"/>
    <w:p w14:paraId="2DB86C04" w14:textId="77777777" w:rsidR="00A752E6" w:rsidRPr="00A752E6" w:rsidRDefault="00A752E6" w:rsidP="00A752E6">
      <w:r w:rsidRPr="00A752E6">
        <w:t xml:space="preserve">                        &lt;</w:t>
      </w:r>
      <w:proofErr w:type="spellStart"/>
      <w:r w:rsidRPr="00A752E6">
        <w:t>th</w:t>
      </w:r>
      <w:proofErr w:type="spellEnd"/>
      <w:r w:rsidRPr="00A752E6">
        <w:t>&gt;NAME&lt;/</w:t>
      </w:r>
      <w:proofErr w:type="spellStart"/>
      <w:r w:rsidRPr="00A752E6">
        <w:t>th</w:t>
      </w:r>
      <w:proofErr w:type="spellEnd"/>
      <w:r w:rsidRPr="00A752E6">
        <w:t>&gt;</w:t>
      </w:r>
    </w:p>
    <w:p w14:paraId="17149E36" w14:textId="77777777" w:rsidR="00A752E6" w:rsidRPr="00A752E6" w:rsidRDefault="00A752E6" w:rsidP="00A752E6">
      <w:r w:rsidRPr="00A752E6">
        <w:t xml:space="preserve">                        &lt;</w:t>
      </w:r>
      <w:proofErr w:type="spellStart"/>
      <w:r w:rsidRPr="00A752E6">
        <w:t>th</w:t>
      </w:r>
      <w:proofErr w:type="spellEnd"/>
      <w:r w:rsidRPr="00A752E6">
        <w:t>&gt;LOCATION&lt;/</w:t>
      </w:r>
      <w:proofErr w:type="spellStart"/>
      <w:r w:rsidRPr="00A752E6">
        <w:t>th</w:t>
      </w:r>
      <w:proofErr w:type="spellEnd"/>
      <w:r w:rsidRPr="00A752E6">
        <w:t>&gt;</w:t>
      </w:r>
    </w:p>
    <w:p w14:paraId="0D063F68" w14:textId="77777777" w:rsidR="00A752E6" w:rsidRPr="00A752E6" w:rsidRDefault="00A752E6" w:rsidP="00A752E6">
      <w:r w:rsidRPr="00A752E6">
        <w:t xml:space="preserve">                        &lt;</w:t>
      </w:r>
      <w:proofErr w:type="spellStart"/>
      <w:r w:rsidRPr="00A752E6">
        <w:t>th</w:t>
      </w:r>
      <w:proofErr w:type="spellEnd"/>
      <w:r w:rsidRPr="00A752E6">
        <w:t>&gt;PHONE&lt;/</w:t>
      </w:r>
      <w:proofErr w:type="spellStart"/>
      <w:r w:rsidRPr="00A752E6">
        <w:t>th</w:t>
      </w:r>
      <w:proofErr w:type="spellEnd"/>
      <w:r w:rsidRPr="00A752E6">
        <w:t>&gt;</w:t>
      </w:r>
    </w:p>
    <w:p w14:paraId="43BB3EB0" w14:textId="77777777" w:rsidR="00A752E6" w:rsidRPr="00A752E6" w:rsidRDefault="00A752E6" w:rsidP="00A752E6">
      <w:r w:rsidRPr="00A752E6">
        <w:t xml:space="preserve">                        &lt;</w:t>
      </w:r>
      <w:proofErr w:type="spellStart"/>
      <w:r w:rsidRPr="00A752E6">
        <w:t>th</w:t>
      </w:r>
      <w:proofErr w:type="spellEnd"/>
      <w:r w:rsidRPr="00A752E6">
        <w:t>&gt;BRANCH NAME&lt;/</w:t>
      </w:r>
      <w:proofErr w:type="spellStart"/>
      <w:r w:rsidRPr="00A752E6">
        <w:t>th</w:t>
      </w:r>
      <w:proofErr w:type="spellEnd"/>
      <w:r w:rsidRPr="00A752E6">
        <w:t>&gt;</w:t>
      </w:r>
    </w:p>
    <w:p w14:paraId="0160D1D7" w14:textId="77777777" w:rsidR="00A752E6" w:rsidRPr="00A752E6" w:rsidRDefault="00A752E6" w:rsidP="00A752E6">
      <w:r w:rsidRPr="00A752E6">
        <w:t xml:space="preserve">                        &lt;</w:t>
      </w:r>
      <w:proofErr w:type="spellStart"/>
      <w:r w:rsidRPr="00A752E6">
        <w:t>th</w:t>
      </w:r>
      <w:proofErr w:type="spellEnd"/>
      <w:r w:rsidRPr="00A752E6">
        <w:t>&gt;ACTION&lt;/</w:t>
      </w:r>
      <w:proofErr w:type="spellStart"/>
      <w:r w:rsidRPr="00A752E6">
        <w:t>th</w:t>
      </w:r>
      <w:proofErr w:type="spellEnd"/>
      <w:r w:rsidRPr="00A752E6">
        <w:t>&gt;</w:t>
      </w:r>
    </w:p>
    <w:p w14:paraId="7A5EC7CB" w14:textId="77777777" w:rsidR="00A752E6" w:rsidRPr="00A752E6" w:rsidRDefault="00A752E6" w:rsidP="00A752E6">
      <w:r w:rsidRPr="00A752E6">
        <w:t xml:space="preserve">                    &lt;/tr&gt;</w:t>
      </w:r>
    </w:p>
    <w:p w14:paraId="2123BAC6" w14:textId="77777777" w:rsidR="00A752E6" w:rsidRPr="00A752E6" w:rsidRDefault="00A752E6" w:rsidP="00A752E6">
      <w:r w:rsidRPr="00A752E6">
        <w:t xml:space="preserve">                &lt;/</w:t>
      </w:r>
      <w:proofErr w:type="spellStart"/>
      <w:r w:rsidRPr="00A752E6">
        <w:t>thead</w:t>
      </w:r>
      <w:proofErr w:type="spellEnd"/>
      <w:r w:rsidRPr="00A752E6">
        <w:t>&gt;</w:t>
      </w:r>
    </w:p>
    <w:p w14:paraId="72C0FEE4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body</w:t>
      </w:r>
      <w:proofErr w:type="spellEnd"/>
      <w:r w:rsidRPr="00A752E6">
        <w:t xml:space="preserve"> style="</w:t>
      </w:r>
      <w:proofErr w:type="spellStart"/>
      <w:r w:rsidRPr="00A752E6">
        <w:t>background-</w:t>
      </w:r>
      <w:proofErr w:type="gramStart"/>
      <w:r w:rsidRPr="00A752E6">
        <w:t>color:darkgrey</w:t>
      </w:r>
      <w:proofErr w:type="spellEnd"/>
      <w:proofErr w:type="gramEnd"/>
      <w:r w:rsidRPr="00A752E6">
        <w:t>"&gt;</w:t>
      </w:r>
    </w:p>
    <w:p w14:paraId="70FF5D2C" w14:textId="77777777" w:rsidR="00A752E6" w:rsidRPr="00A752E6" w:rsidRDefault="00A752E6" w:rsidP="00A752E6">
      <w:r w:rsidRPr="00A752E6">
        <w:t xml:space="preserve">                    &lt;tr&gt;</w:t>
      </w:r>
    </w:p>
    <w:p w14:paraId="0FA65401" w14:textId="77777777" w:rsidR="00A752E6" w:rsidRPr="00A752E6" w:rsidRDefault="00A752E6" w:rsidP="00A752E6">
      <w:r w:rsidRPr="00A752E6">
        <w:t xml:space="preserve">                        &lt;td&gt; &lt;input type="text" id="name" name="name"&gt; &lt;/td&gt;</w:t>
      </w:r>
    </w:p>
    <w:p w14:paraId="7AF156F1" w14:textId="77777777" w:rsidR="00A752E6" w:rsidRPr="00A752E6" w:rsidRDefault="00A752E6" w:rsidP="00A752E6">
      <w:r w:rsidRPr="00A752E6">
        <w:t xml:space="preserve">                        &lt;td&gt; &lt;input type="text" id="location" name="location"&gt; &lt;/td&gt;</w:t>
      </w:r>
    </w:p>
    <w:p w14:paraId="17A15EAE" w14:textId="77777777" w:rsidR="00A752E6" w:rsidRPr="00A752E6" w:rsidRDefault="00A752E6" w:rsidP="00A752E6">
      <w:r w:rsidRPr="00A752E6">
        <w:t xml:space="preserve">                        &lt;td&gt; &lt;input type="phone" id="phone" name="phone"&gt; &lt;/td&gt;</w:t>
      </w:r>
    </w:p>
    <w:p w14:paraId="24B9E7E5" w14:textId="77777777" w:rsidR="00A752E6" w:rsidRPr="00A752E6" w:rsidRDefault="00A752E6" w:rsidP="00A752E6">
      <w:r w:rsidRPr="00A752E6">
        <w:t xml:space="preserve">                        &lt;td&gt;</w:t>
      </w:r>
    </w:p>
    <w:p w14:paraId="0B01F5E4" w14:textId="77777777" w:rsidR="00A752E6" w:rsidRPr="00A752E6" w:rsidRDefault="00A752E6" w:rsidP="00A752E6">
      <w:r w:rsidRPr="00A752E6">
        <w:t xml:space="preserve">                            &lt;select name="</w:t>
      </w:r>
      <w:proofErr w:type="spellStart"/>
      <w:r w:rsidRPr="00A752E6">
        <w:t>branch_name</w:t>
      </w:r>
      <w:proofErr w:type="spellEnd"/>
      <w:r w:rsidRPr="00A752E6">
        <w:t>" id="</w:t>
      </w:r>
      <w:proofErr w:type="spellStart"/>
      <w:r w:rsidRPr="00A752E6">
        <w:t>branch_name</w:t>
      </w:r>
      <w:proofErr w:type="spellEnd"/>
      <w:r w:rsidRPr="00A752E6">
        <w:t>" required&gt;</w:t>
      </w:r>
    </w:p>
    <w:p w14:paraId="6542DA0F" w14:textId="77777777" w:rsidR="00A752E6" w:rsidRPr="00A752E6" w:rsidRDefault="00A752E6" w:rsidP="00A752E6">
      <w:r w:rsidRPr="00A752E6">
        <w:t xml:space="preserve">                                &lt;option&gt;BRANCH NAME&lt;/option&gt;</w:t>
      </w:r>
    </w:p>
    <w:p w14:paraId="50B44E0F" w14:textId="77777777" w:rsidR="00A752E6" w:rsidRPr="00A752E6" w:rsidRDefault="00A752E6" w:rsidP="00A752E6">
      <w:r w:rsidRPr="00A752E6">
        <w:t xml:space="preserve">                                &lt;?</w:t>
      </w:r>
      <w:proofErr w:type="spellStart"/>
      <w:r w:rsidRPr="00A752E6">
        <w:t>php</w:t>
      </w:r>
      <w:proofErr w:type="spellEnd"/>
      <w:r w:rsidRPr="00A752E6">
        <w:t xml:space="preserve"> foreach ($gyms as $gym</w:t>
      </w:r>
      <w:proofErr w:type="gramStart"/>
      <w:r w:rsidRPr="00A752E6">
        <w:t>) :</w:t>
      </w:r>
      <w:proofErr w:type="gramEnd"/>
      <w:r w:rsidRPr="00A752E6">
        <w:t xml:space="preserve"> ?&gt;</w:t>
      </w:r>
    </w:p>
    <w:p w14:paraId="302382C5" w14:textId="77777777" w:rsidR="00A752E6" w:rsidRPr="00A752E6" w:rsidRDefault="00A752E6" w:rsidP="00A752E6">
      <w:r w:rsidRPr="00A752E6">
        <w:t xml:space="preserve">                                    &lt;option value="&lt;?</w:t>
      </w:r>
      <w:proofErr w:type="spellStart"/>
      <w:r w:rsidRPr="00A752E6">
        <w:t>php</w:t>
      </w:r>
      <w:proofErr w:type="spellEnd"/>
      <w:r w:rsidRPr="00A752E6">
        <w:t xml:space="preserve"> echo $gym['id'</w:t>
      </w:r>
      <w:proofErr w:type="gramStart"/>
      <w:r w:rsidRPr="00A752E6">
        <w:t>] ?</w:t>
      </w:r>
      <w:proofErr w:type="gramEnd"/>
      <w:r w:rsidRPr="00A752E6">
        <w:t>&gt;"&gt;&lt;?</w:t>
      </w:r>
      <w:proofErr w:type="spellStart"/>
      <w:r w:rsidRPr="00A752E6">
        <w:t>php</w:t>
      </w:r>
      <w:proofErr w:type="spellEnd"/>
      <w:r w:rsidRPr="00A752E6">
        <w:t xml:space="preserve"> echo $gym['</w:t>
      </w:r>
      <w:proofErr w:type="spellStart"/>
      <w:r w:rsidRPr="00A752E6">
        <w:t>branch_name</w:t>
      </w:r>
      <w:proofErr w:type="spellEnd"/>
      <w:r w:rsidRPr="00A752E6">
        <w:t>']; ?&gt;&lt;/option&gt;</w:t>
      </w:r>
    </w:p>
    <w:p w14:paraId="5D5C99EE" w14:textId="77777777" w:rsidR="00A752E6" w:rsidRPr="00A752E6" w:rsidRDefault="00A752E6" w:rsidP="00A752E6">
      <w:r w:rsidRPr="00A752E6">
        <w:t xml:space="preserve">                                &lt;?</w:t>
      </w:r>
      <w:proofErr w:type="spellStart"/>
      <w:r w:rsidRPr="00A752E6">
        <w:t>php</w:t>
      </w:r>
      <w:proofErr w:type="spellEnd"/>
      <w:r w:rsidRPr="00A752E6">
        <w:t xml:space="preserve"> </w:t>
      </w:r>
      <w:proofErr w:type="spellStart"/>
      <w:proofErr w:type="gramStart"/>
      <w:r w:rsidRPr="00A752E6">
        <w:t>endforeach</w:t>
      </w:r>
      <w:proofErr w:type="spellEnd"/>
      <w:r w:rsidRPr="00A752E6">
        <w:t xml:space="preserve"> ?</w:t>
      </w:r>
      <w:proofErr w:type="gramEnd"/>
      <w:r w:rsidRPr="00A752E6">
        <w:t>&gt;</w:t>
      </w:r>
    </w:p>
    <w:p w14:paraId="448A1B8C" w14:textId="77777777" w:rsidR="00A752E6" w:rsidRPr="00A752E6" w:rsidRDefault="00A752E6" w:rsidP="00A752E6"/>
    <w:p w14:paraId="014FACC5" w14:textId="77777777" w:rsidR="00A752E6" w:rsidRPr="00A752E6" w:rsidRDefault="00A752E6" w:rsidP="00A752E6">
      <w:r w:rsidRPr="00A752E6">
        <w:t xml:space="preserve">                            &lt;/select&gt;</w:t>
      </w:r>
    </w:p>
    <w:p w14:paraId="68A3AC0C" w14:textId="77777777" w:rsidR="00A752E6" w:rsidRPr="00A752E6" w:rsidRDefault="00A752E6" w:rsidP="00A752E6">
      <w:r w:rsidRPr="00A752E6">
        <w:t xml:space="preserve">                        &lt;/td&gt;</w:t>
      </w:r>
    </w:p>
    <w:p w14:paraId="6A0C4830" w14:textId="77777777" w:rsidR="00A752E6" w:rsidRPr="00A752E6" w:rsidRDefault="00A752E6" w:rsidP="00A752E6">
      <w:r w:rsidRPr="00A752E6">
        <w:t xml:space="preserve">                        &lt;td&gt;</w:t>
      </w:r>
    </w:p>
    <w:p w14:paraId="743A3A18" w14:textId="77777777" w:rsidR="00A752E6" w:rsidRPr="00A752E6" w:rsidRDefault="00A752E6" w:rsidP="00A752E6">
      <w:r w:rsidRPr="00A752E6">
        <w:t xml:space="preserve">                            &lt;button type="submit" name="add" class="</w:t>
      </w:r>
      <w:proofErr w:type="spellStart"/>
      <w:r w:rsidRPr="00A752E6">
        <w:t>btn</w:t>
      </w:r>
      <w:proofErr w:type="spellEnd"/>
      <w:r w:rsidRPr="00A752E6">
        <w:t xml:space="preserve"> </w:t>
      </w:r>
      <w:proofErr w:type="spellStart"/>
      <w:r w:rsidRPr="00A752E6">
        <w:t>btn</w:t>
      </w:r>
      <w:proofErr w:type="spellEnd"/>
      <w:r w:rsidRPr="00A752E6">
        <w:t>-success"&gt;ORDER&lt;/button&gt;</w:t>
      </w:r>
    </w:p>
    <w:p w14:paraId="78D390B1" w14:textId="77777777" w:rsidR="00A752E6" w:rsidRPr="00A752E6" w:rsidRDefault="00A752E6" w:rsidP="00A752E6">
      <w:r w:rsidRPr="00A752E6">
        <w:t xml:space="preserve">                        &lt;/td&gt;</w:t>
      </w:r>
    </w:p>
    <w:p w14:paraId="6762DEBE" w14:textId="77777777" w:rsidR="00A752E6" w:rsidRPr="00A752E6" w:rsidRDefault="00A752E6" w:rsidP="00A752E6"/>
    <w:p w14:paraId="57081662" w14:textId="77777777" w:rsidR="00A752E6" w:rsidRPr="00A752E6" w:rsidRDefault="00A752E6" w:rsidP="00A752E6">
      <w:r w:rsidRPr="00A752E6">
        <w:lastRenderedPageBreak/>
        <w:t xml:space="preserve">                    &lt;/tr&gt;</w:t>
      </w:r>
    </w:p>
    <w:p w14:paraId="6C4F9500" w14:textId="77777777" w:rsidR="00A752E6" w:rsidRPr="00A752E6" w:rsidRDefault="00A752E6" w:rsidP="00A752E6"/>
    <w:p w14:paraId="44141451" w14:textId="77777777" w:rsidR="00A752E6" w:rsidRPr="00A752E6" w:rsidRDefault="00A752E6" w:rsidP="00A752E6"/>
    <w:p w14:paraId="515C2FE1" w14:textId="77777777" w:rsidR="00A752E6" w:rsidRPr="00A752E6" w:rsidRDefault="00A752E6" w:rsidP="00A752E6">
      <w:r w:rsidRPr="00A752E6">
        <w:t xml:space="preserve">                &lt;/</w:t>
      </w:r>
      <w:proofErr w:type="spellStart"/>
      <w:r w:rsidRPr="00A752E6">
        <w:t>tbody</w:t>
      </w:r>
      <w:proofErr w:type="spellEnd"/>
      <w:r w:rsidRPr="00A752E6">
        <w:t>&gt;</w:t>
      </w:r>
    </w:p>
    <w:p w14:paraId="58A5BD61" w14:textId="77777777" w:rsidR="00A752E6" w:rsidRPr="00A752E6" w:rsidRDefault="00A752E6" w:rsidP="00A752E6">
      <w:r w:rsidRPr="00A752E6">
        <w:t xml:space="preserve">        &lt;/table&gt;</w:t>
      </w:r>
    </w:p>
    <w:p w14:paraId="695F08A1" w14:textId="77777777" w:rsidR="00A752E6" w:rsidRPr="00A752E6" w:rsidRDefault="00A752E6" w:rsidP="00A752E6">
      <w:r w:rsidRPr="00A752E6">
        <w:t xml:space="preserve">    &lt;/form&gt;</w:t>
      </w:r>
    </w:p>
    <w:p w14:paraId="7DDAF2E2" w14:textId="77777777" w:rsidR="00A752E6" w:rsidRPr="00A752E6" w:rsidRDefault="00A752E6" w:rsidP="00A752E6"/>
    <w:p w14:paraId="53A4C59B" w14:textId="77777777" w:rsidR="00A752E6" w:rsidRPr="00A752E6" w:rsidRDefault="00A752E6" w:rsidP="00A752E6"/>
    <w:p w14:paraId="733DAEBC" w14:textId="77777777" w:rsidR="00A752E6" w:rsidRPr="00A752E6" w:rsidRDefault="00A752E6" w:rsidP="00A752E6">
      <w:r w:rsidRPr="00A752E6">
        <w:t>&lt;/div&gt;</w:t>
      </w:r>
    </w:p>
    <w:p w14:paraId="206563ED" w14:textId="77777777" w:rsidR="00A752E6" w:rsidRPr="00A752E6" w:rsidRDefault="00A752E6" w:rsidP="00A752E6">
      <w:r w:rsidRPr="00A752E6">
        <w:t>&lt;/body&gt;</w:t>
      </w:r>
    </w:p>
    <w:p w14:paraId="6CB737DD" w14:textId="77777777" w:rsidR="00A752E6" w:rsidRPr="00A752E6" w:rsidRDefault="00A752E6" w:rsidP="00A752E6"/>
    <w:p w14:paraId="4BE6FF0A" w14:textId="77777777" w:rsidR="00A752E6" w:rsidRPr="00A752E6" w:rsidRDefault="00A752E6" w:rsidP="00A752E6">
      <w:r w:rsidRPr="00A752E6">
        <w:t>&lt;/html&gt;</w:t>
      </w:r>
    </w:p>
    <w:p w14:paraId="77D2EFE1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</w:p>
    <w:p w14:paraId="7249955A" w14:textId="77777777" w:rsidR="00A752E6" w:rsidRPr="00A752E6" w:rsidRDefault="00A752E6" w:rsidP="00A752E6">
      <w:r w:rsidRPr="00A752E6">
        <w:t>if (</w:t>
      </w:r>
      <w:proofErr w:type="spellStart"/>
      <w:r w:rsidRPr="00A752E6">
        <w:t>isset</w:t>
      </w:r>
      <w:proofErr w:type="spellEnd"/>
      <w:r w:rsidRPr="00A752E6">
        <w:t>($_POST['add'])) {</w:t>
      </w:r>
    </w:p>
    <w:p w14:paraId="0BF39F66" w14:textId="77777777" w:rsidR="00A752E6" w:rsidRPr="00A752E6" w:rsidRDefault="00A752E6" w:rsidP="00A752E6">
      <w:r w:rsidRPr="00A752E6">
        <w:t xml:space="preserve">    $</w:t>
      </w:r>
      <w:proofErr w:type="spellStart"/>
      <w:r w:rsidRPr="00A752E6">
        <w:t>gym_id</w:t>
      </w:r>
      <w:proofErr w:type="spellEnd"/>
      <w:r w:rsidRPr="00A752E6">
        <w:t xml:space="preserve"> = $_POST['</w:t>
      </w:r>
      <w:proofErr w:type="spellStart"/>
      <w:r w:rsidRPr="00A752E6">
        <w:t>branch_name</w:t>
      </w:r>
      <w:proofErr w:type="spellEnd"/>
      <w:r w:rsidRPr="00A752E6">
        <w:t>'</w:t>
      </w:r>
      <w:proofErr w:type="gramStart"/>
      <w:r w:rsidRPr="00A752E6">
        <w:t>];</w:t>
      </w:r>
      <w:proofErr w:type="gramEnd"/>
    </w:p>
    <w:p w14:paraId="1C36CFB8" w14:textId="77777777" w:rsidR="00A752E6" w:rsidRPr="00A752E6" w:rsidRDefault="00A752E6" w:rsidP="00A752E6">
      <w:r w:rsidRPr="00A752E6">
        <w:t xml:space="preserve">    $name = $_POST['name'</w:t>
      </w:r>
      <w:proofErr w:type="gramStart"/>
      <w:r w:rsidRPr="00A752E6">
        <w:t>];</w:t>
      </w:r>
      <w:proofErr w:type="gramEnd"/>
    </w:p>
    <w:p w14:paraId="7DCB7A24" w14:textId="77777777" w:rsidR="00A752E6" w:rsidRPr="00A752E6" w:rsidRDefault="00A752E6" w:rsidP="00A752E6">
      <w:r w:rsidRPr="00A752E6">
        <w:t xml:space="preserve">    $location = $_POST['location'</w:t>
      </w:r>
      <w:proofErr w:type="gramStart"/>
      <w:r w:rsidRPr="00A752E6">
        <w:t>];</w:t>
      </w:r>
      <w:proofErr w:type="gramEnd"/>
    </w:p>
    <w:p w14:paraId="0219AF0B" w14:textId="77777777" w:rsidR="00A752E6" w:rsidRPr="00A752E6" w:rsidRDefault="00A752E6" w:rsidP="00A752E6">
      <w:r w:rsidRPr="00A752E6">
        <w:t xml:space="preserve">    $phone = $_POST['phone'</w:t>
      </w:r>
      <w:proofErr w:type="gramStart"/>
      <w:r w:rsidRPr="00A752E6">
        <w:t>];</w:t>
      </w:r>
      <w:proofErr w:type="gramEnd"/>
    </w:p>
    <w:p w14:paraId="2E5CE521" w14:textId="77777777" w:rsidR="00A752E6" w:rsidRPr="00A752E6" w:rsidRDefault="00A752E6" w:rsidP="00A752E6"/>
    <w:p w14:paraId="3CCEFC4E" w14:textId="77777777" w:rsidR="00A752E6" w:rsidRPr="00A752E6" w:rsidRDefault="00A752E6" w:rsidP="00A752E6">
      <w:r w:rsidRPr="00A752E6">
        <w:t xml:space="preserve">    require '</w:t>
      </w:r>
      <w:proofErr w:type="spellStart"/>
      <w:r w:rsidRPr="00A752E6">
        <w:t>conn.php</w:t>
      </w:r>
      <w:proofErr w:type="spellEnd"/>
      <w:proofErr w:type="gramStart"/>
      <w:r w:rsidRPr="00A752E6">
        <w:t>';</w:t>
      </w:r>
      <w:proofErr w:type="gramEnd"/>
    </w:p>
    <w:p w14:paraId="6BB21A98" w14:textId="77777777" w:rsidR="00A752E6" w:rsidRPr="00A752E6" w:rsidRDefault="00A752E6" w:rsidP="00A752E6">
      <w:r w:rsidRPr="00A752E6">
        <w:t xml:space="preserve">    $</w:t>
      </w:r>
      <w:proofErr w:type="spellStart"/>
      <w:r w:rsidRPr="00A752E6">
        <w:t>stmt</w:t>
      </w:r>
      <w:proofErr w:type="spellEnd"/>
      <w:r w:rsidRPr="00A752E6">
        <w:t xml:space="preserve"> = $conn-&gt;</w:t>
      </w:r>
      <w:proofErr w:type="gramStart"/>
      <w:r w:rsidRPr="00A752E6">
        <w:t>prepare(</w:t>
      </w:r>
      <w:proofErr w:type="gramEnd"/>
      <w:r w:rsidRPr="00A752E6">
        <w:t xml:space="preserve">"INSERT INTO orders (name, </w:t>
      </w:r>
      <w:proofErr w:type="spellStart"/>
      <w:r w:rsidRPr="00A752E6">
        <w:t>gym_id</w:t>
      </w:r>
      <w:proofErr w:type="spellEnd"/>
      <w:r w:rsidRPr="00A752E6">
        <w:t>, location, phone) VALUES (?, ?, ?, ?)");</w:t>
      </w:r>
    </w:p>
    <w:p w14:paraId="2AB32664" w14:textId="77777777" w:rsidR="00A752E6" w:rsidRPr="00A752E6" w:rsidRDefault="00A752E6" w:rsidP="00A752E6">
      <w:r w:rsidRPr="00A752E6">
        <w:t xml:space="preserve">    $</w:t>
      </w:r>
      <w:proofErr w:type="spellStart"/>
      <w:r w:rsidRPr="00A752E6">
        <w:t>stmt</w:t>
      </w:r>
      <w:proofErr w:type="spellEnd"/>
      <w:r w:rsidRPr="00A752E6">
        <w:t>-&gt;</w:t>
      </w:r>
      <w:proofErr w:type="spellStart"/>
      <w:r w:rsidRPr="00A752E6">
        <w:t>bind_</w:t>
      </w:r>
      <w:proofErr w:type="gramStart"/>
      <w:r w:rsidRPr="00A752E6">
        <w:t>param</w:t>
      </w:r>
      <w:proofErr w:type="spellEnd"/>
      <w:r w:rsidRPr="00A752E6">
        <w:t>(</w:t>
      </w:r>
      <w:proofErr w:type="gramEnd"/>
      <w:r w:rsidRPr="00A752E6">
        <w:t>"</w:t>
      </w:r>
      <w:proofErr w:type="spellStart"/>
      <w:r w:rsidRPr="00A752E6">
        <w:t>ssss</w:t>
      </w:r>
      <w:proofErr w:type="spellEnd"/>
      <w:r w:rsidRPr="00A752E6">
        <w:t>", $name, $</w:t>
      </w:r>
      <w:proofErr w:type="spellStart"/>
      <w:r w:rsidRPr="00A752E6">
        <w:t>gym_id</w:t>
      </w:r>
      <w:proofErr w:type="spellEnd"/>
      <w:r w:rsidRPr="00A752E6">
        <w:t>, $location, $phone);</w:t>
      </w:r>
    </w:p>
    <w:p w14:paraId="35D496D5" w14:textId="77777777" w:rsidR="00A752E6" w:rsidRPr="00A752E6" w:rsidRDefault="00A752E6" w:rsidP="00A752E6">
      <w:r w:rsidRPr="00A752E6">
        <w:t xml:space="preserve">    $result = $</w:t>
      </w:r>
      <w:proofErr w:type="spellStart"/>
      <w:r w:rsidRPr="00A752E6">
        <w:t>stmt</w:t>
      </w:r>
      <w:proofErr w:type="spellEnd"/>
      <w:r w:rsidRPr="00A752E6">
        <w:t>-&gt;</w:t>
      </w:r>
      <w:proofErr w:type="gramStart"/>
      <w:r w:rsidRPr="00A752E6">
        <w:t>execute(</w:t>
      </w:r>
      <w:proofErr w:type="gramEnd"/>
      <w:r w:rsidRPr="00A752E6">
        <w:t>);</w:t>
      </w:r>
    </w:p>
    <w:p w14:paraId="37AB2E50" w14:textId="77777777" w:rsidR="00A752E6" w:rsidRPr="00A752E6" w:rsidRDefault="00A752E6" w:rsidP="00A752E6"/>
    <w:p w14:paraId="3D1C9119" w14:textId="77777777" w:rsidR="00A752E6" w:rsidRPr="00A752E6" w:rsidRDefault="00A752E6" w:rsidP="00A752E6">
      <w:r w:rsidRPr="00A752E6">
        <w:t xml:space="preserve">    if ($result) {</w:t>
      </w:r>
    </w:p>
    <w:p w14:paraId="0BF7445A" w14:textId="77777777" w:rsidR="00A752E6" w:rsidRPr="00A752E6" w:rsidRDefault="00A752E6" w:rsidP="00A752E6">
      <w:r w:rsidRPr="00A752E6">
        <w:t xml:space="preserve">        echo "&lt;script&gt;</w:t>
      </w:r>
    </w:p>
    <w:p w14:paraId="2805E320" w14:textId="77777777" w:rsidR="00A752E6" w:rsidRPr="00A752E6" w:rsidRDefault="00A752E6" w:rsidP="00A752E6">
      <w:r w:rsidRPr="00A752E6">
        <w:t xml:space="preserve">            </w:t>
      </w:r>
      <w:proofErr w:type="gramStart"/>
      <w:r w:rsidRPr="00A752E6">
        <w:t>alert(</w:t>
      </w:r>
      <w:proofErr w:type="gramEnd"/>
      <w:r w:rsidRPr="00A752E6">
        <w:t>'Your order has been added. We will contact you soon.'</w:t>
      </w:r>
      <w:proofErr w:type="gramStart"/>
      <w:r w:rsidRPr="00A752E6">
        <w:t>);</w:t>
      </w:r>
      <w:proofErr w:type="gramEnd"/>
    </w:p>
    <w:p w14:paraId="04E6FF79" w14:textId="77777777" w:rsidR="00A752E6" w:rsidRPr="00A752E6" w:rsidRDefault="00A752E6" w:rsidP="00A752E6">
      <w:r w:rsidRPr="00A752E6">
        <w:t xml:space="preserve">            </w:t>
      </w:r>
      <w:proofErr w:type="spellStart"/>
      <w:proofErr w:type="gramStart"/>
      <w:r w:rsidRPr="00A752E6">
        <w:t>window.location</w:t>
      </w:r>
      <w:proofErr w:type="spellEnd"/>
      <w:proofErr w:type="gramEnd"/>
      <w:r w:rsidRPr="00A752E6">
        <w:t xml:space="preserve"> = '</w:t>
      </w:r>
      <w:proofErr w:type="spellStart"/>
      <w:r w:rsidRPr="00A752E6">
        <w:t>user.php</w:t>
      </w:r>
      <w:proofErr w:type="spellEnd"/>
      <w:r w:rsidRPr="00A752E6">
        <w:t>';</w:t>
      </w:r>
    </w:p>
    <w:p w14:paraId="2CE364F4" w14:textId="77777777" w:rsidR="00A752E6" w:rsidRPr="00A752E6" w:rsidRDefault="00A752E6" w:rsidP="00A752E6">
      <w:r w:rsidRPr="00A752E6">
        <w:t xml:space="preserve">        &lt;/script&gt;</w:t>
      </w:r>
      <w:proofErr w:type="gramStart"/>
      <w:r w:rsidRPr="00A752E6">
        <w:t>";</w:t>
      </w:r>
      <w:proofErr w:type="gramEnd"/>
    </w:p>
    <w:p w14:paraId="2AA4AD9F" w14:textId="77777777" w:rsidR="00A752E6" w:rsidRPr="00A752E6" w:rsidRDefault="00A752E6" w:rsidP="00A752E6">
      <w:r w:rsidRPr="00A752E6">
        <w:lastRenderedPageBreak/>
        <w:t xml:space="preserve">    }</w:t>
      </w:r>
    </w:p>
    <w:p w14:paraId="0AA58375" w14:textId="77777777" w:rsidR="00A752E6" w:rsidRPr="00A752E6" w:rsidRDefault="00A752E6" w:rsidP="00A752E6">
      <w:r w:rsidRPr="00A752E6">
        <w:t>}</w:t>
      </w:r>
    </w:p>
    <w:p w14:paraId="0216C460" w14:textId="27F7A6AB" w:rsidR="00A752E6" w:rsidRDefault="00A752E6" w:rsidP="00A752E6">
      <w:r w:rsidRPr="00A752E6">
        <w:t>?&gt;</w:t>
      </w:r>
    </w:p>
    <w:p w14:paraId="62C1C928" w14:textId="3F4EF7F8" w:rsidR="00A752E6" w:rsidRDefault="00A752E6" w:rsidP="00A752E6"/>
    <w:p w14:paraId="34B556A6" w14:textId="77777777" w:rsidR="00A752E6" w:rsidRDefault="00A752E6" w:rsidP="00A752E6">
      <w:pPr>
        <w:pBdr>
          <w:bottom w:val="single" w:sz="6" w:space="1" w:color="auto"/>
        </w:pBdr>
      </w:pPr>
    </w:p>
    <w:p w14:paraId="2BC9FE70" w14:textId="77777777" w:rsidR="00A752E6" w:rsidRDefault="00A752E6" w:rsidP="00A752E6">
      <w:pPr>
        <w:rPr>
          <w:color w:val="FF0000"/>
        </w:rPr>
      </w:pPr>
    </w:p>
    <w:p w14:paraId="7F32EA3F" w14:textId="6C5A8880" w:rsidR="00A752E6" w:rsidRDefault="00A752E6" w:rsidP="00A752E6">
      <w:pPr>
        <w:rPr>
          <w:b/>
          <w:bCs/>
          <w:color w:val="FF0000"/>
        </w:rPr>
      </w:pPr>
      <w:r>
        <w:rPr>
          <w:b/>
          <w:bCs/>
          <w:color w:val="FF0000"/>
        </w:rPr>
        <w:t>R</w:t>
      </w:r>
      <w:r w:rsidRPr="00A752E6">
        <w:rPr>
          <w:b/>
          <w:bCs/>
          <w:color w:val="FF0000"/>
        </w:rPr>
        <w:t>egister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>page</w:t>
      </w:r>
    </w:p>
    <w:p w14:paraId="6833755B" w14:textId="192A22C4" w:rsidR="00A752E6" w:rsidRDefault="00A752E6" w:rsidP="00A752E6">
      <w:pPr>
        <w:rPr>
          <w:b/>
          <w:bCs/>
          <w:color w:val="FF0000"/>
        </w:rPr>
      </w:pPr>
    </w:p>
    <w:p w14:paraId="5A90C681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  <w:r w:rsidRPr="00A752E6">
        <w:t xml:space="preserve"> require '</w:t>
      </w:r>
      <w:proofErr w:type="spellStart"/>
      <w:r w:rsidRPr="00A752E6">
        <w:t>header.php</w:t>
      </w:r>
      <w:proofErr w:type="spellEnd"/>
      <w:r w:rsidRPr="00A752E6">
        <w:t>'</w:t>
      </w:r>
      <w:proofErr w:type="gramStart"/>
      <w:r w:rsidRPr="00A752E6">
        <w:t>; ?</w:t>
      </w:r>
      <w:proofErr w:type="gramEnd"/>
      <w:r w:rsidRPr="00A752E6">
        <w:t>&gt;</w:t>
      </w:r>
    </w:p>
    <w:p w14:paraId="7F1C289D" w14:textId="77777777" w:rsidR="00A752E6" w:rsidRPr="00A752E6" w:rsidRDefault="00A752E6" w:rsidP="00A752E6"/>
    <w:p w14:paraId="764F027F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</w:p>
    <w:p w14:paraId="501FBEE4" w14:textId="77777777" w:rsidR="00A752E6" w:rsidRPr="00A752E6" w:rsidRDefault="00A752E6" w:rsidP="00A752E6">
      <w:r w:rsidRPr="00A752E6">
        <w:t>require '</w:t>
      </w:r>
      <w:proofErr w:type="spellStart"/>
      <w:r w:rsidRPr="00A752E6">
        <w:t>conn.php</w:t>
      </w:r>
      <w:proofErr w:type="spellEnd"/>
      <w:proofErr w:type="gramStart"/>
      <w:r w:rsidRPr="00A752E6">
        <w:t>';</w:t>
      </w:r>
      <w:proofErr w:type="gramEnd"/>
    </w:p>
    <w:p w14:paraId="6CEB1B4C" w14:textId="77777777" w:rsidR="00A752E6" w:rsidRPr="00A752E6" w:rsidRDefault="00A752E6" w:rsidP="00A752E6"/>
    <w:p w14:paraId="12833716" w14:textId="77777777" w:rsidR="00A752E6" w:rsidRPr="00A752E6" w:rsidRDefault="00A752E6" w:rsidP="00A752E6">
      <w:r w:rsidRPr="00A752E6">
        <w:t>$</w:t>
      </w:r>
      <w:proofErr w:type="spellStart"/>
      <w:r w:rsidRPr="00A752E6">
        <w:t>sql</w:t>
      </w:r>
      <w:proofErr w:type="spellEnd"/>
      <w:r w:rsidRPr="00A752E6">
        <w:t xml:space="preserve"> = "select </w:t>
      </w:r>
      <w:proofErr w:type="gramStart"/>
      <w:r w:rsidRPr="00A752E6">
        <w:t>*  from</w:t>
      </w:r>
      <w:proofErr w:type="gramEnd"/>
      <w:r w:rsidRPr="00A752E6">
        <w:t xml:space="preserve"> roles";</w:t>
      </w:r>
    </w:p>
    <w:p w14:paraId="4EE4FFDD" w14:textId="77777777" w:rsidR="00A752E6" w:rsidRPr="00A752E6" w:rsidRDefault="00A752E6" w:rsidP="00A752E6">
      <w:r w:rsidRPr="00A752E6">
        <w:t>$</w:t>
      </w:r>
      <w:proofErr w:type="spellStart"/>
      <w:r w:rsidRPr="00A752E6">
        <w:t>stmt</w:t>
      </w:r>
      <w:proofErr w:type="spellEnd"/>
      <w:r w:rsidRPr="00A752E6">
        <w:t xml:space="preserve"> = $conn-&gt;query($</w:t>
      </w:r>
      <w:proofErr w:type="spellStart"/>
      <w:r w:rsidRPr="00A752E6">
        <w:t>sql</w:t>
      </w:r>
      <w:proofErr w:type="spellEnd"/>
      <w:proofErr w:type="gramStart"/>
      <w:r w:rsidRPr="00A752E6">
        <w:t>);</w:t>
      </w:r>
      <w:proofErr w:type="gramEnd"/>
    </w:p>
    <w:p w14:paraId="423895F4" w14:textId="77777777" w:rsidR="00A752E6" w:rsidRPr="00A752E6" w:rsidRDefault="00A752E6" w:rsidP="00A752E6">
      <w:r w:rsidRPr="00A752E6">
        <w:t>while ($row = $</w:t>
      </w:r>
      <w:proofErr w:type="spellStart"/>
      <w:r w:rsidRPr="00A752E6">
        <w:t>stmt</w:t>
      </w:r>
      <w:proofErr w:type="spellEnd"/>
      <w:r w:rsidRPr="00A752E6">
        <w:t>-&gt;</w:t>
      </w:r>
      <w:proofErr w:type="spellStart"/>
      <w:r w:rsidRPr="00A752E6">
        <w:t>fetch_</w:t>
      </w:r>
      <w:proofErr w:type="gramStart"/>
      <w:r w:rsidRPr="00A752E6">
        <w:t>assoc</w:t>
      </w:r>
      <w:proofErr w:type="spellEnd"/>
      <w:r w:rsidRPr="00A752E6">
        <w:t>(</w:t>
      </w:r>
      <w:proofErr w:type="gramEnd"/>
      <w:r w:rsidRPr="00A752E6">
        <w:t>)) {</w:t>
      </w:r>
    </w:p>
    <w:p w14:paraId="0FDD9539" w14:textId="77777777" w:rsidR="00A752E6" w:rsidRPr="00A752E6" w:rsidRDefault="00A752E6" w:rsidP="00A752E6">
      <w:r w:rsidRPr="00A752E6">
        <w:t xml:space="preserve">    $</w:t>
      </w:r>
      <w:proofErr w:type="gramStart"/>
      <w:r w:rsidRPr="00A752E6">
        <w:t>roles[</w:t>
      </w:r>
      <w:proofErr w:type="gramEnd"/>
      <w:r w:rsidRPr="00A752E6">
        <w:t>] = $row;</w:t>
      </w:r>
    </w:p>
    <w:p w14:paraId="42B26E8B" w14:textId="77777777" w:rsidR="00A752E6" w:rsidRPr="00A752E6" w:rsidRDefault="00A752E6" w:rsidP="00A752E6">
      <w:r w:rsidRPr="00A752E6">
        <w:t>}</w:t>
      </w:r>
    </w:p>
    <w:p w14:paraId="5247A53C" w14:textId="77777777" w:rsidR="00A752E6" w:rsidRPr="00A752E6" w:rsidRDefault="00A752E6" w:rsidP="00A752E6"/>
    <w:p w14:paraId="219AC75D" w14:textId="77777777" w:rsidR="00A752E6" w:rsidRPr="00A752E6" w:rsidRDefault="00A752E6" w:rsidP="00A752E6">
      <w:r w:rsidRPr="00A752E6">
        <w:t>?&gt;</w:t>
      </w:r>
    </w:p>
    <w:p w14:paraId="49DF0916" w14:textId="77777777" w:rsidR="00A752E6" w:rsidRPr="00A752E6" w:rsidRDefault="00A752E6" w:rsidP="00A752E6">
      <w:r w:rsidRPr="00A752E6">
        <w:t>&lt;!DOCTYPE html&gt;</w:t>
      </w:r>
    </w:p>
    <w:p w14:paraId="0C6C63B7" w14:textId="77777777" w:rsidR="00A752E6" w:rsidRPr="00A752E6" w:rsidRDefault="00A752E6" w:rsidP="00A752E6">
      <w:r w:rsidRPr="00A752E6">
        <w:t>&lt;html lang="</w:t>
      </w:r>
      <w:proofErr w:type="spellStart"/>
      <w:r w:rsidRPr="00A752E6">
        <w:t>en</w:t>
      </w:r>
      <w:proofErr w:type="spellEnd"/>
      <w:r w:rsidRPr="00A752E6">
        <w:t>"&gt;</w:t>
      </w:r>
    </w:p>
    <w:p w14:paraId="353A2B56" w14:textId="77777777" w:rsidR="00A752E6" w:rsidRPr="00A752E6" w:rsidRDefault="00A752E6" w:rsidP="00A752E6"/>
    <w:p w14:paraId="139D6381" w14:textId="77777777" w:rsidR="00A752E6" w:rsidRPr="00A752E6" w:rsidRDefault="00A752E6" w:rsidP="00A752E6">
      <w:r w:rsidRPr="00A752E6">
        <w:t>&lt;head&gt;</w:t>
      </w:r>
    </w:p>
    <w:p w14:paraId="17FEF680" w14:textId="77777777" w:rsidR="00A752E6" w:rsidRPr="00A752E6" w:rsidRDefault="00A752E6" w:rsidP="00A752E6">
      <w:r w:rsidRPr="00A752E6">
        <w:t xml:space="preserve">    &lt;meta charset="UTF-8"&gt;</w:t>
      </w:r>
    </w:p>
    <w:p w14:paraId="2B434D8A" w14:textId="77777777" w:rsidR="00A752E6" w:rsidRPr="00A752E6" w:rsidRDefault="00A752E6" w:rsidP="00A752E6">
      <w:r w:rsidRPr="00A752E6">
        <w:t xml:space="preserve">    &lt;meta name="viewport" content="width=device-width, initial-scale=1.0"&gt;</w:t>
      </w:r>
    </w:p>
    <w:p w14:paraId="50027415" w14:textId="77777777" w:rsidR="00A752E6" w:rsidRPr="00A752E6" w:rsidRDefault="00A752E6" w:rsidP="00A752E6">
      <w:r w:rsidRPr="00A752E6">
        <w:t xml:space="preserve">    &lt;link </w:t>
      </w:r>
      <w:proofErr w:type="spellStart"/>
      <w:r w:rsidRPr="00A752E6">
        <w:t>rel</w:t>
      </w:r>
      <w:proofErr w:type="spellEnd"/>
      <w:r w:rsidRPr="00A752E6">
        <w:t xml:space="preserve">="stylesheet" </w:t>
      </w:r>
      <w:proofErr w:type="spellStart"/>
      <w:r w:rsidRPr="00A752E6">
        <w:t>href</w:t>
      </w:r>
      <w:proofErr w:type="spellEnd"/>
      <w:r w:rsidRPr="00A752E6">
        <w:t>="</w:t>
      </w:r>
      <w:proofErr w:type="spellStart"/>
      <w:r w:rsidRPr="00A752E6">
        <w:t>css</w:t>
      </w:r>
      <w:proofErr w:type="spellEnd"/>
      <w:r w:rsidRPr="00A752E6">
        <w:t>/style.css"&gt;</w:t>
      </w:r>
    </w:p>
    <w:p w14:paraId="092C3860" w14:textId="77777777" w:rsidR="00A752E6" w:rsidRPr="00A752E6" w:rsidRDefault="00A752E6" w:rsidP="00A752E6">
      <w:r w:rsidRPr="00A752E6">
        <w:t xml:space="preserve">    &lt;title&gt;sign up&lt;/title&gt;</w:t>
      </w:r>
    </w:p>
    <w:p w14:paraId="007B8030" w14:textId="77777777" w:rsidR="00A752E6" w:rsidRPr="00A752E6" w:rsidRDefault="00A752E6" w:rsidP="00A752E6">
      <w:r w:rsidRPr="00A752E6">
        <w:t>&lt;/head&gt;</w:t>
      </w:r>
    </w:p>
    <w:p w14:paraId="1CF16597" w14:textId="77777777" w:rsidR="00A752E6" w:rsidRPr="00A752E6" w:rsidRDefault="00A752E6" w:rsidP="00A752E6"/>
    <w:p w14:paraId="73D31584" w14:textId="77777777" w:rsidR="00A752E6" w:rsidRPr="00A752E6" w:rsidRDefault="00A752E6" w:rsidP="00A752E6">
      <w:r w:rsidRPr="00A752E6">
        <w:t>&lt;body&gt;</w:t>
      </w:r>
    </w:p>
    <w:p w14:paraId="03ED4F1F" w14:textId="77777777" w:rsidR="00A752E6" w:rsidRPr="00A752E6" w:rsidRDefault="00A752E6" w:rsidP="00A752E6">
      <w:r w:rsidRPr="00A752E6">
        <w:t xml:space="preserve">    &lt;main&gt;</w:t>
      </w:r>
    </w:p>
    <w:p w14:paraId="4201122E" w14:textId="77777777" w:rsidR="00A752E6" w:rsidRPr="00A752E6" w:rsidRDefault="00A752E6" w:rsidP="00A752E6"/>
    <w:p w14:paraId="3E235836" w14:textId="77777777" w:rsidR="00A752E6" w:rsidRPr="00A752E6" w:rsidRDefault="00A752E6" w:rsidP="00A752E6">
      <w:r w:rsidRPr="00A752E6">
        <w:t xml:space="preserve">        &lt;form action="</w:t>
      </w:r>
      <w:proofErr w:type="spellStart"/>
      <w:r w:rsidRPr="00A752E6">
        <w:t>register.php</w:t>
      </w:r>
      <w:proofErr w:type="spellEnd"/>
      <w:r w:rsidRPr="00A752E6">
        <w:t>" method="post"&gt;</w:t>
      </w:r>
    </w:p>
    <w:p w14:paraId="6CFBDFDD" w14:textId="77777777" w:rsidR="00A752E6" w:rsidRPr="00A752E6" w:rsidRDefault="00A752E6" w:rsidP="00A752E6">
      <w:r w:rsidRPr="00A752E6">
        <w:t xml:space="preserve">            &lt;h1&gt;Sign Up&lt;/h1&gt;</w:t>
      </w:r>
    </w:p>
    <w:p w14:paraId="15C80FBB" w14:textId="77777777" w:rsidR="00A752E6" w:rsidRPr="00A752E6" w:rsidRDefault="00A752E6" w:rsidP="00A752E6">
      <w:r w:rsidRPr="00A752E6">
        <w:t xml:space="preserve">            &lt;div&gt;</w:t>
      </w:r>
    </w:p>
    <w:p w14:paraId="371048E2" w14:textId="77777777" w:rsidR="00A752E6" w:rsidRPr="00A752E6" w:rsidRDefault="00A752E6" w:rsidP="00A752E6">
      <w:r w:rsidRPr="00A752E6">
        <w:t xml:space="preserve">                &lt;label for="name"&gt;Name:&lt;/label&gt;</w:t>
      </w:r>
    </w:p>
    <w:p w14:paraId="06C8D8AD" w14:textId="77777777" w:rsidR="00A752E6" w:rsidRPr="00A752E6" w:rsidRDefault="00A752E6" w:rsidP="00A752E6">
      <w:r w:rsidRPr="00A752E6">
        <w:t xml:space="preserve">                &lt;input type="text" name="name" id="name"&gt;</w:t>
      </w:r>
    </w:p>
    <w:p w14:paraId="622D1EC4" w14:textId="77777777" w:rsidR="00A752E6" w:rsidRPr="00A752E6" w:rsidRDefault="00A752E6" w:rsidP="00A752E6">
      <w:r w:rsidRPr="00A752E6">
        <w:t xml:space="preserve">            &lt;/div&gt;</w:t>
      </w:r>
    </w:p>
    <w:p w14:paraId="78022EB3" w14:textId="77777777" w:rsidR="00A752E6" w:rsidRPr="00A752E6" w:rsidRDefault="00A752E6" w:rsidP="00A752E6">
      <w:r w:rsidRPr="00A752E6">
        <w:t xml:space="preserve">            &lt;div&gt;</w:t>
      </w:r>
    </w:p>
    <w:p w14:paraId="06C67FA5" w14:textId="77777777" w:rsidR="00A752E6" w:rsidRPr="00A752E6" w:rsidRDefault="00A752E6" w:rsidP="00A752E6">
      <w:r w:rsidRPr="00A752E6">
        <w:t xml:space="preserve">                &lt;label for="email"&gt;Email:&lt;/label&gt;</w:t>
      </w:r>
    </w:p>
    <w:p w14:paraId="081B7EBD" w14:textId="77777777" w:rsidR="00A752E6" w:rsidRPr="00A752E6" w:rsidRDefault="00A752E6" w:rsidP="00A752E6">
      <w:r w:rsidRPr="00A752E6">
        <w:t xml:space="preserve">                &lt;input type="email" name="email" id="email"&gt;</w:t>
      </w:r>
    </w:p>
    <w:p w14:paraId="21D9C911" w14:textId="77777777" w:rsidR="00A752E6" w:rsidRPr="00A752E6" w:rsidRDefault="00A752E6" w:rsidP="00A752E6">
      <w:r w:rsidRPr="00A752E6">
        <w:t xml:space="preserve">            &lt;/div&gt;</w:t>
      </w:r>
    </w:p>
    <w:p w14:paraId="3B0351B1" w14:textId="77777777" w:rsidR="00A752E6" w:rsidRPr="00A752E6" w:rsidRDefault="00A752E6" w:rsidP="00A752E6">
      <w:r w:rsidRPr="00A752E6">
        <w:t xml:space="preserve">            &lt;div&gt;</w:t>
      </w:r>
    </w:p>
    <w:p w14:paraId="0961B5D7" w14:textId="77777777" w:rsidR="00A752E6" w:rsidRPr="00A752E6" w:rsidRDefault="00A752E6" w:rsidP="00A752E6">
      <w:r w:rsidRPr="00A752E6">
        <w:t xml:space="preserve">                &lt;div&gt;</w:t>
      </w:r>
    </w:p>
    <w:p w14:paraId="0489B7F9" w14:textId="77777777" w:rsidR="00A752E6" w:rsidRPr="00A752E6" w:rsidRDefault="00A752E6" w:rsidP="00A752E6">
      <w:r w:rsidRPr="00A752E6">
        <w:t xml:space="preserve">                    &lt;label for="phone"&gt;Phone:&lt;/label&gt;</w:t>
      </w:r>
    </w:p>
    <w:p w14:paraId="32638E25" w14:textId="77777777" w:rsidR="00A752E6" w:rsidRPr="00A752E6" w:rsidRDefault="00A752E6" w:rsidP="00A752E6">
      <w:r w:rsidRPr="00A752E6">
        <w:t xml:space="preserve">                    &lt;input type="phone" name="phone" id="phone"&gt;</w:t>
      </w:r>
    </w:p>
    <w:p w14:paraId="3050EE3F" w14:textId="77777777" w:rsidR="00A752E6" w:rsidRPr="00A752E6" w:rsidRDefault="00A752E6" w:rsidP="00A752E6">
      <w:r w:rsidRPr="00A752E6">
        <w:t xml:space="preserve">                &lt;/div&gt;</w:t>
      </w:r>
    </w:p>
    <w:p w14:paraId="2BD0A155" w14:textId="77777777" w:rsidR="00A752E6" w:rsidRPr="00A752E6" w:rsidRDefault="00A752E6" w:rsidP="00A752E6">
      <w:r w:rsidRPr="00A752E6">
        <w:t xml:space="preserve">                &lt;label for="password"&gt;Password:&lt;/label&gt;</w:t>
      </w:r>
    </w:p>
    <w:p w14:paraId="7DCA076D" w14:textId="77777777" w:rsidR="00A752E6" w:rsidRPr="00A752E6" w:rsidRDefault="00A752E6" w:rsidP="00A752E6">
      <w:r w:rsidRPr="00A752E6">
        <w:t xml:space="preserve">                &lt;input type="password" name="password" id="password"&gt;</w:t>
      </w:r>
    </w:p>
    <w:p w14:paraId="4A8BE0BA" w14:textId="77777777" w:rsidR="00A752E6" w:rsidRPr="00A752E6" w:rsidRDefault="00A752E6" w:rsidP="00A752E6">
      <w:r w:rsidRPr="00A752E6">
        <w:t xml:space="preserve">            &lt;/div&gt;</w:t>
      </w:r>
    </w:p>
    <w:p w14:paraId="73390A6C" w14:textId="77777777" w:rsidR="00A752E6" w:rsidRPr="00A752E6" w:rsidRDefault="00A752E6" w:rsidP="00A752E6">
      <w:r w:rsidRPr="00A752E6">
        <w:t xml:space="preserve">            &lt;button type="submit" name="register"&gt;Register&lt;/button&gt;</w:t>
      </w:r>
    </w:p>
    <w:p w14:paraId="6E51BCAE" w14:textId="77777777" w:rsidR="00A752E6" w:rsidRPr="00A752E6" w:rsidRDefault="00A752E6" w:rsidP="00A752E6">
      <w:r w:rsidRPr="00A752E6">
        <w:t xml:space="preserve">            &lt;footer&gt;Already a member? &lt;a </w:t>
      </w:r>
      <w:proofErr w:type="spellStart"/>
      <w:r w:rsidRPr="00A752E6">
        <w:t>href</w:t>
      </w:r>
      <w:proofErr w:type="spellEnd"/>
      <w:r w:rsidRPr="00A752E6">
        <w:t>="</w:t>
      </w:r>
      <w:proofErr w:type="spellStart"/>
      <w:r w:rsidRPr="00A752E6">
        <w:t>login.php</w:t>
      </w:r>
      <w:proofErr w:type="spellEnd"/>
      <w:r w:rsidRPr="00A752E6">
        <w:t>"&gt;Login here&lt;/a&gt;&lt;/footer&gt;</w:t>
      </w:r>
    </w:p>
    <w:p w14:paraId="50C04B55" w14:textId="77777777" w:rsidR="00A752E6" w:rsidRPr="00A752E6" w:rsidRDefault="00A752E6" w:rsidP="00A752E6">
      <w:r w:rsidRPr="00A752E6">
        <w:t xml:space="preserve">        &lt;/form&gt;</w:t>
      </w:r>
    </w:p>
    <w:p w14:paraId="7C16D9E9" w14:textId="77777777" w:rsidR="00A752E6" w:rsidRPr="00A752E6" w:rsidRDefault="00A752E6" w:rsidP="00A752E6">
      <w:r w:rsidRPr="00A752E6">
        <w:t xml:space="preserve">    &lt;/main&gt;</w:t>
      </w:r>
    </w:p>
    <w:p w14:paraId="13B2BE47" w14:textId="77777777" w:rsidR="00A752E6" w:rsidRPr="00A752E6" w:rsidRDefault="00A752E6" w:rsidP="00A752E6">
      <w:r w:rsidRPr="00A752E6">
        <w:t xml:space="preserve">    &lt;footer class="footer mt-5"&gt;</w:t>
      </w:r>
    </w:p>
    <w:p w14:paraId="4B3A5C5F" w14:textId="77777777" w:rsidR="00A752E6" w:rsidRPr="00A752E6" w:rsidRDefault="00A752E6" w:rsidP="00A752E6">
      <w:r w:rsidRPr="00A752E6">
        <w:t xml:space="preserve">        &lt;p&gt;&amp;copy; 2024 Flex GYM Web App. All rights </w:t>
      </w:r>
      <w:proofErr w:type="gramStart"/>
      <w:r w:rsidRPr="00A752E6">
        <w:t>reserved.&lt;</w:t>
      </w:r>
      <w:proofErr w:type="gramEnd"/>
      <w:r w:rsidRPr="00A752E6">
        <w:t>/p&gt;</w:t>
      </w:r>
    </w:p>
    <w:p w14:paraId="18F6734B" w14:textId="77777777" w:rsidR="00A752E6" w:rsidRPr="00A752E6" w:rsidRDefault="00A752E6" w:rsidP="00A752E6">
      <w:r w:rsidRPr="00A752E6">
        <w:t xml:space="preserve">    &lt;/footer&gt;</w:t>
      </w:r>
    </w:p>
    <w:p w14:paraId="41B1C25D" w14:textId="77777777" w:rsidR="00A752E6" w:rsidRPr="00A752E6" w:rsidRDefault="00A752E6" w:rsidP="00A752E6">
      <w:r w:rsidRPr="00A752E6">
        <w:lastRenderedPageBreak/>
        <w:t>&lt;/body&gt;</w:t>
      </w:r>
    </w:p>
    <w:p w14:paraId="5B7A3383" w14:textId="77777777" w:rsidR="00A752E6" w:rsidRPr="00A752E6" w:rsidRDefault="00A752E6" w:rsidP="00A752E6"/>
    <w:p w14:paraId="7A171E99" w14:textId="77777777" w:rsidR="00A752E6" w:rsidRPr="00A752E6" w:rsidRDefault="00A752E6" w:rsidP="00A752E6">
      <w:r w:rsidRPr="00A752E6">
        <w:t>&lt;/html&gt;</w:t>
      </w:r>
    </w:p>
    <w:p w14:paraId="63FDD701" w14:textId="77777777" w:rsidR="00A752E6" w:rsidRPr="00A752E6" w:rsidRDefault="00A752E6" w:rsidP="00A752E6"/>
    <w:p w14:paraId="1C2E3248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</w:p>
    <w:p w14:paraId="334BC3BB" w14:textId="77777777" w:rsidR="00A752E6" w:rsidRPr="00A752E6" w:rsidRDefault="00A752E6" w:rsidP="00A752E6"/>
    <w:p w14:paraId="7CA0B306" w14:textId="77777777" w:rsidR="00A752E6" w:rsidRPr="00A752E6" w:rsidRDefault="00A752E6" w:rsidP="00A752E6"/>
    <w:p w14:paraId="3C00E212" w14:textId="77777777" w:rsidR="00A752E6" w:rsidRPr="00A752E6" w:rsidRDefault="00A752E6" w:rsidP="00A752E6"/>
    <w:p w14:paraId="08ED8DCE" w14:textId="77777777" w:rsidR="00A752E6" w:rsidRPr="00A752E6" w:rsidRDefault="00A752E6" w:rsidP="00A752E6">
      <w:r w:rsidRPr="00A752E6">
        <w:t>if (</w:t>
      </w:r>
      <w:proofErr w:type="spellStart"/>
      <w:r w:rsidRPr="00A752E6">
        <w:t>isset</w:t>
      </w:r>
      <w:proofErr w:type="spellEnd"/>
      <w:r w:rsidRPr="00A752E6">
        <w:t>($_POST['register'])) {</w:t>
      </w:r>
    </w:p>
    <w:p w14:paraId="1C65D355" w14:textId="77777777" w:rsidR="00A752E6" w:rsidRPr="00A752E6" w:rsidRDefault="00A752E6" w:rsidP="00A752E6"/>
    <w:p w14:paraId="09691FE6" w14:textId="77777777" w:rsidR="00A752E6" w:rsidRPr="00A752E6" w:rsidRDefault="00A752E6" w:rsidP="00A752E6"/>
    <w:p w14:paraId="20F980FD" w14:textId="77777777" w:rsidR="00A752E6" w:rsidRPr="00A752E6" w:rsidRDefault="00A752E6" w:rsidP="00A752E6">
      <w:r w:rsidRPr="00A752E6">
        <w:t xml:space="preserve">    $name = $_POST['name'</w:t>
      </w:r>
      <w:proofErr w:type="gramStart"/>
      <w:r w:rsidRPr="00A752E6">
        <w:t>];</w:t>
      </w:r>
      <w:proofErr w:type="gramEnd"/>
    </w:p>
    <w:p w14:paraId="1ED639DC" w14:textId="77777777" w:rsidR="00A752E6" w:rsidRPr="00A752E6" w:rsidRDefault="00A752E6" w:rsidP="00A752E6">
      <w:r w:rsidRPr="00A752E6">
        <w:t xml:space="preserve">    $email = $_POST['email'</w:t>
      </w:r>
      <w:proofErr w:type="gramStart"/>
      <w:r w:rsidRPr="00A752E6">
        <w:t>];</w:t>
      </w:r>
      <w:proofErr w:type="gramEnd"/>
    </w:p>
    <w:p w14:paraId="1B767F7F" w14:textId="77777777" w:rsidR="00A752E6" w:rsidRPr="00A752E6" w:rsidRDefault="00A752E6" w:rsidP="00A752E6">
      <w:r w:rsidRPr="00A752E6">
        <w:t xml:space="preserve">    $pass = $_POST['password'</w:t>
      </w:r>
      <w:proofErr w:type="gramStart"/>
      <w:r w:rsidRPr="00A752E6">
        <w:t>];</w:t>
      </w:r>
      <w:proofErr w:type="gramEnd"/>
    </w:p>
    <w:p w14:paraId="2C05E50F" w14:textId="77777777" w:rsidR="00A752E6" w:rsidRPr="00A752E6" w:rsidRDefault="00A752E6" w:rsidP="00A752E6">
      <w:r w:rsidRPr="00A752E6">
        <w:t xml:space="preserve">    $phone = $_POST['phone'</w:t>
      </w:r>
      <w:proofErr w:type="gramStart"/>
      <w:r w:rsidRPr="00A752E6">
        <w:t>];</w:t>
      </w:r>
      <w:proofErr w:type="gramEnd"/>
    </w:p>
    <w:p w14:paraId="79313395" w14:textId="77777777" w:rsidR="00A752E6" w:rsidRPr="00A752E6" w:rsidRDefault="00A752E6" w:rsidP="00A752E6"/>
    <w:p w14:paraId="6F94D1BD" w14:textId="77777777" w:rsidR="00A752E6" w:rsidRPr="00A752E6" w:rsidRDefault="00A752E6" w:rsidP="00A752E6">
      <w:r w:rsidRPr="00A752E6">
        <w:t xml:space="preserve">    require '</w:t>
      </w:r>
      <w:proofErr w:type="spellStart"/>
      <w:r w:rsidRPr="00A752E6">
        <w:t>conn.php</w:t>
      </w:r>
      <w:proofErr w:type="spellEnd"/>
      <w:proofErr w:type="gramStart"/>
      <w:r w:rsidRPr="00A752E6">
        <w:t>';</w:t>
      </w:r>
      <w:proofErr w:type="gramEnd"/>
    </w:p>
    <w:p w14:paraId="3B3F2E2E" w14:textId="77777777" w:rsidR="00A752E6" w:rsidRPr="00A752E6" w:rsidRDefault="00A752E6" w:rsidP="00A752E6">
      <w:r w:rsidRPr="00A752E6">
        <w:t xml:space="preserve">    $</w:t>
      </w:r>
      <w:proofErr w:type="spellStart"/>
      <w:r w:rsidRPr="00A752E6">
        <w:t>stmt</w:t>
      </w:r>
      <w:proofErr w:type="spellEnd"/>
      <w:r w:rsidRPr="00A752E6">
        <w:t xml:space="preserve"> =   $conn-&gt;</w:t>
      </w:r>
      <w:proofErr w:type="gramStart"/>
      <w:r w:rsidRPr="00A752E6">
        <w:t>prepare(</w:t>
      </w:r>
      <w:proofErr w:type="gramEnd"/>
      <w:r w:rsidRPr="00A752E6">
        <w:t>"insert into users (name , email , password , phone ) values(? , ? , ? , ? ); ");</w:t>
      </w:r>
    </w:p>
    <w:p w14:paraId="01DB718F" w14:textId="77777777" w:rsidR="00A752E6" w:rsidRPr="00A752E6" w:rsidRDefault="00A752E6" w:rsidP="00A752E6"/>
    <w:p w14:paraId="5AA01C11" w14:textId="77777777" w:rsidR="00A752E6" w:rsidRPr="00A752E6" w:rsidRDefault="00A752E6" w:rsidP="00A752E6">
      <w:r w:rsidRPr="00A752E6">
        <w:t xml:space="preserve">    $</w:t>
      </w:r>
      <w:proofErr w:type="spellStart"/>
      <w:r w:rsidRPr="00A752E6">
        <w:t>stmt</w:t>
      </w:r>
      <w:proofErr w:type="spellEnd"/>
      <w:r w:rsidRPr="00A752E6">
        <w:t>-&gt;</w:t>
      </w:r>
      <w:proofErr w:type="spellStart"/>
      <w:r w:rsidRPr="00A752E6">
        <w:t>bind_</w:t>
      </w:r>
      <w:proofErr w:type="gramStart"/>
      <w:r w:rsidRPr="00A752E6">
        <w:t>param</w:t>
      </w:r>
      <w:proofErr w:type="spellEnd"/>
      <w:r w:rsidRPr="00A752E6">
        <w:t>(</w:t>
      </w:r>
      <w:proofErr w:type="gramEnd"/>
      <w:r w:rsidRPr="00A752E6">
        <w:t>"</w:t>
      </w:r>
      <w:proofErr w:type="spellStart"/>
      <w:r w:rsidRPr="00A752E6">
        <w:t>ssss</w:t>
      </w:r>
      <w:proofErr w:type="spellEnd"/>
      <w:r w:rsidRPr="00A752E6">
        <w:t>", $name, $email, $pass, $phone);</w:t>
      </w:r>
    </w:p>
    <w:p w14:paraId="4B619CF5" w14:textId="77777777" w:rsidR="00A752E6" w:rsidRPr="00A752E6" w:rsidRDefault="00A752E6" w:rsidP="00A752E6">
      <w:r w:rsidRPr="00A752E6">
        <w:t xml:space="preserve">    $result = $</w:t>
      </w:r>
      <w:proofErr w:type="spellStart"/>
      <w:r w:rsidRPr="00A752E6">
        <w:t>stmt</w:t>
      </w:r>
      <w:proofErr w:type="spellEnd"/>
      <w:r w:rsidRPr="00A752E6">
        <w:t>-&gt;</w:t>
      </w:r>
      <w:proofErr w:type="gramStart"/>
      <w:r w:rsidRPr="00A752E6">
        <w:t>execute(</w:t>
      </w:r>
      <w:proofErr w:type="gramEnd"/>
      <w:r w:rsidRPr="00A752E6">
        <w:t>);</w:t>
      </w:r>
    </w:p>
    <w:p w14:paraId="7ACF393E" w14:textId="77777777" w:rsidR="00A752E6" w:rsidRPr="00A752E6" w:rsidRDefault="00A752E6" w:rsidP="00A752E6"/>
    <w:p w14:paraId="7AD40258" w14:textId="77777777" w:rsidR="00A752E6" w:rsidRPr="00A752E6" w:rsidRDefault="00A752E6" w:rsidP="00A752E6">
      <w:r w:rsidRPr="00A752E6">
        <w:t xml:space="preserve">    if ($result) {</w:t>
      </w:r>
    </w:p>
    <w:p w14:paraId="326AEFDE" w14:textId="77777777" w:rsidR="00A752E6" w:rsidRPr="00A752E6" w:rsidRDefault="00A752E6" w:rsidP="00A752E6">
      <w:r w:rsidRPr="00A752E6">
        <w:t xml:space="preserve">        echo "&lt;script&gt;</w:t>
      </w:r>
    </w:p>
    <w:p w14:paraId="4B80E1E7" w14:textId="77777777" w:rsidR="00A752E6" w:rsidRPr="00A752E6" w:rsidRDefault="00A752E6" w:rsidP="00A752E6">
      <w:r w:rsidRPr="00A752E6">
        <w:t xml:space="preserve">            </w:t>
      </w:r>
      <w:proofErr w:type="gramStart"/>
      <w:r w:rsidRPr="00A752E6">
        <w:t>alert(</w:t>
      </w:r>
      <w:proofErr w:type="gramEnd"/>
      <w:r w:rsidRPr="00A752E6">
        <w:t>'User Added');</w:t>
      </w:r>
    </w:p>
    <w:p w14:paraId="2A6734FC" w14:textId="77777777" w:rsidR="00A752E6" w:rsidRPr="00A752E6" w:rsidRDefault="00A752E6" w:rsidP="00A752E6">
      <w:r w:rsidRPr="00A752E6">
        <w:t xml:space="preserve">            </w:t>
      </w:r>
      <w:proofErr w:type="spellStart"/>
      <w:proofErr w:type="gramStart"/>
      <w:r w:rsidRPr="00A752E6">
        <w:t>window.location</w:t>
      </w:r>
      <w:proofErr w:type="spellEnd"/>
      <w:proofErr w:type="gramEnd"/>
      <w:r w:rsidRPr="00A752E6">
        <w:t xml:space="preserve"> = '</w:t>
      </w:r>
      <w:proofErr w:type="spellStart"/>
      <w:r w:rsidRPr="00A752E6">
        <w:t>login.php</w:t>
      </w:r>
      <w:proofErr w:type="spellEnd"/>
      <w:r w:rsidRPr="00A752E6">
        <w:t>';</w:t>
      </w:r>
    </w:p>
    <w:p w14:paraId="546867C2" w14:textId="77777777" w:rsidR="00A752E6" w:rsidRPr="00A752E6" w:rsidRDefault="00A752E6" w:rsidP="00A752E6">
      <w:r w:rsidRPr="00A752E6">
        <w:t xml:space="preserve">        &lt;/script&gt;</w:t>
      </w:r>
      <w:proofErr w:type="gramStart"/>
      <w:r w:rsidRPr="00A752E6">
        <w:t>";</w:t>
      </w:r>
      <w:proofErr w:type="gramEnd"/>
    </w:p>
    <w:p w14:paraId="446170DE" w14:textId="77777777" w:rsidR="00A752E6" w:rsidRPr="00A752E6" w:rsidRDefault="00A752E6" w:rsidP="00A752E6">
      <w:r w:rsidRPr="00A752E6">
        <w:t xml:space="preserve">    }</w:t>
      </w:r>
    </w:p>
    <w:p w14:paraId="6933C3FF" w14:textId="77777777" w:rsidR="00A752E6" w:rsidRPr="00A752E6" w:rsidRDefault="00A752E6" w:rsidP="00A752E6">
      <w:r w:rsidRPr="00A752E6">
        <w:t>}</w:t>
      </w:r>
    </w:p>
    <w:p w14:paraId="01F2F531" w14:textId="77777777" w:rsidR="00A752E6" w:rsidRPr="00A752E6" w:rsidRDefault="00A752E6" w:rsidP="00A752E6"/>
    <w:p w14:paraId="60B50D53" w14:textId="77777777" w:rsidR="00A752E6" w:rsidRPr="00A752E6" w:rsidRDefault="00A752E6" w:rsidP="00A752E6"/>
    <w:p w14:paraId="0084729A" w14:textId="5DD52BEB" w:rsidR="00A752E6" w:rsidRDefault="00A752E6" w:rsidP="00A752E6">
      <w:r w:rsidRPr="00A752E6">
        <w:t>?&gt;</w:t>
      </w:r>
    </w:p>
    <w:p w14:paraId="5602C5DD" w14:textId="436D93EA" w:rsidR="00A752E6" w:rsidRDefault="00A752E6" w:rsidP="00A752E6"/>
    <w:p w14:paraId="1B8D6742" w14:textId="77777777" w:rsidR="00A752E6" w:rsidRDefault="00A752E6" w:rsidP="00A752E6">
      <w:pPr>
        <w:pBdr>
          <w:bottom w:val="single" w:sz="6" w:space="1" w:color="auto"/>
        </w:pBdr>
      </w:pPr>
    </w:p>
    <w:p w14:paraId="1ABF066D" w14:textId="77777777" w:rsidR="00A752E6" w:rsidRDefault="00A752E6" w:rsidP="00A752E6">
      <w:pPr>
        <w:rPr>
          <w:color w:val="FF0000"/>
        </w:rPr>
      </w:pPr>
    </w:p>
    <w:p w14:paraId="2D6646F6" w14:textId="559BF9D9" w:rsidR="00A752E6" w:rsidRDefault="00A752E6" w:rsidP="00A752E6">
      <w:pPr>
        <w:rPr>
          <w:b/>
          <w:bCs/>
          <w:color w:val="FF0000"/>
        </w:rPr>
      </w:pPr>
      <w:r>
        <w:rPr>
          <w:b/>
          <w:bCs/>
          <w:color w:val="FF0000"/>
        </w:rPr>
        <w:t>U</w:t>
      </w:r>
      <w:r w:rsidRPr="00A752E6">
        <w:rPr>
          <w:b/>
          <w:bCs/>
          <w:color w:val="FF0000"/>
        </w:rPr>
        <w:t>ser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>page</w:t>
      </w:r>
    </w:p>
    <w:p w14:paraId="5BCCD9AA" w14:textId="5CC734CF" w:rsidR="00A752E6" w:rsidRDefault="00A752E6" w:rsidP="00A752E6">
      <w:pPr>
        <w:rPr>
          <w:b/>
          <w:bCs/>
          <w:color w:val="FF0000"/>
        </w:rPr>
      </w:pPr>
    </w:p>
    <w:p w14:paraId="1BC7D02C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  <w:r w:rsidRPr="00A752E6">
        <w:t xml:space="preserve"> require '</w:t>
      </w:r>
      <w:proofErr w:type="spellStart"/>
      <w:r w:rsidRPr="00A752E6">
        <w:t>header.php</w:t>
      </w:r>
      <w:proofErr w:type="spellEnd"/>
      <w:r w:rsidRPr="00A752E6">
        <w:t>'</w:t>
      </w:r>
      <w:proofErr w:type="gramStart"/>
      <w:r w:rsidRPr="00A752E6">
        <w:t>; ?</w:t>
      </w:r>
      <w:proofErr w:type="gramEnd"/>
      <w:r w:rsidRPr="00A752E6">
        <w:t>&gt;</w:t>
      </w:r>
    </w:p>
    <w:p w14:paraId="5B89EF51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</w:p>
    <w:p w14:paraId="55AECD44" w14:textId="77777777" w:rsidR="00A752E6" w:rsidRPr="00A752E6" w:rsidRDefault="00A752E6" w:rsidP="00A752E6">
      <w:r w:rsidRPr="00A752E6">
        <w:t>require '</w:t>
      </w:r>
      <w:proofErr w:type="spellStart"/>
      <w:r w:rsidRPr="00A752E6">
        <w:t>conn.php</w:t>
      </w:r>
      <w:proofErr w:type="spellEnd"/>
      <w:proofErr w:type="gramStart"/>
      <w:r w:rsidRPr="00A752E6">
        <w:t>';</w:t>
      </w:r>
      <w:proofErr w:type="gramEnd"/>
    </w:p>
    <w:p w14:paraId="2E05978D" w14:textId="77777777" w:rsidR="00A752E6" w:rsidRPr="00A752E6" w:rsidRDefault="00A752E6" w:rsidP="00A752E6">
      <w:r w:rsidRPr="00A752E6">
        <w:t>$</w:t>
      </w:r>
      <w:proofErr w:type="spellStart"/>
      <w:r w:rsidRPr="00A752E6">
        <w:t>sql</w:t>
      </w:r>
      <w:proofErr w:type="spellEnd"/>
      <w:r w:rsidRPr="00A752E6">
        <w:t xml:space="preserve"> = "select </w:t>
      </w:r>
      <w:proofErr w:type="gramStart"/>
      <w:r w:rsidRPr="00A752E6">
        <w:t>*  from</w:t>
      </w:r>
      <w:proofErr w:type="gramEnd"/>
      <w:r w:rsidRPr="00A752E6">
        <w:t xml:space="preserve"> gym";</w:t>
      </w:r>
    </w:p>
    <w:p w14:paraId="2793BAA4" w14:textId="77777777" w:rsidR="00A752E6" w:rsidRPr="00A752E6" w:rsidRDefault="00A752E6" w:rsidP="00A752E6">
      <w:r w:rsidRPr="00A752E6">
        <w:t>$</w:t>
      </w:r>
      <w:proofErr w:type="spellStart"/>
      <w:r w:rsidRPr="00A752E6">
        <w:t>stmt</w:t>
      </w:r>
      <w:proofErr w:type="spellEnd"/>
      <w:r w:rsidRPr="00A752E6">
        <w:t xml:space="preserve"> = $conn-&gt;query($</w:t>
      </w:r>
      <w:proofErr w:type="spellStart"/>
      <w:r w:rsidRPr="00A752E6">
        <w:t>sql</w:t>
      </w:r>
      <w:proofErr w:type="spellEnd"/>
      <w:proofErr w:type="gramStart"/>
      <w:r w:rsidRPr="00A752E6">
        <w:t>);</w:t>
      </w:r>
      <w:proofErr w:type="gramEnd"/>
    </w:p>
    <w:p w14:paraId="696BE4D1" w14:textId="77777777" w:rsidR="00A752E6" w:rsidRPr="00A752E6" w:rsidRDefault="00A752E6" w:rsidP="00A752E6">
      <w:r w:rsidRPr="00A752E6">
        <w:t>$gyms = [</w:t>
      </w:r>
      <w:proofErr w:type="gramStart"/>
      <w:r w:rsidRPr="00A752E6">
        <w:t>];</w:t>
      </w:r>
      <w:proofErr w:type="gramEnd"/>
    </w:p>
    <w:p w14:paraId="6B360B74" w14:textId="77777777" w:rsidR="00A752E6" w:rsidRPr="00A752E6" w:rsidRDefault="00A752E6" w:rsidP="00A752E6">
      <w:r w:rsidRPr="00A752E6">
        <w:t>while ($row = $</w:t>
      </w:r>
      <w:proofErr w:type="spellStart"/>
      <w:r w:rsidRPr="00A752E6">
        <w:t>stmt</w:t>
      </w:r>
      <w:proofErr w:type="spellEnd"/>
      <w:r w:rsidRPr="00A752E6">
        <w:t>-&gt;</w:t>
      </w:r>
      <w:proofErr w:type="spellStart"/>
      <w:r w:rsidRPr="00A752E6">
        <w:t>fetch_</w:t>
      </w:r>
      <w:proofErr w:type="gramStart"/>
      <w:r w:rsidRPr="00A752E6">
        <w:t>assoc</w:t>
      </w:r>
      <w:proofErr w:type="spellEnd"/>
      <w:r w:rsidRPr="00A752E6">
        <w:t>(</w:t>
      </w:r>
      <w:proofErr w:type="gramEnd"/>
      <w:r w:rsidRPr="00A752E6">
        <w:t>)) {</w:t>
      </w:r>
    </w:p>
    <w:p w14:paraId="13623FB4" w14:textId="77777777" w:rsidR="00A752E6" w:rsidRPr="00A752E6" w:rsidRDefault="00A752E6" w:rsidP="00A752E6">
      <w:r w:rsidRPr="00A752E6">
        <w:t xml:space="preserve">    $</w:t>
      </w:r>
      <w:proofErr w:type="gramStart"/>
      <w:r w:rsidRPr="00A752E6">
        <w:t>gyms[</w:t>
      </w:r>
      <w:proofErr w:type="gramEnd"/>
      <w:r w:rsidRPr="00A752E6">
        <w:t>] = $row;</w:t>
      </w:r>
    </w:p>
    <w:p w14:paraId="3B3298DC" w14:textId="77777777" w:rsidR="00A752E6" w:rsidRPr="00A752E6" w:rsidRDefault="00A752E6" w:rsidP="00A752E6">
      <w:r w:rsidRPr="00A752E6">
        <w:t>}</w:t>
      </w:r>
    </w:p>
    <w:p w14:paraId="1F1EF9CE" w14:textId="77777777" w:rsidR="00A752E6" w:rsidRPr="00A752E6" w:rsidRDefault="00A752E6" w:rsidP="00A752E6"/>
    <w:p w14:paraId="02620B10" w14:textId="77777777" w:rsidR="00A752E6" w:rsidRPr="00A752E6" w:rsidRDefault="00A752E6" w:rsidP="00A752E6">
      <w:r w:rsidRPr="00A752E6">
        <w:t>?&gt;</w:t>
      </w:r>
    </w:p>
    <w:p w14:paraId="064F1346" w14:textId="77777777" w:rsidR="00A752E6" w:rsidRPr="00A752E6" w:rsidRDefault="00A752E6" w:rsidP="00A752E6"/>
    <w:p w14:paraId="22A30939" w14:textId="77777777" w:rsidR="00A752E6" w:rsidRPr="00A752E6" w:rsidRDefault="00A752E6" w:rsidP="00A752E6">
      <w:r w:rsidRPr="00A752E6">
        <w:t>&lt;div class="container"&gt;</w:t>
      </w:r>
    </w:p>
    <w:p w14:paraId="63A5A14B" w14:textId="77777777" w:rsidR="00A752E6" w:rsidRPr="00A752E6" w:rsidRDefault="00A752E6" w:rsidP="00A752E6">
      <w:r w:rsidRPr="00A752E6">
        <w:t xml:space="preserve">    &lt;h3 style="</w:t>
      </w:r>
      <w:proofErr w:type="spellStart"/>
      <w:r w:rsidRPr="00A752E6">
        <w:t>color:blue;background-color:aliceblue</w:t>
      </w:r>
      <w:proofErr w:type="spellEnd"/>
      <w:r w:rsidRPr="00A752E6">
        <w:t>;" class="text-center mt-5"&gt;GYMS List&lt;/h3&gt;</w:t>
      </w:r>
    </w:p>
    <w:p w14:paraId="6429A3C8" w14:textId="77777777" w:rsidR="00A752E6" w:rsidRPr="00A752E6" w:rsidRDefault="00A752E6" w:rsidP="00A752E6">
      <w:r w:rsidRPr="00A752E6">
        <w:t xml:space="preserve">    &lt;style&gt;</w:t>
      </w:r>
    </w:p>
    <w:p w14:paraId="2C7D169C" w14:textId="77777777" w:rsidR="00A752E6" w:rsidRPr="00A752E6" w:rsidRDefault="00A752E6" w:rsidP="00A752E6">
      <w:r w:rsidRPr="00A752E6">
        <w:t xml:space="preserve">        </w:t>
      </w:r>
      <w:proofErr w:type="gramStart"/>
      <w:r w:rsidRPr="00A752E6">
        <w:t>.table</w:t>
      </w:r>
      <w:proofErr w:type="gramEnd"/>
      <w:r w:rsidRPr="00A752E6">
        <w:t xml:space="preserve"> {</w:t>
      </w:r>
    </w:p>
    <w:p w14:paraId="55D9282D" w14:textId="77777777" w:rsidR="00A752E6" w:rsidRPr="00A752E6" w:rsidRDefault="00A752E6" w:rsidP="00A752E6">
      <w:r w:rsidRPr="00A752E6">
        <w:t xml:space="preserve">            border-collapse: </w:t>
      </w:r>
      <w:proofErr w:type="gramStart"/>
      <w:r w:rsidRPr="00A752E6">
        <w:t>collapse;</w:t>
      </w:r>
      <w:proofErr w:type="gramEnd"/>
    </w:p>
    <w:p w14:paraId="06E72775" w14:textId="77777777" w:rsidR="00A752E6" w:rsidRPr="00A752E6" w:rsidRDefault="00A752E6" w:rsidP="00A752E6">
      <w:r w:rsidRPr="00A752E6">
        <w:t xml:space="preserve">            margin: 25px </w:t>
      </w:r>
      <w:proofErr w:type="gramStart"/>
      <w:r w:rsidRPr="00A752E6">
        <w:t>0;</w:t>
      </w:r>
      <w:proofErr w:type="gramEnd"/>
    </w:p>
    <w:p w14:paraId="6CE17690" w14:textId="77777777" w:rsidR="00A752E6" w:rsidRPr="00A752E6" w:rsidRDefault="00A752E6" w:rsidP="00A752E6">
      <w:r w:rsidRPr="00A752E6">
        <w:t xml:space="preserve">            font-size: 0.</w:t>
      </w:r>
      <w:proofErr w:type="gramStart"/>
      <w:r w:rsidRPr="00A752E6">
        <w:t>9em;</w:t>
      </w:r>
      <w:proofErr w:type="gramEnd"/>
    </w:p>
    <w:p w14:paraId="208E61F5" w14:textId="77777777" w:rsidR="00A752E6" w:rsidRPr="00A752E6" w:rsidRDefault="00A752E6" w:rsidP="00A752E6">
      <w:r w:rsidRPr="00A752E6">
        <w:t xml:space="preserve">            font-family: </w:t>
      </w:r>
      <w:proofErr w:type="gramStart"/>
      <w:r w:rsidRPr="00A752E6">
        <w:t>comic;</w:t>
      </w:r>
      <w:proofErr w:type="gramEnd"/>
    </w:p>
    <w:p w14:paraId="1150C05C" w14:textId="77777777" w:rsidR="00A752E6" w:rsidRPr="00A752E6" w:rsidRDefault="00A752E6" w:rsidP="00A752E6">
      <w:r w:rsidRPr="00A752E6">
        <w:t xml:space="preserve">            min-width: </w:t>
      </w:r>
      <w:proofErr w:type="gramStart"/>
      <w:r w:rsidRPr="00A752E6">
        <w:t>400px;</w:t>
      </w:r>
      <w:proofErr w:type="gramEnd"/>
    </w:p>
    <w:p w14:paraId="61F0406B" w14:textId="77777777" w:rsidR="00A752E6" w:rsidRPr="00A752E6" w:rsidRDefault="00A752E6" w:rsidP="00A752E6">
      <w:r w:rsidRPr="00A752E6">
        <w:lastRenderedPageBreak/>
        <w:t xml:space="preserve">            box-shadow: 0 0 20px </w:t>
      </w:r>
      <w:proofErr w:type="spellStart"/>
      <w:r w:rsidRPr="00A752E6">
        <w:t>rgba</w:t>
      </w:r>
      <w:proofErr w:type="spellEnd"/>
      <w:r w:rsidRPr="00A752E6">
        <w:t>(0, 0, 0, 0.15);</w:t>
      </w:r>
    </w:p>
    <w:p w14:paraId="58E42F26" w14:textId="77777777" w:rsidR="00A752E6" w:rsidRPr="00A752E6" w:rsidRDefault="00A752E6" w:rsidP="00A752E6"/>
    <w:p w14:paraId="44F19C52" w14:textId="77777777" w:rsidR="00A752E6" w:rsidRPr="00A752E6" w:rsidRDefault="00A752E6" w:rsidP="00A752E6">
      <w:r w:rsidRPr="00A752E6">
        <w:t xml:space="preserve">        }</w:t>
      </w:r>
    </w:p>
    <w:p w14:paraId="0406D5A0" w14:textId="77777777" w:rsidR="00A752E6" w:rsidRPr="00A752E6" w:rsidRDefault="00A752E6" w:rsidP="00A752E6"/>
    <w:p w14:paraId="153E1AD1" w14:textId="77777777" w:rsidR="00A752E6" w:rsidRPr="00A752E6" w:rsidRDefault="00A752E6" w:rsidP="00A752E6">
      <w:r w:rsidRPr="00A752E6">
        <w:t xml:space="preserve">    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head</w:t>
      </w:r>
      <w:proofErr w:type="spellEnd"/>
      <w:r w:rsidRPr="00A752E6">
        <w:t xml:space="preserve"> tr {</w:t>
      </w:r>
    </w:p>
    <w:p w14:paraId="0A97868A" w14:textId="77777777" w:rsidR="00A752E6" w:rsidRPr="00A752E6" w:rsidRDefault="00A752E6" w:rsidP="00A752E6">
      <w:r w:rsidRPr="00A752E6">
        <w:t xml:space="preserve">            background-color: </w:t>
      </w:r>
      <w:proofErr w:type="gramStart"/>
      <w:r w:rsidRPr="00A752E6">
        <w:t>blue;</w:t>
      </w:r>
      <w:proofErr w:type="gramEnd"/>
    </w:p>
    <w:p w14:paraId="721121F7" w14:textId="77777777" w:rsidR="00A752E6" w:rsidRPr="00A752E6" w:rsidRDefault="00A752E6" w:rsidP="00A752E6">
      <w:r w:rsidRPr="00A752E6">
        <w:t xml:space="preserve">            color: #</w:t>
      </w:r>
      <w:proofErr w:type="gramStart"/>
      <w:r w:rsidRPr="00A752E6">
        <w:t>ffffff;</w:t>
      </w:r>
      <w:proofErr w:type="gramEnd"/>
    </w:p>
    <w:p w14:paraId="1650E5A9" w14:textId="77777777" w:rsidR="00A752E6" w:rsidRPr="00A752E6" w:rsidRDefault="00A752E6" w:rsidP="00A752E6">
      <w:r w:rsidRPr="00A752E6">
        <w:t xml:space="preserve">            text-align: </w:t>
      </w:r>
      <w:proofErr w:type="gramStart"/>
      <w:r w:rsidRPr="00A752E6">
        <w:t>left;</w:t>
      </w:r>
      <w:proofErr w:type="gramEnd"/>
    </w:p>
    <w:p w14:paraId="388751A5" w14:textId="77777777" w:rsidR="00A752E6" w:rsidRPr="00A752E6" w:rsidRDefault="00A752E6" w:rsidP="00A752E6">
      <w:r w:rsidRPr="00A752E6">
        <w:t xml:space="preserve">        }</w:t>
      </w:r>
    </w:p>
    <w:p w14:paraId="3A540B32" w14:textId="77777777" w:rsidR="00A752E6" w:rsidRPr="00A752E6" w:rsidRDefault="00A752E6" w:rsidP="00A752E6"/>
    <w:p w14:paraId="453E585A" w14:textId="77777777" w:rsidR="00A752E6" w:rsidRPr="00A752E6" w:rsidRDefault="00A752E6" w:rsidP="00A752E6"/>
    <w:p w14:paraId="03D050B6" w14:textId="77777777" w:rsidR="00A752E6" w:rsidRPr="00A752E6" w:rsidRDefault="00A752E6" w:rsidP="00A752E6">
      <w:r w:rsidRPr="00A752E6">
        <w:t xml:space="preserve">        </w:t>
      </w:r>
      <w:proofErr w:type="gramStart"/>
      <w:r w:rsidRPr="00A752E6">
        <w:t>.table</w:t>
      </w:r>
      <w:proofErr w:type="gramEnd"/>
      <w:r w:rsidRPr="00A752E6">
        <w:t xml:space="preserve"> td {</w:t>
      </w:r>
    </w:p>
    <w:p w14:paraId="69B50BB0" w14:textId="77777777" w:rsidR="00A752E6" w:rsidRPr="00A752E6" w:rsidRDefault="00A752E6" w:rsidP="00A752E6">
      <w:r w:rsidRPr="00A752E6">
        <w:t xml:space="preserve">            padding: 12px </w:t>
      </w:r>
      <w:proofErr w:type="gramStart"/>
      <w:r w:rsidRPr="00A752E6">
        <w:t>15px;</w:t>
      </w:r>
      <w:proofErr w:type="gramEnd"/>
    </w:p>
    <w:p w14:paraId="618E5A45" w14:textId="77777777" w:rsidR="00A752E6" w:rsidRPr="00A752E6" w:rsidRDefault="00A752E6" w:rsidP="00A752E6">
      <w:r w:rsidRPr="00A752E6">
        <w:t xml:space="preserve">            background-color: </w:t>
      </w:r>
      <w:proofErr w:type="spellStart"/>
      <w:proofErr w:type="gramStart"/>
      <w:r w:rsidRPr="00A752E6">
        <w:t>whitesmoke</w:t>
      </w:r>
      <w:proofErr w:type="spellEnd"/>
      <w:r w:rsidRPr="00A752E6">
        <w:t>;</w:t>
      </w:r>
      <w:proofErr w:type="gramEnd"/>
    </w:p>
    <w:p w14:paraId="2D29E228" w14:textId="77777777" w:rsidR="00A752E6" w:rsidRPr="00A752E6" w:rsidRDefault="00A752E6" w:rsidP="00A752E6">
      <w:r w:rsidRPr="00A752E6">
        <w:t xml:space="preserve">            color: </w:t>
      </w:r>
      <w:proofErr w:type="gramStart"/>
      <w:r w:rsidRPr="00A752E6">
        <w:t>black;</w:t>
      </w:r>
      <w:proofErr w:type="gramEnd"/>
    </w:p>
    <w:p w14:paraId="3AD5F13F" w14:textId="77777777" w:rsidR="00A752E6" w:rsidRPr="00A752E6" w:rsidRDefault="00A752E6" w:rsidP="00A752E6">
      <w:r w:rsidRPr="00A752E6">
        <w:t xml:space="preserve">            text-align: </w:t>
      </w:r>
      <w:proofErr w:type="gramStart"/>
      <w:r w:rsidRPr="00A752E6">
        <w:t>left;</w:t>
      </w:r>
      <w:proofErr w:type="gramEnd"/>
    </w:p>
    <w:p w14:paraId="3C94DA20" w14:textId="77777777" w:rsidR="00A752E6" w:rsidRPr="00A752E6" w:rsidRDefault="00A752E6" w:rsidP="00A752E6">
      <w:r w:rsidRPr="00A752E6">
        <w:t xml:space="preserve">        }</w:t>
      </w:r>
    </w:p>
    <w:p w14:paraId="3580C81B" w14:textId="77777777" w:rsidR="00A752E6" w:rsidRPr="00A752E6" w:rsidRDefault="00A752E6" w:rsidP="00A752E6"/>
    <w:p w14:paraId="28897C6A" w14:textId="77777777" w:rsidR="00A752E6" w:rsidRPr="00A752E6" w:rsidRDefault="00A752E6" w:rsidP="00A752E6">
      <w:r w:rsidRPr="00A752E6">
        <w:t xml:space="preserve">    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tr {</w:t>
      </w:r>
    </w:p>
    <w:p w14:paraId="3D76C8B9" w14:textId="77777777" w:rsidR="00A752E6" w:rsidRPr="00A752E6" w:rsidRDefault="00A752E6" w:rsidP="00A752E6">
      <w:r w:rsidRPr="00A752E6">
        <w:t xml:space="preserve">            border-bottom: 1px solid #</w:t>
      </w:r>
      <w:proofErr w:type="gramStart"/>
      <w:r w:rsidRPr="00A752E6">
        <w:t>dddddd;</w:t>
      </w:r>
      <w:proofErr w:type="gramEnd"/>
    </w:p>
    <w:p w14:paraId="10FF2F5C" w14:textId="77777777" w:rsidR="00A752E6" w:rsidRPr="00A752E6" w:rsidRDefault="00A752E6" w:rsidP="00A752E6">
      <w:r w:rsidRPr="00A752E6">
        <w:t xml:space="preserve">        }</w:t>
      </w:r>
    </w:p>
    <w:p w14:paraId="28C8A135" w14:textId="77777777" w:rsidR="00A752E6" w:rsidRPr="00A752E6" w:rsidRDefault="00A752E6" w:rsidP="00A752E6"/>
    <w:p w14:paraId="33DD3E5A" w14:textId="77777777" w:rsidR="00A752E6" w:rsidRPr="00A752E6" w:rsidRDefault="00A752E6" w:rsidP="00A752E6">
      <w:r w:rsidRPr="00A752E6">
        <w:t xml:space="preserve">    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:nth-of-type</w:t>
      </w:r>
      <w:proofErr w:type="spellEnd"/>
      <w:r w:rsidRPr="00A752E6">
        <w:t>(even) {</w:t>
      </w:r>
    </w:p>
    <w:p w14:paraId="49ADE334" w14:textId="77777777" w:rsidR="00A752E6" w:rsidRPr="00A752E6" w:rsidRDefault="00A752E6" w:rsidP="00A752E6">
      <w:r w:rsidRPr="00A752E6">
        <w:t xml:space="preserve">            background-color: #</w:t>
      </w:r>
      <w:proofErr w:type="gramStart"/>
      <w:r w:rsidRPr="00A752E6">
        <w:t>f3f3f3;</w:t>
      </w:r>
      <w:proofErr w:type="gramEnd"/>
    </w:p>
    <w:p w14:paraId="2EF219EF" w14:textId="77777777" w:rsidR="00A752E6" w:rsidRPr="00A752E6" w:rsidRDefault="00A752E6" w:rsidP="00A752E6">
      <w:r w:rsidRPr="00A752E6">
        <w:t xml:space="preserve">        }</w:t>
      </w:r>
    </w:p>
    <w:p w14:paraId="18D9A9B6" w14:textId="77777777" w:rsidR="00A752E6" w:rsidRPr="00A752E6" w:rsidRDefault="00A752E6" w:rsidP="00A752E6"/>
    <w:p w14:paraId="71507452" w14:textId="77777777" w:rsidR="00A752E6" w:rsidRPr="00A752E6" w:rsidRDefault="00A752E6" w:rsidP="00A752E6">
      <w:r w:rsidRPr="00A752E6">
        <w:t xml:space="preserve">    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:last-of-type</w:t>
      </w:r>
      <w:proofErr w:type="spellEnd"/>
      <w:r w:rsidRPr="00A752E6">
        <w:t xml:space="preserve"> {</w:t>
      </w:r>
    </w:p>
    <w:p w14:paraId="368B5963" w14:textId="77777777" w:rsidR="00A752E6" w:rsidRPr="00A752E6" w:rsidRDefault="00A752E6" w:rsidP="00A752E6">
      <w:r w:rsidRPr="00A752E6">
        <w:t xml:space="preserve">            border-bottom: 2px solid </w:t>
      </w:r>
      <w:proofErr w:type="gramStart"/>
      <w:r w:rsidRPr="00A752E6">
        <w:t>blue;</w:t>
      </w:r>
      <w:proofErr w:type="gramEnd"/>
    </w:p>
    <w:p w14:paraId="1AF0FE83" w14:textId="77777777" w:rsidR="00A752E6" w:rsidRPr="00A752E6" w:rsidRDefault="00A752E6" w:rsidP="00A752E6">
      <w:r w:rsidRPr="00A752E6">
        <w:t xml:space="preserve">        }</w:t>
      </w:r>
    </w:p>
    <w:p w14:paraId="2A60AF5F" w14:textId="77777777" w:rsidR="00A752E6" w:rsidRPr="00A752E6" w:rsidRDefault="00A752E6" w:rsidP="00A752E6"/>
    <w:p w14:paraId="5A34A9CD" w14:textId="77777777" w:rsidR="00A752E6" w:rsidRPr="00A752E6" w:rsidRDefault="00A752E6" w:rsidP="00A752E6">
      <w:r w:rsidRPr="00A752E6">
        <w:t xml:space="preserve">    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.active</w:t>
      </w:r>
      <w:proofErr w:type="spellEnd"/>
      <w:r w:rsidRPr="00A752E6">
        <w:t>-row {</w:t>
      </w:r>
    </w:p>
    <w:p w14:paraId="3162F298" w14:textId="77777777" w:rsidR="00A752E6" w:rsidRPr="00A752E6" w:rsidRDefault="00A752E6" w:rsidP="00A752E6">
      <w:r w:rsidRPr="00A752E6">
        <w:t xml:space="preserve">            font-weight: </w:t>
      </w:r>
      <w:proofErr w:type="gramStart"/>
      <w:r w:rsidRPr="00A752E6">
        <w:t>bold;</w:t>
      </w:r>
      <w:proofErr w:type="gramEnd"/>
    </w:p>
    <w:p w14:paraId="3C0171E2" w14:textId="77777777" w:rsidR="00A752E6" w:rsidRPr="00A752E6" w:rsidRDefault="00A752E6" w:rsidP="00A752E6">
      <w:r w:rsidRPr="00A752E6">
        <w:t xml:space="preserve">            color: </w:t>
      </w:r>
      <w:proofErr w:type="gramStart"/>
      <w:r w:rsidRPr="00A752E6">
        <w:t>blue;</w:t>
      </w:r>
      <w:proofErr w:type="gramEnd"/>
    </w:p>
    <w:p w14:paraId="1E7ABB94" w14:textId="77777777" w:rsidR="00A752E6" w:rsidRPr="00A752E6" w:rsidRDefault="00A752E6" w:rsidP="00A752E6">
      <w:r w:rsidRPr="00A752E6">
        <w:t xml:space="preserve">        }</w:t>
      </w:r>
    </w:p>
    <w:p w14:paraId="657AD363" w14:textId="77777777" w:rsidR="00A752E6" w:rsidRPr="00A752E6" w:rsidRDefault="00A752E6" w:rsidP="00A752E6">
      <w:r w:rsidRPr="00A752E6">
        <w:t xml:space="preserve">    &lt;/style&gt;</w:t>
      </w:r>
    </w:p>
    <w:p w14:paraId="340C66C4" w14:textId="77777777" w:rsidR="00A752E6" w:rsidRPr="00A752E6" w:rsidRDefault="00A752E6" w:rsidP="00A752E6">
      <w:r w:rsidRPr="00A752E6">
        <w:t xml:space="preserve">    &lt;table class="table"&gt;</w:t>
      </w:r>
    </w:p>
    <w:p w14:paraId="5ACF32F6" w14:textId="77777777" w:rsidR="00A752E6" w:rsidRPr="00A752E6" w:rsidRDefault="00A752E6" w:rsidP="00A752E6">
      <w:r w:rsidRPr="00A752E6">
        <w:t xml:space="preserve">        &lt;</w:t>
      </w:r>
      <w:proofErr w:type="spellStart"/>
      <w:r w:rsidRPr="00A752E6">
        <w:t>thead</w:t>
      </w:r>
      <w:proofErr w:type="spellEnd"/>
      <w:r w:rsidRPr="00A752E6">
        <w:t>&gt;</w:t>
      </w:r>
    </w:p>
    <w:p w14:paraId="59E2E553" w14:textId="77777777" w:rsidR="00A752E6" w:rsidRPr="00A752E6" w:rsidRDefault="00A752E6" w:rsidP="00A752E6">
      <w:r w:rsidRPr="00A752E6">
        <w:t xml:space="preserve">            &lt;tr&gt;</w:t>
      </w:r>
    </w:p>
    <w:p w14:paraId="708498CF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BRANCH NAME&lt;/</w:t>
      </w:r>
      <w:proofErr w:type="spellStart"/>
      <w:r w:rsidRPr="00A752E6">
        <w:t>th</w:t>
      </w:r>
      <w:proofErr w:type="spellEnd"/>
      <w:r w:rsidRPr="00A752E6">
        <w:t>&gt;</w:t>
      </w:r>
    </w:p>
    <w:p w14:paraId="29E7407A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DESCRIPTION&lt;/</w:t>
      </w:r>
      <w:proofErr w:type="spellStart"/>
      <w:r w:rsidRPr="00A752E6">
        <w:t>th</w:t>
      </w:r>
      <w:proofErr w:type="spellEnd"/>
      <w:r w:rsidRPr="00A752E6">
        <w:t>&gt;</w:t>
      </w:r>
    </w:p>
    <w:p w14:paraId="27A144CA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MENU&lt;/</w:t>
      </w:r>
      <w:proofErr w:type="spellStart"/>
      <w:r w:rsidRPr="00A752E6">
        <w:t>th</w:t>
      </w:r>
      <w:proofErr w:type="spellEnd"/>
      <w:r w:rsidRPr="00A752E6">
        <w:t>&gt;</w:t>
      </w:r>
    </w:p>
    <w:p w14:paraId="70D8C342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PHONE&lt;/</w:t>
      </w:r>
      <w:proofErr w:type="spellStart"/>
      <w:r w:rsidRPr="00A752E6">
        <w:t>th</w:t>
      </w:r>
      <w:proofErr w:type="spellEnd"/>
      <w:r w:rsidRPr="00A752E6">
        <w:t>&gt;</w:t>
      </w:r>
    </w:p>
    <w:p w14:paraId="46C7BEED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EMAIL&lt;/</w:t>
      </w:r>
      <w:proofErr w:type="spellStart"/>
      <w:r w:rsidRPr="00A752E6">
        <w:t>th</w:t>
      </w:r>
      <w:proofErr w:type="spellEnd"/>
      <w:r w:rsidRPr="00A752E6">
        <w:t>&gt;</w:t>
      </w:r>
    </w:p>
    <w:p w14:paraId="77F45EFD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LOGO&lt;/</w:t>
      </w:r>
      <w:proofErr w:type="spellStart"/>
      <w:r w:rsidRPr="00A752E6">
        <w:t>th</w:t>
      </w:r>
      <w:proofErr w:type="spellEnd"/>
      <w:r w:rsidRPr="00A752E6">
        <w:t>&gt;</w:t>
      </w:r>
    </w:p>
    <w:p w14:paraId="74ED0864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ACTION&lt;/</w:t>
      </w:r>
      <w:proofErr w:type="spellStart"/>
      <w:r w:rsidRPr="00A752E6">
        <w:t>th</w:t>
      </w:r>
      <w:proofErr w:type="spellEnd"/>
      <w:r w:rsidRPr="00A752E6">
        <w:t>&gt;</w:t>
      </w:r>
    </w:p>
    <w:p w14:paraId="4467E787" w14:textId="77777777" w:rsidR="00A752E6" w:rsidRPr="00A752E6" w:rsidRDefault="00A752E6" w:rsidP="00A752E6">
      <w:r w:rsidRPr="00A752E6">
        <w:t xml:space="preserve">            &lt;/tr&gt;</w:t>
      </w:r>
    </w:p>
    <w:p w14:paraId="612A01FA" w14:textId="77777777" w:rsidR="00A752E6" w:rsidRPr="00A752E6" w:rsidRDefault="00A752E6" w:rsidP="00A752E6">
      <w:r w:rsidRPr="00A752E6">
        <w:t xml:space="preserve">        &lt;/</w:t>
      </w:r>
      <w:proofErr w:type="spellStart"/>
      <w:r w:rsidRPr="00A752E6">
        <w:t>thead</w:t>
      </w:r>
      <w:proofErr w:type="spellEnd"/>
      <w:r w:rsidRPr="00A752E6">
        <w:t>&gt;</w:t>
      </w:r>
    </w:p>
    <w:p w14:paraId="239ACF28" w14:textId="77777777" w:rsidR="00A752E6" w:rsidRPr="00A752E6" w:rsidRDefault="00A752E6" w:rsidP="00A752E6">
      <w:r w:rsidRPr="00A752E6">
        <w:t xml:space="preserve">        &lt;</w:t>
      </w:r>
      <w:proofErr w:type="spellStart"/>
      <w:r w:rsidRPr="00A752E6">
        <w:t>tbody</w:t>
      </w:r>
      <w:proofErr w:type="spellEnd"/>
      <w:r w:rsidRPr="00A752E6">
        <w:t>&gt;</w:t>
      </w:r>
    </w:p>
    <w:p w14:paraId="0509E443" w14:textId="77777777" w:rsidR="00A752E6" w:rsidRPr="00A752E6" w:rsidRDefault="00A752E6" w:rsidP="00A752E6"/>
    <w:p w14:paraId="678690B1" w14:textId="77777777" w:rsidR="00A752E6" w:rsidRPr="00A752E6" w:rsidRDefault="00A752E6" w:rsidP="00A752E6"/>
    <w:p w14:paraId="3069B28A" w14:textId="77777777" w:rsidR="00A752E6" w:rsidRPr="00A752E6" w:rsidRDefault="00A752E6" w:rsidP="00A752E6"/>
    <w:p w14:paraId="61F3229C" w14:textId="77777777" w:rsidR="00A752E6" w:rsidRPr="00A752E6" w:rsidRDefault="00A752E6" w:rsidP="00A752E6">
      <w:r w:rsidRPr="00A752E6">
        <w:t xml:space="preserve">            &lt;?</w:t>
      </w:r>
      <w:proofErr w:type="spellStart"/>
      <w:r w:rsidRPr="00A752E6">
        <w:t>php</w:t>
      </w:r>
      <w:proofErr w:type="spellEnd"/>
      <w:r w:rsidRPr="00A752E6">
        <w:t xml:space="preserve"> foreach ($gyms as $gym</w:t>
      </w:r>
      <w:proofErr w:type="gramStart"/>
      <w:r w:rsidRPr="00A752E6">
        <w:t>) :</w:t>
      </w:r>
      <w:proofErr w:type="gramEnd"/>
      <w:r w:rsidRPr="00A752E6">
        <w:t xml:space="preserve"> ?&gt;</w:t>
      </w:r>
    </w:p>
    <w:p w14:paraId="4783A9A4" w14:textId="77777777" w:rsidR="00A752E6" w:rsidRPr="00A752E6" w:rsidRDefault="00A752E6" w:rsidP="00A752E6">
      <w:r w:rsidRPr="00A752E6">
        <w:t xml:space="preserve">                &lt;tr&gt;</w:t>
      </w:r>
    </w:p>
    <w:p w14:paraId="210FD2CB" w14:textId="77777777" w:rsidR="00A752E6" w:rsidRPr="00A752E6" w:rsidRDefault="00A752E6" w:rsidP="00A752E6">
      <w:r w:rsidRPr="00A752E6">
        <w:t xml:space="preserve">                    &lt;td&gt; &lt;?</w:t>
      </w:r>
      <w:proofErr w:type="spellStart"/>
      <w:r w:rsidRPr="00A752E6">
        <w:t>php</w:t>
      </w:r>
      <w:proofErr w:type="spellEnd"/>
      <w:r w:rsidRPr="00A752E6">
        <w:t xml:space="preserve"> echo $gym['</w:t>
      </w:r>
      <w:proofErr w:type="spellStart"/>
      <w:r w:rsidRPr="00A752E6">
        <w:t>branch_name</w:t>
      </w:r>
      <w:proofErr w:type="spellEnd"/>
      <w:r w:rsidRPr="00A752E6">
        <w:t>'</w:t>
      </w:r>
      <w:proofErr w:type="gramStart"/>
      <w:r w:rsidRPr="00A752E6">
        <w:t>] ?</w:t>
      </w:r>
      <w:proofErr w:type="gramEnd"/>
      <w:r w:rsidRPr="00A752E6">
        <w:t>&gt; &lt;/td&gt;</w:t>
      </w:r>
    </w:p>
    <w:p w14:paraId="771683E5" w14:textId="77777777" w:rsidR="00A752E6" w:rsidRPr="00A752E6" w:rsidRDefault="00A752E6" w:rsidP="00A752E6">
      <w:r w:rsidRPr="00A752E6">
        <w:t xml:space="preserve">                    &lt;td&gt; &lt;?</w:t>
      </w:r>
      <w:proofErr w:type="spellStart"/>
      <w:r w:rsidRPr="00A752E6">
        <w:t>php</w:t>
      </w:r>
      <w:proofErr w:type="spellEnd"/>
      <w:r w:rsidRPr="00A752E6">
        <w:t xml:space="preserve"> echo $gym['description'] ?&gt; &lt;/td&gt;</w:t>
      </w:r>
    </w:p>
    <w:p w14:paraId="35CED357" w14:textId="77777777" w:rsidR="00A752E6" w:rsidRPr="00A752E6" w:rsidRDefault="00A752E6" w:rsidP="00A752E6">
      <w:r w:rsidRPr="00A752E6">
        <w:t xml:space="preserve">                    &lt;td&gt;</w:t>
      </w:r>
    </w:p>
    <w:p w14:paraId="5A8E80DA" w14:textId="77777777" w:rsidR="00A752E6" w:rsidRPr="00A752E6" w:rsidRDefault="00A752E6" w:rsidP="00A752E6">
      <w:r w:rsidRPr="00A752E6">
        <w:t xml:space="preserve">                        &lt;a </w:t>
      </w:r>
      <w:proofErr w:type="spellStart"/>
      <w:r w:rsidRPr="00A752E6">
        <w:t>href</w:t>
      </w:r>
      <w:proofErr w:type="spellEnd"/>
      <w:r w:rsidRPr="00A752E6">
        <w:t>="GYM/&lt;?</w:t>
      </w:r>
      <w:proofErr w:type="spellStart"/>
      <w:r w:rsidRPr="00A752E6">
        <w:t>php</w:t>
      </w:r>
      <w:proofErr w:type="spellEnd"/>
      <w:r w:rsidRPr="00A752E6">
        <w:t xml:space="preserve"> echo $gym['menu']; ?&gt;" download&gt;Download Menu&lt;/a&gt;</w:t>
      </w:r>
    </w:p>
    <w:p w14:paraId="27F219A4" w14:textId="77777777" w:rsidR="00A752E6" w:rsidRPr="00A752E6" w:rsidRDefault="00A752E6" w:rsidP="00A752E6">
      <w:r w:rsidRPr="00A752E6">
        <w:t xml:space="preserve">                    &lt;/td&gt;</w:t>
      </w:r>
    </w:p>
    <w:p w14:paraId="0DCE7861" w14:textId="77777777" w:rsidR="00A752E6" w:rsidRPr="00A752E6" w:rsidRDefault="00A752E6" w:rsidP="00A752E6"/>
    <w:p w14:paraId="44ECE5DF" w14:textId="77777777" w:rsidR="00A752E6" w:rsidRPr="00A752E6" w:rsidRDefault="00A752E6" w:rsidP="00A752E6">
      <w:r w:rsidRPr="00A752E6">
        <w:t xml:space="preserve">                    &lt;td&gt; &lt;?</w:t>
      </w:r>
      <w:proofErr w:type="spellStart"/>
      <w:r w:rsidRPr="00A752E6">
        <w:t>php</w:t>
      </w:r>
      <w:proofErr w:type="spellEnd"/>
      <w:r w:rsidRPr="00A752E6">
        <w:t xml:space="preserve"> echo $gym['phone'</w:t>
      </w:r>
      <w:proofErr w:type="gramStart"/>
      <w:r w:rsidRPr="00A752E6">
        <w:t>] ?</w:t>
      </w:r>
      <w:proofErr w:type="gramEnd"/>
      <w:r w:rsidRPr="00A752E6">
        <w:t>&gt; &lt;/td&gt;</w:t>
      </w:r>
    </w:p>
    <w:p w14:paraId="4F3B8489" w14:textId="77777777" w:rsidR="00A752E6" w:rsidRPr="00A752E6" w:rsidRDefault="00A752E6" w:rsidP="00A752E6">
      <w:r w:rsidRPr="00A752E6">
        <w:t xml:space="preserve">                    &lt;td&gt; &lt;?</w:t>
      </w:r>
      <w:proofErr w:type="spellStart"/>
      <w:r w:rsidRPr="00A752E6">
        <w:t>php</w:t>
      </w:r>
      <w:proofErr w:type="spellEnd"/>
      <w:r w:rsidRPr="00A752E6">
        <w:t xml:space="preserve"> echo $gym['email'</w:t>
      </w:r>
      <w:proofErr w:type="gramStart"/>
      <w:r w:rsidRPr="00A752E6">
        <w:t>] ?</w:t>
      </w:r>
      <w:proofErr w:type="gramEnd"/>
      <w:r w:rsidRPr="00A752E6">
        <w:t>&gt; &lt;/td&gt;</w:t>
      </w:r>
    </w:p>
    <w:p w14:paraId="39586485" w14:textId="77777777" w:rsidR="00A752E6" w:rsidRPr="00A752E6" w:rsidRDefault="00A752E6" w:rsidP="00A752E6"/>
    <w:p w14:paraId="0F15199C" w14:textId="77777777" w:rsidR="00A752E6" w:rsidRPr="00A752E6" w:rsidRDefault="00A752E6" w:rsidP="00A752E6">
      <w:r w:rsidRPr="00A752E6">
        <w:t xml:space="preserve">                    &lt;td&gt;</w:t>
      </w:r>
    </w:p>
    <w:p w14:paraId="3784409A" w14:textId="77777777" w:rsidR="00A752E6" w:rsidRPr="00A752E6" w:rsidRDefault="00A752E6" w:rsidP="00A752E6">
      <w:r w:rsidRPr="00A752E6">
        <w:t xml:space="preserve">                        &lt;</w:t>
      </w:r>
      <w:proofErr w:type="spellStart"/>
      <w:r w:rsidRPr="00A752E6">
        <w:t>img</w:t>
      </w:r>
      <w:proofErr w:type="spellEnd"/>
      <w:r w:rsidRPr="00A752E6">
        <w:t xml:space="preserve"> width="150" height="100" </w:t>
      </w:r>
      <w:proofErr w:type="spellStart"/>
      <w:r w:rsidRPr="00A752E6">
        <w:t>src</w:t>
      </w:r>
      <w:proofErr w:type="spellEnd"/>
      <w:r w:rsidRPr="00A752E6">
        <w:t>="GYM/&lt;?</w:t>
      </w:r>
      <w:proofErr w:type="spellStart"/>
      <w:r w:rsidRPr="00A752E6">
        <w:t>php</w:t>
      </w:r>
      <w:proofErr w:type="spellEnd"/>
      <w:r w:rsidRPr="00A752E6">
        <w:t xml:space="preserve"> echo $gym['image'] ?&gt;" class="rounded-circle" alt="Cinque Terre"&gt; &lt;/</w:t>
      </w:r>
      <w:proofErr w:type="spellStart"/>
      <w:r w:rsidRPr="00A752E6">
        <w:t>img</w:t>
      </w:r>
      <w:proofErr w:type="spellEnd"/>
      <w:r w:rsidRPr="00A752E6">
        <w:t>&gt;</w:t>
      </w:r>
    </w:p>
    <w:p w14:paraId="67AF1FFF" w14:textId="77777777" w:rsidR="00A752E6" w:rsidRPr="00A752E6" w:rsidRDefault="00A752E6" w:rsidP="00A752E6">
      <w:r w:rsidRPr="00A752E6">
        <w:t xml:space="preserve">                    &lt;/td&gt;</w:t>
      </w:r>
    </w:p>
    <w:p w14:paraId="446B617D" w14:textId="77777777" w:rsidR="00A752E6" w:rsidRPr="00A752E6" w:rsidRDefault="00A752E6" w:rsidP="00A752E6">
      <w:r w:rsidRPr="00A752E6">
        <w:t xml:space="preserve">                    &lt;td&gt;</w:t>
      </w:r>
    </w:p>
    <w:p w14:paraId="6687C8CE" w14:textId="77777777" w:rsidR="00A752E6" w:rsidRPr="00A752E6" w:rsidRDefault="00A752E6" w:rsidP="00A752E6">
      <w:r w:rsidRPr="00A752E6">
        <w:t xml:space="preserve">                        &lt;a class="</w:t>
      </w:r>
      <w:proofErr w:type="spellStart"/>
      <w:r w:rsidRPr="00A752E6">
        <w:t>btn</w:t>
      </w:r>
      <w:proofErr w:type="spellEnd"/>
      <w:r w:rsidRPr="00A752E6">
        <w:t xml:space="preserve"> </w:t>
      </w:r>
      <w:proofErr w:type="spellStart"/>
      <w:r w:rsidRPr="00A752E6">
        <w:t>btn</w:t>
      </w:r>
      <w:proofErr w:type="spellEnd"/>
      <w:r w:rsidRPr="00A752E6">
        <w:t xml:space="preserve">-warning text-white" </w:t>
      </w:r>
      <w:proofErr w:type="spellStart"/>
      <w:r w:rsidRPr="00A752E6">
        <w:t>href</w:t>
      </w:r>
      <w:proofErr w:type="spellEnd"/>
      <w:r w:rsidRPr="00A752E6">
        <w:t>="</w:t>
      </w:r>
      <w:proofErr w:type="spellStart"/>
      <w:r w:rsidRPr="00A752E6">
        <w:t>order.php?id</w:t>
      </w:r>
      <w:proofErr w:type="spellEnd"/>
      <w:r w:rsidRPr="00A752E6">
        <w:t>=&lt;?</w:t>
      </w:r>
      <w:proofErr w:type="spellStart"/>
      <w:r w:rsidRPr="00A752E6">
        <w:t>php</w:t>
      </w:r>
      <w:proofErr w:type="spellEnd"/>
      <w:r w:rsidRPr="00A752E6">
        <w:t xml:space="preserve"> echo $gym['id'] ?&gt;" role="button"&gt;Order&lt;/a&gt;</w:t>
      </w:r>
    </w:p>
    <w:p w14:paraId="022F8339" w14:textId="77777777" w:rsidR="00A752E6" w:rsidRPr="00A752E6" w:rsidRDefault="00A752E6" w:rsidP="00A752E6">
      <w:r w:rsidRPr="00A752E6">
        <w:t xml:space="preserve">                    &lt;/td&gt;</w:t>
      </w:r>
    </w:p>
    <w:p w14:paraId="73C9C2E6" w14:textId="77777777" w:rsidR="00A752E6" w:rsidRPr="00A752E6" w:rsidRDefault="00A752E6" w:rsidP="00A752E6">
      <w:r w:rsidRPr="00A752E6">
        <w:t xml:space="preserve">                &lt;/tr&gt;</w:t>
      </w:r>
    </w:p>
    <w:p w14:paraId="1E46DD4E" w14:textId="77777777" w:rsidR="00A752E6" w:rsidRPr="00A752E6" w:rsidRDefault="00A752E6" w:rsidP="00A752E6">
      <w:r w:rsidRPr="00A752E6">
        <w:t xml:space="preserve">            &lt;?</w:t>
      </w:r>
      <w:proofErr w:type="spellStart"/>
      <w:r w:rsidRPr="00A752E6">
        <w:t>php</w:t>
      </w:r>
      <w:proofErr w:type="spellEnd"/>
      <w:r w:rsidRPr="00A752E6">
        <w:t xml:space="preserve"> </w:t>
      </w:r>
      <w:proofErr w:type="spellStart"/>
      <w:proofErr w:type="gramStart"/>
      <w:r w:rsidRPr="00A752E6">
        <w:t>endforeach</w:t>
      </w:r>
      <w:proofErr w:type="spellEnd"/>
      <w:r w:rsidRPr="00A752E6">
        <w:t xml:space="preserve"> ?</w:t>
      </w:r>
      <w:proofErr w:type="gramEnd"/>
      <w:r w:rsidRPr="00A752E6">
        <w:t>&gt;</w:t>
      </w:r>
    </w:p>
    <w:p w14:paraId="1FA4CB89" w14:textId="77777777" w:rsidR="00A752E6" w:rsidRPr="00A752E6" w:rsidRDefault="00A752E6" w:rsidP="00A752E6"/>
    <w:p w14:paraId="10210437" w14:textId="77777777" w:rsidR="00A752E6" w:rsidRPr="00A752E6" w:rsidRDefault="00A752E6" w:rsidP="00A752E6"/>
    <w:p w14:paraId="5DAB635B" w14:textId="77777777" w:rsidR="00A752E6" w:rsidRPr="00A752E6" w:rsidRDefault="00A752E6" w:rsidP="00A752E6">
      <w:r w:rsidRPr="00A752E6">
        <w:t xml:space="preserve">        &lt;/</w:t>
      </w:r>
      <w:proofErr w:type="spellStart"/>
      <w:r w:rsidRPr="00A752E6">
        <w:t>tbody</w:t>
      </w:r>
      <w:proofErr w:type="spellEnd"/>
      <w:r w:rsidRPr="00A752E6">
        <w:t>&gt;</w:t>
      </w:r>
    </w:p>
    <w:p w14:paraId="130F8ECD" w14:textId="77777777" w:rsidR="00A752E6" w:rsidRPr="00A752E6" w:rsidRDefault="00A752E6" w:rsidP="00A752E6">
      <w:r w:rsidRPr="00A752E6">
        <w:t xml:space="preserve">    &lt;/table&gt;</w:t>
      </w:r>
    </w:p>
    <w:p w14:paraId="56E601CC" w14:textId="77777777" w:rsidR="00A752E6" w:rsidRPr="00A752E6" w:rsidRDefault="00A752E6" w:rsidP="00A752E6"/>
    <w:p w14:paraId="50DFD935" w14:textId="77777777" w:rsidR="00A752E6" w:rsidRPr="00A752E6" w:rsidRDefault="00A752E6" w:rsidP="00A752E6"/>
    <w:p w14:paraId="369CA7E3" w14:textId="77777777" w:rsidR="00A752E6" w:rsidRPr="00A752E6" w:rsidRDefault="00A752E6" w:rsidP="00A752E6">
      <w:r w:rsidRPr="00A752E6">
        <w:t>&lt;/div&gt;</w:t>
      </w:r>
    </w:p>
    <w:p w14:paraId="32E17CF1" w14:textId="77777777" w:rsidR="00A752E6" w:rsidRPr="00A752E6" w:rsidRDefault="00A752E6" w:rsidP="00A752E6">
      <w:r w:rsidRPr="00A752E6">
        <w:t>&lt;/body&gt;</w:t>
      </w:r>
    </w:p>
    <w:p w14:paraId="0F82FC5A" w14:textId="77777777" w:rsidR="00A752E6" w:rsidRPr="00A752E6" w:rsidRDefault="00A752E6" w:rsidP="00A752E6"/>
    <w:p w14:paraId="6141D22C" w14:textId="63B50E7E" w:rsidR="00A752E6" w:rsidRDefault="00A752E6" w:rsidP="00A752E6">
      <w:r w:rsidRPr="00A752E6">
        <w:t>&lt;/html&gt;</w:t>
      </w:r>
    </w:p>
    <w:p w14:paraId="33F9D1D7" w14:textId="11F3E552" w:rsidR="00A752E6" w:rsidRDefault="00A752E6" w:rsidP="00A752E6"/>
    <w:p w14:paraId="54B147D0" w14:textId="301CEC47" w:rsidR="00A752E6" w:rsidRDefault="00A752E6" w:rsidP="00A752E6"/>
    <w:p w14:paraId="60A120FB" w14:textId="207B1813" w:rsidR="00A752E6" w:rsidRDefault="00A752E6" w:rsidP="00A752E6"/>
    <w:p w14:paraId="2D57510B" w14:textId="09CCD90F" w:rsidR="00A752E6" w:rsidRDefault="00A752E6" w:rsidP="00A752E6"/>
    <w:p w14:paraId="12AFC18F" w14:textId="7BA14BC2" w:rsidR="00A752E6" w:rsidRDefault="00A752E6" w:rsidP="00A752E6"/>
    <w:p w14:paraId="470EC03D" w14:textId="77777777" w:rsidR="00A752E6" w:rsidRDefault="00A752E6" w:rsidP="00A752E6">
      <w:pPr>
        <w:pBdr>
          <w:bottom w:val="single" w:sz="6" w:space="1" w:color="auto"/>
        </w:pBdr>
      </w:pPr>
    </w:p>
    <w:p w14:paraId="1BF1BB28" w14:textId="77777777" w:rsidR="00A752E6" w:rsidRDefault="00A752E6" w:rsidP="00A752E6">
      <w:pPr>
        <w:rPr>
          <w:color w:val="FF0000"/>
        </w:rPr>
      </w:pPr>
    </w:p>
    <w:p w14:paraId="23A59C97" w14:textId="2C6A941A" w:rsidR="00A752E6" w:rsidRDefault="00A752E6" w:rsidP="00A752E6">
      <w:pPr>
        <w:rPr>
          <w:b/>
          <w:bCs/>
          <w:color w:val="FF0000"/>
        </w:rPr>
      </w:pPr>
      <w:r>
        <w:rPr>
          <w:b/>
          <w:bCs/>
          <w:color w:val="FF0000"/>
        </w:rPr>
        <w:t>V</w:t>
      </w:r>
      <w:r w:rsidRPr="00A752E6">
        <w:rPr>
          <w:b/>
          <w:bCs/>
          <w:color w:val="FF0000"/>
        </w:rPr>
        <w:t>iew</w:t>
      </w:r>
      <w:r>
        <w:rPr>
          <w:b/>
          <w:bCs/>
          <w:color w:val="FF0000"/>
        </w:rPr>
        <w:t xml:space="preserve"> R</w:t>
      </w:r>
      <w:r w:rsidRPr="00A752E6">
        <w:rPr>
          <w:b/>
          <w:bCs/>
          <w:color w:val="FF0000"/>
        </w:rPr>
        <w:t>equest</w:t>
      </w:r>
      <w:r>
        <w:rPr>
          <w:b/>
          <w:bCs/>
          <w:color w:val="FF0000"/>
        </w:rPr>
        <w:t xml:space="preserve"> </w:t>
      </w:r>
      <w:r w:rsidRPr="0071040D">
        <w:rPr>
          <w:b/>
          <w:bCs/>
          <w:color w:val="FF0000"/>
        </w:rPr>
        <w:t>page</w:t>
      </w:r>
    </w:p>
    <w:p w14:paraId="41BA1060" w14:textId="1A131855" w:rsidR="00A752E6" w:rsidRDefault="00A752E6" w:rsidP="00A752E6">
      <w:pPr>
        <w:rPr>
          <w:b/>
          <w:bCs/>
          <w:color w:val="FF0000"/>
        </w:rPr>
      </w:pPr>
    </w:p>
    <w:p w14:paraId="32BDF0B9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  <w:r w:rsidRPr="00A752E6">
        <w:t xml:space="preserve"> require '</w:t>
      </w:r>
      <w:proofErr w:type="spellStart"/>
      <w:r w:rsidRPr="00A752E6">
        <w:t>header.php</w:t>
      </w:r>
      <w:proofErr w:type="spellEnd"/>
      <w:r w:rsidRPr="00A752E6">
        <w:t>'</w:t>
      </w:r>
      <w:proofErr w:type="gramStart"/>
      <w:r w:rsidRPr="00A752E6">
        <w:t>; ?</w:t>
      </w:r>
      <w:proofErr w:type="gramEnd"/>
      <w:r w:rsidRPr="00A752E6">
        <w:t>&gt;</w:t>
      </w:r>
    </w:p>
    <w:p w14:paraId="3BC8AD18" w14:textId="77777777" w:rsidR="00A752E6" w:rsidRPr="00A752E6" w:rsidRDefault="00A752E6" w:rsidP="00A752E6"/>
    <w:p w14:paraId="1CA53AED" w14:textId="77777777" w:rsidR="00A752E6" w:rsidRPr="00A752E6" w:rsidRDefault="00A752E6" w:rsidP="00A752E6">
      <w:r w:rsidRPr="00A752E6">
        <w:t>&lt;?</w:t>
      </w:r>
      <w:proofErr w:type="spellStart"/>
      <w:r w:rsidRPr="00A752E6">
        <w:t>php</w:t>
      </w:r>
      <w:proofErr w:type="spellEnd"/>
    </w:p>
    <w:p w14:paraId="09D25B56" w14:textId="77777777" w:rsidR="00A752E6" w:rsidRPr="00A752E6" w:rsidRDefault="00A752E6" w:rsidP="00A752E6">
      <w:r w:rsidRPr="00A752E6">
        <w:t>require '</w:t>
      </w:r>
      <w:proofErr w:type="spellStart"/>
      <w:r w:rsidRPr="00A752E6">
        <w:t>conn.php</w:t>
      </w:r>
      <w:proofErr w:type="spellEnd"/>
      <w:proofErr w:type="gramStart"/>
      <w:r w:rsidRPr="00A752E6">
        <w:t>';</w:t>
      </w:r>
      <w:proofErr w:type="gramEnd"/>
    </w:p>
    <w:p w14:paraId="66069F6C" w14:textId="77777777" w:rsidR="00A752E6" w:rsidRPr="00A752E6" w:rsidRDefault="00A752E6" w:rsidP="00A752E6"/>
    <w:p w14:paraId="271EE061" w14:textId="77777777" w:rsidR="00A752E6" w:rsidRPr="00A752E6" w:rsidRDefault="00A752E6" w:rsidP="00A752E6">
      <w:r w:rsidRPr="00A752E6">
        <w:t>// Fetch ordered gyms</w:t>
      </w:r>
    </w:p>
    <w:p w14:paraId="6692C386" w14:textId="77777777" w:rsidR="00A752E6" w:rsidRPr="00A752E6" w:rsidRDefault="00A752E6" w:rsidP="00A752E6">
      <w:r w:rsidRPr="00A752E6">
        <w:t>$</w:t>
      </w:r>
      <w:proofErr w:type="spellStart"/>
      <w:r w:rsidRPr="00A752E6">
        <w:t>sql</w:t>
      </w:r>
      <w:proofErr w:type="spellEnd"/>
      <w:r w:rsidRPr="00A752E6">
        <w:t xml:space="preserve"> = "SELECT o.*, </w:t>
      </w:r>
      <w:proofErr w:type="spellStart"/>
      <w:r w:rsidRPr="00A752E6">
        <w:t>c.branch_name</w:t>
      </w:r>
      <w:proofErr w:type="spellEnd"/>
      <w:r w:rsidRPr="00A752E6">
        <w:t xml:space="preserve"> FROM orders o INNER JOIN gym c ON </w:t>
      </w:r>
      <w:proofErr w:type="spellStart"/>
      <w:r w:rsidRPr="00A752E6">
        <w:t>o.gym_id</w:t>
      </w:r>
      <w:proofErr w:type="spellEnd"/>
      <w:r w:rsidRPr="00A752E6">
        <w:t xml:space="preserve"> = c.id";</w:t>
      </w:r>
    </w:p>
    <w:p w14:paraId="2763E72A" w14:textId="77777777" w:rsidR="00A752E6" w:rsidRPr="00A752E6" w:rsidRDefault="00A752E6" w:rsidP="00A752E6">
      <w:r w:rsidRPr="00A752E6">
        <w:t>$result = $conn-&gt;query($</w:t>
      </w:r>
      <w:proofErr w:type="spellStart"/>
      <w:r w:rsidRPr="00A752E6">
        <w:t>sql</w:t>
      </w:r>
      <w:proofErr w:type="spellEnd"/>
      <w:proofErr w:type="gramStart"/>
      <w:r w:rsidRPr="00A752E6">
        <w:t>);</w:t>
      </w:r>
      <w:proofErr w:type="gramEnd"/>
    </w:p>
    <w:p w14:paraId="3EA7F6EC" w14:textId="77777777" w:rsidR="00A752E6" w:rsidRPr="00A752E6" w:rsidRDefault="00A752E6" w:rsidP="00A752E6">
      <w:r w:rsidRPr="00A752E6">
        <w:t>$orders = [</w:t>
      </w:r>
      <w:proofErr w:type="gramStart"/>
      <w:r w:rsidRPr="00A752E6">
        <w:t>];</w:t>
      </w:r>
      <w:proofErr w:type="gramEnd"/>
    </w:p>
    <w:p w14:paraId="4CB88C35" w14:textId="77777777" w:rsidR="00A752E6" w:rsidRPr="00A752E6" w:rsidRDefault="00A752E6" w:rsidP="00A752E6">
      <w:r w:rsidRPr="00A752E6">
        <w:t>if ($result &amp;&amp; $result-&gt;</w:t>
      </w:r>
      <w:proofErr w:type="spellStart"/>
      <w:r w:rsidRPr="00A752E6">
        <w:t>num_rows</w:t>
      </w:r>
      <w:proofErr w:type="spellEnd"/>
      <w:r w:rsidRPr="00A752E6">
        <w:t xml:space="preserve"> &gt; 0) {</w:t>
      </w:r>
    </w:p>
    <w:p w14:paraId="5EE7AA3D" w14:textId="77777777" w:rsidR="00A752E6" w:rsidRPr="00A752E6" w:rsidRDefault="00A752E6" w:rsidP="00A752E6">
      <w:r w:rsidRPr="00A752E6">
        <w:t xml:space="preserve">    while ($row = $result-&gt;</w:t>
      </w:r>
      <w:proofErr w:type="spellStart"/>
      <w:r w:rsidRPr="00A752E6">
        <w:t>fetch_assoc</w:t>
      </w:r>
      <w:proofErr w:type="spellEnd"/>
      <w:r w:rsidRPr="00A752E6">
        <w:t>()) {</w:t>
      </w:r>
    </w:p>
    <w:p w14:paraId="787ACFF5" w14:textId="77777777" w:rsidR="00A752E6" w:rsidRPr="00A752E6" w:rsidRDefault="00A752E6" w:rsidP="00A752E6">
      <w:r w:rsidRPr="00A752E6">
        <w:t xml:space="preserve">        $</w:t>
      </w:r>
      <w:proofErr w:type="gramStart"/>
      <w:r w:rsidRPr="00A752E6">
        <w:t>orders[</w:t>
      </w:r>
      <w:proofErr w:type="gramEnd"/>
      <w:r w:rsidRPr="00A752E6">
        <w:t>] = $row;</w:t>
      </w:r>
    </w:p>
    <w:p w14:paraId="1A88D621" w14:textId="77777777" w:rsidR="00A752E6" w:rsidRPr="00A752E6" w:rsidRDefault="00A752E6" w:rsidP="00A752E6">
      <w:r w:rsidRPr="00A752E6">
        <w:t xml:space="preserve">    }</w:t>
      </w:r>
    </w:p>
    <w:p w14:paraId="0E8B67AA" w14:textId="77777777" w:rsidR="00A752E6" w:rsidRPr="00A752E6" w:rsidRDefault="00A752E6" w:rsidP="00A752E6">
      <w:r w:rsidRPr="00A752E6">
        <w:t>}</w:t>
      </w:r>
    </w:p>
    <w:p w14:paraId="151496AA" w14:textId="77777777" w:rsidR="00A752E6" w:rsidRPr="00A752E6" w:rsidRDefault="00A752E6" w:rsidP="00A752E6">
      <w:r w:rsidRPr="00A752E6">
        <w:t>?&gt;</w:t>
      </w:r>
    </w:p>
    <w:p w14:paraId="51E4AA2F" w14:textId="77777777" w:rsidR="00A752E6" w:rsidRPr="00A752E6" w:rsidRDefault="00A752E6" w:rsidP="00A752E6">
      <w:r w:rsidRPr="00A752E6">
        <w:t>&lt;style&gt;</w:t>
      </w:r>
    </w:p>
    <w:p w14:paraId="4C61B047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{</w:t>
      </w:r>
    </w:p>
    <w:p w14:paraId="5AB48083" w14:textId="77777777" w:rsidR="00A752E6" w:rsidRPr="00A752E6" w:rsidRDefault="00A752E6" w:rsidP="00A752E6">
      <w:r w:rsidRPr="00A752E6">
        <w:t xml:space="preserve">        border-collapse: </w:t>
      </w:r>
      <w:proofErr w:type="gramStart"/>
      <w:r w:rsidRPr="00A752E6">
        <w:t>collapse;</w:t>
      </w:r>
      <w:proofErr w:type="gramEnd"/>
    </w:p>
    <w:p w14:paraId="59B310EF" w14:textId="77777777" w:rsidR="00A752E6" w:rsidRPr="00A752E6" w:rsidRDefault="00A752E6" w:rsidP="00A752E6">
      <w:r w:rsidRPr="00A752E6">
        <w:t xml:space="preserve">        margin: 25px </w:t>
      </w:r>
      <w:proofErr w:type="gramStart"/>
      <w:r w:rsidRPr="00A752E6">
        <w:t>0;</w:t>
      </w:r>
      <w:proofErr w:type="gramEnd"/>
    </w:p>
    <w:p w14:paraId="459D7784" w14:textId="77777777" w:rsidR="00A752E6" w:rsidRPr="00A752E6" w:rsidRDefault="00A752E6" w:rsidP="00A752E6">
      <w:r w:rsidRPr="00A752E6">
        <w:t xml:space="preserve">        font-size: 0.</w:t>
      </w:r>
      <w:proofErr w:type="gramStart"/>
      <w:r w:rsidRPr="00A752E6">
        <w:t>9em;</w:t>
      </w:r>
      <w:proofErr w:type="gramEnd"/>
    </w:p>
    <w:p w14:paraId="44FEE2DD" w14:textId="77777777" w:rsidR="00A752E6" w:rsidRPr="00A752E6" w:rsidRDefault="00A752E6" w:rsidP="00A752E6">
      <w:r w:rsidRPr="00A752E6">
        <w:t xml:space="preserve">        font-family: </w:t>
      </w:r>
      <w:proofErr w:type="gramStart"/>
      <w:r w:rsidRPr="00A752E6">
        <w:t>comic;</w:t>
      </w:r>
      <w:proofErr w:type="gramEnd"/>
    </w:p>
    <w:p w14:paraId="0151FEF2" w14:textId="77777777" w:rsidR="00A752E6" w:rsidRPr="00A752E6" w:rsidRDefault="00A752E6" w:rsidP="00A752E6">
      <w:r w:rsidRPr="00A752E6">
        <w:t xml:space="preserve">        min-width: </w:t>
      </w:r>
      <w:proofErr w:type="gramStart"/>
      <w:r w:rsidRPr="00A752E6">
        <w:t>400px;</w:t>
      </w:r>
      <w:proofErr w:type="gramEnd"/>
    </w:p>
    <w:p w14:paraId="41AE4868" w14:textId="77777777" w:rsidR="00A752E6" w:rsidRPr="00A752E6" w:rsidRDefault="00A752E6" w:rsidP="00A752E6">
      <w:r w:rsidRPr="00A752E6">
        <w:t xml:space="preserve">        box-shadow: 0 0 20px </w:t>
      </w:r>
      <w:proofErr w:type="spellStart"/>
      <w:proofErr w:type="gramStart"/>
      <w:r w:rsidRPr="00A752E6">
        <w:t>rgba</w:t>
      </w:r>
      <w:proofErr w:type="spellEnd"/>
      <w:r w:rsidRPr="00A752E6">
        <w:t>(</w:t>
      </w:r>
      <w:proofErr w:type="gramEnd"/>
      <w:r w:rsidRPr="00A752E6">
        <w:t>0, 0, 0, 0.15);</w:t>
      </w:r>
    </w:p>
    <w:p w14:paraId="561C83FD" w14:textId="77777777" w:rsidR="00A752E6" w:rsidRPr="00A752E6" w:rsidRDefault="00A752E6" w:rsidP="00A752E6"/>
    <w:p w14:paraId="1F006DC9" w14:textId="77777777" w:rsidR="00A752E6" w:rsidRPr="00A752E6" w:rsidRDefault="00A752E6" w:rsidP="00A752E6">
      <w:r w:rsidRPr="00A752E6">
        <w:t xml:space="preserve">    }</w:t>
      </w:r>
    </w:p>
    <w:p w14:paraId="6E806892" w14:textId="77777777" w:rsidR="00A752E6" w:rsidRPr="00A752E6" w:rsidRDefault="00A752E6" w:rsidP="00A752E6"/>
    <w:p w14:paraId="4F389DDA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head</w:t>
      </w:r>
      <w:proofErr w:type="spellEnd"/>
      <w:r w:rsidRPr="00A752E6">
        <w:t xml:space="preserve"> tr {</w:t>
      </w:r>
    </w:p>
    <w:p w14:paraId="4A0C94ED" w14:textId="77777777" w:rsidR="00A752E6" w:rsidRPr="00A752E6" w:rsidRDefault="00A752E6" w:rsidP="00A752E6">
      <w:r w:rsidRPr="00A752E6">
        <w:t xml:space="preserve">        background-color: </w:t>
      </w:r>
      <w:proofErr w:type="gramStart"/>
      <w:r w:rsidRPr="00A752E6">
        <w:t>blue;</w:t>
      </w:r>
      <w:proofErr w:type="gramEnd"/>
    </w:p>
    <w:p w14:paraId="5FBA350B" w14:textId="77777777" w:rsidR="00A752E6" w:rsidRPr="00A752E6" w:rsidRDefault="00A752E6" w:rsidP="00A752E6">
      <w:r w:rsidRPr="00A752E6">
        <w:t xml:space="preserve">        color: #</w:t>
      </w:r>
      <w:proofErr w:type="gramStart"/>
      <w:r w:rsidRPr="00A752E6">
        <w:t>ffffff;</w:t>
      </w:r>
      <w:proofErr w:type="gramEnd"/>
    </w:p>
    <w:p w14:paraId="0591C4E3" w14:textId="77777777" w:rsidR="00A752E6" w:rsidRPr="00A752E6" w:rsidRDefault="00A752E6" w:rsidP="00A752E6">
      <w:r w:rsidRPr="00A752E6">
        <w:t xml:space="preserve">        text-align: </w:t>
      </w:r>
      <w:proofErr w:type="gramStart"/>
      <w:r w:rsidRPr="00A752E6">
        <w:t>left;</w:t>
      </w:r>
      <w:proofErr w:type="gramEnd"/>
    </w:p>
    <w:p w14:paraId="443ADC6E" w14:textId="77777777" w:rsidR="00A752E6" w:rsidRPr="00A752E6" w:rsidRDefault="00A752E6" w:rsidP="00A752E6">
      <w:r w:rsidRPr="00A752E6">
        <w:t xml:space="preserve">    }</w:t>
      </w:r>
    </w:p>
    <w:p w14:paraId="212748FF" w14:textId="77777777" w:rsidR="00A752E6" w:rsidRPr="00A752E6" w:rsidRDefault="00A752E6" w:rsidP="00A752E6"/>
    <w:p w14:paraId="7B281ABA" w14:textId="77777777" w:rsidR="00A752E6" w:rsidRPr="00A752E6" w:rsidRDefault="00A752E6" w:rsidP="00A752E6"/>
    <w:p w14:paraId="4C964556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td {</w:t>
      </w:r>
    </w:p>
    <w:p w14:paraId="3BEEC025" w14:textId="77777777" w:rsidR="00A752E6" w:rsidRPr="00A752E6" w:rsidRDefault="00A752E6" w:rsidP="00A752E6">
      <w:r w:rsidRPr="00A752E6">
        <w:t xml:space="preserve">        padding: 12px </w:t>
      </w:r>
      <w:proofErr w:type="gramStart"/>
      <w:r w:rsidRPr="00A752E6">
        <w:t>15px;</w:t>
      </w:r>
      <w:proofErr w:type="gramEnd"/>
    </w:p>
    <w:p w14:paraId="514E255B" w14:textId="77777777" w:rsidR="00A752E6" w:rsidRPr="00A752E6" w:rsidRDefault="00A752E6" w:rsidP="00A752E6">
      <w:r w:rsidRPr="00A752E6">
        <w:t xml:space="preserve">        background-color: </w:t>
      </w:r>
      <w:proofErr w:type="spellStart"/>
      <w:proofErr w:type="gramStart"/>
      <w:r w:rsidRPr="00A752E6">
        <w:t>whitesmoke</w:t>
      </w:r>
      <w:proofErr w:type="spellEnd"/>
      <w:r w:rsidRPr="00A752E6">
        <w:t>;</w:t>
      </w:r>
      <w:proofErr w:type="gramEnd"/>
    </w:p>
    <w:p w14:paraId="3DFBECB3" w14:textId="77777777" w:rsidR="00A752E6" w:rsidRPr="00A752E6" w:rsidRDefault="00A752E6" w:rsidP="00A752E6">
      <w:r w:rsidRPr="00A752E6">
        <w:t xml:space="preserve">        color: </w:t>
      </w:r>
      <w:proofErr w:type="gramStart"/>
      <w:r w:rsidRPr="00A752E6">
        <w:t>black;</w:t>
      </w:r>
      <w:proofErr w:type="gramEnd"/>
    </w:p>
    <w:p w14:paraId="04B4644D" w14:textId="77777777" w:rsidR="00A752E6" w:rsidRPr="00A752E6" w:rsidRDefault="00A752E6" w:rsidP="00A752E6">
      <w:r w:rsidRPr="00A752E6">
        <w:t xml:space="preserve">        text-align: </w:t>
      </w:r>
      <w:proofErr w:type="gramStart"/>
      <w:r w:rsidRPr="00A752E6">
        <w:t>left;</w:t>
      </w:r>
      <w:proofErr w:type="gramEnd"/>
    </w:p>
    <w:p w14:paraId="17788636" w14:textId="77777777" w:rsidR="00A752E6" w:rsidRPr="00A752E6" w:rsidRDefault="00A752E6" w:rsidP="00A752E6">
      <w:r w:rsidRPr="00A752E6">
        <w:t xml:space="preserve">    }</w:t>
      </w:r>
    </w:p>
    <w:p w14:paraId="05C18DDA" w14:textId="77777777" w:rsidR="00A752E6" w:rsidRPr="00A752E6" w:rsidRDefault="00A752E6" w:rsidP="00A752E6"/>
    <w:p w14:paraId="6D6B9B91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tr {</w:t>
      </w:r>
    </w:p>
    <w:p w14:paraId="543BEC6E" w14:textId="77777777" w:rsidR="00A752E6" w:rsidRPr="00A752E6" w:rsidRDefault="00A752E6" w:rsidP="00A752E6">
      <w:r w:rsidRPr="00A752E6">
        <w:t xml:space="preserve">        border-bottom: 1px solid #</w:t>
      </w:r>
      <w:proofErr w:type="gramStart"/>
      <w:r w:rsidRPr="00A752E6">
        <w:t>dddddd;</w:t>
      </w:r>
      <w:proofErr w:type="gramEnd"/>
    </w:p>
    <w:p w14:paraId="19EA2163" w14:textId="77777777" w:rsidR="00A752E6" w:rsidRPr="00A752E6" w:rsidRDefault="00A752E6" w:rsidP="00A752E6">
      <w:r w:rsidRPr="00A752E6">
        <w:t xml:space="preserve">    }</w:t>
      </w:r>
    </w:p>
    <w:p w14:paraId="460F9C3F" w14:textId="77777777" w:rsidR="00A752E6" w:rsidRPr="00A752E6" w:rsidRDefault="00A752E6" w:rsidP="00A752E6"/>
    <w:p w14:paraId="5FE9E916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:nth-of-type</w:t>
      </w:r>
      <w:proofErr w:type="spellEnd"/>
      <w:r w:rsidRPr="00A752E6">
        <w:t>(even) {</w:t>
      </w:r>
    </w:p>
    <w:p w14:paraId="2B9FE6C8" w14:textId="77777777" w:rsidR="00A752E6" w:rsidRPr="00A752E6" w:rsidRDefault="00A752E6" w:rsidP="00A752E6">
      <w:r w:rsidRPr="00A752E6">
        <w:t xml:space="preserve">        background-color: #</w:t>
      </w:r>
      <w:proofErr w:type="gramStart"/>
      <w:r w:rsidRPr="00A752E6">
        <w:t>f3f3f3;</w:t>
      </w:r>
      <w:proofErr w:type="gramEnd"/>
    </w:p>
    <w:p w14:paraId="30654ED0" w14:textId="77777777" w:rsidR="00A752E6" w:rsidRPr="00A752E6" w:rsidRDefault="00A752E6" w:rsidP="00A752E6">
      <w:r w:rsidRPr="00A752E6">
        <w:t xml:space="preserve">    }</w:t>
      </w:r>
    </w:p>
    <w:p w14:paraId="398D5855" w14:textId="77777777" w:rsidR="00A752E6" w:rsidRPr="00A752E6" w:rsidRDefault="00A752E6" w:rsidP="00A752E6"/>
    <w:p w14:paraId="7E827564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:last-of-type</w:t>
      </w:r>
      <w:proofErr w:type="spellEnd"/>
      <w:r w:rsidRPr="00A752E6">
        <w:t xml:space="preserve"> {</w:t>
      </w:r>
    </w:p>
    <w:p w14:paraId="6DDE663A" w14:textId="77777777" w:rsidR="00A752E6" w:rsidRPr="00A752E6" w:rsidRDefault="00A752E6" w:rsidP="00A752E6">
      <w:r w:rsidRPr="00A752E6">
        <w:t xml:space="preserve">        border-bottom: 2px solid </w:t>
      </w:r>
      <w:proofErr w:type="gramStart"/>
      <w:r w:rsidRPr="00A752E6">
        <w:t>blue;</w:t>
      </w:r>
      <w:proofErr w:type="gramEnd"/>
    </w:p>
    <w:p w14:paraId="0804A44D" w14:textId="77777777" w:rsidR="00A752E6" w:rsidRPr="00A752E6" w:rsidRDefault="00A752E6" w:rsidP="00A752E6">
      <w:r w:rsidRPr="00A752E6">
        <w:t xml:space="preserve">    }</w:t>
      </w:r>
    </w:p>
    <w:p w14:paraId="351FE0BC" w14:textId="77777777" w:rsidR="00A752E6" w:rsidRPr="00A752E6" w:rsidRDefault="00A752E6" w:rsidP="00A752E6"/>
    <w:p w14:paraId="22FD6012" w14:textId="77777777" w:rsidR="00A752E6" w:rsidRPr="00A752E6" w:rsidRDefault="00A752E6" w:rsidP="00A752E6">
      <w:r w:rsidRPr="00A752E6">
        <w:t xml:space="preserve">    </w:t>
      </w:r>
      <w:proofErr w:type="gramStart"/>
      <w:r w:rsidRPr="00A752E6">
        <w:t>.table</w:t>
      </w:r>
      <w:proofErr w:type="gramEnd"/>
      <w:r w:rsidRPr="00A752E6">
        <w:t xml:space="preserve"> </w:t>
      </w:r>
      <w:proofErr w:type="spellStart"/>
      <w:r w:rsidRPr="00A752E6">
        <w:t>tbody</w:t>
      </w:r>
      <w:proofErr w:type="spellEnd"/>
      <w:r w:rsidRPr="00A752E6">
        <w:t xml:space="preserve"> </w:t>
      </w:r>
      <w:proofErr w:type="spellStart"/>
      <w:r w:rsidRPr="00A752E6">
        <w:t>tr.active</w:t>
      </w:r>
      <w:proofErr w:type="spellEnd"/>
      <w:r w:rsidRPr="00A752E6">
        <w:t>-row {</w:t>
      </w:r>
    </w:p>
    <w:p w14:paraId="6D5B48DC" w14:textId="77777777" w:rsidR="00A752E6" w:rsidRPr="00A752E6" w:rsidRDefault="00A752E6" w:rsidP="00A752E6">
      <w:r w:rsidRPr="00A752E6">
        <w:t xml:space="preserve">        font-weight: </w:t>
      </w:r>
      <w:proofErr w:type="gramStart"/>
      <w:r w:rsidRPr="00A752E6">
        <w:t>bold;</w:t>
      </w:r>
      <w:proofErr w:type="gramEnd"/>
    </w:p>
    <w:p w14:paraId="62071435" w14:textId="77777777" w:rsidR="00A752E6" w:rsidRPr="00A752E6" w:rsidRDefault="00A752E6" w:rsidP="00A752E6">
      <w:r w:rsidRPr="00A752E6">
        <w:lastRenderedPageBreak/>
        <w:t xml:space="preserve">        color: </w:t>
      </w:r>
      <w:proofErr w:type="gramStart"/>
      <w:r w:rsidRPr="00A752E6">
        <w:t>blue;</w:t>
      </w:r>
      <w:proofErr w:type="gramEnd"/>
    </w:p>
    <w:p w14:paraId="449F31DC" w14:textId="77777777" w:rsidR="00A752E6" w:rsidRPr="00A752E6" w:rsidRDefault="00A752E6" w:rsidP="00A752E6">
      <w:r w:rsidRPr="00A752E6">
        <w:t xml:space="preserve">    }</w:t>
      </w:r>
    </w:p>
    <w:p w14:paraId="2A48A163" w14:textId="77777777" w:rsidR="00A752E6" w:rsidRPr="00A752E6" w:rsidRDefault="00A752E6" w:rsidP="00A752E6">
      <w:r w:rsidRPr="00A752E6">
        <w:t>&lt;/style&gt;</w:t>
      </w:r>
    </w:p>
    <w:p w14:paraId="3F640BFC" w14:textId="77777777" w:rsidR="00A752E6" w:rsidRPr="00A752E6" w:rsidRDefault="00A752E6" w:rsidP="00A752E6">
      <w:r w:rsidRPr="00A752E6">
        <w:t>&lt;div class="container"&gt;</w:t>
      </w:r>
    </w:p>
    <w:p w14:paraId="7C2CA526" w14:textId="77777777" w:rsidR="00A752E6" w:rsidRPr="00A752E6" w:rsidRDefault="00A752E6" w:rsidP="00A752E6">
      <w:r w:rsidRPr="00A752E6">
        <w:t xml:space="preserve">    &lt;h3 style="color: blue; background-color: </w:t>
      </w:r>
      <w:proofErr w:type="spellStart"/>
      <w:r w:rsidRPr="00A752E6">
        <w:t>aliceblue</w:t>
      </w:r>
      <w:proofErr w:type="spellEnd"/>
      <w:r w:rsidRPr="00A752E6">
        <w:t>;" class="text-center mt-5"&gt;Membership Ordered&lt;/h3&gt;</w:t>
      </w:r>
    </w:p>
    <w:p w14:paraId="57C8A481" w14:textId="77777777" w:rsidR="00A752E6" w:rsidRPr="00A752E6" w:rsidRDefault="00A752E6" w:rsidP="00A752E6">
      <w:r w:rsidRPr="00A752E6">
        <w:t xml:space="preserve">    &lt;table class="table"&gt;</w:t>
      </w:r>
    </w:p>
    <w:p w14:paraId="475BD2E3" w14:textId="77777777" w:rsidR="00A752E6" w:rsidRPr="00A752E6" w:rsidRDefault="00A752E6" w:rsidP="00A752E6">
      <w:r w:rsidRPr="00A752E6">
        <w:t xml:space="preserve">        &lt;</w:t>
      </w:r>
      <w:proofErr w:type="spellStart"/>
      <w:r w:rsidRPr="00A752E6">
        <w:t>thead</w:t>
      </w:r>
      <w:proofErr w:type="spellEnd"/>
      <w:r w:rsidRPr="00A752E6">
        <w:t xml:space="preserve"> style="background-color: blue;"&gt;</w:t>
      </w:r>
    </w:p>
    <w:p w14:paraId="28B62921" w14:textId="77777777" w:rsidR="00A752E6" w:rsidRPr="00A752E6" w:rsidRDefault="00A752E6" w:rsidP="00A752E6">
      <w:r w:rsidRPr="00A752E6">
        <w:t xml:space="preserve">            &lt;tr&gt;</w:t>
      </w:r>
    </w:p>
    <w:p w14:paraId="6F54A895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Name&lt;/</w:t>
      </w:r>
      <w:proofErr w:type="spellStart"/>
      <w:r w:rsidRPr="00A752E6">
        <w:t>th</w:t>
      </w:r>
      <w:proofErr w:type="spellEnd"/>
      <w:r w:rsidRPr="00A752E6">
        <w:t>&gt;</w:t>
      </w:r>
    </w:p>
    <w:p w14:paraId="1DD454EA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Location&lt;/</w:t>
      </w:r>
      <w:proofErr w:type="spellStart"/>
      <w:r w:rsidRPr="00A752E6">
        <w:t>th</w:t>
      </w:r>
      <w:proofErr w:type="spellEnd"/>
      <w:r w:rsidRPr="00A752E6">
        <w:t>&gt;</w:t>
      </w:r>
    </w:p>
    <w:p w14:paraId="75CA675A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Phone&lt;/</w:t>
      </w:r>
      <w:proofErr w:type="spellStart"/>
      <w:r w:rsidRPr="00A752E6">
        <w:t>th</w:t>
      </w:r>
      <w:proofErr w:type="spellEnd"/>
      <w:r w:rsidRPr="00A752E6">
        <w:t>&gt;</w:t>
      </w:r>
    </w:p>
    <w:p w14:paraId="70EBD96F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Branch Name&lt;/</w:t>
      </w:r>
      <w:proofErr w:type="spellStart"/>
      <w:r w:rsidRPr="00A752E6">
        <w:t>th</w:t>
      </w:r>
      <w:proofErr w:type="spellEnd"/>
      <w:r w:rsidRPr="00A752E6">
        <w:t>&gt;</w:t>
      </w:r>
    </w:p>
    <w:p w14:paraId="23016D57" w14:textId="77777777" w:rsidR="00A752E6" w:rsidRPr="00A752E6" w:rsidRDefault="00A752E6" w:rsidP="00A752E6">
      <w:r w:rsidRPr="00A752E6">
        <w:t xml:space="preserve">                &lt;</w:t>
      </w:r>
      <w:proofErr w:type="spellStart"/>
      <w:r w:rsidRPr="00A752E6">
        <w:t>th</w:t>
      </w:r>
      <w:proofErr w:type="spellEnd"/>
      <w:r w:rsidRPr="00A752E6">
        <w:t>&gt;Order Date&lt;/</w:t>
      </w:r>
      <w:proofErr w:type="spellStart"/>
      <w:r w:rsidRPr="00A752E6">
        <w:t>th</w:t>
      </w:r>
      <w:proofErr w:type="spellEnd"/>
      <w:r w:rsidRPr="00A752E6">
        <w:t>&gt;</w:t>
      </w:r>
    </w:p>
    <w:p w14:paraId="08CC5962" w14:textId="77777777" w:rsidR="00A752E6" w:rsidRPr="00A752E6" w:rsidRDefault="00A752E6" w:rsidP="00A752E6">
      <w:r w:rsidRPr="00A752E6">
        <w:t xml:space="preserve">            &lt;/tr&gt;</w:t>
      </w:r>
    </w:p>
    <w:p w14:paraId="228DAF9D" w14:textId="77777777" w:rsidR="00A752E6" w:rsidRPr="00A752E6" w:rsidRDefault="00A752E6" w:rsidP="00A752E6">
      <w:r w:rsidRPr="00A752E6">
        <w:t xml:space="preserve">        &lt;/</w:t>
      </w:r>
      <w:proofErr w:type="spellStart"/>
      <w:r w:rsidRPr="00A752E6">
        <w:t>thead</w:t>
      </w:r>
      <w:proofErr w:type="spellEnd"/>
      <w:r w:rsidRPr="00A752E6">
        <w:t>&gt;</w:t>
      </w:r>
    </w:p>
    <w:p w14:paraId="3096D78D" w14:textId="77777777" w:rsidR="00A752E6" w:rsidRPr="00A752E6" w:rsidRDefault="00A752E6" w:rsidP="00A752E6">
      <w:r w:rsidRPr="00A752E6">
        <w:t xml:space="preserve">        &lt;</w:t>
      </w:r>
      <w:proofErr w:type="spellStart"/>
      <w:r w:rsidRPr="00A752E6">
        <w:t>tbody</w:t>
      </w:r>
      <w:proofErr w:type="spellEnd"/>
      <w:r w:rsidRPr="00A752E6">
        <w:t xml:space="preserve"> style="background-color: </w:t>
      </w:r>
      <w:proofErr w:type="spellStart"/>
      <w:r w:rsidRPr="00A752E6">
        <w:t>darkgrey</w:t>
      </w:r>
      <w:proofErr w:type="spellEnd"/>
      <w:r w:rsidRPr="00A752E6">
        <w:t>;"&gt;</w:t>
      </w:r>
    </w:p>
    <w:p w14:paraId="25D81AEF" w14:textId="77777777" w:rsidR="00A752E6" w:rsidRPr="00A752E6" w:rsidRDefault="00A752E6" w:rsidP="00A752E6">
      <w:r w:rsidRPr="00A752E6">
        <w:t xml:space="preserve">            &lt;?</w:t>
      </w:r>
      <w:proofErr w:type="spellStart"/>
      <w:r w:rsidRPr="00A752E6">
        <w:t>php</w:t>
      </w:r>
      <w:proofErr w:type="spellEnd"/>
      <w:r w:rsidRPr="00A752E6">
        <w:t xml:space="preserve"> foreach ($orders as $order</w:t>
      </w:r>
      <w:proofErr w:type="gramStart"/>
      <w:r w:rsidRPr="00A752E6">
        <w:t>) :</w:t>
      </w:r>
      <w:proofErr w:type="gramEnd"/>
      <w:r w:rsidRPr="00A752E6">
        <w:t xml:space="preserve"> ?&gt;</w:t>
      </w:r>
    </w:p>
    <w:p w14:paraId="6E8E0D13" w14:textId="77777777" w:rsidR="00A752E6" w:rsidRPr="00A752E6" w:rsidRDefault="00A752E6" w:rsidP="00A752E6">
      <w:r w:rsidRPr="00A752E6">
        <w:t xml:space="preserve">                &lt;tr&gt;</w:t>
      </w:r>
    </w:p>
    <w:p w14:paraId="5A989254" w14:textId="77777777" w:rsidR="00A752E6" w:rsidRPr="00A752E6" w:rsidRDefault="00A752E6" w:rsidP="00A752E6">
      <w:r w:rsidRPr="00A752E6">
        <w:t xml:space="preserve">                    &lt;td&gt;&lt;?</w:t>
      </w:r>
      <w:proofErr w:type="spellStart"/>
      <w:r w:rsidRPr="00A752E6">
        <w:t>php</w:t>
      </w:r>
      <w:proofErr w:type="spellEnd"/>
      <w:r w:rsidRPr="00A752E6">
        <w:t xml:space="preserve"> echo $order['name']</w:t>
      </w:r>
      <w:proofErr w:type="gramStart"/>
      <w:r w:rsidRPr="00A752E6">
        <w:t>; ?</w:t>
      </w:r>
      <w:proofErr w:type="gramEnd"/>
      <w:r w:rsidRPr="00A752E6">
        <w:t>&gt;&lt;/td&gt;</w:t>
      </w:r>
    </w:p>
    <w:p w14:paraId="2A32873E" w14:textId="77777777" w:rsidR="00A752E6" w:rsidRPr="00A752E6" w:rsidRDefault="00A752E6" w:rsidP="00A752E6">
      <w:r w:rsidRPr="00A752E6">
        <w:t xml:space="preserve">                    &lt;td&gt;</w:t>
      </w:r>
    </w:p>
    <w:p w14:paraId="6F7B307C" w14:textId="77777777" w:rsidR="00A752E6" w:rsidRPr="00A752E6" w:rsidRDefault="00A752E6" w:rsidP="00A752E6">
      <w:r w:rsidRPr="00A752E6">
        <w:t xml:space="preserve">                        &lt;a </w:t>
      </w:r>
      <w:proofErr w:type="spellStart"/>
      <w:r w:rsidRPr="00A752E6">
        <w:t>href</w:t>
      </w:r>
      <w:proofErr w:type="spellEnd"/>
      <w:r w:rsidRPr="00A752E6">
        <w:t>="&lt;?</w:t>
      </w:r>
      <w:proofErr w:type="spellStart"/>
      <w:r w:rsidRPr="00A752E6">
        <w:t>php</w:t>
      </w:r>
      <w:proofErr w:type="spellEnd"/>
      <w:r w:rsidRPr="00A752E6">
        <w:t xml:space="preserve"> echo $order['location']</w:t>
      </w:r>
      <w:proofErr w:type="gramStart"/>
      <w:r w:rsidRPr="00A752E6">
        <w:t>; ?</w:t>
      </w:r>
      <w:proofErr w:type="gramEnd"/>
      <w:r w:rsidRPr="00A752E6">
        <w:t>&gt;" target="_blank" class="</w:t>
      </w:r>
      <w:proofErr w:type="spellStart"/>
      <w:r w:rsidRPr="00A752E6">
        <w:t>btn</w:t>
      </w:r>
      <w:proofErr w:type="spellEnd"/>
      <w:r w:rsidRPr="00A752E6">
        <w:t xml:space="preserve"> </w:t>
      </w:r>
      <w:proofErr w:type="spellStart"/>
      <w:r w:rsidRPr="00A752E6">
        <w:t>btn</w:t>
      </w:r>
      <w:proofErr w:type="spellEnd"/>
      <w:r w:rsidRPr="00A752E6">
        <w:t>-primary"&gt;Open Location&lt;/a&gt;</w:t>
      </w:r>
    </w:p>
    <w:p w14:paraId="63FFF284" w14:textId="77777777" w:rsidR="00A752E6" w:rsidRPr="00A752E6" w:rsidRDefault="00A752E6" w:rsidP="00A752E6">
      <w:r w:rsidRPr="00A752E6">
        <w:t xml:space="preserve">                    &lt;/td&gt;</w:t>
      </w:r>
    </w:p>
    <w:p w14:paraId="6D079A53" w14:textId="77777777" w:rsidR="00A752E6" w:rsidRPr="00A752E6" w:rsidRDefault="00A752E6" w:rsidP="00A752E6">
      <w:r w:rsidRPr="00A752E6">
        <w:t xml:space="preserve">                    &lt;td&gt;&lt;?</w:t>
      </w:r>
      <w:proofErr w:type="spellStart"/>
      <w:r w:rsidRPr="00A752E6">
        <w:t>php</w:t>
      </w:r>
      <w:proofErr w:type="spellEnd"/>
      <w:r w:rsidRPr="00A752E6">
        <w:t xml:space="preserve"> echo $order['phone']</w:t>
      </w:r>
      <w:proofErr w:type="gramStart"/>
      <w:r w:rsidRPr="00A752E6">
        <w:t>; ?</w:t>
      </w:r>
      <w:proofErr w:type="gramEnd"/>
      <w:r w:rsidRPr="00A752E6">
        <w:t>&gt;&lt;/td&gt;</w:t>
      </w:r>
    </w:p>
    <w:p w14:paraId="57B86354" w14:textId="77777777" w:rsidR="00A752E6" w:rsidRPr="00A752E6" w:rsidRDefault="00A752E6" w:rsidP="00A752E6">
      <w:r w:rsidRPr="00A752E6">
        <w:t xml:space="preserve">                    &lt;td&gt;&lt;?</w:t>
      </w:r>
      <w:proofErr w:type="spellStart"/>
      <w:r w:rsidRPr="00A752E6">
        <w:t>php</w:t>
      </w:r>
      <w:proofErr w:type="spellEnd"/>
      <w:r w:rsidRPr="00A752E6">
        <w:t xml:space="preserve"> echo $order['</w:t>
      </w:r>
      <w:proofErr w:type="spellStart"/>
      <w:r w:rsidRPr="00A752E6">
        <w:t>branch_name</w:t>
      </w:r>
      <w:proofErr w:type="spellEnd"/>
      <w:r w:rsidRPr="00A752E6">
        <w:t>']</w:t>
      </w:r>
      <w:proofErr w:type="gramStart"/>
      <w:r w:rsidRPr="00A752E6">
        <w:t>; ?</w:t>
      </w:r>
      <w:proofErr w:type="gramEnd"/>
      <w:r w:rsidRPr="00A752E6">
        <w:t>&gt;&lt;/td&gt;</w:t>
      </w:r>
    </w:p>
    <w:p w14:paraId="57C76D0C" w14:textId="77777777" w:rsidR="00A752E6" w:rsidRPr="00A752E6" w:rsidRDefault="00A752E6" w:rsidP="00A752E6">
      <w:r w:rsidRPr="00A752E6">
        <w:t xml:space="preserve">                    &lt;td&gt;&lt;?</w:t>
      </w:r>
      <w:proofErr w:type="spellStart"/>
      <w:r w:rsidRPr="00A752E6">
        <w:t>php</w:t>
      </w:r>
      <w:proofErr w:type="spellEnd"/>
      <w:r w:rsidRPr="00A752E6">
        <w:t xml:space="preserve"> echo $order['</w:t>
      </w:r>
      <w:proofErr w:type="spellStart"/>
      <w:r w:rsidRPr="00A752E6">
        <w:t>order_date</w:t>
      </w:r>
      <w:proofErr w:type="spellEnd"/>
      <w:r w:rsidRPr="00A752E6">
        <w:t>']</w:t>
      </w:r>
      <w:proofErr w:type="gramStart"/>
      <w:r w:rsidRPr="00A752E6">
        <w:t>; ?</w:t>
      </w:r>
      <w:proofErr w:type="gramEnd"/>
      <w:r w:rsidRPr="00A752E6">
        <w:t>&gt;&lt;/td&gt;</w:t>
      </w:r>
    </w:p>
    <w:p w14:paraId="18AF55E8" w14:textId="77777777" w:rsidR="00A752E6" w:rsidRPr="00A752E6" w:rsidRDefault="00A752E6" w:rsidP="00A752E6">
      <w:r w:rsidRPr="00A752E6">
        <w:t xml:space="preserve">                &lt;/tr&gt;</w:t>
      </w:r>
    </w:p>
    <w:p w14:paraId="197F5204" w14:textId="77777777" w:rsidR="00A752E6" w:rsidRPr="00A752E6" w:rsidRDefault="00A752E6" w:rsidP="00A752E6">
      <w:r w:rsidRPr="00A752E6">
        <w:t xml:space="preserve">            &lt;?</w:t>
      </w:r>
      <w:proofErr w:type="spellStart"/>
      <w:r w:rsidRPr="00A752E6">
        <w:t>php</w:t>
      </w:r>
      <w:proofErr w:type="spellEnd"/>
      <w:r w:rsidRPr="00A752E6">
        <w:t xml:space="preserve"> </w:t>
      </w:r>
      <w:proofErr w:type="spellStart"/>
      <w:r w:rsidRPr="00A752E6">
        <w:t>endforeach</w:t>
      </w:r>
      <w:proofErr w:type="spellEnd"/>
      <w:proofErr w:type="gramStart"/>
      <w:r w:rsidRPr="00A752E6">
        <w:t>; ?</w:t>
      </w:r>
      <w:proofErr w:type="gramEnd"/>
      <w:r w:rsidRPr="00A752E6">
        <w:t>&gt;</w:t>
      </w:r>
    </w:p>
    <w:p w14:paraId="447A27CA" w14:textId="77777777" w:rsidR="00A752E6" w:rsidRPr="00A752E6" w:rsidRDefault="00A752E6" w:rsidP="00A752E6">
      <w:r w:rsidRPr="00A752E6">
        <w:lastRenderedPageBreak/>
        <w:t xml:space="preserve">        &lt;/</w:t>
      </w:r>
      <w:proofErr w:type="spellStart"/>
      <w:r w:rsidRPr="00A752E6">
        <w:t>tbody</w:t>
      </w:r>
      <w:proofErr w:type="spellEnd"/>
      <w:r w:rsidRPr="00A752E6">
        <w:t>&gt;</w:t>
      </w:r>
    </w:p>
    <w:p w14:paraId="1D553D09" w14:textId="77777777" w:rsidR="00A752E6" w:rsidRPr="00A752E6" w:rsidRDefault="00A752E6" w:rsidP="00A752E6">
      <w:r w:rsidRPr="00A752E6">
        <w:t xml:space="preserve">    &lt;/table&gt;</w:t>
      </w:r>
    </w:p>
    <w:p w14:paraId="6A135523" w14:textId="77777777" w:rsidR="00A752E6" w:rsidRPr="00A752E6" w:rsidRDefault="00A752E6" w:rsidP="00A752E6">
      <w:r w:rsidRPr="00A752E6">
        <w:t>&lt;/div&gt;</w:t>
      </w:r>
    </w:p>
    <w:p w14:paraId="02B61BE0" w14:textId="77777777" w:rsidR="00A752E6" w:rsidRPr="00A752E6" w:rsidRDefault="00A752E6" w:rsidP="00A752E6"/>
    <w:p w14:paraId="1F581307" w14:textId="77777777" w:rsidR="00A752E6" w:rsidRPr="00A752E6" w:rsidRDefault="00A752E6" w:rsidP="00A752E6">
      <w:r w:rsidRPr="00A752E6">
        <w:t>&lt;/body&gt;</w:t>
      </w:r>
    </w:p>
    <w:p w14:paraId="10DEC54C" w14:textId="77777777" w:rsidR="00A752E6" w:rsidRPr="00A752E6" w:rsidRDefault="00A752E6" w:rsidP="00A752E6"/>
    <w:p w14:paraId="6999261B" w14:textId="4D439F3E" w:rsidR="00A752E6" w:rsidRPr="00A752E6" w:rsidRDefault="00A752E6" w:rsidP="00A752E6">
      <w:r w:rsidRPr="00A752E6">
        <w:t>&lt;/html&gt;</w:t>
      </w:r>
    </w:p>
    <w:p w14:paraId="13FF5FE6" w14:textId="77777777" w:rsidR="00A752E6" w:rsidRPr="00A752E6" w:rsidRDefault="00A752E6" w:rsidP="00A752E6"/>
    <w:p w14:paraId="5DD04FAC" w14:textId="77777777" w:rsidR="00A752E6" w:rsidRPr="00A752E6" w:rsidRDefault="00A752E6" w:rsidP="00A752E6"/>
    <w:p w14:paraId="538BC946" w14:textId="77777777" w:rsidR="00A752E6" w:rsidRPr="00A752E6" w:rsidRDefault="00A752E6" w:rsidP="00A752E6"/>
    <w:p w14:paraId="272EF710" w14:textId="77777777" w:rsidR="00A752E6" w:rsidRPr="00A752E6" w:rsidRDefault="00A752E6" w:rsidP="00A752E6"/>
    <w:p w14:paraId="0455871F" w14:textId="77777777" w:rsidR="00A752E6" w:rsidRPr="0071040D" w:rsidRDefault="00A752E6" w:rsidP="0071040D"/>
    <w:p w14:paraId="6D0DBBEC" w14:textId="77777777" w:rsidR="0071040D" w:rsidRPr="0071040D" w:rsidRDefault="0071040D" w:rsidP="0071040D"/>
    <w:p w14:paraId="6936441E" w14:textId="77777777" w:rsidR="0071040D" w:rsidRPr="0071040D" w:rsidRDefault="0071040D" w:rsidP="0071040D"/>
    <w:p w14:paraId="0FE07155" w14:textId="77777777" w:rsidR="0071040D" w:rsidRPr="0071040D" w:rsidRDefault="0071040D" w:rsidP="0071040D"/>
    <w:p w14:paraId="21F79B1A" w14:textId="77777777" w:rsidR="0071040D" w:rsidRPr="0071040D" w:rsidRDefault="0071040D" w:rsidP="0071040D"/>
    <w:p w14:paraId="7025FFAC" w14:textId="77777777" w:rsidR="0071040D" w:rsidRPr="0071040D" w:rsidRDefault="0071040D" w:rsidP="0071040D"/>
    <w:p w14:paraId="77AAC6EB" w14:textId="77777777" w:rsidR="0071040D" w:rsidRPr="0071040D" w:rsidRDefault="0071040D" w:rsidP="0071040D"/>
    <w:p w14:paraId="18FFA4F3" w14:textId="77777777" w:rsidR="0071040D" w:rsidRPr="0071040D" w:rsidRDefault="0071040D" w:rsidP="0071040D"/>
    <w:p w14:paraId="6BE1ED38" w14:textId="77777777" w:rsidR="0071040D" w:rsidRPr="0071040D" w:rsidRDefault="0071040D" w:rsidP="0071040D"/>
    <w:p w14:paraId="79EE5C38" w14:textId="4854DB56" w:rsidR="0071040D" w:rsidRDefault="0071040D" w:rsidP="0071040D">
      <w:pPr>
        <w:rPr>
          <w:color w:val="FF0000"/>
        </w:rPr>
      </w:pPr>
    </w:p>
    <w:p w14:paraId="7A6F49FB" w14:textId="77777777" w:rsidR="0071040D" w:rsidRPr="0071040D" w:rsidRDefault="0071040D" w:rsidP="0071040D">
      <w:pPr>
        <w:rPr>
          <w:color w:val="FF0000"/>
        </w:rPr>
      </w:pPr>
    </w:p>
    <w:p w14:paraId="5ACA6AE0" w14:textId="77777777" w:rsidR="0071040D" w:rsidRDefault="0071040D"/>
    <w:sectPr w:rsidR="00710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0D"/>
    <w:rsid w:val="0071040D"/>
    <w:rsid w:val="00A752E6"/>
    <w:rsid w:val="00EA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99200"/>
  <w15:chartTrackingRefBased/>
  <w15:docId w15:val="{77F74396-C6F4-45BF-98CD-C09BBFAC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69F9-7E6D-4553-B542-FBDD6DF5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2292</Words>
  <Characters>18653</Characters>
  <Application>Microsoft Office Word</Application>
  <DocSecurity>0</DocSecurity>
  <Lines>1097</Lines>
  <Paragraphs>8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osa Sulaiman AL Shaalil</dc:creator>
  <cp:keywords/>
  <dc:description/>
  <cp:lastModifiedBy>Ahmed Moosa Sulaiman AL Shaalil</cp:lastModifiedBy>
  <cp:revision>1</cp:revision>
  <dcterms:created xsi:type="dcterms:W3CDTF">2024-01-14T06:50:00Z</dcterms:created>
  <dcterms:modified xsi:type="dcterms:W3CDTF">2024-01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af202-f73b-4b69-8b93-8de7699f07b7</vt:lpwstr>
  </property>
</Properties>
</file>